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B2A" w:rsidRDefault="002F2B2A" w:rsidP="007A52EE">
      <w:pPr>
        <w:jc w:val="center"/>
        <w:rPr>
          <w:rFonts w:ascii="Arial" w:hAnsi="Arial" w:cs="Arial"/>
          <w:sz w:val="28"/>
          <w:szCs w:val="28"/>
        </w:rPr>
      </w:pPr>
    </w:p>
    <w:p w:rsidR="007A52EE" w:rsidRPr="007A52EE" w:rsidRDefault="007A52EE" w:rsidP="007A52EE">
      <w:pPr>
        <w:jc w:val="center"/>
        <w:rPr>
          <w:rFonts w:ascii="Arial" w:hAnsi="Arial" w:cs="Arial"/>
          <w:sz w:val="28"/>
          <w:szCs w:val="28"/>
        </w:rPr>
      </w:pPr>
      <w:r w:rsidRPr="007A52EE">
        <w:rPr>
          <w:rFonts w:ascii="Arial" w:hAnsi="Arial" w:cs="Arial"/>
          <w:sz w:val="28"/>
          <w:szCs w:val="28"/>
        </w:rPr>
        <w:t>РОССИЙСКАЯ ФЕДЕРАЦИЯ</w:t>
      </w:r>
    </w:p>
    <w:p w:rsidR="007A52EE" w:rsidRPr="007A52EE" w:rsidRDefault="007A52EE" w:rsidP="007A52EE">
      <w:pPr>
        <w:jc w:val="center"/>
        <w:rPr>
          <w:rFonts w:ascii="Arial" w:hAnsi="Arial" w:cs="Arial"/>
          <w:sz w:val="28"/>
          <w:szCs w:val="28"/>
        </w:rPr>
      </w:pPr>
      <w:r w:rsidRPr="007A52EE">
        <w:rPr>
          <w:rFonts w:ascii="Arial" w:hAnsi="Arial" w:cs="Arial"/>
          <w:sz w:val="28"/>
          <w:szCs w:val="28"/>
        </w:rPr>
        <w:t>Кемеровская область</w:t>
      </w:r>
    </w:p>
    <w:p w:rsidR="007A52EE" w:rsidRPr="007A52EE" w:rsidRDefault="007A52EE" w:rsidP="007A52EE">
      <w:pPr>
        <w:keepNext/>
        <w:jc w:val="center"/>
        <w:outlineLvl w:val="0"/>
        <w:rPr>
          <w:rFonts w:ascii="Arial" w:hAnsi="Arial" w:cs="Arial"/>
          <w:sz w:val="32"/>
          <w:szCs w:val="32"/>
        </w:rPr>
      </w:pPr>
      <w:r w:rsidRPr="007A52EE">
        <w:rPr>
          <w:rFonts w:ascii="Arial" w:hAnsi="Arial" w:cs="Arial"/>
          <w:sz w:val="32"/>
          <w:szCs w:val="32"/>
        </w:rPr>
        <w:t>Юргинский муниципальный район</w:t>
      </w:r>
    </w:p>
    <w:p w:rsidR="007A52EE" w:rsidRPr="007A52EE" w:rsidRDefault="007A52EE" w:rsidP="007A52EE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7A52EE" w:rsidRPr="007A52EE" w:rsidRDefault="007A52EE" w:rsidP="007A52EE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  <w:proofErr w:type="gramStart"/>
      <w:r w:rsidRPr="007A52EE">
        <w:rPr>
          <w:rFonts w:ascii="Arial" w:hAnsi="Arial" w:cs="Arial"/>
          <w:b/>
          <w:sz w:val="32"/>
          <w:szCs w:val="32"/>
        </w:rPr>
        <w:t>П</w:t>
      </w:r>
      <w:proofErr w:type="gramEnd"/>
      <w:r w:rsidRPr="007A52EE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7A52EE" w:rsidRPr="007A52EE" w:rsidRDefault="007A52EE" w:rsidP="007A52EE">
      <w:pPr>
        <w:jc w:val="center"/>
        <w:rPr>
          <w:rFonts w:ascii="Arial" w:hAnsi="Arial" w:cs="Arial"/>
          <w:sz w:val="26"/>
        </w:rPr>
      </w:pPr>
    </w:p>
    <w:p w:rsidR="007A52EE" w:rsidRPr="007A52EE" w:rsidRDefault="007A52EE" w:rsidP="007A52EE">
      <w:pPr>
        <w:jc w:val="center"/>
        <w:rPr>
          <w:rFonts w:ascii="Arial" w:hAnsi="Arial" w:cs="Arial"/>
          <w:sz w:val="28"/>
          <w:szCs w:val="28"/>
        </w:rPr>
      </w:pPr>
      <w:r w:rsidRPr="007A52EE">
        <w:rPr>
          <w:rFonts w:ascii="Arial" w:hAnsi="Arial" w:cs="Arial"/>
          <w:sz w:val="28"/>
          <w:szCs w:val="28"/>
        </w:rPr>
        <w:t xml:space="preserve">администрации Юргинского муниципального района </w:t>
      </w:r>
    </w:p>
    <w:p w:rsidR="007A52EE" w:rsidRPr="007A52EE" w:rsidRDefault="007A52EE" w:rsidP="007A52EE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7A52EE" w:rsidRPr="007A52EE" w:rsidTr="006C4375">
        <w:trPr>
          <w:trHeight w:val="328"/>
          <w:jc w:val="center"/>
        </w:trPr>
        <w:tc>
          <w:tcPr>
            <w:tcW w:w="666" w:type="dxa"/>
          </w:tcPr>
          <w:p w:rsidR="007A52EE" w:rsidRPr="007A52EE" w:rsidRDefault="007A52EE" w:rsidP="007A52EE">
            <w:pPr>
              <w:ind w:right="-288"/>
              <w:rPr>
                <w:color w:val="000000"/>
                <w:sz w:val="28"/>
                <w:szCs w:val="28"/>
              </w:rPr>
            </w:pPr>
            <w:r w:rsidRPr="007A52EE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2EE" w:rsidRPr="007A52EE" w:rsidRDefault="002F2B2A" w:rsidP="007A52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61" w:type="dxa"/>
          </w:tcPr>
          <w:p w:rsidR="007A52EE" w:rsidRPr="007A52EE" w:rsidRDefault="007A52EE" w:rsidP="007A52EE">
            <w:pPr>
              <w:jc w:val="both"/>
              <w:rPr>
                <w:color w:val="000000"/>
                <w:sz w:val="28"/>
                <w:szCs w:val="28"/>
              </w:rPr>
            </w:pPr>
            <w:r w:rsidRPr="007A52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2EE" w:rsidRPr="007A52EE" w:rsidRDefault="002F2B2A" w:rsidP="007A52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86" w:type="dxa"/>
          </w:tcPr>
          <w:p w:rsidR="007A52EE" w:rsidRPr="007A52EE" w:rsidRDefault="007A52EE" w:rsidP="007A52EE">
            <w:pPr>
              <w:ind w:right="-76"/>
              <w:rPr>
                <w:color w:val="000000"/>
                <w:sz w:val="28"/>
                <w:szCs w:val="28"/>
              </w:rPr>
            </w:pPr>
            <w:r w:rsidRPr="007A52EE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2EE" w:rsidRPr="007A52EE" w:rsidRDefault="002F2B2A" w:rsidP="007A52EE">
            <w:pPr>
              <w:ind w:right="-1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06" w:type="dxa"/>
          </w:tcPr>
          <w:p w:rsidR="007A52EE" w:rsidRPr="007A52EE" w:rsidRDefault="007A52EE" w:rsidP="007A52EE">
            <w:pPr>
              <w:rPr>
                <w:color w:val="000000"/>
                <w:sz w:val="28"/>
                <w:szCs w:val="28"/>
              </w:rPr>
            </w:pPr>
            <w:proofErr w:type="gramStart"/>
            <w:r w:rsidRPr="007A52EE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7A52E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05" w:type="dxa"/>
          </w:tcPr>
          <w:p w:rsidR="007A52EE" w:rsidRPr="007A52EE" w:rsidRDefault="007A52EE" w:rsidP="007A52E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</w:tcPr>
          <w:p w:rsidR="007A52EE" w:rsidRPr="007A52EE" w:rsidRDefault="007A52EE" w:rsidP="007A52EE">
            <w:pPr>
              <w:jc w:val="right"/>
              <w:rPr>
                <w:color w:val="000000"/>
                <w:sz w:val="28"/>
                <w:szCs w:val="28"/>
              </w:rPr>
            </w:pPr>
            <w:r w:rsidRPr="007A52EE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2EE" w:rsidRPr="007A52EE" w:rsidRDefault="002F2B2A" w:rsidP="007A52EE">
            <w:pPr>
              <w:tabs>
                <w:tab w:val="center" w:pos="101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-МНА</w:t>
            </w:r>
          </w:p>
        </w:tc>
      </w:tr>
    </w:tbl>
    <w:p w:rsidR="007A52EE" w:rsidRPr="00B071EC" w:rsidRDefault="007A52EE" w:rsidP="00B071EC">
      <w:pPr>
        <w:ind w:firstLine="709"/>
        <w:jc w:val="center"/>
        <w:rPr>
          <w:b/>
          <w:sz w:val="26"/>
          <w:szCs w:val="26"/>
        </w:rPr>
      </w:pPr>
    </w:p>
    <w:p w:rsidR="00F46682" w:rsidRPr="00B071EC" w:rsidRDefault="00F46682" w:rsidP="00B071EC">
      <w:pPr>
        <w:jc w:val="center"/>
        <w:rPr>
          <w:b/>
          <w:sz w:val="26"/>
          <w:szCs w:val="26"/>
        </w:rPr>
      </w:pPr>
      <w:r w:rsidRPr="00B071EC">
        <w:rPr>
          <w:b/>
          <w:sz w:val="26"/>
          <w:szCs w:val="26"/>
        </w:rPr>
        <w:t>Об утверждении муниципальной программы</w:t>
      </w:r>
    </w:p>
    <w:p w:rsidR="00B938E0" w:rsidRPr="00B071EC" w:rsidRDefault="00F46682" w:rsidP="00B071EC">
      <w:pPr>
        <w:jc w:val="center"/>
        <w:rPr>
          <w:b/>
          <w:sz w:val="26"/>
          <w:szCs w:val="26"/>
        </w:rPr>
      </w:pPr>
      <w:r w:rsidRPr="00B071EC">
        <w:rPr>
          <w:b/>
          <w:sz w:val="26"/>
          <w:szCs w:val="26"/>
        </w:rPr>
        <w:t>«Сохранение и развитие культуры в Юргинском муниципальном районе</w:t>
      </w:r>
    </w:p>
    <w:p w:rsidR="00F46682" w:rsidRPr="00B071EC" w:rsidRDefault="00A62055" w:rsidP="00B071EC">
      <w:pPr>
        <w:jc w:val="center"/>
        <w:rPr>
          <w:b/>
          <w:sz w:val="26"/>
          <w:szCs w:val="26"/>
        </w:rPr>
      </w:pPr>
      <w:r w:rsidRPr="00B071EC">
        <w:rPr>
          <w:b/>
          <w:sz w:val="26"/>
          <w:szCs w:val="26"/>
        </w:rPr>
        <w:t>на 2017 год и плановые 2018-2019</w:t>
      </w:r>
      <w:r w:rsidR="00B938E0" w:rsidRPr="00B071EC">
        <w:rPr>
          <w:b/>
          <w:sz w:val="26"/>
          <w:szCs w:val="26"/>
        </w:rPr>
        <w:t xml:space="preserve"> </w:t>
      </w:r>
      <w:r w:rsidR="003F0C89" w:rsidRPr="00B071EC">
        <w:rPr>
          <w:b/>
          <w:sz w:val="26"/>
          <w:szCs w:val="26"/>
        </w:rPr>
        <w:t>годы</w:t>
      </w:r>
      <w:r w:rsidR="00F46682" w:rsidRPr="00B071EC">
        <w:rPr>
          <w:b/>
          <w:sz w:val="26"/>
          <w:szCs w:val="26"/>
        </w:rPr>
        <w:t>»</w:t>
      </w:r>
    </w:p>
    <w:p w:rsidR="00F46682" w:rsidRPr="00B071EC" w:rsidRDefault="00F46682" w:rsidP="00B071EC">
      <w:pPr>
        <w:ind w:firstLine="709"/>
        <w:jc w:val="center"/>
        <w:rPr>
          <w:b/>
          <w:sz w:val="26"/>
          <w:szCs w:val="26"/>
        </w:rPr>
      </w:pPr>
    </w:p>
    <w:p w:rsidR="00F46682" w:rsidRPr="00B071EC" w:rsidRDefault="00F46682" w:rsidP="00B071EC">
      <w:pPr>
        <w:ind w:firstLine="709"/>
        <w:jc w:val="both"/>
        <w:rPr>
          <w:sz w:val="26"/>
          <w:szCs w:val="26"/>
        </w:rPr>
      </w:pPr>
      <w:r w:rsidRPr="00B071EC">
        <w:rPr>
          <w:sz w:val="26"/>
          <w:szCs w:val="26"/>
        </w:rPr>
        <w:t xml:space="preserve">В соответствии с Бюджетным кодексом Российской Федерации, в целях совершенствования развития культуры, как важного ресурса социально-экономического развития Юргинского района, социальной стабильности и духовного здоровья населения Юргинского района, на основании постановления администрации Юргинского муниципального района от </w:t>
      </w:r>
      <w:r w:rsidR="000C3A12" w:rsidRPr="00B071EC">
        <w:rPr>
          <w:sz w:val="26"/>
          <w:szCs w:val="26"/>
        </w:rPr>
        <w:t>24.06</w:t>
      </w:r>
      <w:r w:rsidRPr="00B071EC">
        <w:rPr>
          <w:sz w:val="26"/>
          <w:szCs w:val="26"/>
        </w:rPr>
        <w:t>.201</w:t>
      </w:r>
      <w:r w:rsidR="000C3A12" w:rsidRPr="00B071EC">
        <w:rPr>
          <w:sz w:val="26"/>
          <w:szCs w:val="26"/>
        </w:rPr>
        <w:t>6</w:t>
      </w:r>
      <w:r w:rsidRPr="00B071EC">
        <w:rPr>
          <w:sz w:val="26"/>
          <w:szCs w:val="26"/>
        </w:rPr>
        <w:t>г. №</w:t>
      </w:r>
      <w:r w:rsidR="00B071EC">
        <w:rPr>
          <w:sz w:val="26"/>
          <w:szCs w:val="26"/>
        </w:rPr>
        <w:t xml:space="preserve"> </w:t>
      </w:r>
      <w:r w:rsidR="000C3A12" w:rsidRPr="00B071EC">
        <w:rPr>
          <w:sz w:val="26"/>
          <w:szCs w:val="26"/>
        </w:rPr>
        <w:t>33</w:t>
      </w:r>
      <w:r w:rsidRPr="00B071EC">
        <w:rPr>
          <w:sz w:val="26"/>
          <w:szCs w:val="26"/>
        </w:rPr>
        <w:t>-МНА «Об утверждении Положения о муниципальных программах Юргинского муниципального района»:</w:t>
      </w:r>
    </w:p>
    <w:p w:rsidR="00F46682" w:rsidRPr="00B071EC" w:rsidRDefault="00F46682" w:rsidP="00B071EC">
      <w:pPr>
        <w:ind w:firstLine="709"/>
        <w:jc w:val="both"/>
        <w:rPr>
          <w:sz w:val="26"/>
          <w:szCs w:val="26"/>
        </w:rPr>
      </w:pPr>
    </w:p>
    <w:p w:rsidR="00F46682" w:rsidRPr="00B071EC" w:rsidRDefault="00F46682" w:rsidP="00B071EC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071EC">
        <w:rPr>
          <w:sz w:val="26"/>
          <w:szCs w:val="26"/>
        </w:rPr>
        <w:t>Утвердить муниципальную программу «Сохранение и развитие культуры на территории Юргинского района» согласно Приложению.</w:t>
      </w:r>
    </w:p>
    <w:p w:rsidR="00F46682" w:rsidRPr="00B071EC" w:rsidRDefault="00F46682" w:rsidP="00B071E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F46682" w:rsidRPr="00B071EC" w:rsidRDefault="00F46682" w:rsidP="00B071EC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071EC">
        <w:rPr>
          <w:sz w:val="26"/>
          <w:szCs w:val="26"/>
        </w:rPr>
        <w:t xml:space="preserve">Финансовому управлению </w:t>
      </w:r>
      <w:r w:rsidR="00B071EC">
        <w:rPr>
          <w:sz w:val="26"/>
          <w:szCs w:val="26"/>
        </w:rPr>
        <w:t xml:space="preserve">по </w:t>
      </w:r>
      <w:r w:rsidRPr="00B071EC">
        <w:rPr>
          <w:sz w:val="26"/>
          <w:szCs w:val="26"/>
        </w:rPr>
        <w:t>Юргинско</w:t>
      </w:r>
      <w:r w:rsidR="00B071EC">
        <w:rPr>
          <w:sz w:val="26"/>
          <w:szCs w:val="26"/>
        </w:rPr>
        <w:t>му</w:t>
      </w:r>
      <w:r w:rsidRPr="00B071EC">
        <w:rPr>
          <w:sz w:val="26"/>
          <w:szCs w:val="26"/>
        </w:rPr>
        <w:t xml:space="preserve"> района</w:t>
      </w:r>
      <w:r w:rsidR="00B071EC">
        <w:rPr>
          <w:sz w:val="26"/>
          <w:szCs w:val="26"/>
        </w:rPr>
        <w:t xml:space="preserve"> </w:t>
      </w:r>
      <w:r w:rsidRPr="00B071EC">
        <w:rPr>
          <w:sz w:val="26"/>
          <w:szCs w:val="26"/>
        </w:rPr>
        <w:t>(Е.В. Твердохлебов)</w:t>
      </w:r>
      <w:r w:rsidR="00B071EC">
        <w:rPr>
          <w:sz w:val="26"/>
          <w:szCs w:val="26"/>
        </w:rPr>
        <w:t xml:space="preserve"> </w:t>
      </w:r>
      <w:r w:rsidRPr="00B071EC">
        <w:rPr>
          <w:sz w:val="26"/>
          <w:szCs w:val="26"/>
        </w:rPr>
        <w:t>предусмотреть расходы по указанной программе в бюджете Юргинского района.</w:t>
      </w:r>
    </w:p>
    <w:p w:rsidR="00F46682" w:rsidRPr="00B071EC" w:rsidRDefault="00F46682" w:rsidP="00B071E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3F0C89" w:rsidRPr="00B071EC" w:rsidRDefault="00F46682" w:rsidP="00B071EC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071EC">
        <w:rPr>
          <w:sz w:val="26"/>
          <w:szCs w:val="26"/>
        </w:rPr>
        <w:t>Настоящее постановление вступает в силу</w:t>
      </w:r>
      <w:r w:rsidR="000C3A12" w:rsidRPr="00B071EC">
        <w:rPr>
          <w:sz w:val="26"/>
          <w:szCs w:val="26"/>
        </w:rPr>
        <w:t xml:space="preserve"> после его опубликования в газете «</w:t>
      </w:r>
      <w:proofErr w:type="spellStart"/>
      <w:r w:rsidR="000C3A12" w:rsidRPr="00B071EC">
        <w:rPr>
          <w:sz w:val="26"/>
          <w:szCs w:val="26"/>
        </w:rPr>
        <w:t>Юргинские</w:t>
      </w:r>
      <w:proofErr w:type="spellEnd"/>
      <w:r w:rsidR="000C3A12" w:rsidRPr="00B071EC">
        <w:rPr>
          <w:sz w:val="26"/>
          <w:szCs w:val="26"/>
        </w:rPr>
        <w:t xml:space="preserve"> ведомости»</w:t>
      </w:r>
      <w:r w:rsidR="00B071EC">
        <w:rPr>
          <w:sz w:val="26"/>
          <w:szCs w:val="26"/>
        </w:rPr>
        <w:t xml:space="preserve"> </w:t>
      </w:r>
      <w:r w:rsidR="003F0C89" w:rsidRPr="00B071EC">
        <w:rPr>
          <w:sz w:val="26"/>
          <w:szCs w:val="26"/>
        </w:rPr>
        <w:t xml:space="preserve">и распространяет своё действие на </w:t>
      </w:r>
      <w:r w:rsidR="00A62055" w:rsidRPr="00B071EC">
        <w:rPr>
          <w:sz w:val="26"/>
          <w:szCs w:val="26"/>
        </w:rPr>
        <w:t>отношение возникшие с 01.01.2017</w:t>
      </w:r>
      <w:r w:rsidR="003F0C89" w:rsidRPr="00B071EC">
        <w:rPr>
          <w:sz w:val="26"/>
          <w:szCs w:val="26"/>
        </w:rPr>
        <w:t xml:space="preserve"> года.</w:t>
      </w:r>
    </w:p>
    <w:p w:rsidR="000C3A12" w:rsidRPr="00B071EC" w:rsidRDefault="000C3A12" w:rsidP="00B071EC">
      <w:pPr>
        <w:pStyle w:val="a3"/>
        <w:tabs>
          <w:tab w:val="left" w:pos="993"/>
        </w:tabs>
        <w:ind w:left="0" w:firstLine="709"/>
        <w:rPr>
          <w:sz w:val="26"/>
          <w:szCs w:val="26"/>
        </w:rPr>
      </w:pPr>
    </w:p>
    <w:p w:rsidR="00F46682" w:rsidRPr="00B071EC" w:rsidRDefault="003F0C89" w:rsidP="00B071EC">
      <w:pPr>
        <w:pStyle w:val="ConsPlusNormal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71EC">
        <w:rPr>
          <w:rFonts w:ascii="Times New Roman" w:hAnsi="Times New Roman" w:cs="Times New Roman"/>
          <w:sz w:val="26"/>
          <w:szCs w:val="26"/>
        </w:rPr>
        <w:t>Настоящее постановление размещается</w:t>
      </w:r>
      <w:r w:rsidR="000C3A12" w:rsidRPr="00B071EC">
        <w:rPr>
          <w:rFonts w:ascii="Times New Roman" w:hAnsi="Times New Roman" w:cs="Times New Roman"/>
          <w:sz w:val="26"/>
          <w:szCs w:val="26"/>
        </w:rPr>
        <w:t xml:space="preserve"> в информационно</w:t>
      </w:r>
      <w:r w:rsidR="00BD766F">
        <w:rPr>
          <w:rFonts w:ascii="Times New Roman" w:hAnsi="Times New Roman" w:cs="Times New Roman"/>
          <w:sz w:val="26"/>
          <w:szCs w:val="26"/>
        </w:rPr>
        <w:t xml:space="preserve"> </w:t>
      </w:r>
      <w:r w:rsidR="000C3A12" w:rsidRPr="00B071EC">
        <w:rPr>
          <w:rFonts w:ascii="Times New Roman" w:hAnsi="Times New Roman" w:cs="Times New Roman"/>
          <w:sz w:val="26"/>
          <w:szCs w:val="26"/>
        </w:rPr>
        <w:t>-</w:t>
      </w:r>
      <w:r w:rsidR="00BD766F" w:rsidRPr="00BD766F">
        <w:rPr>
          <w:rFonts w:ascii="Times New Roman" w:hAnsi="Times New Roman" w:cs="Times New Roman"/>
          <w:sz w:val="26"/>
          <w:szCs w:val="26"/>
        </w:rPr>
        <w:t xml:space="preserve"> коммуникационной</w:t>
      </w:r>
      <w:r w:rsidR="000C3A12" w:rsidRPr="00B071EC">
        <w:rPr>
          <w:rFonts w:ascii="Times New Roman" w:hAnsi="Times New Roman" w:cs="Times New Roman"/>
          <w:sz w:val="26"/>
          <w:szCs w:val="26"/>
        </w:rPr>
        <w:t xml:space="preserve"> сети "Интернет" на официальном сайте администрации Юргинского муниципального района.</w:t>
      </w:r>
    </w:p>
    <w:p w:rsidR="00F46682" w:rsidRPr="00B071EC" w:rsidRDefault="00F46682" w:rsidP="00B071E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F46682" w:rsidRPr="00B071EC" w:rsidRDefault="00F46682" w:rsidP="00B071EC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071EC">
        <w:rPr>
          <w:sz w:val="26"/>
          <w:szCs w:val="26"/>
        </w:rPr>
        <w:t xml:space="preserve">Контроль исполнения настоящего постановления возложить на заместителя главы </w:t>
      </w:r>
      <w:r w:rsidR="00BD766F" w:rsidRPr="00B071EC">
        <w:rPr>
          <w:sz w:val="26"/>
          <w:szCs w:val="26"/>
        </w:rPr>
        <w:t xml:space="preserve">Юргинского муниципального района </w:t>
      </w:r>
      <w:r w:rsidRPr="00B071EC">
        <w:rPr>
          <w:sz w:val="26"/>
          <w:szCs w:val="26"/>
        </w:rPr>
        <w:t>по социальным вопросам.</w:t>
      </w:r>
    </w:p>
    <w:p w:rsidR="007727A7" w:rsidRPr="00BD766F" w:rsidRDefault="007727A7" w:rsidP="00BD766F">
      <w:pPr>
        <w:keepNext/>
        <w:ind w:firstLine="709"/>
        <w:jc w:val="both"/>
        <w:outlineLvl w:val="0"/>
        <w:rPr>
          <w:sz w:val="26"/>
          <w:szCs w:val="26"/>
        </w:rPr>
      </w:pPr>
    </w:p>
    <w:p w:rsidR="00F46682" w:rsidRDefault="00F46682" w:rsidP="00BD766F">
      <w:pPr>
        <w:keepNext/>
        <w:ind w:firstLine="709"/>
        <w:jc w:val="both"/>
        <w:outlineLvl w:val="0"/>
        <w:rPr>
          <w:sz w:val="26"/>
          <w:szCs w:val="26"/>
        </w:rPr>
      </w:pPr>
    </w:p>
    <w:p w:rsidR="00560D70" w:rsidRDefault="00560D70" w:rsidP="00BD766F">
      <w:pPr>
        <w:keepNext/>
        <w:ind w:firstLine="709"/>
        <w:jc w:val="both"/>
        <w:outlineLvl w:val="0"/>
        <w:rPr>
          <w:sz w:val="26"/>
          <w:szCs w:val="26"/>
        </w:rPr>
      </w:pPr>
    </w:p>
    <w:p w:rsidR="00560D70" w:rsidRDefault="00560D70" w:rsidP="00BD766F">
      <w:pPr>
        <w:keepNext/>
        <w:ind w:firstLine="709"/>
        <w:jc w:val="both"/>
        <w:outlineLvl w:val="0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560D70" w:rsidRPr="00560D70" w:rsidTr="00560D70">
        <w:tc>
          <w:tcPr>
            <w:tcW w:w="5353" w:type="dxa"/>
            <w:hideMark/>
          </w:tcPr>
          <w:p w:rsidR="00560D70" w:rsidRPr="00560D70" w:rsidRDefault="00560D70" w:rsidP="00560D7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560D70">
              <w:rPr>
                <w:sz w:val="26"/>
                <w:szCs w:val="26"/>
              </w:rPr>
              <w:t>глава Юргинского</w:t>
            </w:r>
          </w:p>
          <w:p w:rsidR="00560D70" w:rsidRPr="00560D70" w:rsidRDefault="00560D70" w:rsidP="00560D7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560D70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4253" w:type="dxa"/>
          </w:tcPr>
          <w:p w:rsidR="00560D70" w:rsidRPr="00560D70" w:rsidRDefault="00560D70" w:rsidP="00560D70">
            <w:pPr>
              <w:tabs>
                <w:tab w:val="left" w:pos="969"/>
                <w:tab w:val="left" w:pos="1083"/>
              </w:tabs>
              <w:jc w:val="both"/>
              <w:rPr>
                <w:sz w:val="26"/>
                <w:szCs w:val="26"/>
              </w:rPr>
            </w:pPr>
          </w:p>
          <w:p w:rsidR="00560D70" w:rsidRPr="00560D70" w:rsidRDefault="00560D70" w:rsidP="00560D70">
            <w:pPr>
              <w:tabs>
                <w:tab w:val="left" w:pos="969"/>
                <w:tab w:val="left" w:pos="1083"/>
              </w:tabs>
              <w:ind w:firstLine="1451"/>
              <w:jc w:val="both"/>
              <w:rPr>
                <w:sz w:val="26"/>
                <w:szCs w:val="26"/>
              </w:rPr>
            </w:pPr>
            <w:r w:rsidRPr="00560D70">
              <w:rPr>
                <w:sz w:val="26"/>
                <w:szCs w:val="26"/>
              </w:rPr>
              <w:t xml:space="preserve">А. В. </w:t>
            </w:r>
            <w:proofErr w:type="spellStart"/>
            <w:r w:rsidRPr="00560D70">
              <w:rPr>
                <w:sz w:val="26"/>
                <w:szCs w:val="26"/>
              </w:rPr>
              <w:t>Гордейчик</w:t>
            </w:r>
            <w:proofErr w:type="spellEnd"/>
          </w:p>
        </w:tc>
      </w:tr>
      <w:tr w:rsidR="00560D70" w:rsidRPr="00560D70" w:rsidTr="00560D70">
        <w:tc>
          <w:tcPr>
            <w:tcW w:w="5353" w:type="dxa"/>
          </w:tcPr>
          <w:p w:rsidR="00560D70" w:rsidRPr="002F2B2A" w:rsidRDefault="00560D70" w:rsidP="00560D7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560D70" w:rsidRPr="002F2B2A" w:rsidRDefault="00560D70" w:rsidP="00560D7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2F2B2A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560D70" w:rsidRPr="002F2B2A" w:rsidRDefault="00560D70" w:rsidP="00560D7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2F2B2A">
              <w:rPr>
                <w:color w:val="FFFFFF" w:themeColor="background1"/>
                <w:sz w:val="26"/>
                <w:szCs w:val="26"/>
              </w:rPr>
              <w:t>и.о</w:t>
            </w:r>
            <w:proofErr w:type="spellEnd"/>
            <w:r w:rsidRPr="002F2B2A">
              <w:rPr>
                <w:color w:val="FFFFFF" w:themeColor="background1"/>
                <w:sz w:val="26"/>
                <w:szCs w:val="26"/>
              </w:rPr>
              <w:t>. начальника юридического отдела</w:t>
            </w:r>
          </w:p>
        </w:tc>
        <w:tc>
          <w:tcPr>
            <w:tcW w:w="4253" w:type="dxa"/>
          </w:tcPr>
          <w:p w:rsidR="00560D70" w:rsidRPr="002F2B2A" w:rsidRDefault="00560D70" w:rsidP="00560D70">
            <w:pPr>
              <w:tabs>
                <w:tab w:val="left" w:pos="969"/>
                <w:tab w:val="left" w:pos="1083"/>
              </w:tabs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560D70" w:rsidRPr="002F2B2A" w:rsidRDefault="00560D70" w:rsidP="00560D70">
            <w:pPr>
              <w:ind w:firstLine="1451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560D70" w:rsidRPr="002F2B2A" w:rsidRDefault="00560D70" w:rsidP="00560D70">
            <w:pPr>
              <w:ind w:firstLine="1451"/>
              <w:jc w:val="both"/>
              <w:rPr>
                <w:color w:val="FFFFFF" w:themeColor="background1"/>
                <w:sz w:val="26"/>
                <w:szCs w:val="26"/>
              </w:rPr>
            </w:pPr>
            <w:r w:rsidRPr="002F2B2A">
              <w:rPr>
                <w:color w:val="FFFFFF" w:themeColor="background1"/>
                <w:sz w:val="26"/>
                <w:szCs w:val="26"/>
              </w:rPr>
              <w:t>И. В. Шутова</w:t>
            </w:r>
          </w:p>
        </w:tc>
      </w:tr>
    </w:tbl>
    <w:p w:rsidR="00BD766F" w:rsidRDefault="00BD766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C37CF" w:rsidRPr="00BD3661" w:rsidRDefault="00DC37CF" w:rsidP="00D05D22">
      <w:pPr>
        <w:ind w:left="5103"/>
        <w:rPr>
          <w:sz w:val="26"/>
          <w:szCs w:val="26"/>
        </w:rPr>
      </w:pPr>
      <w:bookmarkStart w:id="0" w:name="_GoBack"/>
      <w:bookmarkEnd w:id="0"/>
      <w:r w:rsidRPr="00BD3661">
        <w:rPr>
          <w:sz w:val="26"/>
          <w:szCs w:val="26"/>
        </w:rPr>
        <w:lastRenderedPageBreak/>
        <w:t>Приложение</w:t>
      </w:r>
    </w:p>
    <w:p w:rsidR="00DC37CF" w:rsidRPr="00BD3661" w:rsidRDefault="00DC37CF" w:rsidP="00D05D22">
      <w:pPr>
        <w:ind w:left="5103"/>
        <w:rPr>
          <w:sz w:val="26"/>
          <w:szCs w:val="26"/>
        </w:rPr>
      </w:pPr>
      <w:r w:rsidRPr="00BD3661">
        <w:rPr>
          <w:sz w:val="26"/>
          <w:szCs w:val="26"/>
        </w:rPr>
        <w:t>к постановлению администрации</w:t>
      </w:r>
    </w:p>
    <w:p w:rsidR="00DC37CF" w:rsidRPr="00BD3661" w:rsidRDefault="00DC37CF" w:rsidP="00D05D22">
      <w:pPr>
        <w:ind w:left="5103"/>
        <w:rPr>
          <w:sz w:val="26"/>
          <w:szCs w:val="26"/>
        </w:rPr>
      </w:pPr>
      <w:r w:rsidRPr="00BD3661">
        <w:rPr>
          <w:sz w:val="26"/>
          <w:szCs w:val="26"/>
        </w:rPr>
        <w:t xml:space="preserve">Юргинского муниципального района </w:t>
      </w:r>
    </w:p>
    <w:p w:rsidR="00DC37CF" w:rsidRPr="00FE3B26" w:rsidRDefault="002F2B2A" w:rsidP="00D05D22">
      <w:pPr>
        <w:ind w:left="5103"/>
        <w:rPr>
          <w:sz w:val="26"/>
          <w:szCs w:val="26"/>
        </w:rPr>
      </w:pPr>
      <w:r w:rsidRPr="00FE3B26">
        <w:rPr>
          <w:sz w:val="26"/>
          <w:szCs w:val="26"/>
        </w:rPr>
        <w:t>от 12.12.2016 № 77-МНА</w:t>
      </w:r>
    </w:p>
    <w:p w:rsidR="00D05D22" w:rsidRPr="00BD3661" w:rsidRDefault="00D05D22" w:rsidP="00D05D22">
      <w:pPr>
        <w:ind w:left="5103"/>
      </w:pPr>
    </w:p>
    <w:p w:rsidR="00F46682" w:rsidRPr="00D05D22" w:rsidRDefault="00F46682" w:rsidP="00D05D2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D05D22">
        <w:rPr>
          <w:b/>
          <w:sz w:val="26"/>
          <w:szCs w:val="26"/>
        </w:rPr>
        <w:t>Паспорт</w:t>
      </w:r>
    </w:p>
    <w:p w:rsidR="00F46682" w:rsidRPr="00D05D22" w:rsidRDefault="00F46682" w:rsidP="00D05D2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D05D22">
        <w:rPr>
          <w:b/>
          <w:sz w:val="26"/>
          <w:szCs w:val="26"/>
        </w:rPr>
        <w:t xml:space="preserve">муниципальной программы </w:t>
      </w:r>
    </w:p>
    <w:p w:rsidR="00E3625D" w:rsidRPr="00D05D22" w:rsidRDefault="00F46682" w:rsidP="00D05D2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D05D22">
        <w:rPr>
          <w:b/>
          <w:sz w:val="26"/>
          <w:szCs w:val="26"/>
        </w:rPr>
        <w:t>«Сохранение и развитие культуры в Юргинском муниципальном районе</w:t>
      </w:r>
    </w:p>
    <w:p w:rsidR="00F46682" w:rsidRPr="00D05D22" w:rsidRDefault="00E3625D" w:rsidP="00D05D2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D05D22">
        <w:rPr>
          <w:b/>
          <w:sz w:val="26"/>
          <w:szCs w:val="26"/>
        </w:rPr>
        <w:t xml:space="preserve">на </w:t>
      </w:r>
      <w:r w:rsidR="00E64695" w:rsidRPr="00D05D22">
        <w:rPr>
          <w:b/>
          <w:sz w:val="26"/>
          <w:szCs w:val="26"/>
        </w:rPr>
        <w:t xml:space="preserve">2017 год и плановые на </w:t>
      </w:r>
      <w:r w:rsidRPr="00D05D22">
        <w:rPr>
          <w:b/>
          <w:sz w:val="26"/>
          <w:szCs w:val="26"/>
        </w:rPr>
        <w:t>2018-2019 годы»</w:t>
      </w:r>
    </w:p>
    <w:p w:rsidR="00F46682" w:rsidRPr="00F46682" w:rsidRDefault="00F46682" w:rsidP="007A52EE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</w:p>
    <w:tbl>
      <w:tblPr>
        <w:tblW w:w="9670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16"/>
        <w:gridCol w:w="7254"/>
      </w:tblGrid>
      <w:tr w:rsidR="00F46682" w:rsidRPr="00AD26CF" w:rsidTr="00AD26CF">
        <w:trPr>
          <w:trHeight w:val="612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82" w:rsidRPr="00AD26CF" w:rsidRDefault="00E3625D" w:rsidP="00AD26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bookmarkStart w:id="1" w:name="Par133"/>
            <w:bookmarkEnd w:id="1"/>
            <w:r w:rsidRPr="00AD26CF">
              <w:rPr>
                <w:b/>
                <w:sz w:val="22"/>
                <w:szCs w:val="22"/>
              </w:rPr>
              <w:t>Полное н</w:t>
            </w:r>
            <w:r w:rsidR="00F46682" w:rsidRPr="00AD26CF">
              <w:rPr>
                <w:b/>
                <w:sz w:val="22"/>
                <w:szCs w:val="22"/>
              </w:rPr>
              <w:t>аименование муниципальной 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82" w:rsidRPr="00AD26CF" w:rsidRDefault="00AD26CF" w:rsidP="00AD26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="00F46682" w:rsidRPr="00AD26CF">
              <w:rPr>
                <w:b/>
                <w:sz w:val="22"/>
                <w:szCs w:val="22"/>
              </w:rPr>
              <w:t xml:space="preserve">униципальная программа </w:t>
            </w:r>
            <w:r w:rsidR="009056C4" w:rsidRPr="00AD26CF">
              <w:rPr>
                <w:b/>
                <w:sz w:val="22"/>
                <w:szCs w:val="22"/>
              </w:rPr>
              <w:t>«Сохранение и развитие культуры в Юргинском муниципальном районе</w:t>
            </w:r>
            <w:r w:rsidR="00E3625D" w:rsidRPr="00AD26CF">
              <w:rPr>
                <w:b/>
                <w:sz w:val="22"/>
                <w:szCs w:val="22"/>
              </w:rPr>
              <w:t xml:space="preserve"> на</w:t>
            </w:r>
            <w:r w:rsidR="00E64695" w:rsidRPr="00AD26CF">
              <w:rPr>
                <w:b/>
                <w:sz w:val="22"/>
                <w:szCs w:val="22"/>
              </w:rPr>
              <w:t xml:space="preserve"> 2017 год и плановые </w:t>
            </w:r>
            <w:r w:rsidR="00E3625D" w:rsidRPr="00AD26CF">
              <w:rPr>
                <w:b/>
                <w:sz w:val="22"/>
                <w:szCs w:val="22"/>
              </w:rPr>
              <w:t>2018-2019 годы</w:t>
            </w:r>
            <w:r w:rsidR="009056C4" w:rsidRPr="00AD26CF">
              <w:rPr>
                <w:b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46682" w:rsidRPr="00AD26CF">
              <w:rPr>
                <w:b/>
                <w:sz w:val="22"/>
                <w:szCs w:val="22"/>
              </w:rPr>
              <w:t>далее (Программа)</w:t>
            </w:r>
          </w:p>
        </w:tc>
      </w:tr>
      <w:tr w:rsidR="00F46682" w:rsidRPr="00AD26CF" w:rsidTr="00AD26CF">
        <w:trPr>
          <w:trHeight w:val="1372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AD26CF" w:rsidRDefault="00F46682" w:rsidP="00AD26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26CF">
              <w:rPr>
                <w:sz w:val="22"/>
                <w:szCs w:val="22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7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AD26CF" w:rsidRDefault="00AD26CF" w:rsidP="00AD26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46682" w:rsidRPr="00AD26CF">
              <w:rPr>
                <w:sz w:val="22"/>
                <w:szCs w:val="22"/>
              </w:rPr>
              <w:t xml:space="preserve">начальник </w:t>
            </w:r>
            <w:r w:rsidR="002E779B" w:rsidRPr="00AD26CF">
              <w:rPr>
                <w:sz w:val="22"/>
                <w:szCs w:val="22"/>
              </w:rPr>
              <w:t>У</w:t>
            </w:r>
            <w:r w:rsidR="00F46682" w:rsidRPr="00AD26CF">
              <w:rPr>
                <w:sz w:val="22"/>
                <w:szCs w:val="22"/>
              </w:rPr>
              <w:t>правления культуры</w:t>
            </w:r>
            <w:r w:rsidR="002E779B" w:rsidRPr="00AD26CF">
              <w:rPr>
                <w:sz w:val="22"/>
                <w:szCs w:val="22"/>
              </w:rPr>
              <w:t>,</w:t>
            </w:r>
            <w:r w:rsidR="00F46682" w:rsidRPr="00AD26CF">
              <w:rPr>
                <w:sz w:val="22"/>
                <w:szCs w:val="22"/>
              </w:rPr>
              <w:t xml:space="preserve"> молодёжной политики и спорта</w:t>
            </w:r>
          </w:p>
        </w:tc>
      </w:tr>
      <w:tr w:rsidR="00F46682" w:rsidRPr="00AD26CF" w:rsidTr="00AD26CF">
        <w:trPr>
          <w:trHeight w:val="309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AD26CF" w:rsidRDefault="00E3625D" w:rsidP="00AD26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26CF">
              <w:rPr>
                <w:sz w:val="22"/>
                <w:szCs w:val="22"/>
              </w:rPr>
              <w:t>Сои</w:t>
            </w:r>
            <w:r w:rsidR="00F46682" w:rsidRPr="00AD26CF">
              <w:rPr>
                <w:sz w:val="22"/>
                <w:szCs w:val="22"/>
              </w:rPr>
              <w:t>сполнители муниципальной программы</w:t>
            </w:r>
          </w:p>
        </w:tc>
        <w:tc>
          <w:tcPr>
            <w:tcW w:w="7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AD26CF" w:rsidRDefault="00F46682" w:rsidP="00AD26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CF">
              <w:rPr>
                <w:sz w:val="22"/>
                <w:szCs w:val="22"/>
              </w:rPr>
              <w:t>-</w:t>
            </w:r>
            <w:r w:rsidR="00AD26CF">
              <w:rPr>
                <w:sz w:val="22"/>
                <w:szCs w:val="22"/>
              </w:rPr>
              <w:t xml:space="preserve"> </w:t>
            </w:r>
            <w:r w:rsidRPr="00AD26CF">
              <w:rPr>
                <w:sz w:val="22"/>
                <w:szCs w:val="22"/>
              </w:rPr>
              <w:t>администрация Юргинского муниципального района;</w:t>
            </w:r>
          </w:p>
          <w:p w:rsidR="00F46682" w:rsidRPr="00AD26CF" w:rsidRDefault="00037FDD" w:rsidP="00AD26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CF">
              <w:rPr>
                <w:sz w:val="22"/>
                <w:szCs w:val="22"/>
              </w:rPr>
              <w:t>-</w:t>
            </w:r>
            <w:r w:rsidR="00AD26CF">
              <w:rPr>
                <w:sz w:val="22"/>
                <w:szCs w:val="22"/>
              </w:rPr>
              <w:t xml:space="preserve"> </w:t>
            </w:r>
            <w:r w:rsidRPr="00AD26CF">
              <w:rPr>
                <w:sz w:val="22"/>
                <w:szCs w:val="22"/>
              </w:rPr>
              <w:t>У</w:t>
            </w:r>
            <w:r w:rsidR="00F46682" w:rsidRPr="00AD26CF">
              <w:rPr>
                <w:sz w:val="22"/>
                <w:szCs w:val="22"/>
              </w:rPr>
              <w:t>правление культуры молодёжной политики и спорта;</w:t>
            </w:r>
          </w:p>
          <w:p w:rsidR="00F46682" w:rsidRPr="00AD26CF" w:rsidRDefault="00F46682" w:rsidP="00AD26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CF">
              <w:rPr>
                <w:sz w:val="22"/>
                <w:szCs w:val="22"/>
              </w:rPr>
              <w:t>-</w:t>
            </w:r>
            <w:r w:rsidR="00AD26CF">
              <w:rPr>
                <w:sz w:val="22"/>
                <w:szCs w:val="22"/>
              </w:rPr>
              <w:t xml:space="preserve"> </w:t>
            </w:r>
            <w:r w:rsidRPr="00AD26CF">
              <w:rPr>
                <w:sz w:val="22"/>
                <w:szCs w:val="22"/>
              </w:rPr>
              <w:t>образовательные учреждения дополнительного образования Юргинского муниципального района;</w:t>
            </w:r>
          </w:p>
          <w:p w:rsidR="00F46682" w:rsidRPr="00AD26CF" w:rsidRDefault="00AD26CF" w:rsidP="00AD26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62055" w:rsidRPr="00AD26CF">
              <w:rPr>
                <w:sz w:val="22"/>
                <w:szCs w:val="22"/>
              </w:rPr>
              <w:t xml:space="preserve">-муниципальное казенное </w:t>
            </w:r>
            <w:r w:rsidR="00F46682" w:rsidRPr="00AD26CF">
              <w:rPr>
                <w:sz w:val="22"/>
                <w:szCs w:val="22"/>
              </w:rPr>
              <w:t>учреждение культуры «</w:t>
            </w:r>
            <w:proofErr w:type="spellStart"/>
            <w:r w:rsidR="00A62055" w:rsidRPr="00AD26CF">
              <w:rPr>
                <w:sz w:val="22"/>
                <w:szCs w:val="22"/>
              </w:rPr>
              <w:t>Юргинская</w:t>
            </w:r>
            <w:proofErr w:type="spellEnd"/>
            <w:r w:rsidR="00A62055" w:rsidRPr="00AD26CF">
              <w:rPr>
                <w:sz w:val="22"/>
                <w:szCs w:val="22"/>
              </w:rPr>
              <w:t xml:space="preserve"> районная </w:t>
            </w:r>
            <w:proofErr w:type="spellStart"/>
            <w:r w:rsidR="00A62055" w:rsidRPr="00AD26CF">
              <w:rPr>
                <w:sz w:val="22"/>
                <w:szCs w:val="22"/>
              </w:rPr>
              <w:t>м</w:t>
            </w:r>
            <w:r w:rsidR="00F46682" w:rsidRPr="00AD26CF">
              <w:rPr>
                <w:sz w:val="22"/>
                <w:szCs w:val="22"/>
              </w:rPr>
              <w:t>ежпоселенческая</w:t>
            </w:r>
            <w:proofErr w:type="spellEnd"/>
            <w:r w:rsidR="00F46682" w:rsidRPr="00AD26CF">
              <w:rPr>
                <w:sz w:val="22"/>
                <w:szCs w:val="22"/>
              </w:rPr>
              <w:t xml:space="preserve"> централизованная клубная система»;</w:t>
            </w:r>
          </w:p>
          <w:p w:rsidR="00F46682" w:rsidRPr="00AD26CF" w:rsidRDefault="002E779B" w:rsidP="00AD26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CF">
              <w:rPr>
                <w:sz w:val="22"/>
                <w:szCs w:val="22"/>
              </w:rPr>
              <w:t>-</w:t>
            </w:r>
            <w:r w:rsidR="00AD26CF">
              <w:rPr>
                <w:sz w:val="22"/>
                <w:szCs w:val="22"/>
              </w:rPr>
              <w:t xml:space="preserve"> </w:t>
            </w:r>
            <w:r w:rsidR="00F46682" w:rsidRPr="00AD26CF">
              <w:rPr>
                <w:sz w:val="22"/>
                <w:szCs w:val="22"/>
              </w:rPr>
              <w:t xml:space="preserve">муниципальное </w:t>
            </w:r>
            <w:r w:rsidR="00A62055" w:rsidRPr="00AD26CF">
              <w:rPr>
                <w:sz w:val="22"/>
                <w:szCs w:val="22"/>
              </w:rPr>
              <w:t xml:space="preserve">казенное </w:t>
            </w:r>
            <w:r w:rsidR="00F46682" w:rsidRPr="00AD26CF">
              <w:rPr>
                <w:sz w:val="22"/>
                <w:szCs w:val="22"/>
              </w:rPr>
              <w:t>учреждение культуры «</w:t>
            </w:r>
            <w:proofErr w:type="spellStart"/>
            <w:r w:rsidR="00F46682" w:rsidRPr="00AD26CF">
              <w:rPr>
                <w:sz w:val="22"/>
                <w:szCs w:val="22"/>
              </w:rPr>
              <w:t>Юргинская</w:t>
            </w:r>
            <w:proofErr w:type="spellEnd"/>
            <w:r w:rsidR="00F46682" w:rsidRPr="00AD26CF">
              <w:rPr>
                <w:sz w:val="22"/>
                <w:szCs w:val="22"/>
              </w:rPr>
              <w:t xml:space="preserve"> районная централизованная библиотечная система»</w:t>
            </w:r>
            <w:r w:rsidRPr="00AD26CF">
              <w:rPr>
                <w:sz w:val="22"/>
                <w:szCs w:val="22"/>
              </w:rPr>
              <w:t>;</w:t>
            </w:r>
          </w:p>
          <w:p w:rsidR="00F46682" w:rsidRPr="00AD26CF" w:rsidRDefault="00F46682" w:rsidP="00AD26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CF">
              <w:rPr>
                <w:sz w:val="22"/>
                <w:szCs w:val="22"/>
              </w:rPr>
              <w:t>-</w:t>
            </w:r>
            <w:r w:rsidR="00AD26CF">
              <w:rPr>
                <w:sz w:val="22"/>
                <w:szCs w:val="22"/>
              </w:rPr>
              <w:t xml:space="preserve"> </w:t>
            </w:r>
            <w:r w:rsidRPr="00AD26CF">
              <w:rPr>
                <w:sz w:val="22"/>
                <w:szCs w:val="22"/>
              </w:rPr>
              <w:t xml:space="preserve">муниципальное </w:t>
            </w:r>
            <w:r w:rsidR="00A62055" w:rsidRPr="00AD26CF">
              <w:rPr>
                <w:sz w:val="22"/>
                <w:szCs w:val="22"/>
              </w:rPr>
              <w:t xml:space="preserve">казенное </w:t>
            </w:r>
            <w:r w:rsidRPr="00AD26CF">
              <w:rPr>
                <w:sz w:val="22"/>
                <w:szCs w:val="22"/>
              </w:rPr>
              <w:t xml:space="preserve">учреждение культуры «Юргинский </w:t>
            </w:r>
            <w:r w:rsidR="00A62055" w:rsidRPr="00AD26CF">
              <w:rPr>
                <w:sz w:val="22"/>
                <w:szCs w:val="22"/>
              </w:rPr>
              <w:t>районный краеведческий музей</w:t>
            </w:r>
            <w:r w:rsidRPr="00AD26CF">
              <w:rPr>
                <w:sz w:val="22"/>
                <w:szCs w:val="22"/>
              </w:rPr>
              <w:t>»</w:t>
            </w:r>
            <w:r w:rsidR="00AD26CF">
              <w:rPr>
                <w:sz w:val="22"/>
                <w:szCs w:val="22"/>
              </w:rPr>
              <w:t>;</w:t>
            </w:r>
          </w:p>
          <w:p w:rsidR="00F46682" w:rsidRPr="00AD26CF" w:rsidRDefault="00F46682" w:rsidP="00AD26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CF">
              <w:rPr>
                <w:sz w:val="22"/>
                <w:szCs w:val="22"/>
              </w:rPr>
              <w:t>-</w:t>
            </w:r>
            <w:r w:rsidR="00AD26CF">
              <w:rPr>
                <w:sz w:val="22"/>
                <w:szCs w:val="22"/>
              </w:rPr>
              <w:t xml:space="preserve"> </w:t>
            </w:r>
            <w:r w:rsidRPr="00AD26CF">
              <w:rPr>
                <w:sz w:val="22"/>
                <w:szCs w:val="22"/>
              </w:rPr>
              <w:t>общественные организации (по согласованию);</w:t>
            </w:r>
          </w:p>
          <w:p w:rsidR="00F46682" w:rsidRPr="00AD26CF" w:rsidRDefault="00F46682" w:rsidP="00AD26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CF">
              <w:rPr>
                <w:sz w:val="22"/>
                <w:szCs w:val="22"/>
              </w:rPr>
              <w:t>-</w:t>
            </w:r>
            <w:r w:rsidR="00AD26CF">
              <w:rPr>
                <w:sz w:val="22"/>
                <w:szCs w:val="22"/>
              </w:rPr>
              <w:t xml:space="preserve"> </w:t>
            </w:r>
            <w:r w:rsidRPr="00AD26CF">
              <w:rPr>
                <w:sz w:val="22"/>
                <w:szCs w:val="22"/>
              </w:rPr>
              <w:t>муниципальные учреждения культур</w:t>
            </w:r>
            <w:r w:rsidR="002E779B" w:rsidRPr="00AD26CF">
              <w:rPr>
                <w:sz w:val="22"/>
                <w:szCs w:val="22"/>
              </w:rPr>
              <w:t>ы</w:t>
            </w:r>
            <w:r w:rsidR="0082133E" w:rsidRPr="00AD26CF">
              <w:rPr>
                <w:sz w:val="22"/>
                <w:szCs w:val="22"/>
              </w:rPr>
              <w:t xml:space="preserve">, образования </w:t>
            </w:r>
            <w:r w:rsidR="002E779B" w:rsidRPr="00AD26CF">
              <w:rPr>
                <w:sz w:val="22"/>
                <w:szCs w:val="22"/>
              </w:rPr>
              <w:t>(по согласованию)</w:t>
            </w:r>
            <w:r w:rsidR="00AD26CF">
              <w:rPr>
                <w:sz w:val="22"/>
                <w:szCs w:val="22"/>
              </w:rPr>
              <w:t>.</w:t>
            </w:r>
          </w:p>
        </w:tc>
      </w:tr>
      <w:tr w:rsidR="00E3625D" w:rsidRPr="00AD26CF" w:rsidTr="00377B9C">
        <w:trPr>
          <w:trHeight w:val="3111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5D" w:rsidRPr="00AD26CF" w:rsidRDefault="00E3625D" w:rsidP="00AD26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26CF">
              <w:rPr>
                <w:sz w:val="22"/>
                <w:szCs w:val="22"/>
              </w:rPr>
              <w:t>Участники реализации муниципальной программы</w:t>
            </w:r>
          </w:p>
        </w:tc>
        <w:tc>
          <w:tcPr>
            <w:tcW w:w="7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96" w:rsidRPr="00AD26CF" w:rsidRDefault="00DA7896" w:rsidP="00AD26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CF">
              <w:rPr>
                <w:sz w:val="22"/>
                <w:szCs w:val="22"/>
              </w:rPr>
              <w:t>-</w:t>
            </w:r>
            <w:r w:rsidR="00AD26CF">
              <w:rPr>
                <w:sz w:val="22"/>
                <w:szCs w:val="22"/>
              </w:rPr>
              <w:t xml:space="preserve"> </w:t>
            </w:r>
            <w:r w:rsidRPr="00AD26CF">
              <w:rPr>
                <w:sz w:val="22"/>
                <w:szCs w:val="22"/>
              </w:rPr>
              <w:t>администрация Юргинского муниципального района;</w:t>
            </w:r>
          </w:p>
          <w:p w:rsidR="00DA7896" w:rsidRPr="00AD26CF" w:rsidRDefault="00DA7896" w:rsidP="00AD26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CF">
              <w:rPr>
                <w:sz w:val="22"/>
                <w:szCs w:val="22"/>
              </w:rPr>
              <w:t>-</w:t>
            </w:r>
            <w:r w:rsidR="00AD26CF">
              <w:rPr>
                <w:sz w:val="22"/>
                <w:szCs w:val="22"/>
              </w:rPr>
              <w:t xml:space="preserve"> </w:t>
            </w:r>
            <w:r w:rsidRPr="00AD26CF">
              <w:rPr>
                <w:sz w:val="22"/>
                <w:szCs w:val="22"/>
              </w:rPr>
              <w:t xml:space="preserve">Управление культуры молодёжной политики и спорта; </w:t>
            </w:r>
          </w:p>
          <w:p w:rsidR="00DA7896" w:rsidRPr="00AD26CF" w:rsidRDefault="00DA7896" w:rsidP="00AD26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CF">
              <w:rPr>
                <w:sz w:val="22"/>
                <w:szCs w:val="22"/>
              </w:rPr>
              <w:t>-</w:t>
            </w:r>
            <w:r w:rsidR="00AD26CF">
              <w:rPr>
                <w:sz w:val="22"/>
                <w:szCs w:val="22"/>
              </w:rPr>
              <w:t xml:space="preserve"> </w:t>
            </w:r>
            <w:r w:rsidRPr="00AD26CF">
              <w:rPr>
                <w:sz w:val="22"/>
                <w:szCs w:val="22"/>
              </w:rPr>
              <w:t>образовательные учреждения дополнительного образования Юргинского муниципального района;</w:t>
            </w:r>
          </w:p>
          <w:p w:rsidR="00DA7896" w:rsidRPr="00AD26CF" w:rsidRDefault="00DA7896" w:rsidP="00AD26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CF">
              <w:rPr>
                <w:sz w:val="22"/>
                <w:szCs w:val="22"/>
              </w:rPr>
              <w:t>-</w:t>
            </w:r>
            <w:r w:rsidR="00AD26CF">
              <w:rPr>
                <w:sz w:val="22"/>
                <w:szCs w:val="22"/>
              </w:rPr>
              <w:t xml:space="preserve"> </w:t>
            </w:r>
            <w:r w:rsidRPr="00AD26CF">
              <w:rPr>
                <w:sz w:val="22"/>
                <w:szCs w:val="22"/>
              </w:rPr>
              <w:t>муниципальное казенное учреждение культуры «</w:t>
            </w:r>
            <w:proofErr w:type="spellStart"/>
            <w:r w:rsidRPr="00AD26CF">
              <w:rPr>
                <w:sz w:val="22"/>
                <w:szCs w:val="22"/>
              </w:rPr>
              <w:t>Юргинская</w:t>
            </w:r>
            <w:proofErr w:type="spellEnd"/>
            <w:r w:rsidRPr="00AD26CF">
              <w:rPr>
                <w:sz w:val="22"/>
                <w:szCs w:val="22"/>
              </w:rPr>
              <w:t xml:space="preserve"> районная </w:t>
            </w:r>
            <w:proofErr w:type="spellStart"/>
            <w:r w:rsidRPr="00AD26CF">
              <w:rPr>
                <w:sz w:val="22"/>
                <w:szCs w:val="22"/>
              </w:rPr>
              <w:t>межпоселенческая</w:t>
            </w:r>
            <w:proofErr w:type="spellEnd"/>
            <w:r w:rsidRPr="00AD26CF">
              <w:rPr>
                <w:sz w:val="22"/>
                <w:szCs w:val="22"/>
              </w:rPr>
              <w:t xml:space="preserve"> централизованная клубная система»;</w:t>
            </w:r>
          </w:p>
          <w:p w:rsidR="00DA7896" w:rsidRPr="00AD26CF" w:rsidRDefault="00DA7896" w:rsidP="00AD26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CF">
              <w:rPr>
                <w:sz w:val="22"/>
                <w:szCs w:val="22"/>
              </w:rPr>
              <w:t>-</w:t>
            </w:r>
            <w:r w:rsidR="00AD26CF">
              <w:rPr>
                <w:sz w:val="22"/>
                <w:szCs w:val="22"/>
              </w:rPr>
              <w:t xml:space="preserve"> </w:t>
            </w:r>
            <w:r w:rsidRPr="00AD26CF">
              <w:rPr>
                <w:sz w:val="22"/>
                <w:szCs w:val="22"/>
              </w:rPr>
              <w:t>муниципальное казенное учреждение культуры «</w:t>
            </w:r>
            <w:proofErr w:type="spellStart"/>
            <w:r w:rsidRPr="00AD26CF">
              <w:rPr>
                <w:sz w:val="22"/>
                <w:szCs w:val="22"/>
              </w:rPr>
              <w:t>Юргинская</w:t>
            </w:r>
            <w:proofErr w:type="spellEnd"/>
            <w:r w:rsidRPr="00AD26CF">
              <w:rPr>
                <w:sz w:val="22"/>
                <w:szCs w:val="22"/>
              </w:rPr>
              <w:t xml:space="preserve">  районная централизованная библиотечная система»;</w:t>
            </w:r>
          </w:p>
          <w:p w:rsidR="00DA7896" w:rsidRPr="00AD26CF" w:rsidRDefault="00DA7896" w:rsidP="00AD26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CF">
              <w:rPr>
                <w:sz w:val="22"/>
                <w:szCs w:val="22"/>
              </w:rPr>
              <w:t>-</w:t>
            </w:r>
            <w:r w:rsidR="00AD26CF">
              <w:rPr>
                <w:sz w:val="22"/>
                <w:szCs w:val="22"/>
              </w:rPr>
              <w:t xml:space="preserve"> </w:t>
            </w:r>
            <w:r w:rsidRPr="00AD26CF">
              <w:rPr>
                <w:sz w:val="22"/>
                <w:szCs w:val="22"/>
              </w:rPr>
              <w:t>муниципальное казенное учреждение культуры «Юргинский районный краеведческий музей»</w:t>
            </w:r>
            <w:r w:rsidR="00AD26CF">
              <w:rPr>
                <w:sz w:val="22"/>
                <w:szCs w:val="22"/>
              </w:rPr>
              <w:t>;</w:t>
            </w:r>
          </w:p>
          <w:p w:rsidR="00DA7896" w:rsidRPr="00AD26CF" w:rsidRDefault="00DA7896" w:rsidP="00AD26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CF">
              <w:rPr>
                <w:sz w:val="22"/>
                <w:szCs w:val="22"/>
              </w:rPr>
              <w:t>-</w:t>
            </w:r>
            <w:r w:rsidR="00AD26CF">
              <w:rPr>
                <w:sz w:val="22"/>
                <w:szCs w:val="22"/>
              </w:rPr>
              <w:t xml:space="preserve"> </w:t>
            </w:r>
            <w:r w:rsidRPr="00AD26CF">
              <w:rPr>
                <w:sz w:val="22"/>
                <w:szCs w:val="22"/>
              </w:rPr>
              <w:t>общественные организации (по согласованию);</w:t>
            </w:r>
          </w:p>
          <w:p w:rsidR="00E3625D" w:rsidRPr="00AD26CF" w:rsidRDefault="00DA7896" w:rsidP="00AD26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CF">
              <w:rPr>
                <w:sz w:val="22"/>
                <w:szCs w:val="22"/>
              </w:rPr>
              <w:t>-</w:t>
            </w:r>
            <w:r w:rsidR="00AD26CF">
              <w:rPr>
                <w:sz w:val="22"/>
                <w:szCs w:val="22"/>
              </w:rPr>
              <w:t xml:space="preserve"> </w:t>
            </w:r>
            <w:r w:rsidRPr="00AD26CF">
              <w:rPr>
                <w:sz w:val="22"/>
                <w:szCs w:val="22"/>
              </w:rPr>
              <w:t>муниципальные учреждения культуры, образования (по согласованию)</w:t>
            </w:r>
            <w:r w:rsidR="00AD26CF">
              <w:rPr>
                <w:sz w:val="22"/>
                <w:szCs w:val="22"/>
              </w:rPr>
              <w:t>.</w:t>
            </w:r>
          </w:p>
        </w:tc>
      </w:tr>
      <w:tr w:rsidR="00DA7896" w:rsidRPr="00AD26CF" w:rsidTr="00AD26CF">
        <w:trPr>
          <w:trHeight w:val="2364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96" w:rsidRPr="00AD26CF" w:rsidRDefault="00DA7896" w:rsidP="00AD26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26CF">
              <w:rPr>
                <w:sz w:val="22"/>
                <w:szCs w:val="22"/>
              </w:rPr>
              <w:t>Перечень подпрограмм</w:t>
            </w:r>
          </w:p>
        </w:tc>
        <w:tc>
          <w:tcPr>
            <w:tcW w:w="7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96" w:rsidRPr="00AD26CF" w:rsidRDefault="00DA7896" w:rsidP="00AD26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CF">
              <w:rPr>
                <w:sz w:val="22"/>
                <w:szCs w:val="22"/>
              </w:rPr>
              <w:t>- «Сохранение и развитие клубной системы в сфере культуры»;</w:t>
            </w:r>
          </w:p>
          <w:p w:rsidR="00DA7896" w:rsidRPr="00AD26CF" w:rsidRDefault="00DA7896" w:rsidP="00AD26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CF">
              <w:rPr>
                <w:sz w:val="22"/>
                <w:szCs w:val="22"/>
              </w:rPr>
              <w:t>- «Сохранение и развитие библиотечной системы в сфере культуры»;</w:t>
            </w:r>
          </w:p>
          <w:p w:rsidR="00DA7896" w:rsidRPr="00AD26CF" w:rsidRDefault="00DA7896" w:rsidP="00AD26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CF">
              <w:rPr>
                <w:sz w:val="22"/>
                <w:szCs w:val="22"/>
              </w:rPr>
              <w:t>- «Развитие учреждений дополнительного образования»;</w:t>
            </w:r>
          </w:p>
          <w:p w:rsidR="00DA7896" w:rsidRPr="00AD26CF" w:rsidRDefault="00DA7896" w:rsidP="00AD26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CF">
              <w:rPr>
                <w:sz w:val="22"/>
                <w:szCs w:val="22"/>
              </w:rPr>
              <w:t>- «Содержание аппарата управления и финансовое обеспечение деятельности учреждений»;</w:t>
            </w:r>
          </w:p>
          <w:p w:rsidR="00DA7896" w:rsidRPr="00AD26CF" w:rsidRDefault="00DA7896" w:rsidP="00AD26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CF">
              <w:rPr>
                <w:sz w:val="22"/>
                <w:szCs w:val="22"/>
              </w:rPr>
              <w:t>- «Сохранение и развитие музейной деятельности в сфере культуры»;</w:t>
            </w:r>
          </w:p>
          <w:p w:rsidR="00DA7896" w:rsidRPr="00AD26CF" w:rsidRDefault="00DA7896" w:rsidP="00AD26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CF">
              <w:rPr>
                <w:sz w:val="22"/>
                <w:szCs w:val="22"/>
              </w:rPr>
              <w:t xml:space="preserve">- </w:t>
            </w:r>
            <w:r w:rsidR="001A541A" w:rsidRPr="00AD26CF">
              <w:rPr>
                <w:sz w:val="22"/>
                <w:szCs w:val="22"/>
              </w:rPr>
              <w:t>«Соблюдение противопожарных и антитеррористических мероприятий»;</w:t>
            </w:r>
          </w:p>
          <w:p w:rsidR="001A541A" w:rsidRPr="00AD26CF" w:rsidRDefault="001A541A" w:rsidP="00AD26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CF">
              <w:rPr>
                <w:sz w:val="22"/>
                <w:szCs w:val="22"/>
              </w:rPr>
              <w:t>- «Социально-экономическое развитие наций и народностей Юргинского района»</w:t>
            </w:r>
            <w:r w:rsidR="00D124DE" w:rsidRPr="00AD26CF">
              <w:rPr>
                <w:sz w:val="22"/>
                <w:szCs w:val="22"/>
              </w:rPr>
              <w:t>.</w:t>
            </w:r>
          </w:p>
        </w:tc>
      </w:tr>
      <w:tr w:rsidR="00F46682" w:rsidRPr="00AD26CF" w:rsidTr="00F27DCA">
        <w:trPr>
          <w:trHeight w:val="1104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AD26CF" w:rsidRDefault="00F46682" w:rsidP="00AD26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26CF">
              <w:rPr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7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AD26CF" w:rsidRDefault="00F46682" w:rsidP="00AD26CF">
            <w:pPr>
              <w:jc w:val="both"/>
              <w:rPr>
                <w:sz w:val="22"/>
                <w:szCs w:val="22"/>
              </w:rPr>
            </w:pPr>
            <w:r w:rsidRPr="00AD26CF">
              <w:rPr>
                <w:sz w:val="22"/>
                <w:szCs w:val="22"/>
              </w:rPr>
              <w:t>Развитие культуры как важного ресурса социально-экономичес</w:t>
            </w:r>
            <w:r w:rsidR="002E779B" w:rsidRPr="00AD26CF">
              <w:rPr>
                <w:sz w:val="22"/>
                <w:szCs w:val="22"/>
              </w:rPr>
              <w:t>кого развития Юргинского района</w:t>
            </w:r>
            <w:r w:rsidRPr="00AD26CF">
              <w:rPr>
                <w:sz w:val="22"/>
                <w:szCs w:val="22"/>
              </w:rPr>
              <w:t>, социальной стабильности</w:t>
            </w:r>
            <w:r w:rsidR="002E779B" w:rsidRPr="00AD26CF">
              <w:rPr>
                <w:sz w:val="22"/>
                <w:szCs w:val="22"/>
              </w:rPr>
              <w:t xml:space="preserve"> и духовного здоровья населения</w:t>
            </w:r>
          </w:p>
        </w:tc>
      </w:tr>
      <w:tr w:rsidR="00F46682" w:rsidRPr="00AD26CF" w:rsidTr="00F27DCA">
        <w:trPr>
          <w:trHeight w:val="985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AD26CF" w:rsidRDefault="00F46682" w:rsidP="00AD26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26CF">
              <w:rPr>
                <w:sz w:val="22"/>
                <w:szCs w:val="22"/>
              </w:rPr>
              <w:lastRenderedPageBreak/>
              <w:t xml:space="preserve">Задачи муниципальной программы  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CA" w:rsidRDefault="00F46682" w:rsidP="00F27DC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CF">
              <w:rPr>
                <w:sz w:val="22"/>
                <w:szCs w:val="22"/>
              </w:rPr>
              <w:t>- совершенствование деятельности библиотек как информационных, культурных и образовательных центров для различных категорий населения;</w:t>
            </w:r>
          </w:p>
          <w:p w:rsidR="00F27DCA" w:rsidRDefault="00F46682" w:rsidP="00F27DC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CF">
              <w:rPr>
                <w:sz w:val="22"/>
                <w:szCs w:val="22"/>
              </w:rPr>
              <w:t>- совершенствование форм и методов культурно-просветительной работы музея, обеспечение сохранности культурных ценностей, находящихся в музее района;</w:t>
            </w:r>
          </w:p>
          <w:p w:rsidR="00F27DCA" w:rsidRDefault="00F46682" w:rsidP="00F27DC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CF">
              <w:rPr>
                <w:sz w:val="22"/>
                <w:szCs w:val="22"/>
              </w:rPr>
              <w:t>- сохранение и развитие традиционной народной культуры, народных художественных промыслов;</w:t>
            </w:r>
          </w:p>
          <w:p w:rsidR="00F46682" w:rsidRPr="00AD26CF" w:rsidRDefault="00F46682" w:rsidP="00F27DC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CF">
              <w:rPr>
                <w:sz w:val="22"/>
                <w:szCs w:val="22"/>
              </w:rPr>
              <w:t>- осуществление комплекса мер, направленных на поддержку профессионального искусства, активизацию культурной жизни и повышение уровня доступности культурных благ для населения;</w:t>
            </w:r>
            <w:r w:rsidRPr="00AD26CF">
              <w:rPr>
                <w:sz w:val="22"/>
                <w:szCs w:val="22"/>
              </w:rPr>
              <w:br/>
              <w:t>- стимулирование и поддержка труда граждан творческих профессий;</w:t>
            </w:r>
            <w:r w:rsidRPr="00AD26CF">
              <w:rPr>
                <w:sz w:val="22"/>
                <w:szCs w:val="22"/>
              </w:rPr>
              <w:br/>
              <w:t>- укрепление материально-техни</w:t>
            </w:r>
            <w:r w:rsidR="002E779B" w:rsidRPr="00AD26CF">
              <w:rPr>
                <w:sz w:val="22"/>
                <w:szCs w:val="22"/>
              </w:rPr>
              <w:t>ческой базы учреждений культуры</w:t>
            </w:r>
          </w:p>
        </w:tc>
      </w:tr>
      <w:tr w:rsidR="00D124DE" w:rsidRPr="00AD26CF" w:rsidTr="00AD26CF">
        <w:trPr>
          <w:trHeight w:val="98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E" w:rsidRPr="00AD26CF" w:rsidRDefault="00D124DE" w:rsidP="00AD26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26CF">
              <w:rPr>
                <w:sz w:val="22"/>
                <w:szCs w:val="22"/>
              </w:rPr>
              <w:t>Целевые индикаторы и показатели муниципальной программы</w:t>
            </w:r>
          </w:p>
        </w:tc>
        <w:tc>
          <w:tcPr>
            <w:tcW w:w="7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E" w:rsidRPr="00AD26CF" w:rsidRDefault="00D124DE" w:rsidP="00AD26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CF">
              <w:rPr>
                <w:sz w:val="22"/>
                <w:szCs w:val="22"/>
              </w:rPr>
              <w:t>- количество посетителей;</w:t>
            </w:r>
          </w:p>
          <w:p w:rsidR="0073758A" w:rsidRPr="00AD26CF" w:rsidRDefault="00D124DE" w:rsidP="00AD26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CF">
              <w:rPr>
                <w:sz w:val="22"/>
                <w:szCs w:val="22"/>
              </w:rPr>
              <w:t>- количество</w:t>
            </w:r>
            <w:r w:rsidR="0073758A" w:rsidRPr="00AD26CF">
              <w:rPr>
                <w:sz w:val="22"/>
                <w:szCs w:val="22"/>
              </w:rPr>
              <w:t xml:space="preserve"> клубных</w:t>
            </w:r>
            <w:r w:rsidR="00F27DCA">
              <w:rPr>
                <w:sz w:val="22"/>
                <w:szCs w:val="22"/>
              </w:rPr>
              <w:t xml:space="preserve"> учреждений</w:t>
            </w:r>
            <w:r w:rsidR="0073758A" w:rsidRPr="00AD26CF">
              <w:rPr>
                <w:sz w:val="22"/>
                <w:szCs w:val="22"/>
              </w:rPr>
              <w:t>;</w:t>
            </w:r>
          </w:p>
          <w:p w:rsidR="0073758A" w:rsidRPr="00AD26CF" w:rsidRDefault="0073758A" w:rsidP="00AD26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CF">
              <w:rPr>
                <w:sz w:val="22"/>
                <w:szCs w:val="22"/>
              </w:rPr>
              <w:t>- количество проведенных мероприятий;</w:t>
            </w:r>
          </w:p>
          <w:p w:rsidR="0073758A" w:rsidRPr="00AD26CF" w:rsidRDefault="0073758A" w:rsidP="00AD26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CF">
              <w:rPr>
                <w:sz w:val="22"/>
                <w:szCs w:val="22"/>
              </w:rPr>
              <w:t>- количество участников;</w:t>
            </w:r>
          </w:p>
          <w:p w:rsidR="0073758A" w:rsidRPr="00AD26CF" w:rsidRDefault="0073758A" w:rsidP="00AD26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CF">
              <w:rPr>
                <w:sz w:val="22"/>
                <w:szCs w:val="22"/>
              </w:rPr>
              <w:t>- удельный вес населения участников в культурно – досуговых мероприятиях;</w:t>
            </w:r>
          </w:p>
          <w:p w:rsidR="0073758A" w:rsidRPr="00AD26CF" w:rsidRDefault="0073758A" w:rsidP="00AD26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CF">
              <w:rPr>
                <w:sz w:val="22"/>
                <w:szCs w:val="22"/>
              </w:rPr>
              <w:t>- число посещений;</w:t>
            </w:r>
          </w:p>
          <w:p w:rsidR="0073758A" w:rsidRPr="00AD26CF" w:rsidRDefault="0073758A" w:rsidP="00AD26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CF">
              <w:rPr>
                <w:sz w:val="22"/>
                <w:szCs w:val="22"/>
              </w:rPr>
              <w:t>- количество пользователей;</w:t>
            </w:r>
          </w:p>
          <w:p w:rsidR="0073758A" w:rsidRPr="00AD26CF" w:rsidRDefault="0073758A" w:rsidP="00AD26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CF">
              <w:rPr>
                <w:sz w:val="22"/>
                <w:szCs w:val="22"/>
              </w:rPr>
              <w:t>- количество книговыдач;</w:t>
            </w:r>
          </w:p>
          <w:p w:rsidR="0073758A" w:rsidRPr="00AD26CF" w:rsidRDefault="0073758A" w:rsidP="00AD26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CF">
              <w:rPr>
                <w:sz w:val="22"/>
                <w:szCs w:val="22"/>
              </w:rPr>
              <w:t>- охват детей в возрасте от 5 до 18 лет программами дополнительного образования;</w:t>
            </w:r>
          </w:p>
          <w:p w:rsidR="0073758A" w:rsidRPr="00AD26CF" w:rsidRDefault="0073758A" w:rsidP="00AD26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CF">
              <w:rPr>
                <w:sz w:val="22"/>
                <w:szCs w:val="22"/>
              </w:rPr>
              <w:t xml:space="preserve">- доля выпускников, поступивших в </w:t>
            </w:r>
            <w:proofErr w:type="spellStart"/>
            <w:r w:rsidRPr="00AD26CF">
              <w:rPr>
                <w:sz w:val="22"/>
                <w:szCs w:val="22"/>
              </w:rPr>
              <w:t>СУЗы</w:t>
            </w:r>
            <w:proofErr w:type="spellEnd"/>
            <w:r w:rsidRPr="00AD26CF">
              <w:rPr>
                <w:sz w:val="22"/>
                <w:szCs w:val="22"/>
              </w:rPr>
              <w:t xml:space="preserve"> и ВУЗы;</w:t>
            </w:r>
          </w:p>
          <w:p w:rsidR="0073758A" w:rsidRPr="00AD26CF" w:rsidRDefault="0073758A" w:rsidP="00AD26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CF">
              <w:rPr>
                <w:sz w:val="22"/>
                <w:szCs w:val="22"/>
              </w:rPr>
              <w:t>- удельный вес численности педагогов, своевременно прошедших аттестацию;</w:t>
            </w:r>
          </w:p>
          <w:p w:rsidR="0073758A" w:rsidRPr="00AD26CF" w:rsidRDefault="0073758A" w:rsidP="00AD26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CF">
              <w:rPr>
                <w:sz w:val="22"/>
                <w:szCs w:val="22"/>
              </w:rPr>
              <w:t>- увеличение доли средств, привлеченных от внебюджетных доходов;</w:t>
            </w:r>
          </w:p>
          <w:p w:rsidR="0073758A" w:rsidRPr="00AD26CF" w:rsidRDefault="0073758A" w:rsidP="00AD26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CF">
              <w:rPr>
                <w:sz w:val="22"/>
                <w:szCs w:val="22"/>
              </w:rPr>
              <w:t xml:space="preserve">- увеличение количества </w:t>
            </w:r>
            <w:r w:rsidR="007B5159" w:rsidRPr="00AD26CF">
              <w:rPr>
                <w:sz w:val="22"/>
                <w:szCs w:val="22"/>
              </w:rPr>
              <w:t>участников в областных, межрегиональных конкурсах;</w:t>
            </w:r>
          </w:p>
          <w:p w:rsidR="007B5159" w:rsidRPr="00AD26CF" w:rsidRDefault="007B5159" w:rsidP="00AD26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CF">
              <w:rPr>
                <w:sz w:val="22"/>
                <w:szCs w:val="22"/>
              </w:rPr>
              <w:t>- рост показателей концертно-просветительской и творческой деятельности;</w:t>
            </w:r>
          </w:p>
          <w:p w:rsidR="007B5159" w:rsidRPr="00AD26CF" w:rsidRDefault="007B5159" w:rsidP="00AD26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CF">
              <w:rPr>
                <w:sz w:val="22"/>
                <w:szCs w:val="22"/>
              </w:rPr>
              <w:t>- количество выставок в году;</w:t>
            </w:r>
          </w:p>
          <w:p w:rsidR="007B5159" w:rsidRPr="00AD26CF" w:rsidRDefault="007B5159" w:rsidP="00AD26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CF">
              <w:rPr>
                <w:sz w:val="22"/>
                <w:szCs w:val="22"/>
              </w:rPr>
              <w:t>- количество передвижных выставок;</w:t>
            </w:r>
          </w:p>
          <w:p w:rsidR="00D124DE" w:rsidRPr="00AD26CF" w:rsidRDefault="007B5159" w:rsidP="00AD26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6CF">
              <w:rPr>
                <w:sz w:val="22"/>
                <w:szCs w:val="22"/>
              </w:rPr>
              <w:t>- количество лекций и уроков.</w:t>
            </w:r>
          </w:p>
        </w:tc>
      </w:tr>
      <w:tr w:rsidR="00F46682" w:rsidRPr="00AD26CF" w:rsidTr="00AD26CF">
        <w:trPr>
          <w:trHeight w:val="82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AD26CF" w:rsidRDefault="007B5159" w:rsidP="00AD26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26CF">
              <w:rPr>
                <w:sz w:val="22"/>
                <w:szCs w:val="22"/>
              </w:rPr>
              <w:t>Этапы и сроки реализации муниципальной программы</w:t>
            </w:r>
          </w:p>
        </w:tc>
        <w:tc>
          <w:tcPr>
            <w:tcW w:w="7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AD26CF" w:rsidRDefault="0082133E" w:rsidP="00F27DC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26CF">
              <w:rPr>
                <w:sz w:val="22"/>
                <w:szCs w:val="22"/>
              </w:rPr>
              <w:t>2017</w:t>
            </w:r>
            <w:r w:rsidR="00037FDD" w:rsidRPr="00AD26CF">
              <w:rPr>
                <w:sz w:val="22"/>
                <w:szCs w:val="22"/>
              </w:rPr>
              <w:t xml:space="preserve"> год и плановый период 201</w:t>
            </w:r>
            <w:r w:rsidRPr="00AD26CF">
              <w:rPr>
                <w:sz w:val="22"/>
                <w:szCs w:val="22"/>
              </w:rPr>
              <w:t>8-2019</w:t>
            </w:r>
            <w:r w:rsidR="00F46682" w:rsidRPr="00AD26CF">
              <w:rPr>
                <w:sz w:val="22"/>
                <w:szCs w:val="22"/>
              </w:rPr>
              <w:t xml:space="preserve">  годы</w:t>
            </w:r>
          </w:p>
        </w:tc>
      </w:tr>
      <w:tr w:rsidR="00F46682" w:rsidRPr="00AD26CF" w:rsidTr="00AD26CF">
        <w:trPr>
          <w:trHeight w:val="1151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AD26CF" w:rsidRDefault="007B5159" w:rsidP="00AD26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26CF">
              <w:rPr>
                <w:sz w:val="22"/>
                <w:szCs w:val="22"/>
              </w:rPr>
              <w:t>Ресурсное обеспечение программы</w:t>
            </w:r>
          </w:p>
        </w:tc>
        <w:tc>
          <w:tcPr>
            <w:tcW w:w="7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AD26CF" w:rsidRDefault="00F27DCA" w:rsidP="00AD26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46682" w:rsidRPr="00AD26CF">
              <w:rPr>
                <w:sz w:val="22"/>
                <w:szCs w:val="22"/>
              </w:rPr>
              <w:t xml:space="preserve">рограмма реализуется за счёт средств бюджетных средств области, муниципального образования  и внебюджетных источников </w:t>
            </w:r>
            <w:r w:rsidR="002E779B" w:rsidRPr="00AD26CF">
              <w:rPr>
                <w:sz w:val="22"/>
                <w:szCs w:val="22"/>
              </w:rPr>
              <w:t>(</w:t>
            </w:r>
            <w:r w:rsidR="00F46682" w:rsidRPr="00AD26CF">
              <w:rPr>
                <w:sz w:val="22"/>
                <w:szCs w:val="22"/>
              </w:rPr>
              <w:t>родительские пожертвования, спонсорская помощь, пожертвование юридических и физических лиц).</w:t>
            </w:r>
          </w:p>
          <w:p w:rsidR="00F46682" w:rsidRPr="00AD26CF" w:rsidRDefault="00F46682" w:rsidP="00AD26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26CF">
              <w:rPr>
                <w:sz w:val="22"/>
                <w:szCs w:val="22"/>
              </w:rPr>
              <w:t xml:space="preserve">Предполагаемый объём финансирования программы </w:t>
            </w:r>
            <w:proofErr w:type="gramStart"/>
            <w:r w:rsidRPr="00AD26CF">
              <w:rPr>
                <w:sz w:val="22"/>
                <w:szCs w:val="22"/>
              </w:rPr>
              <w:t>на</w:t>
            </w:r>
            <w:proofErr w:type="gramEnd"/>
          </w:p>
          <w:p w:rsidR="00F46682" w:rsidRPr="00AD26CF" w:rsidRDefault="00623164" w:rsidP="00AD26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26CF">
              <w:rPr>
                <w:sz w:val="22"/>
                <w:szCs w:val="22"/>
              </w:rPr>
              <w:t>201</w:t>
            </w:r>
            <w:r w:rsidR="0082133E" w:rsidRPr="00AD26CF">
              <w:rPr>
                <w:sz w:val="22"/>
                <w:szCs w:val="22"/>
              </w:rPr>
              <w:t>7</w:t>
            </w:r>
            <w:r w:rsidR="00F46682" w:rsidRPr="00AD26CF">
              <w:rPr>
                <w:sz w:val="22"/>
                <w:szCs w:val="22"/>
              </w:rPr>
              <w:t xml:space="preserve"> год</w:t>
            </w:r>
            <w:r w:rsidR="00154B68" w:rsidRPr="00AD26CF">
              <w:rPr>
                <w:sz w:val="22"/>
                <w:szCs w:val="22"/>
              </w:rPr>
              <w:t>–</w:t>
            </w:r>
            <w:r w:rsidR="00141966" w:rsidRPr="00AD26CF">
              <w:rPr>
                <w:b/>
                <w:bCs/>
                <w:sz w:val="22"/>
                <w:szCs w:val="22"/>
              </w:rPr>
              <w:t>75</w:t>
            </w:r>
            <w:r w:rsidR="00F27DCA">
              <w:rPr>
                <w:b/>
                <w:bCs/>
                <w:sz w:val="22"/>
                <w:szCs w:val="22"/>
              </w:rPr>
              <w:t xml:space="preserve"> </w:t>
            </w:r>
            <w:r w:rsidR="00141966" w:rsidRPr="00AD26CF">
              <w:rPr>
                <w:b/>
                <w:bCs/>
                <w:sz w:val="22"/>
                <w:szCs w:val="22"/>
              </w:rPr>
              <w:t>277,86</w:t>
            </w:r>
          </w:p>
          <w:p w:rsidR="00F46682" w:rsidRPr="00AD26CF" w:rsidRDefault="0082133E" w:rsidP="00AD26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26CF">
              <w:rPr>
                <w:sz w:val="22"/>
                <w:szCs w:val="22"/>
              </w:rPr>
              <w:t>2018</w:t>
            </w:r>
            <w:r w:rsidR="00F46682" w:rsidRPr="00AD26CF">
              <w:rPr>
                <w:sz w:val="22"/>
                <w:szCs w:val="22"/>
              </w:rPr>
              <w:t xml:space="preserve"> год</w:t>
            </w:r>
            <w:r w:rsidR="00154B68" w:rsidRPr="00AD26CF">
              <w:rPr>
                <w:sz w:val="22"/>
                <w:szCs w:val="22"/>
              </w:rPr>
              <w:t>–</w:t>
            </w:r>
            <w:r w:rsidR="00141966" w:rsidRPr="00AD26CF">
              <w:rPr>
                <w:b/>
                <w:bCs/>
                <w:sz w:val="22"/>
                <w:szCs w:val="22"/>
              </w:rPr>
              <w:t>74</w:t>
            </w:r>
            <w:r w:rsidR="00F27DCA">
              <w:rPr>
                <w:b/>
                <w:bCs/>
                <w:sz w:val="22"/>
                <w:szCs w:val="22"/>
              </w:rPr>
              <w:t xml:space="preserve"> </w:t>
            </w:r>
            <w:r w:rsidR="00141966" w:rsidRPr="00AD26CF">
              <w:rPr>
                <w:b/>
                <w:bCs/>
                <w:sz w:val="22"/>
                <w:szCs w:val="22"/>
              </w:rPr>
              <w:t>288,38</w:t>
            </w:r>
          </w:p>
          <w:p w:rsidR="00F46682" w:rsidRPr="00AD26CF" w:rsidRDefault="0082133E" w:rsidP="00AD26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26CF">
              <w:rPr>
                <w:sz w:val="22"/>
                <w:szCs w:val="22"/>
              </w:rPr>
              <w:t>2019</w:t>
            </w:r>
            <w:r w:rsidR="00F46682" w:rsidRPr="00AD26CF">
              <w:rPr>
                <w:sz w:val="22"/>
                <w:szCs w:val="22"/>
              </w:rPr>
              <w:t xml:space="preserve"> год</w:t>
            </w:r>
            <w:r w:rsidR="00154B68" w:rsidRPr="00AD26CF">
              <w:rPr>
                <w:sz w:val="22"/>
                <w:szCs w:val="22"/>
              </w:rPr>
              <w:t>–</w:t>
            </w:r>
            <w:r w:rsidR="00141966" w:rsidRPr="00AD26CF">
              <w:rPr>
                <w:b/>
                <w:bCs/>
                <w:sz w:val="22"/>
                <w:szCs w:val="22"/>
              </w:rPr>
              <w:t>74</w:t>
            </w:r>
            <w:r w:rsidR="00F27DCA">
              <w:rPr>
                <w:b/>
                <w:bCs/>
                <w:sz w:val="22"/>
                <w:szCs w:val="22"/>
              </w:rPr>
              <w:t xml:space="preserve"> </w:t>
            </w:r>
            <w:r w:rsidR="00141966" w:rsidRPr="00AD26CF">
              <w:rPr>
                <w:b/>
                <w:bCs/>
                <w:sz w:val="22"/>
                <w:szCs w:val="22"/>
              </w:rPr>
              <w:t>288,38</w:t>
            </w:r>
          </w:p>
        </w:tc>
      </w:tr>
      <w:tr w:rsidR="00F46682" w:rsidRPr="00AD26CF" w:rsidTr="00F27DCA">
        <w:trPr>
          <w:trHeight w:val="3263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AD26CF" w:rsidRDefault="00F46682" w:rsidP="00AD26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26CF">
              <w:rPr>
                <w:sz w:val="22"/>
                <w:szCs w:val="22"/>
              </w:rPr>
              <w:t>Ожидаемые результаты реализации муниципальной  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AD26CF" w:rsidRDefault="00F46682" w:rsidP="00AD26CF">
            <w:pPr>
              <w:jc w:val="both"/>
              <w:rPr>
                <w:sz w:val="22"/>
                <w:szCs w:val="22"/>
              </w:rPr>
            </w:pPr>
            <w:r w:rsidRPr="00AD26CF">
              <w:rPr>
                <w:sz w:val="22"/>
                <w:szCs w:val="22"/>
              </w:rPr>
              <w:t>-Укрепление единого культурного пространства, обеспечение свободного доступа к культурным ценностям жителей Юргинского района;</w:t>
            </w:r>
          </w:p>
          <w:p w:rsidR="00F46682" w:rsidRPr="00AD26CF" w:rsidRDefault="00F46682" w:rsidP="00AD26CF">
            <w:pPr>
              <w:jc w:val="both"/>
              <w:rPr>
                <w:sz w:val="22"/>
                <w:szCs w:val="22"/>
              </w:rPr>
            </w:pPr>
            <w:r w:rsidRPr="00AD26CF">
              <w:rPr>
                <w:sz w:val="22"/>
                <w:szCs w:val="22"/>
              </w:rPr>
              <w:t>-повышение уровня общест</w:t>
            </w:r>
            <w:r w:rsidR="00037FDD" w:rsidRPr="00AD26CF">
              <w:rPr>
                <w:sz w:val="22"/>
                <w:szCs w:val="22"/>
              </w:rPr>
              <w:t>венной и личной культуры жителей района</w:t>
            </w:r>
            <w:r w:rsidRPr="00AD26CF">
              <w:rPr>
                <w:sz w:val="22"/>
                <w:szCs w:val="22"/>
              </w:rPr>
              <w:t>;</w:t>
            </w:r>
          </w:p>
          <w:p w:rsidR="00F46682" w:rsidRPr="00AD26CF" w:rsidRDefault="00F46682" w:rsidP="00AD26CF">
            <w:pPr>
              <w:jc w:val="both"/>
              <w:rPr>
                <w:sz w:val="22"/>
                <w:szCs w:val="22"/>
              </w:rPr>
            </w:pPr>
            <w:r w:rsidRPr="00AD26CF">
              <w:rPr>
                <w:rFonts w:eastAsia="MS Mincho"/>
                <w:sz w:val="22"/>
                <w:szCs w:val="22"/>
              </w:rPr>
              <w:t>-укрепление материально технической базы учреждений культуры и  учреждений дополнительного образования детей</w:t>
            </w:r>
            <w:r w:rsidRPr="00AD26CF">
              <w:rPr>
                <w:sz w:val="22"/>
                <w:szCs w:val="22"/>
              </w:rPr>
              <w:t>;</w:t>
            </w:r>
          </w:p>
          <w:p w:rsidR="00F46682" w:rsidRPr="00AD26CF" w:rsidRDefault="00F46682" w:rsidP="00AD26CF">
            <w:pPr>
              <w:jc w:val="both"/>
              <w:rPr>
                <w:sz w:val="22"/>
                <w:szCs w:val="22"/>
              </w:rPr>
            </w:pPr>
            <w:r w:rsidRPr="00AD26CF">
              <w:rPr>
                <w:rFonts w:eastAsia="MS Mincho"/>
                <w:sz w:val="22"/>
                <w:szCs w:val="22"/>
              </w:rPr>
              <w:t>-повышение уровня предоставляемых услуг учреждениями культуры и  дополнительного образования детей</w:t>
            </w:r>
            <w:r w:rsidRPr="00AD26CF">
              <w:rPr>
                <w:sz w:val="22"/>
                <w:szCs w:val="22"/>
              </w:rPr>
              <w:t>;</w:t>
            </w:r>
          </w:p>
          <w:p w:rsidR="00F46682" w:rsidRPr="00AD26CF" w:rsidRDefault="00F46682" w:rsidP="00AD26CF">
            <w:pPr>
              <w:jc w:val="both"/>
              <w:rPr>
                <w:sz w:val="22"/>
                <w:szCs w:val="22"/>
              </w:rPr>
            </w:pPr>
            <w:r w:rsidRPr="00AD26CF">
              <w:rPr>
                <w:sz w:val="22"/>
                <w:szCs w:val="22"/>
              </w:rPr>
              <w:t>-повышение уровня доступности культурных ценностей, информационных ресурсов для разных социальных групп населения;</w:t>
            </w:r>
          </w:p>
          <w:p w:rsidR="00F46682" w:rsidRPr="00AD26CF" w:rsidRDefault="00F46682" w:rsidP="00AD26CF">
            <w:pPr>
              <w:jc w:val="both"/>
              <w:rPr>
                <w:sz w:val="22"/>
                <w:szCs w:val="22"/>
              </w:rPr>
            </w:pPr>
            <w:r w:rsidRPr="00AD26CF">
              <w:rPr>
                <w:sz w:val="22"/>
                <w:szCs w:val="22"/>
              </w:rPr>
              <w:t>-внедрение современных технологий в деятельность кино-учреждений культуры района;</w:t>
            </w:r>
          </w:p>
          <w:p w:rsidR="00F46682" w:rsidRPr="00AD26CF" w:rsidRDefault="00F46682" w:rsidP="00AD26CF">
            <w:pPr>
              <w:jc w:val="both"/>
              <w:rPr>
                <w:sz w:val="22"/>
                <w:szCs w:val="22"/>
              </w:rPr>
            </w:pPr>
            <w:r w:rsidRPr="00AD26CF">
              <w:rPr>
                <w:sz w:val="22"/>
                <w:szCs w:val="22"/>
              </w:rPr>
              <w:t>-формирование позитивного культурного пространства, развитие положител</w:t>
            </w:r>
            <w:r w:rsidR="002E779B" w:rsidRPr="00AD26CF">
              <w:rPr>
                <w:sz w:val="22"/>
                <w:szCs w:val="22"/>
              </w:rPr>
              <w:t>ьного имиджа Юргинского района</w:t>
            </w:r>
          </w:p>
        </w:tc>
      </w:tr>
    </w:tbl>
    <w:p w:rsidR="00F27DCA" w:rsidRDefault="00F27DC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2E779B" w:rsidRPr="004A7618" w:rsidRDefault="00F46682" w:rsidP="004A7618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4A7618">
        <w:rPr>
          <w:b/>
          <w:bCs/>
        </w:rPr>
        <w:lastRenderedPageBreak/>
        <w:t>Раздел 1</w:t>
      </w:r>
      <w:r w:rsidR="002E779B" w:rsidRPr="004A7618">
        <w:rPr>
          <w:b/>
          <w:bCs/>
        </w:rPr>
        <w:t>.</w:t>
      </w:r>
      <w:r w:rsidRPr="004A7618">
        <w:rPr>
          <w:b/>
        </w:rPr>
        <w:t xml:space="preserve"> Характеристика текущего состояния отрасли культуры</w:t>
      </w:r>
    </w:p>
    <w:p w:rsidR="00F46682" w:rsidRPr="004A7618" w:rsidRDefault="00F46682" w:rsidP="004A7618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4A7618">
        <w:rPr>
          <w:b/>
        </w:rPr>
        <w:t>Юргинского</w:t>
      </w:r>
      <w:r w:rsidR="002E779B" w:rsidRPr="004A7618">
        <w:rPr>
          <w:b/>
        </w:rPr>
        <w:t xml:space="preserve"> муниципального района</w:t>
      </w:r>
    </w:p>
    <w:p w:rsidR="00F46682" w:rsidRPr="004A7618" w:rsidRDefault="00F46682" w:rsidP="004A7618">
      <w:pPr>
        <w:autoSpaceDE w:val="0"/>
        <w:autoSpaceDN w:val="0"/>
        <w:adjustRightInd w:val="0"/>
        <w:ind w:firstLine="709"/>
        <w:jc w:val="both"/>
        <w:outlineLvl w:val="1"/>
      </w:pPr>
    </w:p>
    <w:p w:rsidR="00F46682" w:rsidRPr="004A7618" w:rsidRDefault="00F46682" w:rsidP="004A7618">
      <w:pPr>
        <w:shd w:val="clear" w:color="auto" w:fill="FFFFFF"/>
        <w:ind w:firstLine="709"/>
        <w:jc w:val="both"/>
      </w:pPr>
      <w:r w:rsidRPr="004A7618">
        <w:t>Укрепление роли муниципального образования в экономической и общественной жизни требует разработки определенных мер, направленных на развитие культуры как ресурса социальной стабильности, духовного здоровья нации, экономического роста и национальной безопасности.</w:t>
      </w:r>
    </w:p>
    <w:p w:rsidR="00F46682" w:rsidRPr="004A7618" w:rsidRDefault="00F46682" w:rsidP="004A7618">
      <w:pPr>
        <w:ind w:firstLine="709"/>
        <w:jc w:val="both"/>
      </w:pPr>
      <w:r w:rsidRPr="004A7618">
        <w:t>В Юргинском районе действует сеть культурно-досуговых учреждений, объединённых в МБУК «МЦКС»:</w:t>
      </w:r>
    </w:p>
    <w:p w:rsidR="00F46682" w:rsidRPr="004A7618" w:rsidRDefault="00F46682" w:rsidP="004A7618">
      <w:pPr>
        <w:ind w:firstLine="709"/>
        <w:jc w:val="both"/>
      </w:pPr>
      <w:r w:rsidRPr="004A7618">
        <w:t>-1 РДК;</w:t>
      </w:r>
    </w:p>
    <w:p w:rsidR="00F46682" w:rsidRPr="004A7618" w:rsidRDefault="00F46682" w:rsidP="004A7618">
      <w:pPr>
        <w:ind w:firstLine="709"/>
        <w:jc w:val="both"/>
      </w:pPr>
      <w:r w:rsidRPr="004A7618">
        <w:t>-1 центр досуга молодёжи;</w:t>
      </w:r>
    </w:p>
    <w:p w:rsidR="00F46682" w:rsidRPr="004A7618" w:rsidRDefault="00F46682" w:rsidP="004A7618">
      <w:pPr>
        <w:ind w:firstLine="709"/>
        <w:jc w:val="both"/>
      </w:pPr>
      <w:r w:rsidRPr="004A7618">
        <w:t>-1</w:t>
      </w:r>
      <w:r w:rsidR="000B4A6C" w:rsidRPr="004A7618">
        <w:t>3</w:t>
      </w:r>
      <w:r w:rsidRPr="004A7618">
        <w:t xml:space="preserve"> сельских клубов;</w:t>
      </w:r>
    </w:p>
    <w:p w:rsidR="00F46682" w:rsidRPr="004A7618" w:rsidRDefault="0082133E" w:rsidP="004A7618">
      <w:pPr>
        <w:ind w:firstLine="709"/>
        <w:jc w:val="both"/>
      </w:pPr>
      <w:r w:rsidRPr="004A7618">
        <w:t>-1</w:t>
      </w:r>
      <w:r w:rsidR="000B4A6C" w:rsidRPr="004A7618">
        <w:t>4</w:t>
      </w:r>
      <w:r w:rsidR="00F46682" w:rsidRPr="004A7618">
        <w:t xml:space="preserve"> сельских Домов культуры;</w:t>
      </w:r>
    </w:p>
    <w:p w:rsidR="00F46682" w:rsidRPr="004A7618" w:rsidRDefault="002E779B" w:rsidP="004A7618">
      <w:pPr>
        <w:ind w:firstLine="709"/>
        <w:jc w:val="both"/>
      </w:pPr>
      <w:r w:rsidRPr="004A7618">
        <w:t>-5 автоклубов.</w:t>
      </w:r>
    </w:p>
    <w:p w:rsidR="00F46682" w:rsidRPr="004A7618" w:rsidRDefault="00F46682" w:rsidP="004A7618">
      <w:pPr>
        <w:ind w:firstLine="709"/>
        <w:jc w:val="both"/>
      </w:pPr>
      <w:r w:rsidRPr="004A7618">
        <w:t xml:space="preserve">Работают централизованная библиотечная система, </w:t>
      </w:r>
      <w:r w:rsidR="00037FDD" w:rsidRPr="004A7618">
        <w:t>котор</w:t>
      </w:r>
      <w:r w:rsidR="0078532B" w:rsidRPr="004A7618">
        <w:t>ая объединяет двадцать би</w:t>
      </w:r>
      <w:r w:rsidR="004A7618">
        <w:t>б</w:t>
      </w:r>
      <w:r w:rsidR="0078532B" w:rsidRPr="004A7618">
        <w:t>лиотек, одна</w:t>
      </w:r>
      <w:r w:rsidRPr="004A7618">
        <w:t xml:space="preserve"> дет</w:t>
      </w:r>
      <w:r w:rsidR="0078532B" w:rsidRPr="004A7618">
        <w:t>ская школа иску</w:t>
      </w:r>
      <w:proofErr w:type="gramStart"/>
      <w:r w:rsidR="0078532B" w:rsidRPr="004A7618">
        <w:t>сств с п</w:t>
      </w:r>
      <w:proofErr w:type="gramEnd"/>
      <w:r w:rsidR="0078532B" w:rsidRPr="004A7618">
        <w:t>ятью местами осуществления образовательной деятельности</w:t>
      </w:r>
      <w:r w:rsidRPr="004A7618">
        <w:t>, одна музыкальная школа и краеведческий музей.</w:t>
      </w:r>
    </w:p>
    <w:p w:rsidR="00F46682" w:rsidRPr="004A7618" w:rsidRDefault="00F46682" w:rsidP="004A7618">
      <w:pPr>
        <w:ind w:firstLine="709"/>
        <w:jc w:val="both"/>
      </w:pPr>
      <w:r w:rsidRPr="004A7618">
        <w:t>В районе сохраняются и развиваются традиции народного творчества, национальной культуры, четыре  коллектива носят звание «народный».</w:t>
      </w:r>
    </w:p>
    <w:p w:rsidR="00F46682" w:rsidRPr="004A7618" w:rsidRDefault="00F46682" w:rsidP="004A7618">
      <w:pPr>
        <w:shd w:val="clear" w:color="auto" w:fill="FFFFFF"/>
        <w:ind w:firstLine="709"/>
        <w:jc w:val="both"/>
      </w:pPr>
      <w:r w:rsidRPr="004A7618">
        <w:t xml:space="preserve">Муниципальная программа </w:t>
      </w:r>
      <w:r w:rsidR="00025822" w:rsidRPr="004A7618">
        <w:t>«Сохранение и развитие культуры в Юргинском муниципальном районе</w:t>
      </w:r>
      <w:r w:rsidRPr="004A7618">
        <w:t xml:space="preserve"> на 201</w:t>
      </w:r>
      <w:r w:rsidR="0082133E" w:rsidRPr="004A7618">
        <w:t>7</w:t>
      </w:r>
      <w:r w:rsidRPr="004A7618">
        <w:t xml:space="preserve"> и плановый период 201</w:t>
      </w:r>
      <w:r w:rsidR="0082133E" w:rsidRPr="004A7618">
        <w:t>8</w:t>
      </w:r>
      <w:r w:rsidRPr="004A7618">
        <w:t>-201</w:t>
      </w:r>
      <w:r w:rsidR="0082133E" w:rsidRPr="004A7618">
        <w:t>9</w:t>
      </w:r>
      <w:r w:rsidRPr="004A7618">
        <w:t xml:space="preserve"> годы» (далее – Программа) разработана в соответствии с Постановлением администрации Юргинского муниципального района от </w:t>
      </w:r>
      <w:r w:rsidR="008C592A" w:rsidRPr="004A7618">
        <w:t>24 июня 2016</w:t>
      </w:r>
      <w:r w:rsidRPr="004A7618">
        <w:t xml:space="preserve">г. № </w:t>
      </w:r>
      <w:r w:rsidR="008C592A" w:rsidRPr="004A7618">
        <w:t>33</w:t>
      </w:r>
      <w:r w:rsidRPr="004A7618">
        <w:t>-МНА «Об утверждении положения о муниципальных программах  Юргинского муниципального района».</w:t>
      </w:r>
    </w:p>
    <w:p w:rsidR="00F46682" w:rsidRPr="004A7618" w:rsidRDefault="00F46682" w:rsidP="004A7618">
      <w:pPr>
        <w:ind w:firstLine="709"/>
        <w:jc w:val="both"/>
      </w:pPr>
      <w:r w:rsidRPr="004A7618">
        <w:t>Программа подготовлена на основании внесения изменений в Бюджетный кодекс Российской Федерации (статья 179 Федерального закона от 07 мая 2013г. № 104-ФЗ</w:t>
      </w:r>
      <w:r w:rsidR="004A7618">
        <w:t xml:space="preserve">      </w:t>
      </w:r>
      <w:r w:rsidRPr="004A7618">
        <w:t xml:space="preserve">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).</w:t>
      </w:r>
    </w:p>
    <w:p w:rsidR="00F46682" w:rsidRPr="004A7618" w:rsidRDefault="00F46682" w:rsidP="004A7618">
      <w:pPr>
        <w:shd w:val="clear" w:color="auto" w:fill="FFFFFF"/>
        <w:ind w:firstLine="709"/>
        <w:jc w:val="both"/>
      </w:pPr>
      <w:r w:rsidRPr="004A7618">
        <w:t>Общая характеристика состояния и актуальные проблемы сферы культуры Юргинского муниципального района.</w:t>
      </w:r>
    </w:p>
    <w:p w:rsidR="00F46682" w:rsidRPr="004A7618" w:rsidRDefault="00F46682" w:rsidP="004A7618">
      <w:pPr>
        <w:shd w:val="clear" w:color="auto" w:fill="FFFFFF"/>
        <w:ind w:firstLine="709"/>
        <w:jc w:val="both"/>
      </w:pPr>
      <w:proofErr w:type="gramStart"/>
      <w:r w:rsidRPr="004A7618">
        <w:t xml:space="preserve">Выполняя </w:t>
      </w:r>
      <w:r w:rsidRPr="004A7618">
        <w:rPr>
          <w:spacing w:val="4"/>
        </w:rPr>
        <w:t>план основных мероприятий по развитию отрасли культуры Юргинског</w:t>
      </w:r>
      <w:r w:rsidR="0078532B" w:rsidRPr="004A7618">
        <w:rPr>
          <w:spacing w:val="4"/>
        </w:rPr>
        <w:t>о муниц</w:t>
      </w:r>
      <w:r w:rsidR="0082133E" w:rsidRPr="004A7618">
        <w:rPr>
          <w:spacing w:val="4"/>
        </w:rPr>
        <w:t>ипального района до 2019</w:t>
      </w:r>
      <w:r w:rsidRPr="004A7618">
        <w:rPr>
          <w:spacing w:val="4"/>
        </w:rPr>
        <w:t xml:space="preserve"> года </w:t>
      </w:r>
      <w:r w:rsidRPr="004A7618">
        <w:rPr>
          <w:spacing w:val="2"/>
        </w:rPr>
        <w:t xml:space="preserve">культурная политика Юргинского муниципального района </w:t>
      </w:r>
      <w:r w:rsidRPr="004A7618">
        <w:rPr>
          <w:spacing w:val="-6"/>
        </w:rPr>
        <w:t>направлена на наиболее</w:t>
      </w:r>
      <w:proofErr w:type="gramEnd"/>
      <w:r w:rsidRPr="004A7618">
        <w:rPr>
          <w:spacing w:val="-6"/>
        </w:rPr>
        <w:t xml:space="preserve"> полное удовлетворение растущих и изменяющихся культурных запросов и нужд населения района по со</w:t>
      </w:r>
      <w:r w:rsidRPr="004A7618">
        <w:t>хранению культурного наследия, развитию библиотечного дела, культурно-досуговое обслуживание населения, поддержку творческой деятельности, укреплению материально-технической базы.</w:t>
      </w:r>
    </w:p>
    <w:p w:rsidR="00F46682" w:rsidRPr="004A7618" w:rsidRDefault="00F46682" w:rsidP="004A7618">
      <w:pPr>
        <w:shd w:val="clear" w:color="auto" w:fill="FFFFFF"/>
        <w:ind w:firstLine="709"/>
        <w:jc w:val="both"/>
      </w:pPr>
      <w:r w:rsidRPr="004A7618">
        <w:t>По каждому из направлений культурной политики Юргинского му</w:t>
      </w:r>
      <w:r w:rsidR="0078532B" w:rsidRPr="004A7618">
        <w:t>ниципального района за</w:t>
      </w:r>
      <w:r w:rsidRPr="004A7618">
        <w:t xml:space="preserve"> период</w:t>
      </w:r>
      <w:r w:rsidR="0082133E" w:rsidRPr="004A7618">
        <w:t xml:space="preserve"> 2016</w:t>
      </w:r>
      <w:r w:rsidR="0078532B" w:rsidRPr="004A7618">
        <w:t xml:space="preserve"> года</w:t>
      </w:r>
      <w:r w:rsidRPr="004A7618">
        <w:t xml:space="preserve"> произошли устойчивые изменения.</w:t>
      </w:r>
    </w:p>
    <w:p w:rsidR="00F46682" w:rsidRPr="004A7618" w:rsidRDefault="00F46682" w:rsidP="004A7618">
      <w:pPr>
        <w:shd w:val="clear" w:color="auto" w:fill="FFFFFF"/>
        <w:ind w:firstLine="709"/>
        <w:jc w:val="both"/>
      </w:pPr>
      <w:r w:rsidRPr="004A7618">
        <w:t xml:space="preserve">В результате работы по </w:t>
      </w:r>
      <w:r w:rsidRPr="004A7618">
        <w:rPr>
          <w:spacing w:val="-6"/>
        </w:rPr>
        <w:t>со</w:t>
      </w:r>
      <w:r w:rsidRPr="004A7618">
        <w:t>хранению культурного наследия, развитию библиотечного дела, культурно-досугового обслуживания населения, поддержку творческой деятельности населения, возросло количество клубных формирований и количество участвующих в них.</w:t>
      </w:r>
    </w:p>
    <w:p w:rsidR="00F46682" w:rsidRPr="004A7618" w:rsidRDefault="00F46682" w:rsidP="004A7618">
      <w:pPr>
        <w:shd w:val="clear" w:color="auto" w:fill="FFFFFF"/>
        <w:ind w:firstLine="709"/>
        <w:jc w:val="both"/>
        <w:rPr>
          <w:highlight w:val="yellow"/>
        </w:rPr>
      </w:pPr>
      <w:r w:rsidRPr="004A7618">
        <w:t>В соответствии с Федеральным законом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="009903E1" w:rsidRPr="004A7618">
        <w:t>.</w:t>
      </w:r>
    </w:p>
    <w:p w:rsidR="00F46682" w:rsidRPr="004A7618" w:rsidRDefault="00F46682" w:rsidP="004A7618">
      <w:pPr>
        <w:shd w:val="clear" w:color="auto" w:fill="FFFFFF"/>
        <w:ind w:firstLine="709"/>
        <w:jc w:val="both"/>
      </w:pPr>
      <w:r w:rsidRPr="004A7618">
        <w:t xml:space="preserve">Уровень фактической обеспеченности учреждениями культуры клубного типа составляет </w:t>
      </w:r>
      <w:r w:rsidR="000B4A6C" w:rsidRPr="004A7618">
        <w:t>94,7</w:t>
      </w:r>
      <w:r w:rsidRPr="004A7618">
        <w:t>%,</w:t>
      </w:r>
      <w:r w:rsidR="004A7618">
        <w:t xml:space="preserve"> </w:t>
      </w:r>
      <w:r w:rsidR="0082133E" w:rsidRPr="004A7618">
        <w:t>библиотеками – 39</w:t>
      </w:r>
      <w:r w:rsidR="00F12048" w:rsidRPr="004A7618">
        <w:t>,2</w:t>
      </w:r>
      <w:r w:rsidRPr="004A7618">
        <w:t xml:space="preserve">%. Удовлетворенность населения качеством предоставляемых услуг в сфере культуры </w:t>
      </w:r>
      <w:r w:rsidR="006255C5" w:rsidRPr="004A7618">
        <w:t xml:space="preserve">– </w:t>
      </w:r>
      <w:r w:rsidR="000B4A6C" w:rsidRPr="004A7618">
        <w:t>67</w:t>
      </w:r>
      <w:r w:rsidRPr="004A7618">
        <w:t>%.</w:t>
      </w:r>
    </w:p>
    <w:p w:rsidR="00F46682" w:rsidRPr="004A7618" w:rsidRDefault="00F46682" w:rsidP="004A7618">
      <w:pPr>
        <w:shd w:val="clear" w:color="auto" w:fill="FFFFFF"/>
        <w:ind w:firstLine="709"/>
        <w:jc w:val="both"/>
      </w:pPr>
      <w:r w:rsidRPr="004A7618">
        <w:t>Администрация района, глава и главы сельских поселений уделяют большое внимание укреплению материально-технической базы клубных учреждений. Приобретаются костюмы, реквизит, звуковое и световое оборудование, компьютерная техника, видеопроекторы.</w:t>
      </w:r>
    </w:p>
    <w:p w:rsidR="004A7618" w:rsidRDefault="004A7618">
      <w:r>
        <w:br w:type="page"/>
      </w:r>
    </w:p>
    <w:p w:rsidR="00F46682" w:rsidRPr="004A7618" w:rsidRDefault="00F46682" w:rsidP="004A7618">
      <w:pPr>
        <w:shd w:val="clear" w:color="auto" w:fill="FFFFFF"/>
        <w:ind w:firstLine="709"/>
        <w:jc w:val="both"/>
      </w:pPr>
      <w:r w:rsidRPr="004A7618">
        <w:lastRenderedPageBreak/>
        <w:t>Динамично развивается народное творчество и культурно-досуговая деятельность. Количество клубных форми</w:t>
      </w:r>
      <w:r w:rsidR="00893C27" w:rsidRPr="004A7618">
        <w:t>рований при домах культуры – 2</w:t>
      </w:r>
      <w:r w:rsidR="000B4A6C" w:rsidRPr="004A7618">
        <w:t>80</w:t>
      </w:r>
      <w:r w:rsidR="00893C27" w:rsidRPr="004A7618">
        <w:t xml:space="preserve">, число участников – </w:t>
      </w:r>
      <w:r w:rsidR="000B4A6C" w:rsidRPr="004A7618">
        <w:t>3</w:t>
      </w:r>
      <w:r w:rsidR="004A7618">
        <w:t xml:space="preserve"> </w:t>
      </w:r>
      <w:r w:rsidR="000B4A6C" w:rsidRPr="004A7618">
        <w:t>846</w:t>
      </w:r>
      <w:r w:rsidRPr="004A7618">
        <w:t>, большая часть – это дети и люди пожилого возраста. Проведено культурно-массовых мероприя</w:t>
      </w:r>
      <w:r w:rsidR="00893C27" w:rsidRPr="004A7618">
        <w:t>тий 7</w:t>
      </w:r>
      <w:r w:rsidR="004A7618">
        <w:t xml:space="preserve"> </w:t>
      </w:r>
      <w:r w:rsidR="00893C27" w:rsidRPr="004A7618">
        <w:t>73</w:t>
      </w:r>
      <w:r w:rsidR="000B4A6C" w:rsidRPr="004A7618">
        <w:t>3</w:t>
      </w:r>
      <w:r w:rsidR="00893C27" w:rsidRPr="004A7618">
        <w:t xml:space="preserve">, присутствовало на них </w:t>
      </w:r>
      <w:r w:rsidR="000B4A6C" w:rsidRPr="004A7618">
        <w:t>308</w:t>
      </w:r>
      <w:r w:rsidR="004A7618">
        <w:t xml:space="preserve"> </w:t>
      </w:r>
      <w:r w:rsidR="000B4A6C" w:rsidRPr="004A7618">
        <w:t>484</w:t>
      </w:r>
      <w:r w:rsidRPr="004A7618">
        <w:t xml:space="preserve"> человек. </w:t>
      </w:r>
      <w:r w:rsidR="002E779B" w:rsidRPr="004A7618">
        <w:t>Кинопоказов</w:t>
      </w:r>
      <w:r w:rsidR="004A7618">
        <w:t xml:space="preserve"> </w:t>
      </w:r>
      <w:r w:rsidR="000B4A6C" w:rsidRPr="004A7618">
        <w:t>279</w:t>
      </w:r>
      <w:r w:rsidR="00893C27" w:rsidRPr="004A7618">
        <w:t xml:space="preserve"> </w:t>
      </w:r>
      <w:r w:rsidR="004A7618">
        <w:t>–</w:t>
      </w:r>
      <w:r w:rsidR="00893C27" w:rsidRPr="004A7618">
        <w:t xml:space="preserve"> зрителей</w:t>
      </w:r>
      <w:r w:rsidR="004A7618">
        <w:t xml:space="preserve"> </w:t>
      </w:r>
      <w:r w:rsidR="00893C27" w:rsidRPr="004A7618">
        <w:t xml:space="preserve"> </w:t>
      </w:r>
      <w:r w:rsidR="000B4A6C" w:rsidRPr="004A7618">
        <w:t>4</w:t>
      </w:r>
      <w:r w:rsidR="004A7618">
        <w:t xml:space="preserve"> </w:t>
      </w:r>
      <w:r w:rsidR="000B4A6C" w:rsidRPr="004A7618">
        <w:t>076</w:t>
      </w:r>
      <w:r w:rsidRPr="004A7618">
        <w:t xml:space="preserve"> человек. </w:t>
      </w:r>
      <w:r w:rsidR="00893C27" w:rsidRPr="004A7618">
        <w:t xml:space="preserve">Сбор </w:t>
      </w:r>
      <w:r w:rsidR="000B4A6C" w:rsidRPr="004A7618">
        <w:t>46</w:t>
      </w:r>
      <w:r w:rsidR="004A7618">
        <w:t xml:space="preserve"> </w:t>
      </w:r>
      <w:r w:rsidR="000B4A6C" w:rsidRPr="004A7618">
        <w:t>130</w:t>
      </w:r>
      <w:r w:rsidRPr="004A7618">
        <w:t xml:space="preserve"> руб.</w:t>
      </w:r>
    </w:p>
    <w:p w:rsidR="00AA0489" w:rsidRPr="004A7618" w:rsidRDefault="00262457" w:rsidP="004A7618">
      <w:pPr>
        <w:shd w:val="clear" w:color="auto" w:fill="FFFFFF"/>
        <w:ind w:firstLine="709"/>
        <w:jc w:val="both"/>
      </w:pPr>
      <w:r w:rsidRPr="004A7618">
        <w:t>Силами администрации района и Управления культуры, молодежной политики и спорта</w:t>
      </w:r>
      <w:r w:rsidR="00AA0489" w:rsidRPr="004A7618">
        <w:t xml:space="preserve"> был организован конкурс хорового искус</w:t>
      </w:r>
      <w:r w:rsidR="004A7618">
        <w:t>с</w:t>
      </w:r>
      <w:r w:rsidR="00AA0489" w:rsidRPr="004A7618">
        <w:t>тва «Возрождение»</w:t>
      </w:r>
      <w:r w:rsidRPr="004A7618">
        <w:t>, в котором приняло участие 1</w:t>
      </w:r>
      <w:r w:rsidR="000B4A6C" w:rsidRPr="004A7618">
        <w:t>3</w:t>
      </w:r>
      <w:r w:rsidRPr="004A7618">
        <w:t xml:space="preserve"> коллекти</w:t>
      </w:r>
      <w:r w:rsidR="00E52536" w:rsidRPr="004A7618">
        <w:t>вов (более 200 человек), представляющие</w:t>
      </w:r>
      <w:r w:rsidRPr="004A7618">
        <w:t xml:space="preserve"> сельские поселения. В настоящее время все коллективы принимают участие в </w:t>
      </w:r>
      <w:r w:rsidR="004A7618" w:rsidRPr="004A7618">
        <w:t>проведении,</w:t>
      </w:r>
      <w:r w:rsidRPr="004A7618">
        <w:t xml:space="preserve"> как местных, так и районных мероприятий.</w:t>
      </w:r>
    </w:p>
    <w:p w:rsidR="00F46682" w:rsidRPr="004A7618" w:rsidRDefault="00F46682" w:rsidP="004A7618">
      <w:pPr>
        <w:shd w:val="clear" w:color="auto" w:fill="FFFFFF"/>
        <w:ind w:firstLine="709"/>
        <w:jc w:val="both"/>
      </w:pPr>
      <w:r w:rsidRPr="004A7618">
        <w:t>В районе сохранена сеть общедоступных библиотек, которые стабильно работают и выполняют функции центров информирования, образования, интеллектуально</w:t>
      </w:r>
      <w:r w:rsidR="00893C27" w:rsidRPr="004A7618">
        <w:t>го досуга населения. В районе 20 библиотек</w:t>
      </w:r>
      <w:r w:rsidRPr="004A7618">
        <w:t xml:space="preserve"> с библиотечным фондом </w:t>
      </w:r>
      <w:r w:rsidR="00F12048" w:rsidRPr="004A7618">
        <w:t>293 501</w:t>
      </w:r>
      <w:r w:rsidRPr="004A7618">
        <w:t xml:space="preserve"> экземпляров. Количество зареги</w:t>
      </w:r>
      <w:r w:rsidR="004224E7" w:rsidRPr="004A7618">
        <w:t>стрированных пользователей 14</w:t>
      </w:r>
      <w:r w:rsidR="004A7618">
        <w:t xml:space="preserve"> </w:t>
      </w:r>
      <w:r w:rsidR="004224E7" w:rsidRPr="004A7618">
        <w:t>1</w:t>
      </w:r>
      <w:r w:rsidR="00F12048" w:rsidRPr="004A7618">
        <w:t xml:space="preserve">64 </w:t>
      </w:r>
      <w:r w:rsidRPr="004A7618">
        <w:t>человек. Из бюджета района на подписку пери</w:t>
      </w:r>
      <w:r w:rsidR="004224E7" w:rsidRPr="004A7618">
        <w:t xml:space="preserve">одических изданий выделено </w:t>
      </w:r>
      <w:r w:rsidR="00F12048" w:rsidRPr="004A7618">
        <w:t>5</w:t>
      </w:r>
      <w:r w:rsidR="004A7618">
        <w:t xml:space="preserve"> </w:t>
      </w:r>
      <w:r w:rsidR="00F12048" w:rsidRPr="004A7618">
        <w:t>007,54</w:t>
      </w:r>
      <w:r w:rsidRPr="004A7618">
        <w:t xml:space="preserve"> рублей.</w:t>
      </w:r>
    </w:p>
    <w:p w:rsidR="00F46682" w:rsidRPr="004A7618" w:rsidRDefault="0082133E" w:rsidP="004A7618">
      <w:pPr>
        <w:shd w:val="clear" w:color="auto" w:fill="FFFFFF"/>
        <w:ind w:firstLine="709"/>
        <w:jc w:val="both"/>
      </w:pPr>
      <w:r w:rsidRPr="004A7618">
        <w:t>В 2016</w:t>
      </w:r>
      <w:r w:rsidR="00F46682" w:rsidRPr="004A7618">
        <w:t xml:space="preserve"> году из федерального бюджета </w:t>
      </w:r>
      <w:r w:rsidR="00F97B3A" w:rsidRPr="004A7618">
        <w:t>было выделено на комплектование</w:t>
      </w:r>
      <w:r w:rsidR="00F46682" w:rsidRPr="004A7618">
        <w:t xml:space="preserve"> книжных фондов на сумму –</w:t>
      </w:r>
      <w:r w:rsidR="004A7618">
        <w:t xml:space="preserve"> </w:t>
      </w:r>
      <w:r w:rsidR="004224E7" w:rsidRPr="004A7618">
        <w:rPr>
          <w:iCs/>
        </w:rPr>
        <w:t>13</w:t>
      </w:r>
      <w:r w:rsidR="00F46682" w:rsidRPr="004A7618">
        <w:rPr>
          <w:b/>
          <w:bCs/>
        </w:rPr>
        <w:t> </w:t>
      </w:r>
      <w:r w:rsidR="00F46682" w:rsidRPr="004A7618">
        <w:t>тыс. рублей.</w:t>
      </w:r>
    </w:p>
    <w:p w:rsidR="00F46682" w:rsidRPr="004A7618" w:rsidRDefault="00F46682" w:rsidP="004A7618">
      <w:pPr>
        <w:shd w:val="clear" w:color="auto" w:fill="FFFFFF"/>
        <w:adjustRightInd w:val="0"/>
        <w:ind w:firstLine="709"/>
        <w:jc w:val="both"/>
      </w:pPr>
      <w:r w:rsidRPr="004A7618">
        <w:t xml:space="preserve">Продолжается модернизация материально-технической базы библиотек. </w:t>
      </w:r>
      <w:r w:rsidR="004224E7" w:rsidRPr="004A7618">
        <w:t>На проведение мероприятий по подключению общедоступных библиотек к сети «</w:t>
      </w:r>
      <w:r w:rsidR="00F12048" w:rsidRPr="004A7618">
        <w:t>И</w:t>
      </w:r>
      <w:r w:rsidR="004224E7" w:rsidRPr="004A7618">
        <w:t xml:space="preserve">нтернет» - </w:t>
      </w:r>
      <w:r w:rsidR="00F12048" w:rsidRPr="004A7618">
        <w:t>89</w:t>
      </w:r>
      <w:r w:rsidR="004224E7" w:rsidRPr="004A7618">
        <w:t xml:space="preserve"> тыс.</w:t>
      </w:r>
      <w:r w:rsidR="004A7618">
        <w:t> </w:t>
      </w:r>
      <w:r w:rsidR="004224E7" w:rsidRPr="004A7618">
        <w:t>руб. В текущем году из областного бюджета на комплектование книжных фондов выделено 74 тыс.</w:t>
      </w:r>
      <w:r w:rsidR="004A7618">
        <w:t> </w:t>
      </w:r>
      <w:r w:rsidR="004224E7" w:rsidRPr="004A7618">
        <w:t>руб.</w:t>
      </w:r>
      <w:r w:rsidR="004A7618">
        <w:t xml:space="preserve"> </w:t>
      </w:r>
      <w:r w:rsidR="004224E7" w:rsidRPr="004A7618">
        <w:t>П</w:t>
      </w:r>
      <w:r w:rsidR="0017692C" w:rsidRPr="004A7618">
        <w:t>родолжается оцифровка документов библиотечного фо</w:t>
      </w:r>
      <w:r w:rsidR="004A7618">
        <w:t>н</w:t>
      </w:r>
      <w:r w:rsidR="0017692C" w:rsidRPr="004A7618">
        <w:t xml:space="preserve">да – </w:t>
      </w:r>
      <w:r w:rsidR="005C1F08" w:rsidRPr="004A7618">
        <w:t>897</w:t>
      </w:r>
      <w:r w:rsidR="0017692C" w:rsidRPr="004A7618">
        <w:t xml:space="preserve"> шт., библиографических записей – </w:t>
      </w:r>
      <w:r w:rsidR="005C1F08" w:rsidRPr="004A7618">
        <w:t>43</w:t>
      </w:r>
      <w:r w:rsidR="004A7618">
        <w:t xml:space="preserve"> </w:t>
      </w:r>
      <w:r w:rsidR="005C1F08" w:rsidRPr="004A7618">
        <w:t>989</w:t>
      </w:r>
      <w:r w:rsidR="0017692C" w:rsidRPr="004A7618">
        <w:t xml:space="preserve"> шт.</w:t>
      </w:r>
    </w:p>
    <w:p w:rsidR="00F46682" w:rsidRPr="004A7618" w:rsidRDefault="00F46682" w:rsidP="004A7618">
      <w:pPr>
        <w:shd w:val="clear" w:color="auto" w:fill="FFFFFF"/>
        <w:ind w:firstLine="709"/>
        <w:jc w:val="both"/>
      </w:pPr>
      <w:r w:rsidRPr="004A7618">
        <w:t>Вопросы проведения культурно-массовой работы, развития художественной самодеятельности пожилых людей, организация их досуга стали одним из направлений деятельности учреждений культуры.</w:t>
      </w:r>
    </w:p>
    <w:p w:rsidR="00F46682" w:rsidRPr="004A7618" w:rsidRDefault="00F46682" w:rsidP="004A7618">
      <w:pPr>
        <w:shd w:val="clear" w:color="auto" w:fill="FFFFFF"/>
        <w:ind w:firstLine="709"/>
        <w:jc w:val="both"/>
      </w:pPr>
      <w:r w:rsidRPr="004A7618">
        <w:t>В домах культуры работает 3 ветеранских хора, в которых занято более 100 пенсионеров. Работают клубы по интересам, группы здоровья, проводятся спортивные соревнования.</w:t>
      </w:r>
    </w:p>
    <w:p w:rsidR="00F46682" w:rsidRPr="004A7618" w:rsidRDefault="00F46682" w:rsidP="004A7618">
      <w:pPr>
        <w:shd w:val="clear" w:color="auto" w:fill="FFFFFF"/>
        <w:ind w:firstLine="709"/>
        <w:jc w:val="both"/>
      </w:pPr>
      <w:r w:rsidRPr="004A7618">
        <w:t>Одним из важных направлений деятельности является социокультурная реабилитация инвалидов. В целях привлечения людей с ограниченными физическими возможностями к активному и равному участию в культурной и общественной жизни, создания для инвалидов условий для творческого выражения, проводится районный фестиваль спортивно-художественного творчества людей с ограниченными физическими возможностями.</w:t>
      </w:r>
    </w:p>
    <w:p w:rsidR="00F46682" w:rsidRPr="004A7618" w:rsidRDefault="00F46682" w:rsidP="004A7618">
      <w:pPr>
        <w:shd w:val="clear" w:color="auto" w:fill="FFFFFF"/>
        <w:ind w:firstLine="709"/>
        <w:jc w:val="both"/>
      </w:pPr>
      <w:r w:rsidRPr="004A7618">
        <w:t>Совместно с комиссией по делам несовершеннолетних и защите их прав организована работа с несовершеннолетними и семьями, находящимися в социально опасном положении.</w:t>
      </w:r>
    </w:p>
    <w:p w:rsidR="00F46682" w:rsidRPr="004A7618" w:rsidRDefault="00F46682" w:rsidP="004A7618">
      <w:pPr>
        <w:shd w:val="clear" w:color="auto" w:fill="FFFFFF"/>
        <w:ind w:firstLine="709"/>
        <w:jc w:val="both"/>
      </w:pPr>
      <w:r w:rsidRPr="004A7618">
        <w:t>Несовершеннолетние занимаются в кружках и клубах по интересам, привлекаются к участию в акциях, праздничных концертах. Специалисты учреждений культуры принимают участие в профилактических рейдах.</w:t>
      </w:r>
    </w:p>
    <w:p w:rsidR="00F46682" w:rsidRPr="004A7618" w:rsidRDefault="00F46682" w:rsidP="004A7618">
      <w:pPr>
        <w:shd w:val="clear" w:color="auto" w:fill="FFFFFF"/>
        <w:ind w:firstLine="709"/>
        <w:jc w:val="both"/>
      </w:pPr>
      <w:r w:rsidRPr="004A7618">
        <w:t>В период летних каникул учреждениями культуры проводятся тематические и праздничные мероприятия. Летние каникулы открываются праздником, посвященным Международному дню защиты детей. Неотъемлемой частью летних программ является празднование Государственных праздников и памятных дат.</w:t>
      </w:r>
    </w:p>
    <w:p w:rsidR="00F46682" w:rsidRPr="004A7618" w:rsidRDefault="00F46682" w:rsidP="004A7618">
      <w:pPr>
        <w:shd w:val="clear" w:color="auto" w:fill="FFFFFF"/>
        <w:ind w:firstLine="709"/>
        <w:jc w:val="both"/>
      </w:pPr>
      <w:r w:rsidRPr="004A7618">
        <w:t>Важным направлением в работе учреждений культуры является выявление и поддержка одаренных детей.</w:t>
      </w:r>
    </w:p>
    <w:p w:rsidR="004A7618" w:rsidRDefault="000437F3" w:rsidP="004A7618">
      <w:pPr>
        <w:shd w:val="clear" w:color="auto" w:fill="FFFFFF"/>
        <w:ind w:firstLine="709"/>
        <w:jc w:val="both"/>
      </w:pPr>
      <w:r w:rsidRPr="004A7618">
        <w:t>В районе работает 1 школа иску</w:t>
      </w:r>
      <w:proofErr w:type="gramStart"/>
      <w:r w:rsidRPr="004A7618">
        <w:t>сств с п</w:t>
      </w:r>
      <w:proofErr w:type="gramEnd"/>
      <w:r w:rsidRPr="004A7618">
        <w:t>ятью</w:t>
      </w:r>
      <w:r w:rsidR="004A7618">
        <w:t xml:space="preserve"> </w:t>
      </w:r>
      <w:r w:rsidRPr="004A7618">
        <w:t>местами осуществления образовательной деятельности</w:t>
      </w:r>
      <w:r w:rsidR="00F46682" w:rsidRPr="004A7618">
        <w:t xml:space="preserve"> и музыкальная  школа в п.</w:t>
      </w:r>
      <w:r w:rsidR="004A7618">
        <w:t xml:space="preserve"> </w:t>
      </w:r>
      <w:r w:rsidR="00F46682" w:rsidRPr="004A7618">
        <w:t>Юргинский.</w:t>
      </w:r>
    </w:p>
    <w:p w:rsidR="00F46682" w:rsidRPr="004A7618" w:rsidRDefault="00F46682" w:rsidP="004A7618">
      <w:pPr>
        <w:shd w:val="clear" w:color="auto" w:fill="FFFFFF"/>
        <w:ind w:firstLine="709"/>
        <w:jc w:val="both"/>
      </w:pPr>
      <w:r w:rsidRPr="004A7618">
        <w:t>Преподавательский состав учреждений дополнительного образования:</w:t>
      </w:r>
      <w:r w:rsidR="00141966" w:rsidRPr="004A7618">
        <w:t>19</w:t>
      </w:r>
      <w:r w:rsidRPr="004A7618">
        <w:t xml:space="preserve"> человек, и</w:t>
      </w:r>
      <w:r w:rsidR="00141966" w:rsidRPr="004A7618">
        <w:t>з них с высшим образованием – 14</w:t>
      </w:r>
      <w:r w:rsidRPr="004A7618">
        <w:t>.</w:t>
      </w:r>
      <w:r w:rsidR="004A7618">
        <w:t xml:space="preserve"> </w:t>
      </w:r>
      <w:r w:rsidR="007D76AC" w:rsidRPr="004A7618">
        <w:t>На 01 сентября 2016</w:t>
      </w:r>
      <w:r w:rsidRPr="004A7618">
        <w:t xml:space="preserve"> года</w:t>
      </w:r>
      <w:r w:rsidR="009429F7" w:rsidRPr="004A7618">
        <w:t xml:space="preserve"> контингент учащихся составил 268 человек</w:t>
      </w:r>
      <w:r w:rsidRPr="004A7618">
        <w:t>.</w:t>
      </w:r>
    </w:p>
    <w:p w:rsidR="004A7618" w:rsidRDefault="00F46682" w:rsidP="004A7618">
      <w:pPr>
        <w:shd w:val="clear" w:color="auto" w:fill="FFFFFF"/>
        <w:ind w:firstLine="709"/>
        <w:jc w:val="both"/>
      </w:pPr>
      <w:r w:rsidRPr="004A7618">
        <w:t xml:space="preserve">Учреждениями культуры проводится определенная работа по гармонизации межэтнических отношений. В национальных </w:t>
      </w:r>
      <w:r w:rsidR="004A7618">
        <w:t>деревнях</w:t>
      </w:r>
      <w:r w:rsidRPr="004A7618">
        <w:t xml:space="preserve"> – Зимник и </w:t>
      </w:r>
      <w:proofErr w:type="spellStart"/>
      <w:r w:rsidRPr="004A7618">
        <w:t>Сар</w:t>
      </w:r>
      <w:r w:rsidR="004A7618">
        <w:t>с</w:t>
      </w:r>
      <w:r w:rsidRPr="004A7618">
        <w:t>аз</w:t>
      </w:r>
      <w:proofErr w:type="spellEnd"/>
      <w:r w:rsidRPr="004A7618">
        <w:t xml:space="preserve"> организованы встречи двух культур, выставки декоративно-прикладного творчества, круглые столы. </w:t>
      </w:r>
    </w:p>
    <w:p w:rsidR="004A7618" w:rsidRDefault="004A7618">
      <w:r>
        <w:br w:type="page"/>
      </w:r>
    </w:p>
    <w:p w:rsidR="00F46682" w:rsidRPr="004A7618" w:rsidRDefault="00F46682" w:rsidP="004A7618">
      <w:pPr>
        <w:shd w:val="clear" w:color="auto" w:fill="FFFFFF"/>
        <w:ind w:firstLine="709"/>
        <w:jc w:val="both"/>
      </w:pPr>
      <w:r w:rsidRPr="004A7618">
        <w:lastRenderedPageBreak/>
        <w:t>Ежегодно ансамбль «</w:t>
      </w:r>
      <w:proofErr w:type="spellStart"/>
      <w:r w:rsidRPr="004A7618">
        <w:t>Яшлек</w:t>
      </w:r>
      <w:proofErr w:type="spellEnd"/>
      <w:r w:rsidRPr="004A7618">
        <w:t>» принимают участие в областном фестивале национальных культур.</w:t>
      </w:r>
    </w:p>
    <w:p w:rsidR="00F46682" w:rsidRPr="004A7618" w:rsidRDefault="00F46682" w:rsidP="004A7618">
      <w:pPr>
        <w:shd w:val="clear" w:color="auto" w:fill="FFFFFF"/>
        <w:ind w:firstLine="709"/>
        <w:jc w:val="both"/>
      </w:pPr>
      <w:r w:rsidRPr="004A7618">
        <w:t>В учреждениях культуры работает 2</w:t>
      </w:r>
      <w:r w:rsidR="000B4A6C" w:rsidRPr="004A7618">
        <w:t>25</w:t>
      </w:r>
      <w:r w:rsidRPr="004A7618">
        <w:t xml:space="preserve"> человек, из них </w:t>
      </w:r>
      <w:r w:rsidR="000B4A6C" w:rsidRPr="004A7618">
        <w:t>182</w:t>
      </w:r>
      <w:r w:rsidRPr="004A7618">
        <w:t xml:space="preserve"> человек в клубных учреждениях</w:t>
      </w:r>
      <w:r w:rsidR="005C1F08" w:rsidRPr="004A7618">
        <w:t>, 43 человека в библиотечной системе</w:t>
      </w:r>
      <w:r w:rsidRPr="004A7618">
        <w:t>. Ведется планомерная работа по профессиональному ро</w:t>
      </w:r>
      <w:r w:rsidR="00AA0489" w:rsidRPr="004A7618">
        <w:t>сту работников культуры. За 201</w:t>
      </w:r>
      <w:r w:rsidR="005C1F08" w:rsidRPr="004A7618">
        <w:t>5-16</w:t>
      </w:r>
      <w:r w:rsidR="00B61FCF" w:rsidRPr="004A7618">
        <w:t xml:space="preserve">гг </w:t>
      </w:r>
      <w:r w:rsidR="005C1F08" w:rsidRPr="004A7618">
        <w:t>43</w:t>
      </w:r>
      <w:r w:rsidR="00B61FCF" w:rsidRPr="004A7618">
        <w:t xml:space="preserve"> специалистов</w:t>
      </w:r>
      <w:r w:rsidRPr="004A7618">
        <w:t xml:space="preserve"> прошли обучение на курсах повышения квалификации</w:t>
      </w:r>
      <w:r w:rsidRPr="004A7618">
        <w:rPr>
          <w:color w:val="000000"/>
        </w:rPr>
        <w:t>,</w:t>
      </w:r>
      <w:r w:rsidR="005C1F08" w:rsidRPr="004A7618">
        <w:t xml:space="preserve"> 8</w:t>
      </w:r>
      <w:r w:rsidRPr="004A7618">
        <w:t xml:space="preserve">  человек учатся на заочном отделении в учреждениях культуры Кемеровской области.</w:t>
      </w:r>
    </w:p>
    <w:p w:rsidR="00F97B3A" w:rsidRPr="004A7618" w:rsidRDefault="00F97B3A" w:rsidP="004A7618">
      <w:pPr>
        <w:shd w:val="clear" w:color="auto" w:fill="FFFFFF"/>
        <w:ind w:firstLine="709"/>
        <w:jc w:val="both"/>
      </w:pPr>
      <w:r w:rsidRPr="004A7618">
        <w:t>На территории района свою деятельность осуществляет 1 краеведческий музей (п.ст. Юрга</w:t>
      </w:r>
      <w:r w:rsidR="004A7618">
        <w:t xml:space="preserve"> </w:t>
      </w:r>
      <w:r w:rsidRPr="004A7618">
        <w:t>2</w:t>
      </w:r>
      <w:r w:rsidR="004A7618" w:rsidRPr="004A7618">
        <w:t>-</w:t>
      </w:r>
      <w:r w:rsidR="004A7618">
        <w:t>я</w:t>
      </w:r>
      <w:r w:rsidRPr="004A7618">
        <w:t xml:space="preserve">). Фонд музея </w:t>
      </w:r>
      <w:r w:rsidR="00141966" w:rsidRPr="004A7618">
        <w:t>насчитывает 19</w:t>
      </w:r>
      <w:r w:rsidR="004A7618">
        <w:t xml:space="preserve"> </w:t>
      </w:r>
      <w:r w:rsidR="00141966" w:rsidRPr="004A7618">
        <w:t>8</w:t>
      </w:r>
      <w:r w:rsidRPr="004A7618">
        <w:t>86 экспонат</w:t>
      </w:r>
      <w:r w:rsidR="00AA0489" w:rsidRPr="004A7618">
        <w:t>ов. За отчетный период</w:t>
      </w:r>
      <w:r w:rsidR="00141966" w:rsidRPr="004A7618">
        <w:t xml:space="preserve"> музей посетило 11</w:t>
      </w:r>
      <w:r w:rsidR="004A7618">
        <w:t xml:space="preserve"> </w:t>
      </w:r>
      <w:r w:rsidRPr="004A7618">
        <w:t>500 человек.</w:t>
      </w:r>
    </w:p>
    <w:p w:rsidR="00F46682" w:rsidRPr="004A7618" w:rsidRDefault="00F46682" w:rsidP="004A7618">
      <w:pPr>
        <w:ind w:firstLine="709"/>
        <w:jc w:val="both"/>
      </w:pPr>
      <w:r w:rsidRPr="004A7618">
        <w:t xml:space="preserve">Администрацией района выделяются средства на приобретение </w:t>
      </w:r>
      <w:proofErr w:type="spellStart"/>
      <w:r w:rsidRPr="004A7618">
        <w:t>звукоусилительной</w:t>
      </w:r>
      <w:proofErr w:type="spellEnd"/>
      <w:r w:rsidRPr="004A7618">
        <w:t xml:space="preserve"> аппаратуры, музыкальных инструментов, оргтехники</w:t>
      </w:r>
      <w:r w:rsidR="004704F5" w:rsidRPr="004A7618">
        <w:t xml:space="preserve">. </w:t>
      </w:r>
      <w:r w:rsidRPr="004A7618">
        <w:t>Кадровый потенциал отрасли культуры характеризуется рядом нерешенных проблем, включая невысокий престиж профессии работников сферы культуры, проблемы жилищной обеспеченности работников, слабый приток молодых специалистов в отрасли, как следствие, старение кадров.</w:t>
      </w:r>
    </w:p>
    <w:p w:rsidR="00F46682" w:rsidRPr="004A7618" w:rsidRDefault="00F46682" w:rsidP="004A7618">
      <w:pPr>
        <w:ind w:firstLine="709"/>
        <w:jc w:val="both"/>
      </w:pPr>
      <w:r w:rsidRPr="004A7618">
        <w:t>Творческие коллективы района принимают участие в районных и областных конкурсах профессионального мастерства и фестивалях народного творчества.</w:t>
      </w:r>
    </w:p>
    <w:p w:rsidR="00F46682" w:rsidRPr="004A7618" w:rsidRDefault="00F46682" w:rsidP="004A7618">
      <w:pPr>
        <w:shd w:val="clear" w:color="auto" w:fill="FFFFFF"/>
        <w:adjustRightInd w:val="0"/>
        <w:ind w:firstLine="709"/>
        <w:jc w:val="both"/>
      </w:pPr>
      <w:r w:rsidRPr="004A7618">
        <w:t>Проводимые районные конкурсы, праздничные меропр</w:t>
      </w:r>
      <w:r w:rsidR="00B61FCF" w:rsidRPr="004A7618">
        <w:t xml:space="preserve">иятия, </w:t>
      </w:r>
      <w:r w:rsidR="007D76AC" w:rsidRPr="004A7618">
        <w:t>направлены</w:t>
      </w:r>
      <w:r w:rsidRPr="004A7618">
        <w:t xml:space="preserve"> на поддержку, развитие и обновление содержания работы учреждений культуры и дополнительного образования детей требуют программно-целевого закрепления финансированием.</w:t>
      </w:r>
    </w:p>
    <w:p w:rsidR="00F46682" w:rsidRPr="004A7618" w:rsidRDefault="00F46682" w:rsidP="004A7618">
      <w:pPr>
        <w:ind w:firstLine="709"/>
        <w:jc w:val="both"/>
      </w:pPr>
      <w:r w:rsidRPr="004A7618">
        <w:t>Тесная взаимосвязь процессов, происходящих в сфере культуры, с процессами, происходящими в обществе, делает необходимым условием дальнейшего развития отрасли использование программно-целевого метода. Осуществление программных мероприятий будет способствовать решению задач по сохранению недвижимых памятников истории и культуры. Программа позволит определить отношения между различными учреждениями муниципального образования. Реализация программы позволит обогатить опыт района, планировать в дальнейшем проведение на территории района областных культурных мероприятий, рационально использовать целевые средства областной и районной  целевых программ.</w:t>
      </w:r>
    </w:p>
    <w:p w:rsidR="00F46682" w:rsidRPr="004A7618" w:rsidRDefault="00F46682" w:rsidP="004A7618">
      <w:pPr>
        <w:ind w:firstLine="709"/>
        <w:jc w:val="both"/>
      </w:pPr>
      <w:r w:rsidRPr="004A7618">
        <w:t>Создание условий для развития культурного потенциала района вместе с творческим инициативным населением, грамотным кадровым составом культурной отрасли позволит сохранить традиции и сделает более эффективной сферу предоставления услуги культуры населению. Программно-целевой метод позволяет сконцентрировать финансовые ресурсы на обеспечение конкретных объектов.</w:t>
      </w:r>
    </w:p>
    <w:p w:rsidR="00F46682" w:rsidRPr="004A7618" w:rsidRDefault="00F46682" w:rsidP="004A7618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</w:rPr>
      </w:pPr>
    </w:p>
    <w:p w:rsidR="00F46682" w:rsidRPr="004A7618" w:rsidRDefault="00F46682" w:rsidP="004A7618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4A7618">
        <w:rPr>
          <w:b/>
          <w:bCs/>
        </w:rPr>
        <w:t>Раздел 2</w:t>
      </w:r>
      <w:r w:rsidR="002E779B" w:rsidRPr="004A7618">
        <w:rPr>
          <w:b/>
          <w:bCs/>
        </w:rPr>
        <w:t xml:space="preserve">. </w:t>
      </w:r>
      <w:r w:rsidRPr="004A7618">
        <w:rPr>
          <w:b/>
        </w:rPr>
        <w:t>Цели и задачи  муниципальной Программы</w:t>
      </w:r>
    </w:p>
    <w:p w:rsidR="00F46682" w:rsidRPr="004A7618" w:rsidRDefault="00F46682" w:rsidP="004A7618">
      <w:pPr>
        <w:autoSpaceDE w:val="0"/>
        <w:autoSpaceDN w:val="0"/>
        <w:adjustRightInd w:val="0"/>
        <w:ind w:firstLine="709"/>
        <w:jc w:val="both"/>
        <w:outlineLvl w:val="1"/>
      </w:pPr>
    </w:p>
    <w:p w:rsidR="00F46682" w:rsidRPr="004A7618" w:rsidRDefault="00F46682" w:rsidP="004A7618">
      <w:pPr>
        <w:ind w:firstLine="709"/>
        <w:jc w:val="both"/>
      </w:pPr>
      <w:r w:rsidRPr="004A7618">
        <w:t>Муниципальная программа «Развитие отрасли культуры в Юргинском районе» сформирована с учетом приоритетных целей и задач Департамента культуры и национальной политики Кемеровской области. В соответствии с целями и задачами реализации приоритетного регионального национального проекта «Культура», в рамках которого осуществляется деятельность Управления культуры, молодёжной политики спорта администрации Юргинского  района, а так же всех  учреждений культуры на 201</w:t>
      </w:r>
      <w:r w:rsidR="007D76AC" w:rsidRPr="004A7618">
        <w:t>7</w:t>
      </w:r>
      <w:r w:rsidRPr="004A7618">
        <w:t>-201</w:t>
      </w:r>
      <w:r w:rsidR="007D76AC" w:rsidRPr="004A7618">
        <w:t>9</w:t>
      </w:r>
      <w:r w:rsidRPr="004A7618">
        <w:t xml:space="preserve"> годы. </w:t>
      </w:r>
    </w:p>
    <w:p w:rsidR="00F46682" w:rsidRPr="004A7618" w:rsidRDefault="00F46682" w:rsidP="004A7618">
      <w:pPr>
        <w:ind w:firstLine="709"/>
        <w:jc w:val="both"/>
      </w:pPr>
      <w:r w:rsidRPr="004A7618">
        <w:t>Целью Программы является развитие культуры, как важного ресурса социально-экономического развития города, социальной стабильности и духовного здоровья населения Юргинского района.</w:t>
      </w:r>
    </w:p>
    <w:p w:rsidR="00F46682" w:rsidRPr="004A7618" w:rsidRDefault="00F46682" w:rsidP="004A7618">
      <w:pPr>
        <w:ind w:firstLine="709"/>
        <w:jc w:val="both"/>
      </w:pPr>
      <w:r w:rsidRPr="004A7618">
        <w:t>Задачи Программы:</w:t>
      </w:r>
    </w:p>
    <w:p w:rsidR="002E779B" w:rsidRPr="004A7618" w:rsidRDefault="00F46682" w:rsidP="004A7618">
      <w:pPr>
        <w:ind w:firstLine="709"/>
        <w:jc w:val="both"/>
      </w:pPr>
      <w:r w:rsidRPr="004A7618">
        <w:t>а) совершенствование деятельности библиотек как информационных, культурных и образовательных центров для различных категорий населения;</w:t>
      </w:r>
    </w:p>
    <w:p w:rsidR="002E779B" w:rsidRPr="004A7618" w:rsidRDefault="00F46682" w:rsidP="004A7618">
      <w:pPr>
        <w:ind w:firstLine="709"/>
        <w:jc w:val="both"/>
      </w:pPr>
      <w:r w:rsidRPr="004A7618">
        <w:t>б) совершенствование форм и методов культурно-просветительной работы музея, обеспечение сохранности культурных ценностей, находящихся в музее;</w:t>
      </w:r>
    </w:p>
    <w:p w:rsidR="004A7618" w:rsidRDefault="004A7618">
      <w:r>
        <w:br w:type="page"/>
      </w:r>
    </w:p>
    <w:p w:rsidR="002E779B" w:rsidRPr="004A7618" w:rsidRDefault="00F46682" w:rsidP="004A7618">
      <w:pPr>
        <w:ind w:firstLine="709"/>
        <w:jc w:val="both"/>
      </w:pPr>
      <w:r w:rsidRPr="004A7618">
        <w:lastRenderedPageBreak/>
        <w:t>в) сохранение и развитие традиционной народной культуры, народных художественных промыслов;</w:t>
      </w:r>
    </w:p>
    <w:p w:rsidR="002E779B" w:rsidRPr="004A7618" w:rsidRDefault="00F46682" w:rsidP="004A7618">
      <w:pPr>
        <w:ind w:firstLine="709"/>
        <w:jc w:val="both"/>
      </w:pPr>
      <w:r w:rsidRPr="004A7618">
        <w:t>г)</w:t>
      </w:r>
      <w:r w:rsidR="006C4375">
        <w:t xml:space="preserve"> </w:t>
      </w:r>
      <w:r w:rsidRPr="004A7618">
        <w:t>осуществление комплекса мер, направленных на поддержку профессионального искусства, активизацию культурной жизни и повышение уровня доступности культурных благ для населения;</w:t>
      </w:r>
    </w:p>
    <w:p w:rsidR="002E779B" w:rsidRPr="004A7618" w:rsidRDefault="00F46682" w:rsidP="004A7618">
      <w:pPr>
        <w:ind w:firstLine="709"/>
        <w:jc w:val="both"/>
      </w:pPr>
      <w:r w:rsidRPr="004A7618">
        <w:t>д)</w:t>
      </w:r>
      <w:r w:rsidR="006C4375">
        <w:t xml:space="preserve"> </w:t>
      </w:r>
      <w:r w:rsidRPr="004A7618">
        <w:t>стимулирование и поддержка труда граждан творческих профессий;</w:t>
      </w:r>
    </w:p>
    <w:p w:rsidR="00F46682" w:rsidRPr="004A7618" w:rsidRDefault="00F46682" w:rsidP="004A7618">
      <w:pPr>
        <w:ind w:firstLine="709"/>
        <w:jc w:val="both"/>
      </w:pPr>
      <w:r w:rsidRPr="004A7618">
        <w:t>е) укрепление материально-технической базы учреждений культуры;</w:t>
      </w:r>
    </w:p>
    <w:p w:rsidR="00F46682" w:rsidRPr="004A7618" w:rsidRDefault="00F46682" w:rsidP="004A7618">
      <w:pPr>
        <w:ind w:firstLine="709"/>
        <w:jc w:val="both"/>
        <w:rPr>
          <w:rFonts w:eastAsia="MS Mincho"/>
        </w:rPr>
      </w:pPr>
      <w:r w:rsidRPr="004A7618">
        <w:rPr>
          <w:rFonts w:eastAsia="MS Mincho"/>
        </w:rPr>
        <w:t>ж) создание условий для укрепления и дальнейшего совершенствования художественного и музыкального образования, для формирования и развития эстетических потребностей населения.</w:t>
      </w:r>
    </w:p>
    <w:p w:rsidR="00F46682" w:rsidRPr="004A7618" w:rsidRDefault="00F46682" w:rsidP="004A7618">
      <w:pPr>
        <w:autoSpaceDE w:val="0"/>
        <w:autoSpaceDN w:val="0"/>
        <w:adjustRightInd w:val="0"/>
        <w:ind w:firstLine="709"/>
        <w:jc w:val="both"/>
        <w:outlineLvl w:val="1"/>
      </w:pPr>
    </w:p>
    <w:p w:rsidR="00F46682" w:rsidRPr="004A7618" w:rsidRDefault="002E779B" w:rsidP="004A7618">
      <w:pPr>
        <w:ind w:firstLine="709"/>
        <w:jc w:val="center"/>
        <w:rPr>
          <w:b/>
        </w:rPr>
      </w:pPr>
      <w:r w:rsidRPr="004A7618">
        <w:rPr>
          <w:b/>
        </w:rPr>
        <w:t xml:space="preserve">Раздел 3. </w:t>
      </w:r>
      <w:r w:rsidR="00F46682" w:rsidRPr="004A7618">
        <w:rPr>
          <w:b/>
        </w:rPr>
        <w:t>Перечень подпрограмм муниципальной программы с кратким описанием подпрограмм и основных меро</w:t>
      </w:r>
      <w:r w:rsidRPr="004A7618">
        <w:rPr>
          <w:b/>
        </w:rPr>
        <w:t>приятий муниципальной программы</w:t>
      </w:r>
    </w:p>
    <w:p w:rsidR="00F46682" w:rsidRPr="004A7618" w:rsidRDefault="00F46682" w:rsidP="004A7618">
      <w:pPr>
        <w:ind w:firstLine="709"/>
        <w:jc w:val="both"/>
      </w:pPr>
    </w:p>
    <w:p w:rsidR="00F46682" w:rsidRPr="004A7618" w:rsidRDefault="00F46682" w:rsidP="004A7618">
      <w:pPr>
        <w:ind w:firstLine="709"/>
        <w:jc w:val="both"/>
      </w:pPr>
      <w:r w:rsidRPr="004A7618">
        <w:t>Муниципальные программные мероприятия направлены на реализацию поставленных программой целей и задач, в рамках следующих подпрограмм:</w:t>
      </w:r>
    </w:p>
    <w:p w:rsidR="00F46682" w:rsidRPr="004A7618" w:rsidRDefault="00F46682" w:rsidP="004A7618">
      <w:pPr>
        <w:ind w:firstLine="709"/>
        <w:jc w:val="both"/>
      </w:pPr>
      <w:r w:rsidRPr="004A7618">
        <w:rPr>
          <w:bCs/>
        </w:rPr>
        <w:t>1. «Сохранение и развитие клубной системы»,</w:t>
      </w:r>
      <w:r w:rsidRPr="004A7618">
        <w:t xml:space="preserve"> </w:t>
      </w:r>
      <w:proofErr w:type="gramStart"/>
      <w:r w:rsidRPr="004A7618">
        <w:t>направленная</w:t>
      </w:r>
      <w:proofErr w:type="gramEnd"/>
      <w:r w:rsidRPr="004A7618">
        <w:t xml:space="preserve"> на:</w:t>
      </w:r>
    </w:p>
    <w:p w:rsidR="00F46682" w:rsidRPr="004A7618" w:rsidRDefault="00F46682" w:rsidP="004A7618">
      <w:pPr>
        <w:ind w:firstLine="709"/>
        <w:jc w:val="both"/>
      </w:pPr>
      <w:r w:rsidRPr="004A7618">
        <w:t>1.1</w:t>
      </w:r>
      <w:r w:rsidR="002E779B" w:rsidRPr="004A7618">
        <w:t>.О</w:t>
      </w:r>
      <w:r w:rsidRPr="004A7618">
        <w:t>беспечение деятельности подведомственных учреждений в части выплаты заработной платы, ежемесячных выплат работникам</w:t>
      </w:r>
    </w:p>
    <w:p w:rsidR="00F46682" w:rsidRPr="004A7618" w:rsidRDefault="00F46682" w:rsidP="004A7618">
      <w:pPr>
        <w:ind w:firstLine="709"/>
        <w:jc w:val="both"/>
      </w:pPr>
      <w:r w:rsidRPr="004A7618">
        <w:t>1.2</w:t>
      </w:r>
      <w:r w:rsidR="002E779B" w:rsidRPr="004A7618">
        <w:t>.О</w:t>
      </w:r>
      <w:r w:rsidRPr="004A7618">
        <w:t>беспечение деятельности подведомственных учреждений в рамках муниципального задания:</w:t>
      </w:r>
    </w:p>
    <w:p w:rsidR="00F46682" w:rsidRPr="004A7618" w:rsidRDefault="00F46682" w:rsidP="004A7618">
      <w:pPr>
        <w:ind w:firstLine="709"/>
        <w:jc w:val="both"/>
      </w:pPr>
      <w:r w:rsidRPr="004A7618">
        <w:t>- коммунальные услуги;</w:t>
      </w:r>
    </w:p>
    <w:p w:rsidR="00F46682" w:rsidRPr="004A7618" w:rsidRDefault="00F46682" w:rsidP="004A7618">
      <w:pPr>
        <w:ind w:firstLine="709"/>
        <w:jc w:val="both"/>
      </w:pPr>
      <w:r w:rsidRPr="004A7618">
        <w:t>- подписка на периодические издания;</w:t>
      </w:r>
    </w:p>
    <w:p w:rsidR="00F46682" w:rsidRPr="004A7618" w:rsidRDefault="00F46682" w:rsidP="004A7618">
      <w:pPr>
        <w:ind w:firstLine="709"/>
        <w:jc w:val="both"/>
      </w:pPr>
      <w:r w:rsidRPr="004A7618">
        <w:t>- приобретение звукового, светового обор., музык</w:t>
      </w:r>
      <w:proofErr w:type="gramStart"/>
      <w:r w:rsidRPr="004A7618">
        <w:t>.</w:t>
      </w:r>
      <w:proofErr w:type="gramEnd"/>
      <w:r w:rsidRPr="004A7618">
        <w:t xml:space="preserve"> </w:t>
      </w:r>
      <w:proofErr w:type="gramStart"/>
      <w:r w:rsidRPr="004A7618">
        <w:t>и</w:t>
      </w:r>
      <w:proofErr w:type="gramEnd"/>
      <w:r w:rsidRPr="004A7618">
        <w:t>нструментов и орг. техники;</w:t>
      </w:r>
    </w:p>
    <w:p w:rsidR="00F46682" w:rsidRPr="004A7618" w:rsidRDefault="00F46682" w:rsidP="004A7618">
      <w:pPr>
        <w:ind w:firstLine="709"/>
        <w:jc w:val="both"/>
      </w:pPr>
      <w:r w:rsidRPr="004A7618">
        <w:t>- организация семинаров, мастер-классов на базе учреждений района;</w:t>
      </w:r>
    </w:p>
    <w:p w:rsidR="00F46682" w:rsidRPr="004A7618" w:rsidRDefault="00F46682" w:rsidP="004A7618">
      <w:pPr>
        <w:ind w:firstLine="709"/>
        <w:jc w:val="both"/>
      </w:pPr>
      <w:r w:rsidRPr="004A7618">
        <w:t>- обучение на курсах повышения квалификации;</w:t>
      </w:r>
    </w:p>
    <w:p w:rsidR="00F46682" w:rsidRPr="004A7618" w:rsidRDefault="00F46682" w:rsidP="004A7618">
      <w:pPr>
        <w:ind w:firstLine="709"/>
        <w:jc w:val="both"/>
      </w:pPr>
      <w:r w:rsidRPr="004A7618">
        <w:t>- участие в областных семинарах, конференциях (командировочные расходы, оплата за обучение)</w:t>
      </w:r>
    </w:p>
    <w:p w:rsidR="00F46682" w:rsidRPr="004A7618" w:rsidRDefault="00F46682" w:rsidP="004A7618">
      <w:pPr>
        <w:ind w:firstLine="709"/>
        <w:jc w:val="both"/>
      </w:pPr>
      <w:r w:rsidRPr="004A7618">
        <w:t>- соблюдение санитарных норм и правил (дератизация, утилизация люминесцентных ламп, приобретение моющих и чистящих средств);</w:t>
      </w:r>
    </w:p>
    <w:p w:rsidR="00F46682" w:rsidRPr="004A7618" w:rsidRDefault="00F46682" w:rsidP="004A7618">
      <w:pPr>
        <w:ind w:firstLine="709"/>
        <w:jc w:val="both"/>
      </w:pPr>
      <w:r w:rsidRPr="004A7618">
        <w:t xml:space="preserve">- соблюдение норм и требований </w:t>
      </w:r>
      <w:proofErr w:type="gramStart"/>
      <w:r w:rsidRPr="004A7618">
        <w:t>ОТ</w:t>
      </w:r>
      <w:proofErr w:type="gramEnd"/>
      <w:r w:rsidRPr="004A7618">
        <w:t xml:space="preserve"> (обучение по ОТ);</w:t>
      </w:r>
    </w:p>
    <w:p w:rsidR="00F46682" w:rsidRPr="004A7618" w:rsidRDefault="00F46682" w:rsidP="004A7618">
      <w:pPr>
        <w:ind w:firstLine="709"/>
        <w:jc w:val="both"/>
      </w:pPr>
      <w:r w:rsidRPr="004A7618">
        <w:t>- оплата за пользование интернетом;</w:t>
      </w:r>
    </w:p>
    <w:p w:rsidR="00F46682" w:rsidRPr="004A7618" w:rsidRDefault="00F46682" w:rsidP="004A7618">
      <w:pPr>
        <w:ind w:firstLine="709"/>
        <w:jc w:val="both"/>
      </w:pPr>
      <w:r w:rsidRPr="004A7618">
        <w:t>- улучшение материально-технической базы;</w:t>
      </w:r>
    </w:p>
    <w:p w:rsidR="00F46682" w:rsidRPr="004A7618" w:rsidRDefault="00F46682" w:rsidP="004A7618">
      <w:pPr>
        <w:ind w:firstLine="709"/>
        <w:jc w:val="both"/>
      </w:pPr>
      <w:r w:rsidRPr="004A7618">
        <w:t>- подготовка учреждений к отопительному сезону (профилактический осмотр котлов, обучение специалистов, работающих на тепловых электроустановках);</w:t>
      </w:r>
    </w:p>
    <w:p w:rsidR="00F46682" w:rsidRPr="004A7618" w:rsidRDefault="00F46682" w:rsidP="004A7618">
      <w:pPr>
        <w:ind w:firstLine="709"/>
        <w:jc w:val="both"/>
      </w:pPr>
      <w:r w:rsidRPr="004A7618">
        <w:t>- канцелярские расходы.</w:t>
      </w:r>
    </w:p>
    <w:p w:rsidR="00F46682" w:rsidRPr="004A7618" w:rsidRDefault="00F46682" w:rsidP="004A7618">
      <w:pPr>
        <w:ind w:firstLine="709"/>
        <w:jc w:val="both"/>
      </w:pPr>
      <w:r w:rsidRPr="004A7618">
        <w:rPr>
          <w:rFonts w:eastAsia="MS Mincho"/>
          <w:bCs/>
        </w:rPr>
        <w:t>2. «Сохранение и развитие библиотечной системы в сфере культуры»,</w:t>
      </w:r>
      <w:r w:rsidRPr="004A7618">
        <w:t xml:space="preserve"> </w:t>
      </w:r>
      <w:proofErr w:type="gramStart"/>
      <w:r w:rsidRPr="004A7618">
        <w:t>направленная</w:t>
      </w:r>
      <w:proofErr w:type="gramEnd"/>
      <w:r w:rsidRPr="004A7618">
        <w:t xml:space="preserve"> на:</w:t>
      </w:r>
    </w:p>
    <w:p w:rsidR="00F46682" w:rsidRPr="004A7618" w:rsidRDefault="00F46682" w:rsidP="004A7618">
      <w:pPr>
        <w:ind w:firstLine="709"/>
        <w:jc w:val="both"/>
      </w:pPr>
      <w:r w:rsidRPr="004A7618">
        <w:t>2.1</w:t>
      </w:r>
      <w:r w:rsidR="002E779B" w:rsidRPr="004A7618">
        <w:t>.О</w:t>
      </w:r>
      <w:r w:rsidRPr="004A7618">
        <w:t>беспечение деятельности подведомственных учреждений в части выплаты заработной платы, ежемесячных выплат работникам</w:t>
      </w:r>
    </w:p>
    <w:p w:rsidR="00F46682" w:rsidRPr="004A7618" w:rsidRDefault="00F46682" w:rsidP="004A7618">
      <w:pPr>
        <w:ind w:firstLine="709"/>
        <w:jc w:val="both"/>
      </w:pPr>
      <w:r w:rsidRPr="004A7618">
        <w:t>2.2</w:t>
      </w:r>
      <w:r w:rsidR="002E779B" w:rsidRPr="004A7618">
        <w:t>. О</w:t>
      </w:r>
      <w:r w:rsidRPr="004A7618">
        <w:t>беспечение деятельности подведомственных учреждений в рамках муниципального задания:</w:t>
      </w:r>
    </w:p>
    <w:p w:rsidR="00F46682" w:rsidRPr="004A7618" w:rsidRDefault="00F46682" w:rsidP="004A7618">
      <w:pPr>
        <w:ind w:firstLine="709"/>
        <w:jc w:val="both"/>
      </w:pPr>
      <w:r w:rsidRPr="004A7618">
        <w:t>- коммунальные услуги;</w:t>
      </w:r>
    </w:p>
    <w:p w:rsidR="00F46682" w:rsidRPr="004A7618" w:rsidRDefault="00F46682" w:rsidP="004A7618">
      <w:pPr>
        <w:ind w:firstLine="709"/>
        <w:jc w:val="both"/>
      </w:pPr>
      <w:r w:rsidRPr="004A7618">
        <w:t>- подписка на периодические издания;</w:t>
      </w:r>
    </w:p>
    <w:p w:rsidR="00F46682" w:rsidRPr="004A7618" w:rsidRDefault="00F46682" w:rsidP="004A7618">
      <w:pPr>
        <w:ind w:firstLine="709"/>
        <w:jc w:val="both"/>
      </w:pPr>
      <w:r w:rsidRPr="004A7618">
        <w:t>- приобретение орг. и библиотечной техники;</w:t>
      </w:r>
    </w:p>
    <w:p w:rsidR="00F46682" w:rsidRPr="004A7618" w:rsidRDefault="00F46682" w:rsidP="004A7618">
      <w:pPr>
        <w:ind w:firstLine="709"/>
        <w:jc w:val="both"/>
      </w:pPr>
      <w:r w:rsidRPr="004A7618">
        <w:t>- организация семинаров, мастер-классов на базе учреждений района;</w:t>
      </w:r>
    </w:p>
    <w:p w:rsidR="00F46682" w:rsidRPr="004A7618" w:rsidRDefault="00F46682" w:rsidP="004A7618">
      <w:pPr>
        <w:ind w:firstLine="709"/>
        <w:jc w:val="both"/>
      </w:pPr>
      <w:r w:rsidRPr="004A7618">
        <w:t>- участие в областных семинарах, конференциях (командировочные расходы, оплата за обучение);</w:t>
      </w:r>
    </w:p>
    <w:p w:rsidR="00F46682" w:rsidRPr="004A7618" w:rsidRDefault="00F46682" w:rsidP="004A7618">
      <w:pPr>
        <w:ind w:firstLine="709"/>
        <w:jc w:val="both"/>
      </w:pPr>
      <w:r w:rsidRPr="004A7618">
        <w:t>- обучение на курсах повышения квалификации;</w:t>
      </w:r>
    </w:p>
    <w:p w:rsidR="00F46682" w:rsidRPr="004A7618" w:rsidRDefault="00F46682" w:rsidP="004A7618">
      <w:pPr>
        <w:ind w:firstLine="709"/>
        <w:jc w:val="both"/>
      </w:pPr>
      <w:r w:rsidRPr="004A7618">
        <w:t>- соблюдение санитарных норм и правил (дератизация, утилизация люминесцентных ламп, приобретение моющих и чистящих  средств);</w:t>
      </w:r>
    </w:p>
    <w:p w:rsidR="00F46682" w:rsidRPr="004A7618" w:rsidRDefault="00F46682" w:rsidP="004A7618">
      <w:pPr>
        <w:ind w:firstLine="709"/>
        <w:jc w:val="both"/>
      </w:pPr>
      <w:r w:rsidRPr="004A7618">
        <w:t xml:space="preserve">- соблюдение норм и требований </w:t>
      </w:r>
      <w:proofErr w:type="gramStart"/>
      <w:r w:rsidRPr="004A7618">
        <w:t>ОТ</w:t>
      </w:r>
      <w:proofErr w:type="gramEnd"/>
      <w:r w:rsidRPr="004A7618">
        <w:t xml:space="preserve"> (обучение по ОТ);</w:t>
      </w:r>
    </w:p>
    <w:p w:rsidR="000D7C2A" w:rsidRDefault="000D7C2A">
      <w:r>
        <w:br w:type="page"/>
      </w:r>
    </w:p>
    <w:p w:rsidR="00F46682" w:rsidRPr="004A7618" w:rsidRDefault="00F46682" w:rsidP="004A7618">
      <w:pPr>
        <w:ind w:firstLine="709"/>
        <w:jc w:val="both"/>
      </w:pPr>
      <w:r w:rsidRPr="004A7618">
        <w:lastRenderedPageBreak/>
        <w:t>- проведение аварийных ремонтных работ в учреждениях культуры;</w:t>
      </w:r>
    </w:p>
    <w:p w:rsidR="00F46682" w:rsidRPr="004A7618" w:rsidRDefault="00F46682" w:rsidP="004A7618">
      <w:pPr>
        <w:ind w:firstLine="709"/>
        <w:jc w:val="both"/>
      </w:pPr>
      <w:r w:rsidRPr="004A7618">
        <w:t>- улучшение материально-технической базы;</w:t>
      </w:r>
    </w:p>
    <w:p w:rsidR="002E779B" w:rsidRPr="004A7618" w:rsidRDefault="00F46682" w:rsidP="004A7618">
      <w:pPr>
        <w:ind w:firstLine="709"/>
        <w:jc w:val="both"/>
      </w:pPr>
      <w:r w:rsidRPr="004A7618">
        <w:t>- подготовка учреждений к отопительному сезону (промывка систем отопления, профилактический осмотр котлов, обучение специалистов, работающих на тепловых электроустановках);</w:t>
      </w:r>
    </w:p>
    <w:p w:rsidR="00F46682" w:rsidRPr="004A7618" w:rsidRDefault="00F46682" w:rsidP="004A7618">
      <w:pPr>
        <w:ind w:firstLine="709"/>
        <w:jc w:val="both"/>
      </w:pPr>
      <w:r w:rsidRPr="004A7618">
        <w:t>-  комплектование книжных фондов;</w:t>
      </w:r>
    </w:p>
    <w:p w:rsidR="00F46682" w:rsidRPr="004A7618" w:rsidRDefault="00F46682" w:rsidP="004A7618">
      <w:pPr>
        <w:ind w:firstLine="709"/>
        <w:jc w:val="both"/>
      </w:pPr>
      <w:r w:rsidRPr="004A7618">
        <w:t>-  установка справочно-правовой системы</w:t>
      </w:r>
    </w:p>
    <w:p w:rsidR="00F46682" w:rsidRPr="004A7618" w:rsidRDefault="00F46682" w:rsidP="004A7618">
      <w:pPr>
        <w:ind w:firstLine="709"/>
        <w:jc w:val="both"/>
      </w:pPr>
      <w:r w:rsidRPr="004A7618">
        <w:t xml:space="preserve">- услуги по договору о совместной деятельности, сотрудничества в рамках </w:t>
      </w:r>
      <w:r w:rsidR="000B0870" w:rsidRPr="004A7618">
        <w:t>электронной библиотеки Кузбасса и о поря</w:t>
      </w:r>
      <w:r w:rsidR="000D7C2A">
        <w:t>д</w:t>
      </w:r>
      <w:r w:rsidR="000B0870" w:rsidRPr="004A7618">
        <w:t>ке расчетов в службе сервиса ЭБК;</w:t>
      </w:r>
    </w:p>
    <w:p w:rsidR="00F46682" w:rsidRPr="004A7618" w:rsidRDefault="00F46682" w:rsidP="004A7618">
      <w:pPr>
        <w:ind w:firstLine="709"/>
        <w:jc w:val="both"/>
      </w:pPr>
      <w:r w:rsidRPr="004A7618">
        <w:t>-  приобретение лицензионных программ;</w:t>
      </w:r>
    </w:p>
    <w:p w:rsidR="00F46682" w:rsidRPr="004A7618" w:rsidRDefault="00F46682" w:rsidP="004A7618">
      <w:pPr>
        <w:ind w:firstLine="709"/>
        <w:jc w:val="both"/>
      </w:pPr>
      <w:r w:rsidRPr="004A7618">
        <w:t>-  канцелярские расходы;</w:t>
      </w:r>
    </w:p>
    <w:p w:rsidR="00F46682" w:rsidRPr="004A7618" w:rsidRDefault="00F46682" w:rsidP="004A7618">
      <w:pPr>
        <w:ind w:firstLine="709"/>
        <w:jc w:val="both"/>
      </w:pPr>
      <w:r w:rsidRPr="004A7618">
        <w:t>- информационно-библиографические продукты по продвижению книги и чтения (работа по проектам и программам);</w:t>
      </w:r>
    </w:p>
    <w:p w:rsidR="00F46682" w:rsidRPr="004A7618" w:rsidRDefault="00F46682" w:rsidP="004A7618">
      <w:pPr>
        <w:ind w:firstLine="709"/>
        <w:jc w:val="both"/>
      </w:pPr>
      <w:r w:rsidRPr="004A7618">
        <w:t>-  подключение библиотек к сети «Интернет»</w:t>
      </w:r>
    </w:p>
    <w:p w:rsidR="00F46682" w:rsidRPr="004A7618" w:rsidRDefault="00F46682" w:rsidP="004A7618">
      <w:pPr>
        <w:ind w:firstLine="709"/>
        <w:jc w:val="both"/>
      </w:pPr>
      <w:r w:rsidRPr="004A7618">
        <w:t>-  оплата услуг интернета;</w:t>
      </w:r>
    </w:p>
    <w:p w:rsidR="00F46682" w:rsidRPr="004A7618" w:rsidRDefault="00F46682" w:rsidP="004A7618">
      <w:pPr>
        <w:ind w:firstLine="709"/>
        <w:jc w:val="both"/>
      </w:pPr>
      <w:r w:rsidRPr="004A7618">
        <w:t xml:space="preserve">- </w:t>
      </w:r>
      <w:r w:rsidR="000B0870" w:rsidRPr="004A7618">
        <w:t xml:space="preserve">оплата за заимствование библиографических записей ГБУК «КОНБ», размещение и техническая </w:t>
      </w:r>
      <w:r w:rsidR="00E915CC" w:rsidRPr="004A7618">
        <w:t>поддержка</w:t>
      </w:r>
      <w:r w:rsidR="000B0870" w:rsidRPr="004A7618">
        <w:t xml:space="preserve"> электронного каталога</w:t>
      </w:r>
      <w:r w:rsidRPr="004A7618">
        <w:t>;</w:t>
      </w:r>
    </w:p>
    <w:p w:rsidR="00F46682" w:rsidRPr="004A7618" w:rsidRDefault="00F46682" w:rsidP="004A7618">
      <w:pPr>
        <w:ind w:firstLine="709"/>
        <w:jc w:val="both"/>
      </w:pPr>
      <w:r w:rsidRPr="004A7618">
        <w:t>-  рекламно-издательская деятельность (стенды, баннеры и т.д.).</w:t>
      </w:r>
    </w:p>
    <w:p w:rsidR="00F46682" w:rsidRPr="004A7618" w:rsidRDefault="00F46682" w:rsidP="004A7618">
      <w:pPr>
        <w:ind w:firstLine="709"/>
        <w:jc w:val="both"/>
      </w:pPr>
      <w:r w:rsidRPr="004A7618">
        <w:t xml:space="preserve">3. </w:t>
      </w:r>
      <w:r w:rsidRPr="004A7618">
        <w:rPr>
          <w:bCs/>
        </w:rPr>
        <w:t>«Развитие учреждений дополнительного образования»</w:t>
      </w:r>
      <w:r w:rsidRPr="004A7618">
        <w:t xml:space="preserve">, </w:t>
      </w:r>
      <w:proofErr w:type="gramStart"/>
      <w:r w:rsidRPr="004A7618">
        <w:t>направленная</w:t>
      </w:r>
      <w:proofErr w:type="gramEnd"/>
      <w:r w:rsidRPr="004A7618">
        <w:t xml:space="preserve"> на:</w:t>
      </w:r>
    </w:p>
    <w:p w:rsidR="00F46682" w:rsidRPr="004A7618" w:rsidRDefault="00F46682" w:rsidP="004A7618">
      <w:pPr>
        <w:ind w:firstLine="709"/>
        <w:jc w:val="both"/>
      </w:pPr>
      <w:r w:rsidRPr="004A7618">
        <w:t>3.1 обеспечение деятельности подведомственных учреждений в части выплаты заработной платы</w:t>
      </w:r>
    </w:p>
    <w:p w:rsidR="00F46682" w:rsidRPr="004A7618" w:rsidRDefault="00F46682" w:rsidP="004A7618">
      <w:pPr>
        <w:ind w:firstLine="709"/>
        <w:jc w:val="both"/>
      </w:pPr>
      <w:r w:rsidRPr="004A7618">
        <w:t>3.2 обеспечение деятельности подведомственных учреждений в рамках муниципального задания:</w:t>
      </w:r>
    </w:p>
    <w:p w:rsidR="00F46682" w:rsidRPr="004A7618" w:rsidRDefault="00F46682" w:rsidP="004A7618">
      <w:pPr>
        <w:ind w:firstLine="709"/>
        <w:jc w:val="both"/>
      </w:pPr>
      <w:r w:rsidRPr="004A7618">
        <w:t>- коммунальные услуги;</w:t>
      </w:r>
    </w:p>
    <w:p w:rsidR="00F46682" w:rsidRPr="004A7618" w:rsidRDefault="00F46682" w:rsidP="004A7618">
      <w:pPr>
        <w:ind w:firstLine="709"/>
        <w:jc w:val="both"/>
      </w:pPr>
      <w:r w:rsidRPr="004A7618">
        <w:t>- организация семинаров, мастер-классов на базе учреждений района;</w:t>
      </w:r>
    </w:p>
    <w:p w:rsidR="00F46682" w:rsidRPr="004A7618" w:rsidRDefault="00F46682" w:rsidP="004A7618">
      <w:pPr>
        <w:ind w:firstLine="709"/>
        <w:jc w:val="both"/>
      </w:pPr>
      <w:r w:rsidRPr="004A7618">
        <w:t>- участие в областных семинарах, конференциях (командировочные расходы, оплата за обучение);</w:t>
      </w:r>
    </w:p>
    <w:p w:rsidR="00F46682" w:rsidRPr="004A7618" w:rsidRDefault="00F46682" w:rsidP="004A7618">
      <w:pPr>
        <w:ind w:firstLine="709"/>
        <w:jc w:val="both"/>
      </w:pPr>
      <w:r w:rsidRPr="004A7618">
        <w:t>- обучение на курсах повышения квалификации;</w:t>
      </w:r>
    </w:p>
    <w:p w:rsidR="00F46682" w:rsidRPr="004A7618" w:rsidRDefault="00F46682" w:rsidP="004A7618">
      <w:pPr>
        <w:ind w:firstLine="709"/>
        <w:jc w:val="both"/>
      </w:pPr>
      <w:r w:rsidRPr="004A7618">
        <w:t>- соблюдение санитарных норм и правил (дератизация, утилизация люминесцентных ламп, приобретение моющих и чистящих средств);</w:t>
      </w:r>
    </w:p>
    <w:p w:rsidR="00F46682" w:rsidRPr="004A7618" w:rsidRDefault="00F46682" w:rsidP="004A7618">
      <w:pPr>
        <w:ind w:firstLine="709"/>
        <w:jc w:val="both"/>
      </w:pPr>
      <w:r w:rsidRPr="004A7618">
        <w:t xml:space="preserve">- мероприятия по соблюдению норм и требований </w:t>
      </w:r>
      <w:proofErr w:type="gramStart"/>
      <w:r w:rsidRPr="004A7618">
        <w:t>ОТ</w:t>
      </w:r>
      <w:proofErr w:type="gramEnd"/>
      <w:r w:rsidRPr="004A7618">
        <w:t xml:space="preserve"> (обучение по ОТ);</w:t>
      </w:r>
    </w:p>
    <w:p w:rsidR="00F46682" w:rsidRPr="004A7618" w:rsidRDefault="00F46682" w:rsidP="004A7618">
      <w:pPr>
        <w:ind w:firstLine="709"/>
        <w:jc w:val="both"/>
      </w:pPr>
      <w:r w:rsidRPr="004A7618">
        <w:t>- оплата за пользование интернетом;</w:t>
      </w:r>
    </w:p>
    <w:p w:rsidR="00F46682" w:rsidRPr="004A7618" w:rsidRDefault="00F46682" w:rsidP="004A7618">
      <w:pPr>
        <w:ind w:firstLine="709"/>
        <w:jc w:val="both"/>
      </w:pPr>
      <w:r w:rsidRPr="004A7618">
        <w:t>- улучшение материально-технической базы;</w:t>
      </w:r>
    </w:p>
    <w:p w:rsidR="00F46682" w:rsidRPr="004A7618" w:rsidRDefault="00F46682" w:rsidP="004A7618">
      <w:pPr>
        <w:ind w:firstLine="709"/>
        <w:jc w:val="both"/>
      </w:pPr>
      <w:r w:rsidRPr="004A7618">
        <w:t>- подготовка учреждений к отопительному сезону (промывка систем отопления);</w:t>
      </w:r>
    </w:p>
    <w:p w:rsidR="00F46682" w:rsidRPr="004A7618" w:rsidRDefault="00F46682" w:rsidP="004A7618">
      <w:pPr>
        <w:ind w:firstLine="709"/>
        <w:jc w:val="both"/>
      </w:pPr>
      <w:r w:rsidRPr="004A7618">
        <w:t>- канцелярские расходы;</w:t>
      </w:r>
    </w:p>
    <w:p w:rsidR="00F46682" w:rsidRPr="004A7618" w:rsidRDefault="00F46682" w:rsidP="004A7618">
      <w:pPr>
        <w:ind w:firstLine="709"/>
        <w:jc w:val="both"/>
      </w:pPr>
      <w:r w:rsidRPr="004A7618">
        <w:t>- приобретение музыкальных  инструментов.</w:t>
      </w:r>
    </w:p>
    <w:p w:rsidR="00F46682" w:rsidRPr="004A7618" w:rsidRDefault="00F46682" w:rsidP="004A7618">
      <w:pPr>
        <w:ind w:firstLine="709"/>
        <w:jc w:val="both"/>
      </w:pPr>
      <w:r w:rsidRPr="004A7618">
        <w:rPr>
          <w:rFonts w:eastAsia="Calibri"/>
          <w:bCs/>
        </w:rPr>
        <w:t>4. «</w:t>
      </w:r>
      <w:r w:rsidRPr="004A7618">
        <w:rPr>
          <w:rFonts w:eastAsia="Calibri"/>
        </w:rPr>
        <w:t>Содержание аппарата управления и финансовое обеспечение деятельности учреждений»</w:t>
      </w:r>
      <w:r w:rsidRPr="004A7618">
        <w:t xml:space="preserve">, </w:t>
      </w:r>
      <w:proofErr w:type="gramStart"/>
      <w:r w:rsidRPr="004A7618">
        <w:t>направленная</w:t>
      </w:r>
      <w:proofErr w:type="gramEnd"/>
      <w:r w:rsidRPr="004A7618">
        <w:t xml:space="preserve"> на:</w:t>
      </w:r>
    </w:p>
    <w:p w:rsidR="00F46682" w:rsidRPr="004A7618" w:rsidRDefault="00F46682" w:rsidP="004A7618">
      <w:pPr>
        <w:ind w:firstLine="709"/>
        <w:jc w:val="both"/>
      </w:pPr>
      <w:r w:rsidRPr="004A7618">
        <w:t>4.1</w:t>
      </w:r>
      <w:r w:rsidR="00D8645A" w:rsidRPr="004A7618">
        <w:t>.</w:t>
      </w:r>
      <w:r w:rsidRPr="004A7618">
        <w:t xml:space="preserve"> Функционирование органов муниципальной власти в части выплаты заработной платы</w:t>
      </w:r>
    </w:p>
    <w:p w:rsidR="00F46682" w:rsidRPr="004A7618" w:rsidRDefault="00F46682" w:rsidP="004A7618">
      <w:pPr>
        <w:ind w:firstLine="709"/>
        <w:jc w:val="both"/>
      </w:pPr>
      <w:r w:rsidRPr="004A7618">
        <w:t>4.2</w:t>
      </w:r>
      <w:r w:rsidR="00D8645A" w:rsidRPr="004A7618">
        <w:t>.</w:t>
      </w:r>
      <w:r w:rsidRPr="004A7618">
        <w:t xml:space="preserve"> Обеспечение деятельности централизованной бухгалтерии в части выплаты заработной платы</w:t>
      </w:r>
    </w:p>
    <w:p w:rsidR="00F46682" w:rsidRPr="004A7618" w:rsidRDefault="00F46682" w:rsidP="004A7618">
      <w:pPr>
        <w:ind w:firstLine="709"/>
        <w:jc w:val="both"/>
      </w:pPr>
      <w:r w:rsidRPr="004A7618">
        <w:t>4.3</w:t>
      </w:r>
      <w:r w:rsidR="00D8645A" w:rsidRPr="004A7618">
        <w:t>.</w:t>
      </w:r>
      <w:r w:rsidRPr="004A7618">
        <w:t xml:space="preserve"> Обеспечение деятельности  централизованной бухгалтерии в рамках муниципального задания:</w:t>
      </w:r>
    </w:p>
    <w:p w:rsidR="00F46682" w:rsidRPr="004A7618" w:rsidRDefault="00F46682" w:rsidP="004A7618">
      <w:pPr>
        <w:ind w:firstLine="709"/>
        <w:jc w:val="both"/>
      </w:pPr>
      <w:r w:rsidRPr="004A7618">
        <w:t>- услуги связи;</w:t>
      </w:r>
    </w:p>
    <w:p w:rsidR="00F46682" w:rsidRPr="004A7618" w:rsidRDefault="00F46682" w:rsidP="004A7618">
      <w:pPr>
        <w:ind w:firstLine="709"/>
        <w:jc w:val="both"/>
      </w:pPr>
      <w:r w:rsidRPr="004A7618">
        <w:t>- обслуживание лицензионных программ;</w:t>
      </w:r>
    </w:p>
    <w:p w:rsidR="00F46682" w:rsidRPr="004A7618" w:rsidRDefault="00F46682" w:rsidP="004A7618">
      <w:pPr>
        <w:ind w:firstLine="709"/>
        <w:jc w:val="both"/>
      </w:pPr>
      <w:r w:rsidRPr="004A7618">
        <w:t>- обслуживание банкомата;</w:t>
      </w:r>
    </w:p>
    <w:p w:rsidR="00F46682" w:rsidRPr="004A7618" w:rsidRDefault="00F46682" w:rsidP="004A7618">
      <w:pPr>
        <w:ind w:firstLine="709"/>
        <w:jc w:val="both"/>
      </w:pPr>
      <w:r w:rsidRPr="004A7618">
        <w:t>- канцелярские расходы;</w:t>
      </w:r>
    </w:p>
    <w:p w:rsidR="00F46682" w:rsidRPr="004A7618" w:rsidRDefault="00F46682" w:rsidP="004A7618">
      <w:pPr>
        <w:ind w:firstLine="709"/>
        <w:jc w:val="both"/>
      </w:pPr>
      <w:r w:rsidRPr="004A7618">
        <w:t>- налог на имущество.</w:t>
      </w:r>
    </w:p>
    <w:p w:rsidR="00F46682" w:rsidRPr="004A7618" w:rsidRDefault="00F46682" w:rsidP="004A7618">
      <w:pPr>
        <w:ind w:firstLine="709"/>
        <w:jc w:val="both"/>
      </w:pPr>
      <w:r w:rsidRPr="004A7618">
        <w:t xml:space="preserve">5. </w:t>
      </w:r>
      <w:r w:rsidRPr="004A7618">
        <w:rPr>
          <w:rFonts w:eastAsia="MS Mincho"/>
          <w:bCs/>
        </w:rPr>
        <w:t>«Сохранение и развитие музейной деятельности в сфере культуры»</w:t>
      </w:r>
      <w:r w:rsidRPr="004A7618">
        <w:rPr>
          <w:rFonts w:eastAsia="MS Mincho"/>
        </w:rPr>
        <w:t xml:space="preserve">, </w:t>
      </w:r>
      <w:proofErr w:type="gramStart"/>
      <w:r w:rsidRPr="004A7618">
        <w:t>направленная</w:t>
      </w:r>
      <w:proofErr w:type="gramEnd"/>
      <w:r w:rsidRPr="004A7618">
        <w:t xml:space="preserve"> на:</w:t>
      </w:r>
    </w:p>
    <w:p w:rsidR="00F46682" w:rsidRPr="004A7618" w:rsidRDefault="00F46682" w:rsidP="004A7618">
      <w:pPr>
        <w:ind w:firstLine="709"/>
        <w:jc w:val="both"/>
      </w:pPr>
      <w:r w:rsidRPr="004A7618">
        <w:t>5.1</w:t>
      </w:r>
      <w:r w:rsidR="00D8645A" w:rsidRPr="004A7618">
        <w:t>.О</w:t>
      </w:r>
      <w:r w:rsidRPr="004A7618">
        <w:t>беспечение деятельности подведомственных учреждений в части выплаты заработной платы</w:t>
      </w:r>
      <w:r w:rsidR="00FA4409">
        <w:t>.</w:t>
      </w:r>
    </w:p>
    <w:p w:rsidR="000D7C2A" w:rsidRDefault="000D7C2A">
      <w:r>
        <w:br w:type="page"/>
      </w:r>
    </w:p>
    <w:p w:rsidR="00F46682" w:rsidRPr="004A7618" w:rsidRDefault="00F46682" w:rsidP="004A7618">
      <w:pPr>
        <w:ind w:firstLine="709"/>
        <w:jc w:val="both"/>
      </w:pPr>
      <w:r w:rsidRPr="004A7618">
        <w:lastRenderedPageBreak/>
        <w:t>5.2</w:t>
      </w:r>
      <w:r w:rsidR="00D8645A" w:rsidRPr="004A7618">
        <w:t>.О</w:t>
      </w:r>
      <w:r w:rsidRPr="004A7618">
        <w:t>беспечение деятельности подведомственных учреждений в рамках муниципального задания:</w:t>
      </w:r>
    </w:p>
    <w:p w:rsidR="00F46682" w:rsidRPr="004A7618" w:rsidRDefault="00F46682" w:rsidP="004A7618">
      <w:pPr>
        <w:ind w:firstLine="709"/>
        <w:jc w:val="both"/>
      </w:pPr>
      <w:r w:rsidRPr="004A7618">
        <w:t>- коммунальные услуги;</w:t>
      </w:r>
    </w:p>
    <w:p w:rsidR="00F46682" w:rsidRPr="004A7618" w:rsidRDefault="00F46682" w:rsidP="004A7618">
      <w:pPr>
        <w:ind w:firstLine="709"/>
        <w:jc w:val="both"/>
      </w:pPr>
      <w:r w:rsidRPr="004A7618">
        <w:t>- соблюдение санитарных норм и правил (дератизация, утилизация люминесцентных ламп, приобретение моющих и чистящих  средств);</w:t>
      </w:r>
    </w:p>
    <w:p w:rsidR="00F46682" w:rsidRPr="004A7618" w:rsidRDefault="00F46682" w:rsidP="004A7618">
      <w:pPr>
        <w:ind w:firstLine="709"/>
        <w:jc w:val="both"/>
      </w:pPr>
      <w:r w:rsidRPr="004A7618">
        <w:t xml:space="preserve">- соблюдение норм и требований </w:t>
      </w:r>
      <w:proofErr w:type="gramStart"/>
      <w:r w:rsidRPr="004A7618">
        <w:t>ОТ</w:t>
      </w:r>
      <w:proofErr w:type="gramEnd"/>
      <w:r w:rsidRPr="004A7618">
        <w:t xml:space="preserve"> (обучение по ОТ)</w:t>
      </w:r>
    </w:p>
    <w:p w:rsidR="00F46682" w:rsidRPr="004A7618" w:rsidRDefault="00F46682" w:rsidP="004A7618">
      <w:pPr>
        <w:ind w:firstLine="709"/>
        <w:jc w:val="both"/>
      </w:pPr>
      <w:r w:rsidRPr="004A7618">
        <w:t>- оплата услуг интернета;</w:t>
      </w:r>
    </w:p>
    <w:p w:rsidR="00F46682" w:rsidRPr="004A7618" w:rsidRDefault="00F46682" w:rsidP="004A7618">
      <w:pPr>
        <w:ind w:firstLine="709"/>
        <w:jc w:val="both"/>
      </w:pPr>
      <w:r w:rsidRPr="004A7618">
        <w:t>- подготовка учреждений к отопительному сезону;</w:t>
      </w:r>
    </w:p>
    <w:p w:rsidR="00F46682" w:rsidRPr="004A7618" w:rsidRDefault="00F46682" w:rsidP="004A7618">
      <w:pPr>
        <w:ind w:firstLine="709"/>
        <w:jc w:val="both"/>
      </w:pPr>
      <w:r w:rsidRPr="004A7618">
        <w:t>- ремонтные и реставрационные работы (обелиски, исторические памятники, объекты культурного наследия);</w:t>
      </w:r>
    </w:p>
    <w:p w:rsidR="00F46682" w:rsidRPr="004A7618" w:rsidRDefault="00F46682" w:rsidP="004A7618">
      <w:pPr>
        <w:ind w:firstLine="709"/>
        <w:jc w:val="both"/>
      </w:pPr>
      <w:r w:rsidRPr="004A7618">
        <w:t>- научно-методическая, исследовательская и кадровая работа;</w:t>
      </w:r>
    </w:p>
    <w:p w:rsidR="00F46682" w:rsidRPr="004A7618" w:rsidRDefault="00F46682" w:rsidP="004A7618">
      <w:pPr>
        <w:ind w:firstLine="709"/>
        <w:jc w:val="both"/>
      </w:pPr>
      <w:r w:rsidRPr="004A7618">
        <w:t>- экспозиционная деятельность;</w:t>
      </w:r>
    </w:p>
    <w:p w:rsidR="00F46682" w:rsidRPr="004A7618" w:rsidRDefault="00F46682" w:rsidP="004A7618">
      <w:pPr>
        <w:ind w:firstLine="709"/>
        <w:jc w:val="both"/>
      </w:pPr>
      <w:r w:rsidRPr="004A7618">
        <w:t>- просветительская деятельность;</w:t>
      </w:r>
    </w:p>
    <w:p w:rsidR="00F46682" w:rsidRPr="004A7618" w:rsidRDefault="00F46682" w:rsidP="004A7618">
      <w:pPr>
        <w:ind w:firstLine="709"/>
        <w:jc w:val="both"/>
      </w:pPr>
      <w:r w:rsidRPr="004A7618">
        <w:t>- издательская деятельность;</w:t>
      </w:r>
    </w:p>
    <w:p w:rsidR="00F46682" w:rsidRPr="004A7618" w:rsidRDefault="00F46682" w:rsidP="004A7618">
      <w:pPr>
        <w:ind w:firstLine="709"/>
        <w:jc w:val="both"/>
      </w:pPr>
      <w:r w:rsidRPr="004A7618">
        <w:t>- участие в областных, городских, региональных  и международных конкурсах (аккредитация, командировочные, ГСМ).</w:t>
      </w:r>
    </w:p>
    <w:p w:rsidR="00F46682" w:rsidRPr="004A7618" w:rsidRDefault="00F46682" w:rsidP="004A7618">
      <w:pPr>
        <w:shd w:val="clear" w:color="auto" w:fill="FFFFFF"/>
        <w:adjustRightInd w:val="0"/>
        <w:ind w:firstLine="709"/>
        <w:jc w:val="both"/>
        <w:rPr>
          <w:rFonts w:eastAsia="Calibri"/>
          <w:bCs/>
        </w:rPr>
      </w:pPr>
      <w:r w:rsidRPr="004A7618">
        <w:rPr>
          <w:bCs/>
        </w:rPr>
        <w:t xml:space="preserve">6. «Соблюдение противопожарных и антитеррористических мероприятий», </w:t>
      </w:r>
      <w:proofErr w:type="gramStart"/>
      <w:r w:rsidRPr="004A7618">
        <w:rPr>
          <w:bCs/>
        </w:rPr>
        <w:t>включающая</w:t>
      </w:r>
      <w:proofErr w:type="gramEnd"/>
      <w:r w:rsidRPr="004A7618">
        <w:rPr>
          <w:bCs/>
        </w:rPr>
        <w:t xml:space="preserve"> м</w:t>
      </w:r>
      <w:r w:rsidRPr="004A7618">
        <w:rPr>
          <w:rFonts w:eastAsia="Calibri"/>
          <w:bCs/>
        </w:rPr>
        <w:t>ероприятия по соблюдению правил и норм пожарной и антитеррористической безопасности.</w:t>
      </w:r>
    </w:p>
    <w:p w:rsidR="00F46682" w:rsidRPr="004A7618" w:rsidRDefault="00F46682" w:rsidP="004A7618">
      <w:pPr>
        <w:shd w:val="clear" w:color="auto" w:fill="FFFFFF"/>
        <w:adjustRightInd w:val="0"/>
        <w:ind w:firstLine="709"/>
        <w:jc w:val="both"/>
        <w:rPr>
          <w:bCs/>
        </w:rPr>
      </w:pPr>
      <w:r w:rsidRPr="004A7618">
        <w:rPr>
          <w:bCs/>
        </w:rPr>
        <w:t xml:space="preserve">7. «Социально-экономическое развитие наций и народностей Юргинского района» </w:t>
      </w:r>
      <w:proofErr w:type="gramStart"/>
      <w:r w:rsidRPr="004A7618">
        <w:rPr>
          <w:bCs/>
        </w:rPr>
        <w:t>включающая</w:t>
      </w:r>
      <w:proofErr w:type="gramEnd"/>
      <w:r w:rsidRPr="004A7618">
        <w:rPr>
          <w:bCs/>
        </w:rPr>
        <w:t xml:space="preserve"> мероприятия по этнокультурному развитию наций и народностей</w:t>
      </w:r>
    </w:p>
    <w:p w:rsidR="00F46682" w:rsidRPr="004A7618" w:rsidRDefault="00F46682" w:rsidP="004A7618">
      <w:pPr>
        <w:shd w:val="clear" w:color="auto" w:fill="FFFFFF"/>
        <w:adjustRightInd w:val="0"/>
        <w:ind w:firstLine="709"/>
        <w:jc w:val="both"/>
      </w:pPr>
    </w:p>
    <w:p w:rsidR="00D8645A" w:rsidRPr="004A7618" w:rsidRDefault="00D8645A" w:rsidP="004A7618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4A7618">
        <w:rPr>
          <w:b/>
          <w:bCs/>
        </w:rPr>
        <w:t xml:space="preserve">Раздел 4. </w:t>
      </w:r>
      <w:r w:rsidR="00F46682" w:rsidRPr="004A7618">
        <w:rPr>
          <w:b/>
        </w:rPr>
        <w:t>Ресурсное обеспечение реализации муниципальной программы «</w:t>
      </w:r>
      <w:r w:rsidRPr="004A7618">
        <w:rPr>
          <w:b/>
        </w:rPr>
        <w:t>Сохранение и развитие культуры</w:t>
      </w:r>
      <w:r w:rsidR="00F46682" w:rsidRPr="004A7618">
        <w:rPr>
          <w:b/>
        </w:rPr>
        <w:t xml:space="preserve"> Юргинского муниципального района»</w:t>
      </w:r>
    </w:p>
    <w:p w:rsidR="00F46682" w:rsidRPr="004A7618" w:rsidRDefault="007D76AC" w:rsidP="004A7618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4A7618">
        <w:rPr>
          <w:b/>
        </w:rPr>
        <w:t>на 2017</w:t>
      </w:r>
      <w:r w:rsidR="00F46682" w:rsidRPr="004A7618">
        <w:rPr>
          <w:b/>
        </w:rPr>
        <w:t xml:space="preserve"> год и п</w:t>
      </w:r>
      <w:r w:rsidRPr="004A7618">
        <w:rPr>
          <w:b/>
        </w:rPr>
        <w:t>лановый период 2018-2019</w:t>
      </w:r>
      <w:r w:rsidR="00D8645A" w:rsidRPr="004A7618">
        <w:rPr>
          <w:b/>
        </w:rPr>
        <w:t xml:space="preserve"> годы</w:t>
      </w:r>
    </w:p>
    <w:p w:rsidR="00F46682" w:rsidRPr="004A7618" w:rsidRDefault="00F46682" w:rsidP="004A7618">
      <w:pPr>
        <w:autoSpaceDE w:val="0"/>
        <w:autoSpaceDN w:val="0"/>
        <w:adjustRightInd w:val="0"/>
        <w:ind w:firstLine="709"/>
        <w:jc w:val="both"/>
        <w:outlineLvl w:val="0"/>
      </w:pPr>
    </w:p>
    <w:p w:rsidR="00F46682" w:rsidRPr="004A7618" w:rsidRDefault="00F46682" w:rsidP="004A7618">
      <w:pPr>
        <w:autoSpaceDE w:val="0"/>
        <w:autoSpaceDN w:val="0"/>
        <w:adjustRightInd w:val="0"/>
        <w:ind w:firstLine="709"/>
        <w:jc w:val="both"/>
        <w:outlineLvl w:val="0"/>
      </w:pPr>
      <w:proofErr w:type="gramStart"/>
      <w:r w:rsidRPr="004A7618">
        <w:t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ёмах планируемых расходов внутри Программы представить уточнённую и согласованную смету расходов на реализацию Программы на следующий финансовый год, корректировать соответствующий раздел Программы, уточнённый план мероприятий в рамках утверждённого объёма финансирования Программы на последующий финансовый год.</w:t>
      </w:r>
      <w:proofErr w:type="gramEnd"/>
    </w:p>
    <w:p w:rsidR="00F46682" w:rsidRPr="004A7618" w:rsidRDefault="00F46682" w:rsidP="004A7618">
      <w:pPr>
        <w:autoSpaceDE w:val="0"/>
        <w:autoSpaceDN w:val="0"/>
        <w:adjustRightInd w:val="0"/>
        <w:ind w:firstLine="709"/>
        <w:jc w:val="both"/>
        <w:outlineLvl w:val="0"/>
        <w:sectPr w:rsidR="00F46682" w:rsidRPr="004A7618" w:rsidSect="00F27DCA">
          <w:pgSz w:w="11906" w:h="16838"/>
          <w:pgMar w:top="1134" w:right="849" w:bottom="0" w:left="1701" w:header="425" w:footer="720" w:gutter="0"/>
          <w:cols w:space="720"/>
        </w:sectPr>
      </w:pPr>
    </w:p>
    <w:tbl>
      <w:tblPr>
        <w:tblStyle w:val="12"/>
        <w:tblpPr w:leftFromText="180" w:rightFromText="180" w:vertAnchor="page" w:horzAnchor="margin" w:tblpY="871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6095"/>
        <w:gridCol w:w="1417"/>
        <w:gridCol w:w="1418"/>
        <w:gridCol w:w="1417"/>
      </w:tblGrid>
      <w:tr w:rsidR="00F46682" w:rsidRPr="0032609D" w:rsidTr="00A2406E">
        <w:tc>
          <w:tcPr>
            <w:tcW w:w="1541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D8645A" w:rsidRPr="00AE4E7D" w:rsidRDefault="00F46682" w:rsidP="003260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E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5</w:t>
            </w:r>
            <w:r w:rsidR="00D8645A" w:rsidRPr="00AE4E7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2609D" w:rsidRPr="00AE4E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4E7D">
              <w:rPr>
                <w:rFonts w:ascii="Times New Roman" w:hAnsi="Times New Roman"/>
                <w:b/>
                <w:sz w:val="24"/>
                <w:szCs w:val="24"/>
              </w:rPr>
              <w:t>Ресурсное обеспечение реализации муниципальной программы «Сохранение и развитие культуры»</w:t>
            </w:r>
          </w:p>
          <w:p w:rsidR="00F46682" w:rsidRPr="00AE4E7D" w:rsidRDefault="00F46682" w:rsidP="003260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E7D">
              <w:rPr>
                <w:rFonts w:ascii="Times New Roman" w:hAnsi="Times New Roman"/>
                <w:b/>
                <w:sz w:val="24"/>
                <w:szCs w:val="24"/>
              </w:rPr>
              <w:t>Юргинског</w:t>
            </w:r>
            <w:r w:rsidR="000437F3" w:rsidRPr="00AE4E7D">
              <w:rPr>
                <w:rFonts w:ascii="Times New Roman" w:hAnsi="Times New Roman"/>
                <w:b/>
                <w:sz w:val="24"/>
                <w:szCs w:val="24"/>
              </w:rPr>
              <w:t>о муниципального района» на 201</w:t>
            </w:r>
            <w:r w:rsidR="0082133E" w:rsidRPr="00AE4E7D">
              <w:rPr>
                <w:rFonts w:ascii="Times New Roman" w:hAnsi="Times New Roman"/>
                <w:b/>
                <w:sz w:val="24"/>
                <w:szCs w:val="24"/>
              </w:rPr>
              <w:t>7 год и плановый период 2018-2019</w:t>
            </w:r>
            <w:r w:rsidRPr="00AE4E7D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  <w:p w:rsidR="00D8645A" w:rsidRPr="0032609D" w:rsidRDefault="00D8645A" w:rsidP="0032609D">
            <w:pPr>
              <w:jc w:val="center"/>
              <w:rPr>
                <w:rFonts w:ascii="Times New Roman" w:hAnsi="Times New Roman"/>
              </w:rPr>
            </w:pPr>
          </w:p>
        </w:tc>
      </w:tr>
      <w:tr w:rsidR="00F46682" w:rsidRPr="0032609D" w:rsidTr="00A2406E">
        <w:tc>
          <w:tcPr>
            <w:tcW w:w="5070" w:type="dxa"/>
            <w:vMerge w:val="restart"/>
            <w:vAlign w:val="center"/>
          </w:tcPr>
          <w:p w:rsidR="00F46682" w:rsidRPr="0032609D" w:rsidRDefault="00F46682" w:rsidP="0032609D">
            <w:pPr>
              <w:jc w:val="center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6095" w:type="dxa"/>
            <w:vMerge w:val="restart"/>
            <w:vAlign w:val="center"/>
          </w:tcPr>
          <w:p w:rsidR="00F46682" w:rsidRPr="0032609D" w:rsidRDefault="00F46682" w:rsidP="0032609D">
            <w:pPr>
              <w:jc w:val="center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Источник финансирования</w:t>
            </w:r>
          </w:p>
        </w:tc>
        <w:tc>
          <w:tcPr>
            <w:tcW w:w="4252" w:type="dxa"/>
            <w:gridSpan w:val="3"/>
            <w:vAlign w:val="center"/>
          </w:tcPr>
          <w:p w:rsidR="00F46682" w:rsidRPr="0032609D" w:rsidRDefault="00F46682" w:rsidP="0032609D">
            <w:pPr>
              <w:jc w:val="center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Объем финансовых ресурсов, тыс. руб.</w:t>
            </w:r>
          </w:p>
        </w:tc>
      </w:tr>
      <w:tr w:rsidR="00F46682" w:rsidRPr="0032609D" w:rsidTr="00A2406E">
        <w:tc>
          <w:tcPr>
            <w:tcW w:w="5070" w:type="dxa"/>
            <w:vMerge/>
            <w:vAlign w:val="center"/>
          </w:tcPr>
          <w:p w:rsidR="00F46682" w:rsidRPr="0032609D" w:rsidRDefault="00F46682" w:rsidP="0032609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95" w:type="dxa"/>
            <w:vMerge/>
            <w:vAlign w:val="center"/>
          </w:tcPr>
          <w:p w:rsidR="00F46682" w:rsidRPr="0032609D" w:rsidRDefault="00F46682" w:rsidP="0032609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F46682" w:rsidRPr="0032609D" w:rsidRDefault="00F46682" w:rsidP="003260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очередной год</w:t>
            </w:r>
          </w:p>
        </w:tc>
        <w:tc>
          <w:tcPr>
            <w:tcW w:w="1418" w:type="dxa"/>
            <w:vAlign w:val="center"/>
          </w:tcPr>
          <w:p w:rsidR="00F46682" w:rsidRPr="0032609D" w:rsidRDefault="00F46682" w:rsidP="003260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1-й год планового периода</w:t>
            </w:r>
          </w:p>
        </w:tc>
        <w:tc>
          <w:tcPr>
            <w:tcW w:w="1417" w:type="dxa"/>
            <w:vAlign w:val="center"/>
          </w:tcPr>
          <w:p w:rsidR="00F46682" w:rsidRPr="0032609D" w:rsidRDefault="00F46682" w:rsidP="003260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2-й год планового периода</w:t>
            </w:r>
          </w:p>
        </w:tc>
      </w:tr>
      <w:tr w:rsidR="00F46682" w:rsidRPr="0032609D" w:rsidTr="0032609D">
        <w:trPr>
          <w:trHeight w:val="218"/>
        </w:trPr>
        <w:tc>
          <w:tcPr>
            <w:tcW w:w="5070" w:type="dxa"/>
          </w:tcPr>
          <w:p w:rsidR="00F46682" w:rsidRPr="0032609D" w:rsidRDefault="00F46682" w:rsidP="0032609D">
            <w:pPr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</w:tcPr>
          <w:p w:rsidR="00F46682" w:rsidRPr="0032609D" w:rsidRDefault="00F46682" w:rsidP="0032609D">
            <w:pPr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F46682" w:rsidRPr="0032609D" w:rsidRDefault="00F46682" w:rsidP="0032609D">
            <w:pPr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F46682" w:rsidRPr="0032609D" w:rsidRDefault="00F46682" w:rsidP="0032609D">
            <w:pPr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:rsidR="00F46682" w:rsidRPr="0032609D" w:rsidRDefault="00F46682" w:rsidP="0032609D">
            <w:pPr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5</w:t>
            </w:r>
          </w:p>
        </w:tc>
      </w:tr>
      <w:tr w:rsidR="00E36305" w:rsidRPr="0032609D" w:rsidTr="00AE4E7D">
        <w:tc>
          <w:tcPr>
            <w:tcW w:w="5070" w:type="dxa"/>
            <w:vMerge w:val="restart"/>
          </w:tcPr>
          <w:p w:rsidR="00E36305" w:rsidRPr="0032609D" w:rsidRDefault="00E36305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32609D">
              <w:rPr>
                <w:rFonts w:ascii="Times New Roman" w:hAnsi="Times New Roman"/>
                <w:b/>
                <w:bCs/>
              </w:rPr>
              <w:t>Муниципальная программа</w:t>
            </w:r>
          </w:p>
          <w:p w:rsidR="00E36305" w:rsidRPr="0032609D" w:rsidRDefault="00E36305" w:rsidP="00AE4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32609D">
              <w:rPr>
                <w:rFonts w:ascii="Times New Roman" w:hAnsi="Times New Roman"/>
                <w:b/>
                <w:bCs/>
              </w:rPr>
              <w:t>«Сохранение и развитие культуры в Юргинском муниципальном районе»</w:t>
            </w:r>
          </w:p>
        </w:tc>
        <w:tc>
          <w:tcPr>
            <w:tcW w:w="6095" w:type="dxa"/>
          </w:tcPr>
          <w:p w:rsidR="00E36305" w:rsidRPr="0032609D" w:rsidRDefault="00E36305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32609D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417" w:type="dxa"/>
            <w:vAlign w:val="center"/>
          </w:tcPr>
          <w:p w:rsidR="00E36305" w:rsidRPr="0032609D" w:rsidRDefault="00E36305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32609D">
              <w:rPr>
                <w:rFonts w:ascii="Times New Roman" w:hAnsi="Times New Roman"/>
                <w:b/>
                <w:bCs/>
              </w:rPr>
              <w:t>75</w:t>
            </w:r>
            <w:r w:rsidR="00AE4E7D">
              <w:rPr>
                <w:rFonts w:ascii="Times New Roman" w:hAnsi="Times New Roman"/>
                <w:b/>
                <w:bCs/>
              </w:rPr>
              <w:t xml:space="preserve"> </w:t>
            </w:r>
            <w:r w:rsidRPr="0032609D">
              <w:rPr>
                <w:rFonts w:ascii="Times New Roman" w:hAnsi="Times New Roman"/>
                <w:b/>
                <w:bCs/>
              </w:rPr>
              <w:t>277,86</w:t>
            </w:r>
          </w:p>
        </w:tc>
        <w:tc>
          <w:tcPr>
            <w:tcW w:w="1418" w:type="dxa"/>
            <w:vAlign w:val="center"/>
          </w:tcPr>
          <w:p w:rsidR="00E36305" w:rsidRPr="0032609D" w:rsidRDefault="00E36305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32609D">
              <w:rPr>
                <w:rFonts w:ascii="Times New Roman" w:hAnsi="Times New Roman"/>
                <w:b/>
                <w:bCs/>
              </w:rPr>
              <w:t>74</w:t>
            </w:r>
            <w:r w:rsidR="00AE4E7D">
              <w:rPr>
                <w:rFonts w:ascii="Times New Roman" w:hAnsi="Times New Roman"/>
                <w:b/>
                <w:bCs/>
              </w:rPr>
              <w:t xml:space="preserve"> </w:t>
            </w:r>
            <w:r w:rsidRPr="0032609D">
              <w:rPr>
                <w:rFonts w:ascii="Times New Roman" w:hAnsi="Times New Roman"/>
                <w:b/>
                <w:bCs/>
              </w:rPr>
              <w:t>288,38</w:t>
            </w:r>
          </w:p>
        </w:tc>
        <w:tc>
          <w:tcPr>
            <w:tcW w:w="1417" w:type="dxa"/>
            <w:vAlign w:val="center"/>
          </w:tcPr>
          <w:p w:rsidR="00E36305" w:rsidRPr="0032609D" w:rsidRDefault="00E36305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32609D">
              <w:rPr>
                <w:rFonts w:ascii="Times New Roman" w:hAnsi="Times New Roman"/>
                <w:b/>
                <w:bCs/>
              </w:rPr>
              <w:t>74</w:t>
            </w:r>
            <w:r w:rsidR="00AE4E7D">
              <w:rPr>
                <w:rFonts w:ascii="Times New Roman" w:hAnsi="Times New Roman"/>
                <w:b/>
                <w:bCs/>
              </w:rPr>
              <w:t xml:space="preserve"> </w:t>
            </w:r>
            <w:r w:rsidRPr="0032609D">
              <w:rPr>
                <w:rFonts w:ascii="Times New Roman" w:hAnsi="Times New Roman"/>
                <w:b/>
                <w:bCs/>
              </w:rPr>
              <w:t>288,38</w:t>
            </w:r>
          </w:p>
        </w:tc>
      </w:tr>
      <w:tr w:rsidR="00E36305" w:rsidRPr="0032609D" w:rsidTr="00AE4E7D">
        <w:tc>
          <w:tcPr>
            <w:tcW w:w="5070" w:type="dxa"/>
            <w:vMerge/>
          </w:tcPr>
          <w:p w:rsidR="00E36305" w:rsidRPr="0032609D" w:rsidRDefault="00E36305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E36305" w:rsidRPr="0032609D" w:rsidRDefault="00E36305" w:rsidP="0032609D">
            <w:pPr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E36305" w:rsidRPr="0032609D" w:rsidRDefault="00E36305" w:rsidP="00AE4E7D">
            <w:pPr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354,0</w:t>
            </w:r>
          </w:p>
        </w:tc>
        <w:tc>
          <w:tcPr>
            <w:tcW w:w="1418" w:type="dxa"/>
            <w:vAlign w:val="center"/>
          </w:tcPr>
          <w:p w:rsidR="00E36305" w:rsidRPr="0032609D" w:rsidRDefault="00E36305" w:rsidP="00AE4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E36305" w:rsidRPr="0032609D" w:rsidRDefault="00E36305" w:rsidP="00AE4E7D">
            <w:pPr>
              <w:jc w:val="center"/>
              <w:rPr>
                <w:rFonts w:ascii="Times New Roman" w:hAnsi="Times New Roman"/>
              </w:rPr>
            </w:pPr>
          </w:p>
        </w:tc>
      </w:tr>
      <w:tr w:rsidR="00E36305" w:rsidRPr="0032609D" w:rsidTr="00AE4E7D">
        <w:tc>
          <w:tcPr>
            <w:tcW w:w="5070" w:type="dxa"/>
            <w:vMerge/>
          </w:tcPr>
          <w:p w:rsidR="00E36305" w:rsidRPr="0032609D" w:rsidRDefault="00E36305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E36305" w:rsidRPr="0032609D" w:rsidRDefault="00E36305" w:rsidP="0032609D">
            <w:pPr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E36305" w:rsidRPr="0032609D" w:rsidRDefault="00E36305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32609D">
              <w:rPr>
                <w:rFonts w:ascii="Times New Roman" w:hAnsi="Times New Roman"/>
                <w:bCs/>
              </w:rPr>
              <w:t>4</w:t>
            </w:r>
            <w:r w:rsidR="00AE4E7D">
              <w:rPr>
                <w:rFonts w:ascii="Times New Roman" w:hAnsi="Times New Roman"/>
                <w:bCs/>
              </w:rPr>
              <w:t xml:space="preserve"> </w:t>
            </w:r>
            <w:r w:rsidRPr="0032609D">
              <w:rPr>
                <w:rFonts w:ascii="Times New Roman" w:hAnsi="Times New Roman"/>
                <w:bCs/>
              </w:rPr>
              <w:t>781,0</w:t>
            </w:r>
          </w:p>
        </w:tc>
        <w:tc>
          <w:tcPr>
            <w:tcW w:w="1418" w:type="dxa"/>
            <w:vAlign w:val="center"/>
          </w:tcPr>
          <w:p w:rsidR="00E36305" w:rsidRPr="0032609D" w:rsidRDefault="00E36305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32609D">
              <w:rPr>
                <w:rFonts w:ascii="Times New Roman" w:hAnsi="Times New Roman"/>
                <w:bCs/>
              </w:rPr>
              <w:t>4</w:t>
            </w:r>
            <w:r w:rsidR="00AE4E7D">
              <w:rPr>
                <w:rFonts w:ascii="Times New Roman" w:hAnsi="Times New Roman"/>
                <w:bCs/>
              </w:rPr>
              <w:t xml:space="preserve"> </w:t>
            </w:r>
            <w:r w:rsidRPr="0032609D">
              <w:rPr>
                <w:rFonts w:ascii="Times New Roman" w:hAnsi="Times New Roman"/>
                <w:bCs/>
              </w:rPr>
              <w:t>781,0</w:t>
            </w:r>
          </w:p>
        </w:tc>
        <w:tc>
          <w:tcPr>
            <w:tcW w:w="1417" w:type="dxa"/>
            <w:vAlign w:val="center"/>
          </w:tcPr>
          <w:p w:rsidR="00E36305" w:rsidRPr="0032609D" w:rsidRDefault="00E36305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32609D">
              <w:rPr>
                <w:rFonts w:ascii="Times New Roman" w:hAnsi="Times New Roman"/>
                <w:bCs/>
              </w:rPr>
              <w:t>4</w:t>
            </w:r>
            <w:r w:rsidR="00AE4E7D">
              <w:rPr>
                <w:rFonts w:ascii="Times New Roman" w:hAnsi="Times New Roman"/>
                <w:bCs/>
              </w:rPr>
              <w:t xml:space="preserve"> </w:t>
            </w:r>
            <w:r w:rsidRPr="0032609D">
              <w:rPr>
                <w:rFonts w:ascii="Times New Roman" w:hAnsi="Times New Roman"/>
                <w:bCs/>
              </w:rPr>
              <w:t>781,0</w:t>
            </w:r>
          </w:p>
        </w:tc>
      </w:tr>
      <w:tr w:rsidR="00E36305" w:rsidRPr="0032609D" w:rsidTr="00AE4E7D">
        <w:tc>
          <w:tcPr>
            <w:tcW w:w="5070" w:type="dxa"/>
            <w:vMerge/>
          </w:tcPr>
          <w:p w:rsidR="00E36305" w:rsidRPr="0032609D" w:rsidRDefault="00E36305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E36305" w:rsidRPr="0032609D" w:rsidRDefault="00E36305" w:rsidP="0032609D">
            <w:pPr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  <w:bCs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E36305" w:rsidRPr="0032609D" w:rsidRDefault="00E36305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32609D">
              <w:rPr>
                <w:rFonts w:ascii="Times New Roman" w:hAnsi="Times New Roman"/>
                <w:bCs/>
              </w:rPr>
              <w:t>68</w:t>
            </w:r>
            <w:r w:rsidR="00AE4E7D">
              <w:rPr>
                <w:rFonts w:ascii="Times New Roman" w:hAnsi="Times New Roman"/>
                <w:bCs/>
              </w:rPr>
              <w:t xml:space="preserve"> </w:t>
            </w:r>
            <w:r w:rsidRPr="0032609D">
              <w:rPr>
                <w:rFonts w:ascii="Times New Roman" w:hAnsi="Times New Roman"/>
                <w:bCs/>
              </w:rPr>
              <w:t>424,89</w:t>
            </w:r>
          </w:p>
        </w:tc>
        <w:tc>
          <w:tcPr>
            <w:tcW w:w="1418" w:type="dxa"/>
            <w:vAlign w:val="center"/>
          </w:tcPr>
          <w:p w:rsidR="00E36305" w:rsidRPr="0032609D" w:rsidRDefault="00E36305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32609D">
              <w:rPr>
                <w:rFonts w:ascii="Times New Roman" w:hAnsi="Times New Roman"/>
                <w:bCs/>
              </w:rPr>
              <w:t>68</w:t>
            </w:r>
            <w:r w:rsidR="00AE4E7D">
              <w:rPr>
                <w:rFonts w:ascii="Times New Roman" w:hAnsi="Times New Roman"/>
                <w:bCs/>
              </w:rPr>
              <w:t xml:space="preserve"> </w:t>
            </w:r>
            <w:r w:rsidRPr="0032609D">
              <w:rPr>
                <w:rFonts w:ascii="Times New Roman" w:hAnsi="Times New Roman"/>
                <w:bCs/>
              </w:rPr>
              <w:t>210,85</w:t>
            </w:r>
          </w:p>
        </w:tc>
        <w:tc>
          <w:tcPr>
            <w:tcW w:w="1417" w:type="dxa"/>
            <w:vAlign w:val="center"/>
          </w:tcPr>
          <w:p w:rsidR="00E36305" w:rsidRPr="0032609D" w:rsidRDefault="00E36305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32609D">
              <w:rPr>
                <w:rFonts w:ascii="Times New Roman" w:hAnsi="Times New Roman"/>
                <w:bCs/>
              </w:rPr>
              <w:t>68</w:t>
            </w:r>
            <w:r w:rsidR="00AE4E7D">
              <w:rPr>
                <w:rFonts w:ascii="Times New Roman" w:hAnsi="Times New Roman"/>
                <w:bCs/>
              </w:rPr>
              <w:t xml:space="preserve"> </w:t>
            </w:r>
            <w:r w:rsidRPr="0032609D">
              <w:rPr>
                <w:rFonts w:ascii="Times New Roman" w:hAnsi="Times New Roman"/>
                <w:bCs/>
              </w:rPr>
              <w:t>210,85</w:t>
            </w:r>
          </w:p>
        </w:tc>
      </w:tr>
      <w:tr w:rsidR="00E36305" w:rsidRPr="0032609D" w:rsidTr="00AE4E7D">
        <w:trPr>
          <w:trHeight w:val="285"/>
        </w:trPr>
        <w:tc>
          <w:tcPr>
            <w:tcW w:w="5070" w:type="dxa"/>
            <w:vMerge/>
          </w:tcPr>
          <w:p w:rsidR="00E36305" w:rsidRPr="0032609D" w:rsidRDefault="00E36305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E36305" w:rsidRPr="0032609D" w:rsidRDefault="003D036D" w:rsidP="00AE4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32609D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vAlign w:val="center"/>
          </w:tcPr>
          <w:p w:rsidR="00E36305" w:rsidRPr="0032609D" w:rsidRDefault="00E36305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32609D">
              <w:rPr>
                <w:rFonts w:ascii="Times New Roman" w:hAnsi="Times New Roman"/>
              </w:rPr>
              <w:t>1</w:t>
            </w:r>
            <w:r w:rsidR="00AE4E7D">
              <w:rPr>
                <w:rFonts w:ascii="Times New Roman" w:hAnsi="Times New Roman"/>
              </w:rPr>
              <w:t xml:space="preserve"> </w:t>
            </w:r>
            <w:r w:rsidRPr="0032609D">
              <w:rPr>
                <w:rFonts w:ascii="Times New Roman" w:hAnsi="Times New Roman"/>
              </w:rPr>
              <w:t>717,97</w:t>
            </w:r>
          </w:p>
        </w:tc>
        <w:tc>
          <w:tcPr>
            <w:tcW w:w="1418" w:type="dxa"/>
            <w:vAlign w:val="center"/>
          </w:tcPr>
          <w:p w:rsidR="00E36305" w:rsidRPr="0032609D" w:rsidRDefault="00E36305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32609D">
              <w:rPr>
                <w:rFonts w:ascii="Times New Roman" w:hAnsi="Times New Roman"/>
                <w:bCs/>
              </w:rPr>
              <w:t>1</w:t>
            </w:r>
            <w:r w:rsidR="00AE4E7D">
              <w:rPr>
                <w:rFonts w:ascii="Times New Roman" w:hAnsi="Times New Roman"/>
                <w:bCs/>
              </w:rPr>
              <w:t xml:space="preserve"> </w:t>
            </w:r>
            <w:r w:rsidRPr="0032609D">
              <w:rPr>
                <w:rFonts w:ascii="Times New Roman" w:hAnsi="Times New Roman"/>
                <w:bCs/>
              </w:rPr>
              <w:t>296,53</w:t>
            </w:r>
          </w:p>
        </w:tc>
        <w:tc>
          <w:tcPr>
            <w:tcW w:w="1417" w:type="dxa"/>
            <w:vAlign w:val="center"/>
          </w:tcPr>
          <w:p w:rsidR="00E36305" w:rsidRPr="0032609D" w:rsidRDefault="00E36305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32609D">
              <w:rPr>
                <w:rFonts w:ascii="Times New Roman" w:hAnsi="Times New Roman"/>
                <w:bCs/>
              </w:rPr>
              <w:t>1</w:t>
            </w:r>
            <w:r w:rsidR="00AE4E7D">
              <w:rPr>
                <w:rFonts w:ascii="Times New Roman" w:hAnsi="Times New Roman"/>
                <w:bCs/>
              </w:rPr>
              <w:t xml:space="preserve"> </w:t>
            </w:r>
            <w:r w:rsidRPr="0032609D">
              <w:rPr>
                <w:rFonts w:ascii="Times New Roman" w:hAnsi="Times New Roman"/>
                <w:bCs/>
              </w:rPr>
              <w:t>296,53</w:t>
            </w:r>
          </w:p>
        </w:tc>
      </w:tr>
      <w:tr w:rsidR="00FC217D" w:rsidRPr="0032609D" w:rsidTr="00AE4E7D">
        <w:tc>
          <w:tcPr>
            <w:tcW w:w="5070" w:type="dxa"/>
            <w:vMerge w:val="restart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1. Подпрограмма</w:t>
            </w:r>
          </w:p>
          <w:p w:rsidR="00FC217D" w:rsidRPr="0032609D" w:rsidRDefault="00FC217D" w:rsidP="0032609D">
            <w:pPr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  <w:b/>
                <w:bCs/>
              </w:rPr>
              <w:t>«Сохранение и развитие клубной системы в сфере культуры»</w:t>
            </w: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32609D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48</w:t>
            </w:r>
            <w:r w:rsidR="00AE4E7D">
              <w:rPr>
                <w:rFonts w:ascii="Times New Roman" w:hAnsi="Times New Roman"/>
                <w:b/>
              </w:rPr>
              <w:t xml:space="preserve"> </w:t>
            </w:r>
            <w:r w:rsidRPr="0032609D">
              <w:rPr>
                <w:rFonts w:ascii="Times New Roman" w:hAnsi="Times New Roman"/>
                <w:b/>
              </w:rPr>
              <w:t>759,45</w:t>
            </w: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48</w:t>
            </w:r>
            <w:r w:rsidR="00AE4E7D">
              <w:rPr>
                <w:rFonts w:ascii="Times New Roman" w:hAnsi="Times New Roman"/>
                <w:b/>
              </w:rPr>
              <w:t xml:space="preserve"> </w:t>
            </w:r>
            <w:r w:rsidRPr="0032609D">
              <w:rPr>
                <w:rFonts w:ascii="Times New Roman" w:hAnsi="Times New Roman"/>
                <w:b/>
              </w:rPr>
              <w:t>103,27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48</w:t>
            </w:r>
            <w:r w:rsidR="00AE4E7D">
              <w:rPr>
                <w:rFonts w:ascii="Times New Roman" w:hAnsi="Times New Roman"/>
                <w:b/>
              </w:rPr>
              <w:t xml:space="preserve"> </w:t>
            </w:r>
            <w:r w:rsidRPr="0032609D">
              <w:rPr>
                <w:rFonts w:ascii="Times New Roman" w:hAnsi="Times New Roman"/>
                <w:b/>
              </w:rPr>
              <w:t>103,27</w:t>
            </w:r>
          </w:p>
        </w:tc>
      </w:tr>
      <w:tr w:rsidR="00FC217D" w:rsidRPr="0032609D" w:rsidTr="00AE4E7D"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C217D" w:rsidRPr="0032609D" w:rsidTr="00AE4E7D"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3</w:t>
            </w:r>
            <w:r w:rsidR="00AE4E7D">
              <w:rPr>
                <w:rFonts w:ascii="Times New Roman" w:hAnsi="Times New Roman"/>
              </w:rPr>
              <w:t xml:space="preserve"> </w:t>
            </w:r>
            <w:r w:rsidRPr="0032609D">
              <w:rPr>
                <w:rFonts w:ascii="Times New Roman" w:hAnsi="Times New Roman"/>
              </w:rPr>
              <w:t>276,0</w:t>
            </w: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3</w:t>
            </w:r>
            <w:r w:rsidR="00AE4E7D">
              <w:rPr>
                <w:rFonts w:ascii="Times New Roman" w:hAnsi="Times New Roman"/>
              </w:rPr>
              <w:t xml:space="preserve"> </w:t>
            </w:r>
            <w:r w:rsidRPr="0032609D">
              <w:rPr>
                <w:rFonts w:ascii="Times New Roman" w:hAnsi="Times New Roman"/>
              </w:rPr>
              <w:t>276,0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3</w:t>
            </w:r>
            <w:r w:rsidR="00AE4E7D">
              <w:rPr>
                <w:rFonts w:ascii="Times New Roman" w:hAnsi="Times New Roman"/>
              </w:rPr>
              <w:t xml:space="preserve"> </w:t>
            </w:r>
            <w:r w:rsidRPr="0032609D">
              <w:rPr>
                <w:rFonts w:ascii="Times New Roman" w:hAnsi="Times New Roman"/>
              </w:rPr>
              <w:t>276,0</w:t>
            </w:r>
          </w:p>
        </w:tc>
      </w:tr>
      <w:tr w:rsidR="00FC217D" w:rsidRPr="0032609D" w:rsidTr="00AE4E7D"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  <w:bCs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44</w:t>
            </w:r>
            <w:r w:rsidR="00AE4E7D">
              <w:rPr>
                <w:rFonts w:ascii="Times New Roman" w:hAnsi="Times New Roman"/>
              </w:rPr>
              <w:t xml:space="preserve"> </w:t>
            </w:r>
            <w:r w:rsidRPr="0032609D">
              <w:rPr>
                <w:rFonts w:ascii="Times New Roman" w:hAnsi="Times New Roman"/>
              </w:rPr>
              <w:t>130,33</w:t>
            </w: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43</w:t>
            </w:r>
            <w:r w:rsidR="00AE4E7D">
              <w:rPr>
                <w:rFonts w:ascii="Times New Roman" w:hAnsi="Times New Roman"/>
              </w:rPr>
              <w:t xml:space="preserve"> </w:t>
            </w:r>
            <w:r w:rsidRPr="0032609D">
              <w:rPr>
                <w:rFonts w:ascii="Times New Roman" w:hAnsi="Times New Roman"/>
              </w:rPr>
              <w:t>979,65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43</w:t>
            </w:r>
            <w:r w:rsidR="00AE4E7D">
              <w:rPr>
                <w:rFonts w:ascii="Times New Roman" w:hAnsi="Times New Roman"/>
              </w:rPr>
              <w:t xml:space="preserve"> </w:t>
            </w:r>
            <w:r w:rsidRPr="0032609D">
              <w:rPr>
                <w:rFonts w:ascii="Times New Roman" w:hAnsi="Times New Roman"/>
              </w:rPr>
              <w:t>979,65</w:t>
            </w:r>
          </w:p>
        </w:tc>
      </w:tr>
      <w:tr w:rsidR="00FC217D" w:rsidRPr="0032609D" w:rsidTr="00AE4E7D"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3D036D" w:rsidP="00AE4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32609D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1</w:t>
            </w:r>
            <w:r w:rsidR="00AE4E7D">
              <w:rPr>
                <w:rFonts w:ascii="Times New Roman" w:hAnsi="Times New Roman"/>
              </w:rPr>
              <w:t xml:space="preserve"> </w:t>
            </w:r>
            <w:r w:rsidRPr="0032609D">
              <w:rPr>
                <w:rFonts w:ascii="Times New Roman" w:hAnsi="Times New Roman"/>
              </w:rPr>
              <w:t>253,12</w:t>
            </w: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847,62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847,62</w:t>
            </w:r>
          </w:p>
        </w:tc>
      </w:tr>
      <w:tr w:rsidR="00FC217D" w:rsidRPr="0032609D" w:rsidTr="00AE4E7D">
        <w:tc>
          <w:tcPr>
            <w:tcW w:w="5070" w:type="dxa"/>
            <w:vMerge w:val="restart"/>
          </w:tcPr>
          <w:p w:rsidR="00FC217D" w:rsidRPr="0032609D" w:rsidRDefault="00FC217D" w:rsidP="00AE4E7D">
            <w:pPr>
              <w:rPr>
                <w:rFonts w:ascii="Times New Roman" w:hAnsi="Times New Roman"/>
                <w:highlight w:val="yellow"/>
              </w:rPr>
            </w:pPr>
            <w:r w:rsidRPr="0032609D">
              <w:rPr>
                <w:rFonts w:ascii="Times New Roman" w:hAnsi="Times New Roman"/>
              </w:rPr>
              <w:t>1.1. Обеспечение деятельности подведомственных учреждений</w:t>
            </w:r>
            <w:r w:rsidR="00AE4E7D">
              <w:rPr>
                <w:rFonts w:ascii="Times New Roman" w:hAnsi="Times New Roman"/>
              </w:rPr>
              <w:t xml:space="preserve"> </w:t>
            </w:r>
            <w:r w:rsidRPr="0032609D">
              <w:rPr>
                <w:rFonts w:ascii="Times New Roman" w:hAnsi="Times New Roman"/>
              </w:rPr>
              <w:t xml:space="preserve">в части выплаты заработной платы, ежемесячных выплат работникам </w:t>
            </w: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32609D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33</w:t>
            </w:r>
            <w:r w:rsidR="00AE4E7D">
              <w:rPr>
                <w:rFonts w:ascii="Times New Roman" w:hAnsi="Times New Roman"/>
                <w:b/>
              </w:rPr>
              <w:t xml:space="preserve"> </w:t>
            </w:r>
            <w:r w:rsidRPr="0032609D">
              <w:rPr>
                <w:rFonts w:ascii="Times New Roman" w:hAnsi="Times New Roman"/>
                <w:b/>
              </w:rPr>
              <w:t>552,22</w:t>
            </w: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33</w:t>
            </w:r>
            <w:r w:rsidR="00AE4E7D">
              <w:rPr>
                <w:rFonts w:ascii="Times New Roman" w:hAnsi="Times New Roman"/>
                <w:b/>
              </w:rPr>
              <w:t xml:space="preserve"> </w:t>
            </w:r>
            <w:r w:rsidRPr="0032609D">
              <w:rPr>
                <w:rFonts w:ascii="Times New Roman" w:hAnsi="Times New Roman"/>
                <w:b/>
              </w:rPr>
              <w:t>552,22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33</w:t>
            </w:r>
            <w:r w:rsidR="00AE4E7D">
              <w:rPr>
                <w:rFonts w:ascii="Times New Roman" w:hAnsi="Times New Roman"/>
                <w:b/>
              </w:rPr>
              <w:t xml:space="preserve"> </w:t>
            </w:r>
            <w:r w:rsidRPr="0032609D">
              <w:rPr>
                <w:rFonts w:ascii="Times New Roman" w:hAnsi="Times New Roman"/>
                <w:b/>
              </w:rPr>
              <w:t>552,22</w:t>
            </w:r>
          </w:p>
        </w:tc>
      </w:tr>
      <w:tr w:rsidR="00FC217D" w:rsidRPr="0032609D" w:rsidTr="00AE4E7D"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217D" w:rsidRPr="0032609D" w:rsidTr="00AE4E7D"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30</w:t>
            </w:r>
            <w:r w:rsidR="00AE4E7D">
              <w:rPr>
                <w:rFonts w:ascii="Times New Roman" w:hAnsi="Times New Roman"/>
              </w:rPr>
              <w:t xml:space="preserve"> </w:t>
            </w:r>
            <w:r w:rsidRPr="0032609D">
              <w:rPr>
                <w:rFonts w:ascii="Times New Roman" w:hAnsi="Times New Roman"/>
              </w:rPr>
              <w:t>198,1</w:t>
            </w: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30</w:t>
            </w:r>
            <w:r w:rsidR="00AE4E7D">
              <w:rPr>
                <w:rFonts w:ascii="Times New Roman" w:hAnsi="Times New Roman"/>
              </w:rPr>
              <w:t xml:space="preserve"> </w:t>
            </w:r>
            <w:r w:rsidRPr="0032609D">
              <w:rPr>
                <w:rFonts w:ascii="Times New Roman" w:hAnsi="Times New Roman"/>
              </w:rPr>
              <w:t>198,1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30</w:t>
            </w:r>
            <w:r w:rsidR="00AE4E7D">
              <w:rPr>
                <w:rFonts w:ascii="Times New Roman" w:hAnsi="Times New Roman"/>
              </w:rPr>
              <w:t xml:space="preserve"> </w:t>
            </w:r>
            <w:r w:rsidRPr="0032609D">
              <w:rPr>
                <w:rFonts w:ascii="Times New Roman" w:hAnsi="Times New Roman"/>
              </w:rPr>
              <w:t>198,1</w:t>
            </w:r>
          </w:p>
        </w:tc>
      </w:tr>
      <w:tr w:rsidR="00FC217D" w:rsidRPr="0032609D" w:rsidTr="00AE4E7D"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3</w:t>
            </w:r>
            <w:r w:rsidR="00AE4E7D">
              <w:rPr>
                <w:rFonts w:ascii="Times New Roman" w:hAnsi="Times New Roman"/>
              </w:rPr>
              <w:t xml:space="preserve"> </w:t>
            </w:r>
            <w:r w:rsidRPr="0032609D">
              <w:rPr>
                <w:rFonts w:ascii="Times New Roman" w:hAnsi="Times New Roman"/>
              </w:rPr>
              <w:t>276,0</w:t>
            </w: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3</w:t>
            </w:r>
            <w:r w:rsidR="00AE4E7D">
              <w:rPr>
                <w:rFonts w:ascii="Times New Roman" w:hAnsi="Times New Roman"/>
              </w:rPr>
              <w:t xml:space="preserve"> </w:t>
            </w:r>
            <w:r w:rsidRPr="0032609D">
              <w:rPr>
                <w:rFonts w:ascii="Times New Roman" w:hAnsi="Times New Roman"/>
              </w:rPr>
              <w:t>276,0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3</w:t>
            </w:r>
            <w:r w:rsidR="00AE4E7D">
              <w:rPr>
                <w:rFonts w:ascii="Times New Roman" w:hAnsi="Times New Roman"/>
              </w:rPr>
              <w:t xml:space="preserve"> </w:t>
            </w:r>
            <w:r w:rsidRPr="0032609D">
              <w:rPr>
                <w:rFonts w:ascii="Times New Roman" w:hAnsi="Times New Roman"/>
              </w:rPr>
              <w:t>276,0</w:t>
            </w:r>
          </w:p>
        </w:tc>
      </w:tr>
      <w:tr w:rsidR="00FC217D" w:rsidRPr="0032609D" w:rsidTr="00AE4E7D"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3D036D" w:rsidP="00AE4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32609D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78,12</w:t>
            </w: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78,12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78,12</w:t>
            </w:r>
          </w:p>
        </w:tc>
      </w:tr>
      <w:tr w:rsidR="00FC217D" w:rsidRPr="0032609D" w:rsidTr="00AE4E7D">
        <w:tc>
          <w:tcPr>
            <w:tcW w:w="5070" w:type="dxa"/>
            <w:vMerge w:val="restart"/>
          </w:tcPr>
          <w:p w:rsidR="00FC217D" w:rsidRPr="0032609D" w:rsidRDefault="00FC217D" w:rsidP="00AE4E7D">
            <w:pPr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1.2. Обеспечение деятельности подведомственных учреждений в рамках бюджетной сметы:</w:t>
            </w:r>
          </w:p>
        </w:tc>
        <w:tc>
          <w:tcPr>
            <w:tcW w:w="6095" w:type="dxa"/>
          </w:tcPr>
          <w:p w:rsidR="00FC217D" w:rsidRPr="0032609D" w:rsidRDefault="00FC217D" w:rsidP="0032609D">
            <w:pPr>
              <w:rPr>
                <w:rFonts w:ascii="Times New Roman" w:hAnsi="Times New Roman"/>
                <w:b/>
                <w:bCs/>
              </w:rPr>
            </w:pPr>
            <w:r w:rsidRPr="0032609D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2609D">
              <w:rPr>
                <w:rFonts w:ascii="Times New Roman" w:hAnsi="Times New Roman"/>
                <w:b/>
                <w:bCs/>
              </w:rPr>
              <w:t>14</w:t>
            </w:r>
            <w:r w:rsidR="00AE4E7D">
              <w:rPr>
                <w:rFonts w:ascii="Times New Roman" w:hAnsi="Times New Roman"/>
                <w:b/>
                <w:bCs/>
              </w:rPr>
              <w:t xml:space="preserve"> </w:t>
            </w:r>
            <w:r w:rsidRPr="0032609D">
              <w:rPr>
                <w:rFonts w:ascii="Times New Roman" w:hAnsi="Times New Roman"/>
                <w:b/>
                <w:bCs/>
              </w:rPr>
              <w:t>551,05</w:t>
            </w: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2609D">
              <w:rPr>
                <w:rFonts w:ascii="Times New Roman" w:hAnsi="Times New Roman"/>
                <w:b/>
                <w:bCs/>
              </w:rPr>
              <w:t>14</w:t>
            </w:r>
            <w:r w:rsidR="00AE4E7D">
              <w:rPr>
                <w:rFonts w:ascii="Times New Roman" w:hAnsi="Times New Roman"/>
                <w:b/>
                <w:bCs/>
              </w:rPr>
              <w:t xml:space="preserve"> </w:t>
            </w:r>
            <w:r w:rsidRPr="0032609D">
              <w:rPr>
                <w:rFonts w:ascii="Times New Roman" w:hAnsi="Times New Roman"/>
                <w:b/>
                <w:bCs/>
              </w:rPr>
              <w:t>551,05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2609D">
              <w:rPr>
                <w:rFonts w:ascii="Times New Roman" w:hAnsi="Times New Roman"/>
                <w:b/>
                <w:bCs/>
              </w:rPr>
              <w:t>14</w:t>
            </w:r>
            <w:r w:rsidR="00AE4E7D">
              <w:rPr>
                <w:rFonts w:ascii="Times New Roman" w:hAnsi="Times New Roman"/>
                <w:b/>
                <w:bCs/>
              </w:rPr>
              <w:t xml:space="preserve"> </w:t>
            </w:r>
            <w:r w:rsidRPr="0032609D">
              <w:rPr>
                <w:rFonts w:ascii="Times New Roman" w:hAnsi="Times New Roman"/>
                <w:b/>
                <w:bCs/>
              </w:rPr>
              <w:t>551,05</w:t>
            </w:r>
          </w:p>
        </w:tc>
      </w:tr>
      <w:tr w:rsidR="00FC217D" w:rsidRPr="0032609D" w:rsidTr="00AE4E7D"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FC217D" w:rsidP="0032609D">
            <w:pPr>
              <w:rPr>
                <w:rFonts w:ascii="Times New Roman" w:hAnsi="Times New Roman"/>
                <w:b/>
                <w:bCs/>
              </w:rPr>
            </w:pPr>
            <w:r w:rsidRPr="0032609D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C217D" w:rsidRPr="0032609D" w:rsidTr="00AE4E7D"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FC217D" w:rsidP="0032609D">
            <w:pPr>
              <w:rPr>
                <w:rFonts w:ascii="Times New Roman" w:hAnsi="Times New Roman"/>
                <w:bCs/>
              </w:rPr>
            </w:pPr>
            <w:r w:rsidRPr="0032609D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C217D" w:rsidRPr="0032609D" w:rsidTr="00AE4E7D"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13</w:t>
            </w:r>
            <w:r w:rsidR="00AE4E7D">
              <w:rPr>
                <w:rFonts w:ascii="Times New Roman" w:hAnsi="Times New Roman"/>
              </w:rPr>
              <w:t xml:space="preserve"> </w:t>
            </w:r>
            <w:r w:rsidRPr="0032609D">
              <w:rPr>
                <w:rFonts w:ascii="Times New Roman" w:hAnsi="Times New Roman"/>
              </w:rPr>
              <w:t>781,55</w:t>
            </w: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13</w:t>
            </w:r>
            <w:r w:rsidR="00AE4E7D">
              <w:rPr>
                <w:rFonts w:ascii="Times New Roman" w:hAnsi="Times New Roman"/>
              </w:rPr>
              <w:t xml:space="preserve"> </w:t>
            </w:r>
            <w:r w:rsidRPr="0032609D">
              <w:rPr>
                <w:rFonts w:ascii="Times New Roman" w:hAnsi="Times New Roman"/>
              </w:rPr>
              <w:t>781,55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13</w:t>
            </w:r>
            <w:r w:rsidR="00AE4E7D">
              <w:rPr>
                <w:rFonts w:ascii="Times New Roman" w:hAnsi="Times New Roman"/>
              </w:rPr>
              <w:t xml:space="preserve"> </w:t>
            </w:r>
            <w:r w:rsidRPr="0032609D">
              <w:rPr>
                <w:rFonts w:ascii="Times New Roman" w:hAnsi="Times New Roman"/>
              </w:rPr>
              <w:t>781,55</w:t>
            </w:r>
          </w:p>
        </w:tc>
      </w:tr>
      <w:tr w:rsidR="00FC217D" w:rsidRPr="0032609D" w:rsidTr="00AE4E7D">
        <w:trPr>
          <w:trHeight w:val="595"/>
        </w:trPr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3D036D" w:rsidP="00AE4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769,5</w:t>
            </w: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769,5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769,5</w:t>
            </w:r>
          </w:p>
        </w:tc>
      </w:tr>
      <w:tr w:rsidR="00FC217D" w:rsidRPr="0032609D" w:rsidTr="00AE4E7D">
        <w:trPr>
          <w:trHeight w:val="320"/>
        </w:trPr>
        <w:tc>
          <w:tcPr>
            <w:tcW w:w="5070" w:type="dxa"/>
            <w:vMerge w:val="restart"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1.3. Мероприятия:</w:t>
            </w:r>
          </w:p>
          <w:p w:rsidR="00FC217D" w:rsidRPr="0032609D" w:rsidRDefault="00FC217D" w:rsidP="0032609D">
            <w:pPr>
              <w:rPr>
                <w:rFonts w:ascii="Times New Roman" w:hAnsi="Times New Roman"/>
                <w:highlight w:val="yellow"/>
              </w:rPr>
            </w:pPr>
            <w:r w:rsidRPr="0032609D">
              <w:rPr>
                <w:rFonts w:ascii="Times New Roman" w:hAnsi="Times New Roman"/>
              </w:rPr>
              <w:t>-  на получения грантов федеральных, областных,  главы Юргинского района</w:t>
            </w:r>
          </w:p>
        </w:tc>
        <w:tc>
          <w:tcPr>
            <w:tcW w:w="6095" w:type="dxa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32609D">
              <w:rPr>
                <w:rFonts w:ascii="Times New Roman" w:hAnsi="Times New Roman"/>
                <w:b/>
                <w:bCs/>
              </w:rPr>
              <w:t>Всего</w:t>
            </w:r>
            <w:r w:rsidR="00AE4E7D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150,68</w:t>
            </w: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FC217D" w:rsidRPr="0032609D" w:rsidTr="00AE4E7D">
        <w:trPr>
          <w:trHeight w:val="267"/>
        </w:trPr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32609D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FC217D" w:rsidRPr="0032609D" w:rsidTr="00AE4E7D">
        <w:trPr>
          <w:trHeight w:val="286"/>
        </w:trPr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32609D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FC217D" w:rsidRPr="0032609D" w:rsidTr="00AE4E7D">
        <w:trPr>
          <w:trHeight w:val="276"/>
        </w:trPr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32609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FC217D" w:rsidRPr="0032609D" w:rsidTr="00AE4E7D">
        <w:trPr>
          <w:trHeight w:val="412"/>
        </w:trPr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95" w:type="dxa"/>
          </w:tcPr>
          <w:p w:rsidR="00FC217D" w:rsidRPr="0032609D" w:rsidRDefault="003D036D" w:rsidP="00AE4E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FC217D" w:rsidRPr="0032609D" w:rsidTr="00CA454B">
        <w:trPr>
          <w:trHeight w:val="3245"/>
        </w:trPr>
        <w:tc>
          <w:tcPr>
            <w:tcW w:w="5070" w:type="dxa"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lastRenderedPageBreak/>
              <w:t xml:space="preserve"> Мероприятия</w:t>
            </w:r>
            <w:r w:rsidR="00CA454B">
              <w:rPr>
                <w:rFonts w:ascii="Times New Roman" w:hAnsi="Times New Roman"/>
              </w:rPr>
              <w:t>:</w:t>
            </w:r>
          </w:p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-  по организации и проведению  районных фестивалей, конкурсов, выставок</w:t>
            </w:r>
            <w:r w:rsidR="00CA454B">
              <w:rPr>
                <w:rFonts w:ascii="Times New Roman" w:hAnsi="Times New Roman"/>
              </w:rPr>
              <w:t>;</w:t>
            </w:r>
          </w:p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 xml:space="preserve">-  по участию в областных, городских, региональных  и  международных  конкурсах </w:t>
            </w:r>
          </w:p>
          <w:p w:rsidR="00CA454B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(аккредитация,  командировочные, ГСМ)</w:t>
            </w:r>
            <w:r w:rsidR="00CA454B">
              <w:rPr>
                <w:rFonts w:ascii="Times New Roman" w:hAnsi="Times New Roman"/>
              </w:rPr>
              <w:t>;</w:t>
            </w:r>
          </w:p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 xml:space="preserve">- Цикл мероприятий: </w:t>
            </w:r>
          </w:p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- День Победы;</w:t>
            </w:r>
          </w:p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- День Района;</w:t>
            </w:r>
          </w:p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- День Учителя;</w:t>
            </w:r>
          </w:p>
          <w:p w:rsidR="00FC217D" w:rsidRPr="0032609D" w:rsidRDefault="00FC217D" w:rsidP="0032609D">
            <w:pPr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- День работников сельского хозяйства;</w:t>
            </w:r>
          </w:p>
          <w:p w:rsidR="00FC217D" w:rsidRPr="0032609D" w:rsidRDefault="00FC217D" w:rsidP="00CA454B">
            <w:pPr>
              <w:rPr>
                <w:rFonts w:ascii="Times New Roman" w:hAnsi="Times New Roman"/>
                <w:highlight w:val="yellow"/>
              </w:rPr>
            </w:pPr>
            <w:r w:rsidRPr="0032609D">
              <w:rPr>
                <w:rFonts w:ascii="Times New Roman" w:hAnsi="Times New Roman"/>
              </w:rPr>
              <w:t>- мероприятия  автоклубов на территории малых сёл Юргинского муниципального района</w:t>
            </w: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150,68</w:t>
            </w: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C217D" w:rsidRPr="0032609D" w:rsidTr="00AE4E7D">
        <w:trPr>
          <w:trHeight w:val="216"/>
        </w:trPr>
        <w:tc>
          <w:tcPr>
            <w:tcW w:w="5070" w:type="dxa"/>
            <w:vMerge w:val="restart"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1.4 Мероприятия по улучшению материально-технической оснащенности</w:t>
            </w: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505,5</w:t>
            </w: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217D" w:rsidRPr="0032609D" w:rsidTr="00AE4E7D">
        <w:trPr>
          <w:trHeight w:val="282"/>
        </w:trPr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Федеральный  бюджет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C217D" w:rsidRPr="0032609D" w:rsidTr="00AE4E7D">
        <w:trPr>
          <w:trHeight w:val="282"/>
        </w:trPr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C217D" w:rsidRPr="0032609D" w:rsidTr="00AE4E7D">
        <w:trPr>
          <w:trHeight w:val="282"/>
        </w:trPr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C217D" w:rsidRPr="0032609D" w:rsidTr="00AE4E7D">
        <w:trPr>
          <w:trHeight w:val="274"/>
        </w:trPr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3D036D" w:rsidP="00CA45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405,5</w:t>
            </w: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C217D" w:rsidRPr="0032609D" w:rsidTr="00AE4E7D">
        <w:tc>
          <w:tcPr>
            <w:tcW w:w="5070" w:type="dxa"/>
            <w:vMerge w:val="restart"/>
          </w:tcPr>
          <w:p w:rsidR="00FC217D" w:rsidRPr="0032609D" w:rsidRDefault="00FC217D" w:rsidP="0032609D">
            <w:pPr>
              <w:rPr>
                <w:rFonts w:ascii="Times New Roman" w:hAnsi="Times New Roman"/>
                <w:b/>
                <w:bCs/>
              </w:rPr>
            </w:pPr>
            <w:r w:rsidRPr="0032609D">
              <w:rPr>
                <w:rFonts w:ascii="Times New Roman" w:hAnsi="Times New Roman"/>
                <w:b/>
              </w:rPr>
              <w:t>2.</w:t>
            </w:r>
            <w:r w:rsidRPr="0032609D">
              <w:rPr>
                <w:rFonts w:ascii="Times New Roman" w:hAnsi="Times New Roman"/>
                <w:b/>
                <w:bCs/>
              </w:rPr>
              <w:t xml:space="preserve"> Подпрограмма </w:t>
            </w:r>
          </w:p>
          <w:p w:rsidR="00FC217D" w:rsidRPr="0032609D" w:rsidRDefault="00FC217D" w:rsidP="0032609D">
            <w:pPr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  <w:bCs/>
              </w:rPr>
              <w:t>«Сохранение и развитие библиотечной системы в сфере культуры»</w:t>
            </w: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32609D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11</w:t>
            </w:r>
            <w:r w:rsidR="00AE4E7D">
              <w:rPr>
                <w:rFonts w:ascii="Times New Roman" w:hAnsi="Times New Roman"/>
                <w:b/>
              </w:rPr>
              <w:t xml:space="preserve"> </w:t>
            </w:r>
            <w:r w:rsidRPr="0032609D">
              <w:rPr>
                <w:rFonts w:ascii="Times New Roman" w:hAnsi="Times New Roman"/>
                <w:b/>
              </w:rPr>
              <w:t>742,93</w:t>
            </w: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11</w:t>
            </w:r>
            <w:r w:rsidR="00AE4E7D">
              <w:rPr>
                <w:rFonts w:ascii="Times New Roman" w:hAnsi="Times New Roman"/>
                <w:b/>
              </w:rPr>
              <w:t xml:space="preserve"> </w:t>
            </w:r>
            <w:r w:rsidRPr="0032609D">
              <w:rPr>
                <w:rFonts w:ascii="Times New Roman" w:hAnsi="Times New Roman"/>
                <w:b/>
              </w:rPr>
              <w:t>454,29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11</w:t>
            </w:r>
            <w:r w:rsidR="00AE4E7D">
              <w:rPr>
                <w:rFonts w:ascii="Times New Roman" w:hAnsi="Times New Roman"/>
                <w:b/>
              </w:rPr>
              <w:t xml:space="preserve"> </w:t>
            </w:r>
            <w:r w:rsidRPr="0032609D">
              <w:rPr>
                <w:rFonts w:ascii="Times New Roman" w:hAnsi="Times New Roman"/>
                <w:b/>
              </w:rPr>
              <w:t>454,29</w:t>
            </w:r>
          </w:p>
        </w:tc>
      </w:tr>
      <w:tr w:rsidR="00FC217D" w:rsidRPr="0032609D" w:rsidTr="00AE4E7D"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254,0</w:t>
            </w: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C217D" w:rsidRPr="0032609D" w:rsidTr="00AE4E7D"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1</w:t>
            </w:r>
            <w:r w:rsidR="00AE4E7D">
              <w:rPr>
                <w:rFonts w:ascii="Times New Roman" w:hAnsi="Times New Roman"/>
              </w:rPr>
              <w:t xml:space="preserve"> </w:t>
            </w:r>
            <w:r w:rsidRPr="0032609D">
              <w:rPr>
                <w:rFonts w:ascii="Times New Roman" w:hAnsi="Times New Roman"/>
              </w:rPr>
              <w:t>400,0</w:t>
            </w: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1</w:t>
            </w:r>
            <w:r w:rsidR="00AE4E7D">
              <w:rPr>
                <w:rFonts w:ascii="Times New Roman" w:hAnsi="Times New Roman"/>
              </w:rPr>
              <w:t xml:space="preserve"> </w:t>
            </w:r>
            <w:r w:rsidRPr="0032609D">
              <w:rPr>
                <w:rFonts w:ascii="Times New Roman" w:hAnsi="Times New Roman"/>
              </w:rPr>
              <w:t>400,0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1</w:t>
            </w:r>
            <w:r w:rsidR="00AE4E7D">
              <w:rPr>
                <w:rFonts w:ascii="Times New Roman" w:hAnsi="Times New Roman"/>
              </w:rPr>
              <w:t xml:space="preserve"> </w:t>
            </w:r>
            <w:r w:rsidRPr="0032609D">
              <w:rPr>
                <w:rFonts w:ascii="Times New Roman" w:hAnsi="Times New Roman"/>
              </w:rPr>
              <w:t>400,0</w:t>
            </w:r>
          </w:p>
        </w:tc>
      </w:tr>
      <w:tr w:rsidR="00FC217D" w:rsidRPr="0032609D" w:rsidTr="00AE4E7D"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10</w:t>
            </w:r>
            <w:r w:rsidR="00AE4E7D">
              <w:rPr>
                <w:rFonts w:ascii="Times New Roman" w:hAnsi="Times New Roman"/>
              </w:rPr>
              <w:t xml:space="preserve"> </w:t>
            </w:r>
            <w:r w:rsidRPr="0032609D">
              <w:rPr>
                <w:rFonts w:ascii="Times New Roman" w:hAnsi="Times New Roman"/>
              </w:rPr>
              <w:t>036,10</w:t>
            </w: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10</w:t>
            </w:r>
            <w:r w:rsidR="00AE4E7D">
              <w:rPr>
                <w:rFonts w:ascii="Times New Roman" w:hAnsi="Times New Roman"/>
              </w:rPr>
              <w:t xml:space="preserve"> </w:t>
            </w:r>
            <w:r w:rsidRPr="0032609D">
              <w:rPr>
                <w:rFonts w:ascii="Times New Roman" w:hAnsi="Times New Roman"/>
              </w:rPr>
              <w:t>017,4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10</w:t>
            </w:r>
            <w:r w:rsidR="00AE4E7D">
              <w:rPr>
                <w:rFonts w:ascii="Times New Roman" w:hAnsi="Times New Roman"/>
              </w:rPr>
              <w:t xml:space="preserve"> </w:t>
            </w:r>
            <w:r w:rsidRPr="0032609D">
              <w:rPr>
                <w:rFonts w:ascii="Times New Roman" w:hAnsi="Times New Roman"/>
              </w:rPr>
              <w:t>017,4</w:t>
            </w:r>
          </w:p>
        </w:tc>
      </w:tr>
      <w:tr w:rsidR="00FC217D" w:rsidRPr="0032609D" w:rsidTr="00AE4E7D"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3D036D" w:rsidP="00CA45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52,83</w:t>
            </w: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36,89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36,89</w:t>
            </w:r>
          </w:p>
        </w:tc>
      </w:tr>
      <w:tr w:rsidR="00FC217D" w:rsidRPr="0032609D" w:rsidTr="00AE4E7D">
        <w:tc>
          <w:tcPr>
            <w:tcW w:w="5070" w:type="dxa"/>
            <w:vMerge w:val="restart"/>
          </w:tcPr>
          <w:p w:rsidR="00FC217D" w:rsidRPr="0032609D" w:rsidRDefault="00FC217D" w:rsidP="00CA454B">
            <w:pPr>
              <w:rPr>
                <w:rFonts w:ascii="Times New Roman" w:hAnsi="Times New Roman"/>
                <w:highlight w:val="yellow"/>
              </w:rPr>
            </w:pPr>
            <w:r w:rsidRPr="0032609D">
              <w:rPr>
                <w:rFonts w:ascii="Times New Roman" w:hAnsi="Times New Roman"/>
              </w:rPr>
              <w:t>2.1 Обеспечение деятельности подведомственных учреждений</w:t>
            </w:r>
            <w:r w:rsidR="00CA454B">
              <w:rPr>
                <w:rFonts w:ascii="Times New Roman" w:hAnsi="Times New Roman"/>
              </w:rPr>
              <w:t xml:space="preserve"> </w:t>
            </w:r>
            <w:r w:rsidRPr="0032609D">
              <w:rPr>
                <w:rFonts w:ascii="Times New Roman" w:hAnsi="Times New Roman"/>
              </w:rPr>
              <w:t>в части выплаты заработной платы, ежемесячных выплат работникам</w:t>
            </w: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10</w:t>
            </w:r>
            <w:r w:rsidR="00AE4E7D">
              <w:rPr>
                <w:rFonts w:ascii="Times New Roman" w:hAnsi="Times New Roman"/>
                <w:b/>
              </w:rPr>
              <w:t xml:space="preserve"> </w:t>
            </w:r>
            <w:r w:rsidRPr="0032609D">
              <w:rPr>
                <w:rFonts w:ascii="Times New Roman" w:hAnsi="Times New Roman"/>
                <w:b/>
              </w:rPr>
              <w:t>727,02</w:t>
            </w: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10</w:t>
            </w:r>
            <w:r w:rsidR="00AE4E7D">
              <w:rPr>
                <w:rFonts w:ascii="Times New Roman" w:hAnsi="Times New Roman"/>
                <w:b/>
              </w:rPr>
              <w:t xml:space="preserve"> </w:t>
            </w:r>
            <w:r w:rsidRPr="0032609D">
              <w:rPr>
                <w:rFonts w:ascii="Times New Roman" w:hAnsi="Times New Roman"/>
                <w:b/>
              </w:rPr>
              <w:t>727,02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10</w:t>
            </w:r>
            <w:r w:rsidR="00AE4E7D">
              <w:rPr>
                <w:rFonts w:ascii="Times New Roman" w:hAnsi="Times New Roman"/>
                <w:b/>
              </w:rPr>
              <w:t xml:space="preserve"> </w:t>
            </w:r>
            <w:r w:rsidRPr="0032609D">
              <w:rPr>
                <w:rFonts w:ascii="Times New Roman" w:hAnsi="Times New Roman"/>
                <w:b/>
              </w:rPr>
              <w:t>727,02</w:t>
            </w:r>
          </w:p>
        </w:tc>
      </w:tr>
      <w:tr w:rsidR="00FC217D" w:rsidRPr="0032609D" w:rsidTr="00AE4E7D"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217D" w:rsidRPr="0032609D" w:rsidTr="00AE4E7D"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1</w:t>
            </w:r>
            <w:r w:rsidR="00AE4E7D">
              <w:rPr>
                <w:rFonts w:ascii="Times New Roman" w:hAnsi="Times New Roman"/>
              </w:rPr>
              <w:t xml:space="preserve"> </w:t>
            </w:r>
            <w:r w:rsidRPr="0032609D">
              <w:rPr>
                <w:rFonts w:ascii="Times New Roman" w:hAnsi="Times New Roman"/>
              </w:rPr>
              <w:t>400,0</w:t>
            </w: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1</w:t>
            </w:r>
            <w:r w:rsidR="00AE4E7D">
              <w:rPr>
                <w:rFonts w:ascii="Times New Roman" w:hAnsi="Times New Roman"/>
              </w:rPr>
              <w:t xml:space="preserve"> </w:t>
            </w:r>
            <w:r w:rsidRPr="0032609D">
              <w:rPr>
                <w:rFonts w:ascii="Times New Roman" w:hAnsi="Times New Roman"/>
              </w:rPr>
              <w:t>400,0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1</w:t>
            </w:r>
            <w:r w:rsidR="00AE4E7D">
              <w:rPr>
                <w:rFonts w:ascii="Times New Roman" w:hAnsi="Times New Roman"/>
              </w:rPr>
              <w:t xml:space="preserve"> </w:t>
            </w:r>
            <w:r w:rsidRPr="0032609D">
              <w:rPr>
                <w:rFonts w:ascii="Times New Roman" w:hAnsi="Times New Roman"/>
              </w:rPr>
              <w:t>400,0</w:t>
            </w:r>
          </w:p>
        </w:tc>
      </w:tr>
      <w:tr w:rsidR="00FC217D" w:rsidRPr="0032609D" w:rsidTr="00AE4E7D"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9</w:t>
            </w:r>
            <w:r w:rsidR="00AE4E7D">
              <w:rPr>
                <w:rFonts w:ascii="Times New Roman" w:hAnsi="Times New Roman"/>
              </w:rPr>
              <w:t xml:space="preserve"> </w:t>
            </w:r>
            <w:r w:rsidRPr="0032609D">
              <w:rPr>
                <w:rFonts w:ascii="Times New Roman" w:hAnsi="Times New Roman"/>
              </w:rPr>
              <w:t>314,0</w:t>
            </w: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9</w:t>
            </w:r>
            <w:r w:rsidR="00AE4E7D">
              <w:rPr>
                <w:rFonts w:ascii="Times New Roman" w:hAnsi="Times New Roman"/>
              </w:rPr>
              <w:t xml:space="preserve"> </w:t>
            </w:r>
            <w:r w:rsidRPr="0032609D">
              <w:rPr>
                <w:rFonts w:ascii="Times New Roman" w:hAnsi="Times New Roman"/>
              </w:rPr>
              <w:t>314,0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9</w:t>
            </w:r>
            <w:r w:rsidR="00AE4E7D">
              <w:rPr>
                <w:rFonts w:ascii="Times New Roman" w:hAnsi="Times New Roman"/>
              </w:rPr>
              <w:t xml:space="preserve"> </w:t>
            </w:r>
            <w:r w:rsidRPr="0032609D">
              <w:rPr>
                <w:rFonts w:ascii="Times New Roman" w:hAnsi="Times New Roman"/>
              </w:rPr>
              <w:t>314,0</w:t>
            </w:r>
          </w:p>
        </w:tc>
      </w:tr>
      <w:tr w:rsidR="00FC217D" w:rsidRPr="0032609D" w:rsidTr="00AE4E7D"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3D036D" w:rsidP="00CA45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13,02</w:t>
            </w: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13,02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13,02</w:t>
            </w:r>
          </w:p>
        </w:tc>
      </w:tr>
      <w:tr w:rsidR="00FC217D" w:rsidRPr="0032609D" w:rsidTr="00CA454B">
        <w:trPr>
          <w:trHeight w:val="256"/>
        </w:trPr>
        <w:tc>
          <w:tcPr>
            <w:tcW w:w="5070" w:type="dxa"/>
            <w:vMerge w:val="restart"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2.2 Обеспечение деятельности подведомственных учреждений в рамках бюджетной сметы</w:t>
            </w: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727,27</w:t>
            </w: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727,27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727,27</w:t>
            </w:r>
          </w:p>
        </w:tc>
      </w:tr>
      <w:tr w:rsidR="00FC217D" w:rsidRPr="0032609D" w:rsidTr="00CA454B">
        <w:trPr>
          <w:trHeight w:val="287"/>
        </w:trPr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217D" w:rsidRPr="0032609D" w:rsidTr="00AE4E7D"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C217D" w:rsidRPr="0032609D" w:rsidTr="00CA454B">
        <w:trPr>
          <w:trHeight w:val="139"/>
        </w:trPr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703,4</w:t>
            </w: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703,4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703,4</w:t>
            </w:r>
          </w:p>
        </w:tc>
      </w:tr>
      <w:tr w:rsidR="00FC217D" w:rsidRPr="0032609D" w:rsidTr="00AE4E7D">
        <w:trPr>
          <w:trHeight w:val="375"/>
        </w:trPr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3D036D" w:rsidP="00CA45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23,87</w:t>
            </w: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23,87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23,87</w:t>
            </w:r>
          </w:p>
        </w:tc>
      </w:tr>
    </w:tbl>
    <w:p w:rsidR="00CA454B" w:rsidRDefault="00CA454B">
      <w:r>
        <w:br w:type="page"/>
      </w:r>
    </w:p>
    <w:tbl>
      <w:tblPr>
        <w:tblStyle w:val="12"/>
        <w:tblpPr w:leftFromText="180" w:rightFromText="180" w:vertAnchor="page" w:horzAnchor="margin" w:tblpY="871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6095"/>
        <w:gridCol w:w="1417"/>
        <w:gridCol w:w="1418"/>
        <w:gridCol w:w="1417"/>
      </w:tblGrid>
      <w:tr w:rsidR="00FC217D" w:rsidRPr="0032609D" w:rsidTr="00AE4E7D">
        <w:trPr>
          <w:trHeight w:val="477"/>
        </w:trPr>
        <w:tc>
          <w:tcPr>
            <w:tcW w:w="5070" w:type="dxa"/>
            <w:vMerge w:val="restart"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lastRenderedPageBreak/>
              <w:t>2.3 Мероприятия:</w:t>
            </w:r>
          </w:p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-  на получения грантов федеральных, областных, главы Юргинского района: «Лучшее библиотечное  учреждение района»;</w:t>
            </w:r>
          </w:p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-  по организации и проведению  районных фестивалей, конкурсов, выставок</w:t>
            </w:r>
          </w:p>
        </w:tc>
        <w:tc>
          <w:tcPr>
            <w:tcW w:w="6095" w:type="dxa"/>
          </w:tcPr>
          <w:p w:rsidR="00FC217D" w:rsidRPr="0032609D" w:rsidRDefault="00FC217D" w:rsidP="005923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32609D">
              <w:rPr>
                <w:rFonts w:ascii="Times New Roman" w:hAnsi="Times New Roman"/>
                <w:b/>
                <w:bCs/>
              </w:rPr>
              <w:t xml:space="preserve">Всего 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68,7</w:t>
            </w: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217D" w:rsidRPr="0032609D" w:rsidTr="00AE4E7D">
        <w:trPr>
          <w:trHeight w:val="408"/>
        </w:trPr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50,0</w:t>
            </w: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C217D" w:rsidRPr="0032609D" w:rsidTr="00AE4E7D">
        <w:trPr>
          <w:trHeight w:val="408"/>
        </w:trPr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C217D" w:rsidRPr="0032609D" w:rsidTr="00AE4E7D">
        <w:trPr>
          <w:trHeight w:val="408"/>
        </w:trPr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FC217D" w:rsidP="005923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18,7</w:t>
            </w: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C217D" w:rsidRPr="0032609D" w:rsidTr="00AE4E7D">
        <w:trPr>
          <w:trHeight w:val="408"/>
        </w:trPr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3D036D" w:rsidP="005923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C217D" w:rsidRPr="0032609D" w:rsidTr="00AE4E7D">
        <w:trPr>
          <w:trHeight w:val="234"/>
        </w:trPr>
        <w:tc>
          <w:tcPr>
            <w:tcW w:w="5070" w:type="dxa"/>
            <w:vMerge w:val="restart"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2.4 Мероприятия по улучшению материально-технической базы</w:t>
            </w: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219,94</w:t>
            </w: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217D" w:rsidRPr="0032609D" w:rsidTr="00AE4E7D">
        <w:trPr>
          <w:trHeight w:val="287"/>
        </w:trPr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204,0</w:t>
            </w: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C217D" w:rsidRPr="0032609D" w:rsidTr="00AE4E7D">
        <w:trPr>
          <w:trHeight w:val="287"/>
        </w:trPr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C217D" w:rsidRPr="0032609D" w:rsidTr="00AE4E7D">
        <w:trPr>
          <w:trHeight w:val="287"/>
        </w:trPr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15,94</w:t>
            </w: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C217D" w:rsidRPr="0032609D" w:rsidTr="00AE4E7D">
        <w:trPr>
          <w:trHeight w:val="256"/>
        </w:trPr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3D036D" w:rsidP="005923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C217D" w:rsidRPr="0032609D" w:rsidTr="00AE4E7D">
        <w:tc>
          <w:tcPr>
            <w:tcW w:w="5070" w:type="dxa"/>
            <w:vMerge w:val="restart"/>
          </w:tcPr>
          <w:p w:rsidR="00FC217D" w:rsidRPr="0032609D" w:rsidRDefault="00FC217D" w:rsidP="0032609D">
            <w:pPr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 xml:space="preserve">3. Подпрограмма </w:t>
            </w:r>
          </w:p>
          <w:p w:rsidR="00FC217D" w:rsidRPr="0032609D" w:rsidRDefault="00FC217D" w:rsidP="0032609D">
            <w:pPr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  <w:b/>
                <w:bCs/>
              </w:rPr>
              <w:t>«Развитие учреждений дополнительного образования»</w:t>
            </w: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32609D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11</w:t>
            </w:r>
            <w:r w:rsidR="00AE4E7D">
              <w:rPr>
                <w:rFonts w:ascii="Times New Roman" w:hAnsi="Times New Roman"/>
                <w:b/>
              </w:rPr>
              <w:t xml:space="preserve"> </w:t>
            </w:r>
            <w:r w:rsidRPr="0032609D">
              <w:rPr>
                <w:rFonts w:ascii="Times New Roman" w:hAnsi="Times New Roman"/>
                <w:b/>
              </w:rPr>
              <w:t>003,53</w:t>
            </w: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11</w:t>
            </w:r>
            <w:r w:rsidR="00AE4E7D">
              <w:rPr>
                <w:rFonts w:ascii="Times New Roman" w:hAnsi="Times New Roman"/>
                <w:b/>
              </w:rPr>
              <w:t xml:space="preserve"> </w:t>
            </w:r>
            <w:r w:rsidRPr="0032609D">
              <w:rPr>
                <w:rFonts w:ascii="Times New Roman" w:hAnsi="Times New Roman"/>
                <w:b/>
              </w:rPr>
              <w:t>003,53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11</w:t>
            </w:r>
            <w:r w:rsidR="00AE4E7D">
              <w:rPr>
                <w:rFonts w:ascii="Times New Roman" w:hAnsi="Times New Roman"/>
                <w:b/>
              </w:rPr>
              <w:t xml:space="preserve"> </w:t>
            </w:r>
            <w:r w:rsidRPr="0032609D">
              <w:rPr>
                <w:rFonts w:ascii="Times New Roman" w:hAnsi="Times New Roman"/>
                <w:b/>
              </w:rPr>
              <w:t>003,53</w:t>
            </w:r>
          </w:p>
        </w:tc>
      </w:tr>
      <w:tr w:rsidR="00FC217D" w:rsidRPr="0032609D" w:rsidTr="00AE4E7D"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32609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217D" w:rsidRPr="0032609D" w:rsidTr="00AE4E7D"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C217D" w:rsidRPr="0032609D" w:rsidTr="00592355">
        <w:trPr>
          <w:trHeight w:val="238"/>
        </w:trPr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10</w:t>
            </w:r>
            <w:r w:rsidR="00AE4E7D">
              <w:rPr>
                <w:rFonts w:ascii="Times New Roman" w:hAnsi="Times New Roman"/>
              </w:rPr>
              <w:t xml:space="preserve"> </w:t>
            </w:r>
            <w:r w:rsidRPr="0032609D">
              <w:rPr>
                <w:rFonts w:ascii="Times New Roman" w:hAnsi="Times New Roman"/>
              </w:rPr>
              <w:t>623,53</w:t>
            </w: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10</w:t>
            </w:r>
            <w:r w:rsidR="00AE4E7D">
              <w:rPr>
                <w:rFonts w:ascii="Times New Roman" w:hAnsi="Times New Roman"/>
              </w:rPr>
              <w:t xml:space="preserve"> </w:t>
            </w:r>
            <w:r w:rsidRPr="0032609D">
              <w:rPr>
                <w:rFonts w:ascii="Times New Roman" w:hAnsi="Times New Roman"/>
              </w:rPr>
              <w:t>623,53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10</w:t>
            </w:r>
            <w:r w:rsidR="00AE4E7D">
              <w:rPr>
                <w:rFonts w:ascii="Times New Roman" w:hAnsi="Times New Roman"/>
              </w:rPr>
              <w:t xml:space="preserve"> </w:t>
            </w:r>
            <w:r w:rsidRPr="0032609D">
              <w:rPr>
                <w:rFonts w:ascii="Times New Roman" w:hAnsi="Times New Roman"/>
              </w:rPr>
              <w:t>623,53</w:t>
            </w:r>
          </w:p>
        </w:tc>
      </w:tr>
      <w:tr w:rsidR="00FC217D" w:rsidRPr="0032609D" w:rsidTr="00AE4E7D">
        <w:trPr>
          <w:trHeight w:val="235"/>
        </w:trPr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3D036D" w:rsidP="005923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380,0</w:t>
            </w: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380,0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380,0</w:t>
            </w:r>
          </w:p>
        </w:tc>
      </w:tr>
      <w:tr w:rsidR="00FC217D" w:rsidRPr="0032609D" w:rsidTr="00AE4E7D">
        <w:tc>
          <w:tcPr>
            <w:tcW w:w="5070" w:type="dxa"/>
            <w:vMerge w:val="restart"/>
          </w:tcPr>
          <w:p w:rsidR="00FC217D" w:rsidRPr="0032609D" w:rsidRDefault="00FC217D" w:rsidP="00592355">
            <w:pPr>
              <w:rPr>
                <w:rFonts w:ascii="Times New Roman" w:hAnsi="Times New Roman"/>
                <w:highlight w:val="yellow"/>
              </w:rPr>
            </w:pPr>
            <w:r w:rsidRPr="0032609D">
              <w:rPr>
                <w:rFonts w:ascii="Times New Roman" w:hAnsi="Times New Roman"/>
              </w:rPr>
              <w:t>3.1 Обеспечение деятельности подведомственных учреждений</w:t>
            </w:r>
            <w:r w:rsidR="00592355">
              <w:rPr>
                <w:rFonts w:ascii="Times New Roman" w:hAnsi="Times New Roman"/>
              </w:rPr>
              <w:t xml:space="preserve"> </w:t>
            </w:r>
            <w:r w:rsidRPr="0032609D">
              <w:rPr>
                <w:rFonts w:ascii="Times New Roman" w:hAnsi="Times New Roman"/>
              </w:rPr>
              <w:t>в части выплаты заработной платы</w:t>
            </w: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9</w:t>
            </w:r>
            <w:r w:rsidR="00AE4E7D">
              <w:rPr>
                <w:rFonts w:ascii="Times New Roman" w:hAnsi="Times New Roman"/>
                <w:b/>
              </w:rPr>
              <w:t xml:space="preserve"> </w:t>
            </w:r>
            <w:r w:rsidRPr="0032609D">
              <w:rPr>
                <w:rFonts w:ascii="Times New Roman" w:hAnsi="Times New Roman"/>
                <w:b/>
              </w:rPr>
              <w:t>230,0</w:t>
            </w: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9</w:t>
            </w:r>
            <w:r w:rsidR="00AE4E7D">
              <w:rPr>
                <w:rFonts w:ascii="Times New Roman" w:hAnsi="Times New Roman"/>
                <w:b/>
              </w:rPr>
              <w:t xml:space="preserve"> </w:t>
            </w:r>
            <w:r w:rsidRPr="0032609D">
              <w:rPr>
                <w:rFonts w:ascii="Times New Roman" w:hAnsi="Times New Roman"/>
                <w:b/>
              </w:rPr>
              <w:t>230,0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9</w:t>
            </w:r>
            <w:r w:rsidR="00AE4E7D">
              <w:rPr>
                <w:rFonts w:ascii="Times New Roman" w:hAnsi="Times New Roman"/>
                <w:b/>
              </w:rPr>
              <w:t xml:space="preserve"> </w:t>
            </w:r>
            <w:r w:rsidRPr="0032609D">
              <w:rPr>
                <w:rFonts w:ascii="Times New Roman" w:hAnsi="Times New Roman"/>
                <w:b/>
              </w:rPr>
              <w:t>230,0</w:t>
            </w:r>
          </w:p>
        </w:tc>
      </w:tr>
      <w:tr w:rsidR="00FC217D" w:rsidRPr="0032609D" w:rsidTr="00AE4E7D"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217D" w:rsidRPr="0032609D" w:rsidTr="00AE4E7D"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217D" w:rsidRPr="0032609D" w:rsidTr="00AE4E7D"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9</w:t>
            </w:r>
            <w:r w:rsidR="00AE4E7D">
              <w:rPr>
                <w:rFonts w:ascii="Times New Roman" w:hAnsi="Times New Roman"/>
              </w:rPr>
              <w:t xml:space="preserve"> </w:t>
            </w:r>
            <w:r w:rsidRPr="0032609D">
              <w:rPr>
                <w:rFonts w:ascii="Times New Roman" w:hAnsi="Times New Roman"/>
              </w:rPr>
              <w:t>230,0</w:t>
            </w: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9</w:t>
            </w:r>
            <w:r w:rsidR="00AE4E7D">
              <w:rPr>
                <w:rFonts w:ascii="Times New Roman" w:hAnsi="Times New Roman"/>
              </w:rPr>
              <w:t xml:space="preserve"> </w:t>
            </w:r>
            <w:r w:rsidRPr="0032609D">
              <w:rPr>
                <w:rFonts w:ascii="Times New Roman" w:hAnsi="Times New Roman"/>
              </w:rPr>
              <w:t>230,0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9</w:t>
            </w:r>
            <w:r w:rsidR="00AE4E7D">
              <w:rPr>
                <w:rFonts w:ascii="Times New Roman" w:hAnsi="Times New Roman"/>
              </w:rPr>
              <w:t xml:space="preserve"> </w:t>
            </w:r>
            <w:r w:rsidRPr="0032609D">
              <w:rPr>
                <w:rFonts w:ascii="Times New Roman" w:hAnsi="Times New Roman"/>
              </w:rPr>
              <w:t>230,0</w:t>
            </w:r>
          </w:p>
        </w:tc>
      </w:tr>
      <w:tr w:rsidR="00FC217D" w:rsidRPr="0032609D" w:rsidTr="00AE4E7D"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3D036D" w:rsidP="005923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</w:rPr>
            </w:pPr>
          </w:p>
        </w:tc>
      </w:tr>
      <w:tr w:rsidR="00FC217D" w:rsidRPr="0032609D" w:rsidTr="00AE4E7D">
        <w:trPr>
          <w:trHeight w:val="363"/>
        </w:trPr>
        <w:tc>
          <w:tcPr>
            <w:tcW w:w="5070" w:type="dxa"/>
            <w:vMerge w:val="restart"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3.2 Обеспечение деятельности подведомственных учреждений в рамках муниципального задания:</w:t>
            </w:r>
          </w:p>
        </w:tc>
        <w:tc>
          <w:tcPr>
            <w:tcW w:w="6095" w:type="dxa"/>
          </w:tcPr>
          <w:p w:rsidR="00FC217D" w:rsidRPr="0032609D" w:rsidRDefault="00FC217D" w:rsidP="005923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32609D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1</w:t>
            </w:r>
            <w:r w:rsidR="00AE4E7D">
              <w:rPr>
                <w:rFonts w:ascii="Times New Roman" w:hAnsi="Times New Roman"/>
                <w:b/>
              </w:rPr>
              <w:t xml:space="preserve"> </w:t>
            </w:r>
            <w:r w:rsidRPr="0032609D">
              <w:rPr>
                <w:rFonts w:ascii="Times New Roman" w:hAnsi="Times New Roman"/>
                <w:b/>
              </w:rPr>
              <w:t>393,53</w:t>
            </w: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1</w:t>
            </w:r>
            <w:r w:rsidR="00AE4E7D">
              <w:rPr>
                <w:rFonts w:ascii="Times New Roman" w:hAnsi="Times New Roman"/>
                <w:b/>
              </w:rPr>
              <w:t xml:space="preserve"> </w:t>
            </w:r>
            <w:r w:rsidRPr="0032609D">
              <w:rPr>
                <w:rFonts w:ascii="Times New Roman" w:hAnsi="Times New Roman"/>
                <w:b/>
              </w:rPr>
              <w:t>393,53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1</w:t>
            </w:r>
            <w:r w:rsidR="00AE4E7D">
              <w:rPr>
                <w:rFonts w:ascii="Times New Roman" w:hAnsi="Times New Roman"/>
                <w:b/>
              </w:rPr>
              <w:t xml:space="preserve"> </w:t>
            </w:r>
            <w:r w:rsidRPr="0032609D">
              <w:rPr>
                <w:rFonts w:ascii="Times New Roman" w:hAnsi="Times New Roman"/>
                <w:b/>
              </w:rPr>
              <w:t>393,53</w:t>
            </w:r>
          </w:p>
        </w:tc>
      </w:tr>
      <w:tr w:rsidR="00FC217D" w:rsidRPr="0032609D" w:rsidTr="00AE4E7D">
        <w:trPr>
          <w:trHeight w:val="363"/>
        </w:trPr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32609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217D" w:rsidRPr="0032609D" w:rsidTr="00AE4E7D">
        <w:trPr>
          <w:trHeight w:val="363"/>
        </w:trPr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217D" w:rsidRPr="0032609D" w:rsidTr="00AE4E7D"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FC217D" w:rsidP="005923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1</w:t>
            </w:r>
            <w:r w:rsidR="00AE4E7D">
              <w:rPr>
                <w:rFonts w:ascii="Times New Roman" w:hAnsi="Times New Roman"/>
              </w:rPr>
              <w:t xml:space="preserve"> </w:t>
            </w:r>
            <w:r w:rsidRPr="0032609D">
              <w:rPr>
                <w:rFonts w:ascii="Times New Roman" w:hAnsi="Times New Roman"/>
              </w:rPr>
              <w:t>393,53</w:t>
            </w: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1</w:t>
            </w:r>
            <w:r w:rsidR="00AE4E7D">
              <w:rPr>
                <w:rFonts w:ascii="Times New Roman" w:hAnsi="Times New Roman"/>
              </w:rPr>
              <w:t xml:space="preserve"> </w:t>
            </w:r>
            <w:r w:rsidRPr="0032609D">
              <w:rPr>
                <w:rFonts w:ascii="Times New Roman" w:hAnsi="Times New Roman"/>
              </w:rPr>
              <w:t>393,53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1</w:t>
            </w:r>
            <w:r w:rsidR="00AE4E7D">
              <w:rPr>
                <w:rFonts w:ascii="Times New Roman" w:hAnsi="Times New Roman"/>
              </w:rPr>
              <w:t xml:space="preserve"> </w:t>
            </w:r>
            <w:r w:rsidRPr="0032609D">
              <w:rPr>
                <w:rFonts w:ascii="Times New Roman" w:hAnsi="Times New Roman"/>
              </w:rPr>
              <w:t>393,53</w:t>
            </w:r>
          </w:p>
        </w:tc>
      </w:tr>
      <w:tr w:rsidR="00FC217D" w:rsidRPr="0032609D" w:rsidTr="00592355">
        <w:trPr>
          <w:trHeight w:val="476"/>
        </w:trPr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3D036D" w:rsidP="005923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C217D" w:rsidRPr="0032609D" w:rsidTr="00AE4E7D">
        <w:trPr>
          <w:trHeight w:val="141"/>
        </w:trPr>
        <w:tc>
          <w:tcPr>
            <w:tcW w:w="5070" w:type="dxa"/>
            <w:vMerge w:val="restart"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3.3 Мероприятия по улучшению материально-технической базы</w:t>
            </w: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380,0</w:t>
            </w: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380,0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380,0</w:t>
            </w:r>
          </w:p>
        </w:tc>
      </w:tr>
      <w:tr w:rsidR="00FC217D" w:rsidRPr="0032609D" w:rsidTr="00AE4E7D">
        <w:trPr>
          <w:trHeight w:val="141"/>
        </w:trPr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217D" w:rsidRPr="0032609D" w:rsidTr="00AE4E7D">
        <w:trPr>
          <w:trHeight w:val="141"/>
        </w:trPr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217D" w:rsidRPr="0032609D" w:rsidTr="00AE4E7D">
        <w:trPr>
          <w:trHeight w:val="187"/>
        </w:trPr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C217D" w:rsidRPr="0032609D" w:rsidTr="00AE4E7D">
        <w:trPr>
          <w:trHeight w:val="157"/>
        </w:trPr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3D036D" w:rsidP="005923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380,0</w:t>
            </w: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380,0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380,0</w:t>
            </w:r>
          </w:p>
        </w:tc>
      </w:tr>
      <w:tr w:rsidR="00FC217D" w:rsidRPr="0032609D" w:rsidTr="00AE4E7D">
        <w:tc>
          <w:tcPr>
            <w:tcW w:w="5070" w:type="dxa"/>
            <w:vMerge w:val="restart"/>
          </w:tcPr>
          <w:p w:rsidR="00FC217D" w:rsidRPr="0032609D" w:rsidRDefault="00FC217D" w:rsidP="0032609D">
            <w:pPr>
              <w:rPr>
                <w:rFonts w:ascii="Times New Roman" w:hAnsi="Times New Roman"/>
                <w:b/>
                <w:bCs/>
              </w:rPr>
            </w:pPr>
            <w:r w:rsidRPr="0032609D">
              <w:rPr>
                <w:rFonts w:ascii="Times New Roman" w:hAnsi="Times New Roman"/>
                <w:b/>
                <w:bCs/>
              </w:rPr>
              <w:lastRenderedPageBreak/>
              <w:t xml:space="preserve">4. Подпрограмма </w:t>
            </w:r>
          </w:p>
          <w:p w:rsidR="00FC217D" w:rsidRPr="0032609D" w:rsidRDefault="00FC217D" w:rsidP="0032609D">
            <w:pPr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  <w:bCs/>
              </w:rPr>
              <w:t>«</w:t>
            </w:r>
            <w:r w:rsidRPr="0032609D">
              <w:rPr>
                <w:rFonts w:ascii="Times New Roman" w:hAnsi="Times New Roman"/>
                <w:b/>
              </w:rPr>
              <w:t>Содержание аппарата управления и финансовое обеспечение деятельности учреждений»</w:t>
            </w: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2</w:t>
            </w:r>
            <w:r w:rsidR="00AE4E7D">
              <w:rPr>
                <w:rFonts w:ascii="Times New Roman" w:hAnsi="Times New Roman"/>
                <w:b/>
              </w:rPr>
              <w:t xml:space="preserve"> </w:t>
            </w:r>
            <w:r w:rsidRPr="0032609D">
              <w:rPr>
                <w:rFonts w:ascii="Times New Roman" w:hAnsi="Times New Roman"/>
                <w:b/>
              </w:rPr>
              <w:t>290,34</w:t>
            </w: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2</w:t>
            </w:r>
            <w:r w:rsidR="00AE4E7D">
              <w:rPr>
                <w:rFonts w:ascii="Times New Roman" w:hAnsi="Times New Roman"/>
                <w:b/>
              </w:rPr>
              <w:t xml:space="preserve"> </w:t>
            </w:r>
            <w:r w:rsidRPr="0032609D">
              <w:rPr>
                <w:rFonts w:ascii="Times New Roman" w:hAnsi="Times New Roman"/>
                <w:b/>
              </w:rPr>
              <w:t>290,34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2</w:t>
            </w:r>
            <w:r w:rsidR="00AE4E7D">
              <w:rPr>
                <w:rFonts w:ascii="Times New Roman" w:hAnsi="Times New Roman"/>
                <w:b/>
              </w:rPr>
              <w:t xml:space="preserve"> </w:t>
            </w:r>
            <w:r w:rsidRPr="0032609D">
              <w:rPr>
                <w:rFonts w:ascii="Times New Roman" w:hAnsi="Times New Roman"/>
                <w:b/>
              </w:rPr>
              <w:t>290,34</w:t>
            </w:r>
          </w:p>
        </w:tc>
      </w:tr>
      <w:tr w:rsidR="00FC217D" w:rsidRPr="0032609D" w:rsidTr="00AE4E7D"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217D" w:rsidRPr="0032609D" w:rsidTr="00AE4E7D"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217D" w:rsidRPr="0032609D" w:rsidTr="00AE4E7D"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2</w:t>
            </w:r>
            <w:r w:rsidR="00AE4E7D">
              <w:rPr>
                <w:rFonts w:ascii="Times New Roman" w:hAnsi="Times New Roman"/>
              </w:rPr>
              <w:t xml:space="preserve"> </w:t>
            </w:r>
            <w:r w:rsidRPr="0032609D">
              <w:rPr>
                <w:rFonts w:ascii="Times New Roman" w:hAnsi="Times New Roman"/>
              </w:rPr>
              <w:t>290,34</w:t>
            </w: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2</w:t>
            </w:r>
            <w:r w:rsidR="00AE4E7D">
              <w:rPr>
                <w:rFonts w:ascii="Times New Roman" w:hAnsi="Times New Roman"/>
              </w:rPr>
              <w:t xml:space="preserve"> </w:t>
            </w:r>
            <w:r w:rsidRPr="0032609D">
              <w:rPr>
                <w:rFonts w:ascii="Times New Roman" w:hAnsi="Times New Roman"/>
              </w:rPr>
              <w:t>290,34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2</w:t>
            </w:r>
            <w:r w:rsidR="00AE4E7D">
              <w:rPr>
                <w:rFonts w:ascii="Times New Roman" w:hAnsi="Times New Roman"/>
              </w:rPr>
              <w:t xml:space="preserve"> </w:t>
            </w:r>
            <w:r w:rsidRPr="0032609D">
              <w:rPr>
                <w:rFonts w:ascii="Times New Roman" w:hAnsi="Times New Roman"/>
              </w:rPr>
              <w:t>290,34</w:t>
            </w:r>
          </w:p>
        </w:tc>
      </w:tr>
      <w:tr w:rsidR="00FC217D" w:rsidRPr="0032609D" w:rsidTr="00AE4E7D"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3D036D" w:rsidP="00F42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C217D" w:rsidRPr="0032609D" w:rsidTr="00AE4E7D">
        <w:tc>
          <w:tcPr>
            <w:tcW w:w="5070" w:type="dxa"/>
            <w:vMerge w:val="restart"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4.1 Функционирование органов муниципальной власти</w:t>
            </w: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705,4</w:t>
            </w: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705,4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705,4</w:t>
            </w:r>
          </w:p>
        </w:tc>
      </w:tr>
      <w:tr w:rsidR="00FC217D" w:rsidRPr="0032609D" w:rsidTr="00AE4E7D"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217D" w:rsidRPr="0032609D" w:rsidTr="00AE4E7D"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217D" w:rsidRPr="0032609D" w:rsidTr="00AE4E7D"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705,4</w:t>
            </w: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705,4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705,4</w:t>
            </w:r>
          </w:p>
        </w:tc>
      </w:tr>
      <w:tr w:rsidR="00FC217D" w:rsidRPr="0032609D" w:rsidTr="00AE4E7D"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3D036D" w:rsidP="00F42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</w:rPr>
            </w:pPr>
          </w:p>
        </w:tc>
      </w:tr>
      <w:tr w:rsidR="00FC217D" w:rsidRPr="0032609D" w:rsidTr="00AE4E7D">
        <w:tc>
          <w:tcPr>
            <w:tcW w:w="5070" w:type="dxa"/>
            <w:vMerge w:val="restart"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4.2 Обеспечение деятельности централизованной бухгалтерии в части выплаты заработной платы</w:t>
            </w: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1</w:t>
            </w:r>
            <w:r w:rsidR="00AE4E7D">
              <w:rPr>
                <w:rFonts w:ascii="Times New Roman" w:hAnsi="Times New Roman"/>
                <w:b/>
              </w:rPr>
              <w:t xml:space="preserve"> </w:t>
            </w:r>
            <w:r w:rsidRPr="0032609D">
              <w:rPr>
                <w:rFonts w:ascii="Times New Roman" w:hAnsi="Times New Roman"/>
                <w:b/>
              </w:rPr>
              <w:t>497,4</w:t>
            </w: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1</w:t>
            </w:r>
            <w:r w:rsidR="00AE4E7D">
              <w:rPr>
                <w:rFonts w:ascii="Times New Roman" w:hAnsi="Times New Roman"/>
                <w:b/>
              </w:rPr>
              <w:t xml:space="preserve"> </w:t>
            </w:r>
            <w:r w:rsidRPr="0032609D">
              <w:rPr>
                <w:rFonts w:ascii="Times New Roman" w:hAnsi="Times New Roman"/>
                <w:b/>
              </w:rPr>
              <w:t>497,4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1</w:t>
            </w:r>
            <w:r w:rsidR="00AE4E7D">
              <w:rPr>
                <w:rFonts w:ascii="Times New Roman" w:hAnsi="Times New Roman"/>
                <w:b/>
              </w:rPr>
              <w:t xml:space="preserve"> </w:t>
            </w:r>
            <w:r w:rsidRPr="0032609D">
              <w:rPr>
                <w:rFonts w:ascii="Times New Roman" w:hAnsi="Times New Roman"/>
                <w:b/>
              </w:rPr>
              <w:t>497,4</w:t>
            </w:r>
          </w:p>
        </w:tc>
      </w:tr>
      <w:tr w:rsidR="00FC217D" w:rsidRPr="0032609D" w:rsidTr="00AE4E7D"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217D" w:rsidRPr="0032609D" w:rsidTr="00AE4E7D"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217D" w:rsidRPr="0032609D" w:rsidTr="00AE4E7D"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1</w:t>
            </w:r>
            <w:r w:rsidR="00AE4E7D">
              <w:rPr>
                <w:rFonts w:ascii="Times New Roman" w:hAnsi="Times New Roman"/>
              </w:rPr>
              <w:t xml:space="preserve"> </w:t>
            </w:r>
            <w:r w:rsidRPr="0032609D">
              <w:rPr>
                <w:rFonts w:ascii="Times New Roman" w:hAnsi="Times New Roman"/>
              </w:rPr>
              <w:t>497,4</w:t>
            </w: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1</w:t>
            </w:r>
            <w:r w:rsidR="00AE4E7D">
              <w:rPr>
                <w:rFonts w:ascii="Times New Roman" w:hAnsi="Times New Roman"/>
              </w:rPr>
              <w:t xml:space="preserve"> </w:t>
            </w:r>
            <w:r w:rsidRPr="0032609D">
              <w:rPr>
                <w:rFonts w:ascii="Times New Roman" w:hAnsi="Times New Roman"/>
              </w:rPr>
              <w:t>497,4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1</w:t>
            </w:r>
            <w:r w:rsidR="00AE4E7D">
              <w:rPr>
                <w:rFonts w:ascii="Times New Roman" w:hAnsi="Times New Roman"/>
              </w:rPr>
              <w:t xml:space="preserve"> </w:t>
            </w:r>
            <w:r w:rsidRPr="0032609D">
              <w:rPr>
                <w:rFonts w:ascii="Times New Roman" w:hAnsi="Times New Roman"/>
              </w:rPr>
              <w:t>497,4</w:t>
            </w:r>
          </w:p>
        </w:tc>
      </w:tr>
      <w:tr w:rsidR="00FC217D" w:rsidRPr="0032609D" w:rsidTr="00AE4E7D"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3D036D" w:rsidP="00F42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</w:rPr>
            </w:pPr>
          </w:p>
        </w:tc>
      </w:tr>
      <w:tr w:rsidR="00FC217D" w:rsidRPr="0032609D" w:rsidTr="00AE4E7D">
        <w:tc>
          <w:tcPr>
            <w:tcW w:w="5070" w:type="dxa"/>
            <w:vMerge w:val="restart"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4.3  Обеспечение деятельности  централизованной бухгалтерии в рамках муниципального задания:</w:t>
            </w:r>
          </w:p>
          <w:p w:rsidR="00FC217D" w:rsidRPr="0032609D" w:rsidRDefault="00FC217D" w:rsidP="0032609D">
            <w:pPr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- услуги связи;</w:t>
            </w:r>
          </w:p>
          <w:p w:rsidR="00FC217D" w:rsidRPr="0032609D" w:rsidRDefault="00FC217D" w:rsidP="0032609D">
            <w:pPr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- обслуживание лицензионных программ;</w:t>
            </w:r>
          </w:p>
          <w:p w:rsidR="00FC217D" w:rsidRPr="0032609D" w:rsidRDefault="00FC217D" w:rsidP="0032609D">
            <w:pPr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- обслуживание банкомата;</w:t>
            </w:r>
          </w:p>
          <w:p w:rsidR="00FC217D" w:rsidRPr="0032609D" w:rsidRDefault="00FC217D" w:rsidP="0032609D">
            <w:pPr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- канцелярские расходы;</w:t>
            </w:r>
          </w:p>
          <w:p w:rsidR="00FC217D" w:rsidRPr="0032609D" w:rsidRDefault="00FC217D" w:rsidP="00F4224E">
            <w:pPr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- налог на имущество</w:t>
            </w: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87,54</w:t>
            </w: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87,54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87,54</w:t>
            </w:r>
          </w:p>
        </w:tc>
      </w:tr>
      <w:tr w:rsidR="00FC217D" w:rsidRPr="0032609D" w:rsidTr="00AE4E7D"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87,54</w:t>
            </w: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87,54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87,54</w:t>
            </w:r>
          </w:p>
        </w:tc>
      </w:tr>
      <w:tr w:rsidR="00FC217D" w:rsidRPr="0032609D" w:rsidTr="00AE4E7D">
        <w:tc>
          <w:tcPr>
            <w:tcW w:w="5070" w:type="dxa"/>
            <w:vMerge w:val="restart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5. Подпрограмма</w:t>
            </w:r>
          </w:p>
          <w:p w:rsidR="00FC217D" w:rsidRPr="0032609D" w:rsidRDefault="00FC217D" w:rsidP="0032609D">
            <w:pPr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  <w:b/>
              </w:rPr>
              <w:t>«Сохранение и развитие музейной деятельности в сфере культуры»</w:t>
            </w: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1</w:t>
            </w:r>
            <w:r w:rsidR="00AE4E7D">
              <w:rPr>
                <w:rFonts w:ascii="Times New Roman" w:hAnsi="Times New Roman"/>
                <w:b/>
              </w:rPr>
              <w:t xml:space="preserve"> </w:t>
            </w:r>
            <w:r w:rsidRPr="0032609D">
              <w:rPr>
                <w:rFonts w:ascii="Times New Roman" w:hAnsi="Times New Roman"/>
                <w:b/>
              </w:rPr>
              <w:t>244,73</w:t>
            </w: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1</w:t>
            </w:r>
            <w:r w:rsidR="00AE4E7D">
              <w:rPr>
                <w:rFonts w:ascii="Times New Roman" w:hAnsi="Times New Roman"/>
                <w:b/>
              </w:rPr>
              <w:t xml:space="preserve"> </w:t>
            </w:r>
            <w:r w:rsidRPr="0032609D">
              <w:rPr>
                <w:rFonts w:ascii="Times New Roman" w:hAnsi="Times New Roman"/>
                <w:b/>
              </w:rPr>
              <w:t>200,07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1</w:t>
            </w:r>
            <w:r w:rsidR="00AE4E7D">
              <w:rPr>
                <w:rFonts w:ascii="Times New Roman" w:hAnsi="Times New Roman"/>
                <w:b/>
              </w:rPr>
              <w:t xml:space="preserve"> </w:t>
            </w:r>
            <w:r w:rsidRPr="0032609D">
              <w:rPr>
                <w:rFonts w:ascii="Times New Roman" w:hAnsi="Times New Roman"/>
                <w:b/>
              </w:rPr>
              <w:t>200,07</w:t>
            </w:r>
          </w:p>
        </w:tc>
      </w:tr>
      <w:tr w:rsidR="00FC217D" w:rsidRPr="0032609D" w:rsidTr="00AE4E7D">
        <w:tc>
          <w:tcPr>
            <w:tcW w:w="5070" w:type="dxa"/>
            <w:vMerge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C217D" w:rsidRPr="0032609D" w:rsidTr="00AE4E7D"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105,0</w:t>
            </w: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105,0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105,0</w:t>
            </w:r>
          </w:p>
        </w:tc>
      </w:tr>
      <w:tr w:rsidR="00FC217D" w:rsidRPr="0032609D" w:rsidTr="00AE4E7D"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1</w:t>
            </w:r>
            <w:r w:rsidR="00AE4E7D">
              <w:rPr>
                <w:rFonts w:ascii="Times New Roman" w:hAnsi="Times New Roman"/>
              </w:rPr>
              <w:t xml:space="preserve"> </w:t>
            </w:r>
            <w:r w:rsidRPr="0032609D">
              <w:rPr>
                <w:rFonts w:ascii="Times New Roman" w:hAnsi="Times New Roman"/>
              </w:rPr>
              <w:t>107,71</w:t>
            </w: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1</w:t>
            </w:r>
            <w:r w:rsidR="00AE4E7D">
              <w:rPr>
                <w:rFonts w:ascii="Times New Roman" w:hAnsi="Times New Roman"/>
              </w:rPr>
              <w:t xml:space="preserve"> </w:t>
            </w:r>
            <w:r w:rsidRPr="0032609D">
              <w:rPr>
                <w:rFonts w:ascii="Times New Roman" w:hAnsi="Times New Roman"/>
              </w:rPr>
              <w:t>063,05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1</w:t>
            </w:r>
            <w:r w:rsidR="00AE4E7D">
              <w:rPr>
                <w:rFonts w:ascii="Times New Roman" w:hAnsi="Times New Roman"/>
              </w:rPr>
              <w:t xml:space="preserve"> </w:t>
            </w:r>
            <w:r w:rsidRPr="0032609D">
              <w:rPr>
                <w:rFonts w:ascii="Times New Roman" w:hAnsi="Times New Roman"/>
              </w:rPr>
              <w:t>063,05</w:t>
            </w:r>
          </w:p>
        </w:tc>
      </w:tr>
      <w:tr w:rsidR="00FC217D" w:rsidRPr="0032609D" w:rsidTr="00AE4E7D"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3D036D" w:rsidP="00F42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32,02</w:t>
            </w: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32,02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32,02</w:t>
            </w:r>
          </w:p>
        </w:tc>
      </w:tr>
      <w:tr w:rsidR="00FC217D" w:rsidRPr="0032609D" w:rsidTr="00AE4E7D">
        <w:tc>
          <w:tcPr>
            <w:tcW w:w="5070" w:type="dxa"/>
            <w:vMerge w:val="restart"/>
          </w:tcPr>
          <w:p w:rsidR="00FC217D" w:rsidRPr="0032609D" w:rsidRDefault="00FC217D" w:rsidP="00F4224E">
            <w:pPr>
              <w:rPr>
                <w:rFonts w:ascii="Times New Roman" w:hAnsi="Times New Roman"/>
                <w:highlight w:val="yellow"/>
              </w:rPr>
            </w:pPr>
            <w:r w:rsidRPr="0032609D">
              <w:rPr>
                <w:rFonts w:ascii="Times New Roman" w:hAnsi="Times New Roman"/>
              </w:rPr>
              <w:t>5.1 Обеспечение деятельности подведомственного учреждения</w:t>
            </w:r>
            <w:r w:rsidR="00F4224E">
              <w:rPr>
                <w:rFonts w:ascii="Times New Roman" w:hAnsi="Times New Roman"/>
              </w:rPr>
              <w:t xml:space="preserve"> </w:t>
            </w:r>
            <w:r w:rsidRPr="0032609D">
              <w:rPr>
                <w:rFonts w:ascii="Times New Roman" w:hAnsi="Times New Roman"/>
              </w:rPr>
              <w:t>в части выплаты заработной платы</w:t>
            </w: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1</w:t>
            </w:r>
            <w:r w:rsidR="00AE4E7D">
              <w:rPr>
                <w:rFonts w:ascii="Times New Roman" w:hAnsi="Times New Roman"/>
                <w:b/>
              </w:rPr>
              <w:t xml:space="preserve"> </w:t>
            </w:r>
            <w:r w:rsidRPr="0032609D">
              <w:rPr>
                <w:rFonts w:ascii="Times New Roman" w:hAnsi="Times New Roman"/>
                <w:b/>
              </w:rPr>
              <w:t>064,02</w:t>
            </w: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1</w:t>
            </w:r>
            <w:r w:rsidR="00AE4E7D">
              <w:rPr>
                <w:rFonts w:ascii="Times New Roman" w:hAnsi="Times New Roman"/>
                <w:b/>
              </w:rPr>
              <w:t xml:space="preserve"> </w:t>
            </w:r>
            <w:r w:rsidRPr="0032609D">
              <w:rPr>
                <w:rFonts w:ascii="Times New Roman" w:hAnsi="Times New Roman"/>
                <w:b/>
              </w:rPr>
              <w:t>064,02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1</w:t>
            </w:r>
            <w:r w:rsidR="00AE4E7D">
              <w:rPr>
                <w:rFonts w:ascii="Times New Roman" w:hAnsi="Times New Roman"/>
                <w:b/>
              </w:rPr>
              <w:t xml:space="preserve"> </w:t>
            </w:r>
            <w:r w:rsidRPr="0032609D">
              <w:rPr>
                <w:rFonts w:ascii="Times New Roman" w:hAnsi="Times New Roman"/>
                <w:b/>
              </w:rPr>
              <w:t>064,02</w:t>
            </w:r>
          </w:p>
        </w:tc>
      </w:tr>
      <w:tr w:rsidR="00FC217D" w:rsidRPr="0032609D" w:rsidTr="00AE4E7D"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217D" w:rsidRPr="0032609D" w:rsidTr="00AE4E7D"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  <w:vAlign w:val="center"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105,0</w:t>
            </w: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105,0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105,0</w:t>
            </w:r>
          </w:p>
        </w:tc>
      </w:tr>
      <w:tr w:rsidR="00FC217D" w:rsidRPr="0032609D" w:rsidTr="00AE4E7D">
        <w:trPr>
          <w:trHeight w:val="290"/>
        </w:trPr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  <w:vAlign w:val="center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946,0</w:t>
            </w: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946,0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946,0</w:t>
            </w:r>
          </w:p>
        </w:tc>
      </w:tr>
      <w:tr w:rsidR="00FC217D" w:rsidRPr="0032609D" w:rsidTr="00AE4E7D">
        <w:trPr>
          <w:trHeight w:val="290"/>
        </w:trPr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  <w:vAlign w:val="center"/>
          </w:tcPr>
          <w:p w:rsidR="00FC217D" w:rsidRPr="0032609D" w:rsidRDefault="003D036D" w:rsidP="00F42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13,02</w:t>
            </w: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13,02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13,02</w:t>
            </w:r>
          </w:p>
        </w:tc>
      </w:tr>
    </w:tbl>
    <w:p w:rsidR="00F4224E" w:rsidRDefault="00F4224E">
      <w:r>
        <w:br w:type="page"/>
      </w:r>
    </w:p>
    <w:tbl>
      <w:tblPr>
        <w:tblStyle w:val="12"/>
        <w:tblpPr w:leftFromText="180" w:rightFromText="180" w:vertAnchor="page" w:horzAnchor="margin" w:tblpY="871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6095"/>
        <w:gridCol w:w="1417"/>
        <w:gridCol w:w="1418"/>
        <w:gridCol w:w="1417"/>
      </w:tblGrid>
      <w:tr w:rsidR="00FC217D" w:rsidRPr="0032609D" w:rsidTr="00AE4E7D">
        <w:trPr>
          <w:trHeight w:val="211"/>
        </w:trPr>
        <w:tc>
          <w:tcPr>
            <w:tcW w:w="5070" w:type="dxa"/>
            <w:vMerge w:val="restart"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lastRenderedPageBreak/>
              <w:t>5.2 Обеспечение деятельности подведомственного учреждения в рамках бюджетной сметы:</w:t>
            </w: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136,05</w:t>
            </w: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136,05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136,05</w:t>
            </w:r>
          </w:p>
        </w:tc>
      </w:tr>
      <w:tr w:rsidR="00FC217D" w:rsidRPr="0032609D" w:rsidTr="00AE4E7D">
        <w:trPr>
          <w:trHeight w:val="211"/>
        </w:trPr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217D" w:rsidRPr="0032609D" w:rsidTr="00AE4E7D">
        <w:trPr>
          <w:trHeight w:val="163"/>
        </w:trPr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</w:rPr>
            </w:pPr>
          </w:p>
        </w:tc>
      </w:tr>
      <w:tr w:rsidR="00FC217D" w:rsidRPr="0032609D" w:rsidTr="00AE4E7D">
        <w:trPr>
          <w:trHeight w:val="261"/>
        </w:trPr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FC217D" w:rsidP="0032609D">
            <w:pPr>
              <w:rPr>
                <w:rFonts w:ascii="Times New Roman" w:hAnsi="Times New Roman"/>
                <w:lang w:val="en-US"/>
              </w:rPr>
            </w:pPr>
            <w:r w:rsidRPr="0032609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117,05</w:t>
            </w: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117,05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117,05</w:t>
            </w:r>
          </w:p>
        </w:tc>
      </w:tr>
      <w:tr w:rsidR="00FC217D" w:rsidRPr="0032609D" w:rsidTr="00AE4E7D">
        <w:trPr>
          <w:trHeight w:val="261"/>
        </w:trPr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3D036D" w:rsidP="00F422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19,0</w:t>
            </w: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19,0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19,0</w:t>
            </w:r>
          </w:p>
        </w:tc>
      </w:tr>
      <w:tr w:rsidR="00FC217D" w:rsidRPr="0032609D" w:rsidTr="00AE4E7D">
        <w:tc>
          <w:tcPr>
            <w:tcW w:w="5070" w:type="dxa"/>
            <w:vMerge w:val="restart"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5.3 Мероприятия:</w:t>
            </w:r>
          </w:p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- осуществление мер по обеспечению сохранности объектов культурного наследия;</w:t>
            </w:r>
          </w:p>
          <w:p w:rsidR="00FC217D" w:rsidRPr="0032609D" w:rsidRDefault="00FC217D" w:rsidP="007A6E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- по организации передвижных выставок</w:t>
            </w: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44,66</w:t>
            </w: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217D" w:rsidRPr="0032609D" w:rsidTr="00AE4E7D"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217D" w:rsidRPr="0032609D" w:rsidTr="00AE4E7D"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217D" w:rsidRPr="0032609D" w:rsidTr="00AE4E7D"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44,66</w:t>
            </w: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217D" w:rsidRPr="0032609D" w:rsidTr="00AE4E7D"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3D036D" w:rsidP="007A6E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</w:rPr>
            </w:pPr>
          </w:p>
        </w:tc>
      </w:tr>
      <w:tr w:rsidR="00FC217D" w:rsidRPr="0032609D" w:rsidTr="00AE4E7D">
        <w:trPr>
          <w:trHeight w:val="204"/>
        </w:trPr>
        <w:tc>
          <w:tcPr>
            <w:tcW w:w="5070" w:type="dxa"/>
            <w:vMerge w:val="restart"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5.4 Мероприятия по улучшению материально-технической базы</w:t>
            </w:r>
          </w:p>
        </w:tc>
        <w:tc>
          <w:tcPr>
            <w:tcW w:w="6095" w:type="dxa"/>
          </w:tcPr>
          <w:p w:rsidR="00FC217D" w:rsidRPr="0032609D" w:rsidRDefault="00FC217D" w:rsidP="0032609D">
            <w:pPr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217D" w:rsidRPr="0032609D" w:rsidTr="00AE4E7D">
        <w:trPr>
          <w:trHeight w:val="204"/>
        </w:trPr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FC217D" w:rsidP="0032609D">
            <w:pPr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217D" w:rsidRPr="0032609D" w:rsidTr="00AE4E7D">
        <w:trPr>
          <w:trHeight w:val="204"/>
        </w:trPr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217D" w:rsidRPr="0032609D" w:rsidTr="00AE4E7D">
        <w:trPr>
          <w:trHeight w:val="281"/>
        </w:trPr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</w:rPr>
            </w:pPr>
          </w:p>
        </w:tc>
      </w:tr>
      <w:tr w:rsidR="00FC217D" w:rsidRPr="0032609D" w:rsidTr="00AE4E7D">
        <w:trPr>
          <w:trHeight w:val="240"/>
        </w:trPr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3D036D" w:rsidP="007A6E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</w:rPr>
            </w:pPr>
          </w:p>
        </w:tc>
      </w:tr>
      <w:tr w:rsidR="00FC217D" w:rsidRPr="0032609D" w:rsidTr="00AE4E7D">
        <w:tc>
          <w:tcPr>
            <w:tcW w:w="5070" w:type="dxa"/>
          </w:tcPr>
          <w:p w:rsidR="00FC217D" w:rsidRPr="0032609D" w:rsidRDefault="00FC217D" w:rsidP="0032609D">
            <w:pPr>
              <w:rPr>
                <w:rFonts w:ascii="Times New Roman" w:hAnsi="Times New Roman"/>
                <w:b/>
                <w:bCs/>
              </w:rPr>
            </w:pPr>
            <w:r w:rsidRPr="0032609D">
              <w:rPr>
                <w:rFonts w:ascii="Times New Roman" w:hAnsi="Times New Roman"/>
                <w:b/>
                <w:bCs/>
              </w:rPr>
              <w:t xml:space="preserve">6. Подпрограмма </w:t>
            </w:r>
          </w:p>
          <w:p w:rsidR="00FC217D" w:rsidRPr="0032609D" w:rsidRDefault="00FC217D" w:rsidP="0032609D">
            <w:pPr>
              <w:rPr>
                <w:rFonts w:ascii="Times New Roman" w:hAnsi="Times New Roman"/>
                <w:b/>
                <w:bCs/>
              </w:rPr>
            </w:pPr>
            <w:r w:rsidRPr="0032609D">
              <w:rPr>
                <w:rFonts w:ascii="Times New Roman" w:hAnsi="Times New Roman"/>
                <w:b/>
                <w:bCs/>
              </w:rPr>
              <w:t>«Соблюдение противопожарных и антитеррористических мероприятий»</w:t>
            </w: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32609D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236,88</w:t>
            </w: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236,88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236,88</w:t>
            </w:r>
          </w:p>
        </w:tc>
      </w:tr>
      <w:tr w:rsidR="00FC217D" w:rsidRPr="0032609D" w:rsidTr="00AE4E7D">
        <w:tc>
          <w:tcPr>
            <w:tcW w:w="5070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32609D">
              <w:rPr>
                <w:rFonts w:ascii="Times New Roman" w:hAnsi="Times New Roman"/>
                <w:bCs/>
              </w:rPr>
              <w:t>6.1 Мероприятия по соблюдению правил и норм пожарной и антитеррористической безопасности:</w:t>
            </w:r>
          </w:p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32609D">
              <w:rPr>
                <w:rFonts w:ascii="Times New Roman" w:hAnsi="Times New Roman"/>
                <w:bCs/>
              </w:rPr>
              <w:t>- обучение по пожарно-техническому минимуму;</w:t>
            </w:r>
          </w:p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32609D">
              <w:rPr>
                <w:rFonts w:ascii="Times New Roman" w:hAnsi="Times New Roman"/>
                <w:bCs/>
              </w:rPr>
              <w:t>- техническое обслуживание АПС;</w:t>
            </w:r>
          </w:p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32609D">
              <w:rPr>
                <w:rFonts w:ascii="Times New Roman" w:hAnsi="Times New Roman"/>
                <w:bCs/>
              </w:rPr>
              <w:t>- контрольно-инспекционные мероприятия исправности АПС;</w:t>
            </w:r>
          </w:p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32609D">
              <w:rPr>
                <w:rFonts w:ascii="Times New Roman" w:hAnsi="Times New Roman"/>
                <w:bCs/>
              </w:rPr>
              <w:t>- переосвидетельствование и перезарядка огнетушителей;</w:t>
            </w:r>
          </w:p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32609D">
              <w:rPr>
                <w:rFonts w:ascii="Times New Roman" w:hAnsi="Times New Roman"/>
                <w:bCs/>
              </w:rPr>
              <w:t>- оплата штрафов юридического лица;</w:t>
            </w:r>
          </w:p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32609D">
              <w:rPr>
                <w:rFonts w:ascii="Times New Roman" w:hAnsi="Times New Roman"/>
                <w:bCs/>
              </w:rPr>
              <w:t>- установка ПС  в клубных учреждениях;</w:t>
            </w:r>
          </w:p>
          <w:p w:rsidR="00FC217D" w:rsidRPr="0032609D" w:rsidRDefault="00FC217D" w:rsidP="0032609D">
            <w:pPr>
              <w:rPr>
                <w:rFonts w:ascii="Times New Roman" w:hAnsi="Times New Roman"/>
                <w:bCs/>
              </w:rPr>
            </w:pPr>
            <w:r w:rsidRPr="0032609D">
              <w:rPr>
                <w:rFonts w:ascii="Times New Roman" w:hAnsi="Times New Roman"/>
                <w:bCs/>
              </w:rPr>
              <w:t>- установка противопожарных дверей, люков</w:t>
            </w: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218,38</w:t>
            </w: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218,38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218,38</w:t>
            </w:r>
          </w:p>
        </w:tc>
      </w:tr>
      <w:tr w:rsidR="00FC217D" w:rsidRPr="0032609D" w:rsidTr="00AE4E7D">
        <w:tc>
          <w:tcPr>
            <w:tcW w:w="5070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32609D">
              <w:rPr>
                <w:rFonts w:ascii="Times New Roman" w:hAnsi="Times New Roman"/>
                <w:bCs/>
              </w:rPr>
              <w:t>6,2Мероприятия по энергосбережению</w:t>
            </w: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18,5</w:t>
            </w: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18,5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18,5</w:t>
            </w:r>
          </w:p>
        </w:tc>
      </w:tr>
      <w:tr w:rsidR="00FC217D" w:rsidRPr="0032609D" w:rsidTr="00AE4E7D">
        <w:tc>
          <w:tcPr>
            <w:tcW w:w="5070" w:type="dxa"/>
            <w:vMerge w:val="restart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 xml:space="preserve">7. Подпрограмма </w:t>
            </w:r>
          </w:p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«Социально-экономическое развитие наций и народностей Юргинского района»</w:t>
            </w: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217D" w:rsidRPr="0032609D" w:rsidTr="00AE4E7D"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</w:rPr>
            </w:pPr>
          </w:p>
        </w:tc>
      </w:tr>
      <w:tr w:rsidR="00FC217D" w:rsidRPr="0032609D" w:rsidTr="00AE4E7D">
        <w:tc>
          <w:tcPr>
            <w:tcW w:w="5070" w:type="dxa"/>
            <w:vMerge w:val="restart"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7.1 Мероприятия:</w:t>
            </w:r>
          </w:p>
          <w:p w:rsidR="00FC217D" w:rsidRPr="0032609D" w:rsidRDefault="00FC217D" w:rsidP="0032609D">
            <w:pPr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>- этнокультурное развитие наций и народностей</w:t>
            </w:r>
          </w:p>
        </w:tc>
        <w:tc>
          <w:tcPr>
            <w:tcW w:w="6095" w:type="dxa"/>
          </w:tcPr>
          <w:p w:rsidR="00FC217D" w:rsidRPr="0032609D" w:rsidRDefault="00FC217D" w:rsidP="00326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FC217D" w:rsidRPr="0032609D" w:rsidRDefault="00FC217D" w:rsidP="00AE4E7D">
            <w:pPr>
              <w:jc w:val="center"/>
              <w:rPr>
                <w:rFonts w:ascii="Times New Roman" w:hAnsi="Times New Roman"/>
                <w:b/>
              </w:rPr>
            </w:pPr>
            <w:r w:rsidRPr="0032609D">
              <w:rPr>
                <w:rFonts w:ascii="Times New Roman" w:hAnsi="Times New Roman"/>
                <w:b/>
              </w:rPr>
              <w:t>0</w:t>
            </w:r>
          </w:p>
        </w:tc>
      </w:tr>
      <w:tr w:rsidR="00FC217D" w:rsidRPr="0032609D" w:rsidTr="00A2406E">
        <w:tc>
          <w:tcPr>
            <w:tcW w:w="5070" w:type="dxa"/>
            <w:vMerge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  <w:r w:rsidRPr="0032609D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417" w:type="dxa"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C217D" w:rsidRPr="0032609D" w:rsidRDefault="00FC217D" w:rsidP="0032609D">
            <w:pPr>
              <w:rPr>
                <w:rFonts w:ascii="Times New Roman" w:hAnsi="Times New Roman"/>
              </w:rPr>
            </w:pPr>
          </w:p>
        </w:tc>
      </w:tr>
    </w:tbl>
    <w:p w:rsidR="00F46682" w:rsidRPr="00F46682" w:rsidRDefault="00F46682" w:rsidP="007A52EE">
      <w:pPr>
        <w:spacing w:line="276" w:lineRule="auto"/>
        <w:ind w:firstLine="709"/>
        <w:rPr>
          <w:color w:val="FF0000"/>
          <w:lang w:val="en-US"/>
        </w:rPr>
        <w:sectPr w:rsidR="00F46682" w:rsidRPr="00F46682" w:rsidSect="00F46682">
          <w:pgSz w:w="16838" w:h="11906" w:orient="landscape"/>
          <w:pgMar w:top="709" w:right="678" w:bottom="566" w:left="709" w:header="709" w:footer="709" w:gutter="0"/>
          <w:cols w:space="720"/>
        </w:sectPr>
      </w:pPr>
    </w:p>
    <w:p w:rsidR="00F46682" w:rsidRPr="00255991" w:rsidRDefault="00D8645A" w:rsidP="00255991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255991">
        <w:rPr>
          <w:b/>
          <w:bCs/>
        </w:rPr>
        <w:lastRenderedPageBreak/>
        <w:t xml:space="preserve">Раздел 6. </w:t>
      </w:r>
      <w:r w:rsidR="00F46682" w:rsidRPr="00255991">
        <w:rPr>
          <w:b/>
          <w:bCs/>
        </w:rPr>
        <w:t>Сведения о планируемых значениях целевых показателей</w:t>
      </w:r>
    </w:p>
    <w:p w:rsidR="00F46682" w:rsidRPr="00255991" w:rsidRDefault="00F46682" w:rsidP="007A52EE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</w:p>
    <w:p w:rsidR="00F46682" w:rsidRPr="00255991" w:rsidRDefault="00F46682" w:rsidP="00255991">
      <w:pPr>
        <w:spacing w:line="276" w:lineRule="auto"/>
        <w:ind w:firstLine="709"/>
        <w:jc w:val="both"/>
      </w:pPr>
      <w:r w:rsidRPr="00255991">
        <w:t>Реализация программы должна обеспечить:</w:t>
      </w:r>
    </w:p>
    <w:p w:rsidR="00F46682" w:rsidRPr="00255991" w:rsidRDefault="00F46682" w:rsidP="00255991">
      <w:pPr>
        <w:spacing w:line="276" w:lineRule="auto"/>
        <w:ind w:firstLine="709"/>
        <w:jc w:val="both"/>
      </w:pPr>
      <w:r w:rsidRPr="00255991">
        <w:t>-сохранение культурного наследия Юргинского района, в том числе недвижимых памятников истории и культуры, музейных ценностей, библиотечных фондов;</w:t>
      </w:r>
    </w:p>
    <w:p w:rsidR="00F46682" w:rsidRPr="00255991" w:rsidRDefault="00F46682" w:rsidP="00255991">
      <w:pPr>
        <w:spacing w:line="276" w:lineRule="auto"/>
        <w:ind w:firstLine="709"/>
        <w:jc w:val="both"/>
      </w:pPr>
      <w:r w:rsidRPr="00255991">
        <w:t>-расширение возможностей населения Юргинского района по доступу к культурным ценностям и благам;</w:t>
      </w:r>
    </w:p>
    <w:p w:rsidR="00F46682" w:rsidRPr="00255991" w:rsidRDefault="00F46682" w:rsidP="00255991">
      <w:pPr>
        <w:spacing w:line="276" w:lineRule="auto"/>
        <w:ind w:firstLine="709"/>
        <w:jc w:val="both"/>
      </w:pPr>
      <w:r w:rsidRPr="00255991">
        <w:t>-увеличение количества участников творческих коллективов;</w:t>
      </w:r>
    </w:p>
    <w:p w:rsidR="00F46682" w:rsidRPr="00255991" w:rsidRDefault="00F46682" w:rsidP="00255991">
      <w:pPr>
        <w:spacing w:line="276" w:lineRule="auto"/>
        <w:ind w:firstLine="709"/>
        <w:jc w:val="both"/>
      </w:pPr>
      <w:r w:rsidRPr="00255991">
        <w:t>-увеличение количества посещений киносеансов, спектаклей, концертов, представлений, в том числе гастрольных и фестивальных;</w:t>
      </w:r>
    </w:p>
    <w:p w:rsidR="00F46682" w:rsidRPr="00255991" w:rsidRDefault="00F46682" w:rsidP="00255991">
      <w:pPr>
        <w:spacing w:line="276" w:lineRule="auto"/>
        <w:ind w:firstLine="709"/>
        <w:jc w:val="both"/>
      </w:pPr>
      <w:r w:rsidRPr="00255991">
        <w:t>-увеличение количества посещений музеев;</w:t>
      </w:r>
    </w:p>
    <w:p w:rsidR="00F46682" w:rsidRPr="00255991" w:rsidRDefault="00F46682" w:rsidP="00255991">
      <w:pPr>
        <w:spacing w:line="276" w:lineRule="auto"/>
        <w:ind w:firstLine="709"/>
        <w:jc w:val="both"/>
      </w:pPr>
      <w:r w:rsidRPr="00255991">
        <w:t xml:space="preserve">-увеличение показателя </w:t>
      </w:r>
      <w:proofErr w:type="gramStart"/>
      <w:r w:rsidRPr="00255991">
        <w:t>средней</w:t>
      </w:r>
      <w:proofErr w:type="gramEnd"/>
      <w:r w:rsidRPr="00255991">
        <w:t xml:space="preserve"> книгообеспеченности;</w:t>
      </w:r>
    </w:p>
    <w:p w:rsidR="00F46682" w:rsidRPr="00255991" w:rsidRDefault="00F46682" w:rsidP="00255991">
      <w:pPr>
        <w:ind w:firstLine="709"/>
        <w:jc w:val="both"/>
      </w:pPr>
      <w:r w:rsidRPr="00255991">
        <w:t>Итогом реализации Программы станет рост востребованности сферы культуры.</w:t>
      </w:r>
    </w:p>
    <w:p w:rsidR="00F46682" w:rsidRPr="00255991" w:rsidRDefault="00F46682" w:rsidP="007A52EE">
      <w:pPr>
        <w:autoSpaceDE w:val="0"/>
        <w:autoSpaceDN w:val="0"/>
        <w:adjustRightInd w:val="0"/>
        <w:spacing w:line="276" w:lineRule="auto"/>
        <w:ind w:firstLine="709"/>
        <w:jc w:val="center"/>
        <w:outlineLvl w:val="0"/>
        <w:sectPr w:rsidR="00F46682" w:rsidRPr="00255991" w:rsidSect="00255991">
          <w:pgSz w:w="11906" w:h="16838"/>
          <w:pgMar w:top="1134" w:right="849" w:bottom="1134" w:left="1701" w:header="709" w:footer="709" w:gutter="0"/>
          <w:cols w:space="720"/>
        </w:sectPr>
      </w:pPr>
    </w:p>
    <w:p w:rsidR="00F46682" w:rsidRPr="00F46682" w:rsidRDefault="00F46682" w:rsidP="007A52EE">
      <w:pPr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sz w:val="28"/>
          <w:szCs w:val="28"/>
        </w:rPr>
      </w:pPr>
    </w:p>
    <w:p w:rsidR="00F46682" w:rsidRPr="00255991" w:rsidRDefault="00F46682" w:rsidP="0025599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55991">
        <w:rPr>
          <w:b/>
        </w:rPr>
        <w:t>Раздел</w:t>
      </w:r>
      <w:r w:rsidR="00255991">
        <w:rPr>
          <w:b/>
        </w:rPr>
        <w:t xml:space="preserve"> </w:t>
      </w:r>
      <w:r w:rsidRPr="00255991">
        <w:rPr>
          <w:b/>
        </w:rPr>
        <w:t>7</w:t>
      </w:r>
      <w:r w:rsidR="00D8645A" w:rsidRPr="00255991">
        <w:rPr>
          <w:b/>
        </w:rPr>
        <w:t xml:space="preserve">. </w:t>
      </w:r>
      <w:r w:rsidRPr="00255991">
        <w:rPr>
          <w:b/>
        </w:rPr>
        <w:t>Сведения о планируемых значениях целевых показателей (индикаторов)</w:t>
      </w:r>
    </w:p>
    <w:p w:rsidR="00F46682" w:rsidRPr="00255991" w:rsidRDefault="00F46682" w:rsidP="007A52EE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255991">
        <w:rPr>
          <w:b/>
        </w:rPr>
        <w:t>муниципальной программы</w:t>
      </w:r>
    </w:p>
    <w:p w:rsidR="00D8645A" w:rsidRPr="00F46682" w:rsidRDefault="00D8645A" w:rsidP="002559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568" w:type="dxa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320"/>
        <w:gridCol w:w="4961"/>
        <w:gridCol w:w="1559"/>
        <w:gridCol w:w="1559"/>
        <w:gridCol w:w="1416"/>
        <w:gridCol w:w="1418"/>
        <w:gridCol w:w="1335"/>
      </w:tblGrid>
      <w:tr w:rsidR="00F46682" w:rsidRPr="001D3B92" w:rsidTr="001D3B92">
        <w:trPr>
          <w:jc w:val="center"/>
        </w:trPr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82" w:rsidRPr="001D3B92" w:rsidRDefault="00F46682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3B92">
              <w:rPr>
                <w:b/>
                <w:sz w:val="22"/>
                <w:szCs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82" w:rsidRPr="001D3B92" w:rsidRDefault="00F46682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3B92">
              <w:rPr>
                <w:b/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82" w:rsidRPr="001D3B92" w:rsidRDefault="00F46682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3B92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5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82" w:rsidRPr="001D3B92" w:rsidRDefault="00F46682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3B92">
              <w:rPr>
                <w:b/>
                <w:sz w:val="22"/>
                <w:szCs w:val="22"/>
              </w:rPr>
              <w:t>Плановое значение целевого показателя (индикатора)</w:t>
            </w:r>
          </w:p>
        </w:tc>
      </w:tr>
      <w:tr w:rsidR="00F46682" w:rsidRPr="001D3B92" w:rsidTr="001D3B92">
        <w:trPr>
          <w:jc w:val="center"/>
        </w:trPr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82" w:rsidRPr="001D3B92" w:rsidRDefault="00F46682" w:rsidP="002559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82" w:rsidRPr="001D3B92" w:rsidRDefault="00F46682" w:rsidP="002559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82" w:rsidRPr="001D3B92" w:rsidRDefault="00F46682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82" w:rsidRPr="001D3B92" w:rsidRDefault="00F46682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3B92">
              <w:rPr>
                <w:b/>
                <w:sz w:val="22"/>
                <w:szCs w:val="22"/>
              </w:rPr>
              <w:t>очередной год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82" w:rsidRPr="001D3B92" w:rsidRDefault="00F46682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3B92">
              <w:rPr>
                <w:b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82" w:rsidRPr="001D3B92" w:rsidRDefault="00F46682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3B92">
              <w:rPr>
                <w:b/>
                <w:sz w:val="22"/>
                <w:szCs w:val="22"/>
              </w:rPr>
              <w:t>2-й год планового периода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82" w:rsidRPr="001D3B92" w:rsidRDefault="00F46682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3B92">
              <w:rPr>
                <w:b/>
                <w:sz w:val="22"/>
                <w:szCs w:val="22"/>
                <w:lang w:val="en-US"/>
              </w:rPr>
              <w:t>…</w:t>
            </w:r>
            <w:r w:rsidRPr="001D3B92">
              <w:rPr>
                <w:b/>
                <w:sz w:val="22"/>
                <w:szCs w:val="22"/>
              </w:rPr>
              <w:t>*</w:t>
            </w:r>
          </w:p>
        </w:tc>
      </w:tr>
      <w:tr w:rsidR="00F46682" w:rsidRPr="001D3B92" w:rsidTr="001D3B92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1D3B92" w:rsidRDefault="00F46682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1D3B92" w:rsidRDefault="00F46682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1D3B92" w:rsidRDefault="00F46682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1D3B92" w:rsidRDefault="00F46682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4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1D3B92" w:rsidRDefault="00F46682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1D3B92" w:rsidRDefault="00F46682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6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1D3B92" w:rsidRDefault="00F46682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7</w:t>
            </w:r>
          </w:p>
        </w:tc>
      </w:tr>
      <w:tr w:rsidR="0087423D" w:rsidRPr="001D3B92" w:rsidTr="001D3B92">
        <w:trPr>
          <w:jc w:val="center"/>
        </w:trPr>
        <w:tc>
          <w:tcPr>
            <w:tcW w:w="3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423D" w:rsidRPr="001D3B92" w:rsidRDefault="0087423D" w:rsidP="002559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1. Подпрограмма</w:t>
            </w:r>
          </w:p>
          <w:p w:rsidR="0087423D" w:rsidRPr="001D3B92" w:rsidRDefault="0087423D" w:rsidP="002559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3B92">
              <w:rPr>
                <w:b/>
                <w:bCs/>
                <w:sz w:val="22"/>
                <w:szCs w:val="22"/>
              </w:rPr>
              <w:t>«Сохранение и развитие клубной системы в сфере культуры»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1D3B92" w:rsidRDefault="0087423D" w:rsidP="002559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количество посетител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3D" w:rsidRPr="001D3B92" w:rsidRDefault="0087423D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челове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3D" w:rsidRPr="001D3B92" w:rsidRDefault="00DE0A73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326 017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3D" w:rsidRPr="001D3B92" w:rsidRDefault="00DE0A73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349 4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3D" w:rsidRPr="001D3B92" w:rsidRDefault="00DE0A73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375 003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3D" w:rsidRPr="001D3B92" w:rsidRDefault="0087423D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7423D" w:rsidRPr="001D3B92" w:rsidTr="001D3B92">
        <w:trPr>
          <w:jc w:val="center"/>
        </w:trPr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23D" w:rsidRPr="001D3B92" w:rsidRDefault="0087423D" w:rsidP="002559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1D3B92" w:rsidRDefault="00842196" w:rsidP="00255991">
            <w:pPr>
              <w:widowControl w:val="0"/>
              <w:tabs>
                <w:tab w:val="left" w:pos="993"/>
              </w:tabs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к</w:t>
            </w:r>
            <w:r w:rsidR="0087423D" w:rsidRPr="001D3B92">
              <w:rPr>
                <w:sz w:val="22"/>
                <w:szCs w:val="22"/>
              </w:rPr>
              <w:t>оличество клубных формир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3D" w:rsidRPr="001D3B92" w:rsidRDefault="0087423D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3D" w:rsidRPr="001D3B92" w:rsidRDefault="00DE0A73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284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3D" w:rsidRPr="001D3B92" w:rsidRDefault="00DE0A73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2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3D" w:rsidRPr="001D3B92" w:rsidRDefault="00DE0A73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288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3D" w:rsidRPr="001D3B92" w:rsidRDefault="0087423D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7423D" w:rsidRPr="001D3B92" w:rsidTr="001D3B92">
        <w:trPr>
          <w:trHeight w:val="245"/>
          <w:jc w:val="center"/>
        </w:trPr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23D" w:rsidRPr="001D3B92" w:rsidRDefault="0087423D" w:rsidP="00255991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1D3B92" w:rsidRDefault="00842196" w:rsidP="00255991">
            <w:pPr>
              <w:widowControl w:val="0"/>
              <w:tabs>
                <w:tab w:val="left" w:pos="993"/>
              </w:tabs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к</w:t>
            </w:r>
            <w:r w:rsidR="0087423D" w:rsidRPr="001D3B92">
              <w:rPr>
                <w:sz w:val="22"/>
                <w:szCs w:val="22"/>
              </w:rPr>
              <w:t>оличество проведенных культурно-досуг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3D" w:rsidRPr="001D3B92" w:rsidRDefault="0087423D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3D" w:rsidRPr="001D3B92" w:rsidRDefault="00DE0A73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7 7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3D" w:rsidRPr="001D3B92" w:rsidRDefault="00DE0A73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7 7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3D" w:rsidRPr="001D3B92" w:rsidRDefault="00DE0A73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7 79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3D" w:rsidRPr="001D3B92" w:rsidRDefault="0087423D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7423D" w:rsidRPr="001D3B92" w:rsidTr="001D3B92">
        <w:trPr>
          <w:trHeight w:val="307"/>
          <w:jc w:val="center"/>
        </w:trPr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23D" w:rsidRPr="001D3B92" w:rsidRDefault="0087423D" w:rsidP="00255991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1D3B92" w:rsidRDefault="00842196" w:rsidP="00255991">
            <w:pPr>
              <w:widowControl w:val="0"/>
              <w:tabs>
                <w:tab w:val="left" w:pos="993"/>
              </w:tabs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к</w:t>
            </w:r>
            <w:r w:rsidR="0087423D" w:rsidRPr="001D3B92">
              <w:rPr>
                <w:sz w:val="22"/>
                <w:szCs w:val="22"/>
              </w:rPr>
              <w:t>оличест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3D" w:rsidRPr="001D3B92" w:rsidRDefault="0087423D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3D" w:rsidRPr="001D3B92" w:rsidRDefault="00DE0A73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3 9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3D" w:rsidRPr="001D3B92" w:rsidRDefault="00DE0A73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3 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3D" w:rsidRPr="001D3B92" w:rsidRDefault="00DE0A73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3 95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3D" w:rsidRPr="001D3B92" w:rsidRDefault="0087423D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7423D" w:rsidRPr="001D3B92" w:rsidTr="001D3B92">
        <w:trPr>
          <w:trHeight w:val="285"/>
          <w:jc w:val="center"/>
        </w:trPr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23D" w:rsidRPr="001D3B92" w:rsidRDefault="0087423D" w:rsidP="00255991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1D3B92" w:rsidRDefault="0087423D" w:rsidP="00255991">
            <w:pPr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удельный вес населения участников в культурно-досугов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3D" w:rsidRPr="001D3B92" w:rsidRDefault="0087423D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3D" w:rsidRPr="001D3B92" w:rsidRDefault="00DE0A73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2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3D" w:rsidRPr="001D3B92" w:rsidRDefault="00DE0A73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22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3D" w:rsidRPr="001D3B92" w:rsidRDefault="00DE0A73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240,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3D" w:rsidRPr="001D3B92" w:rsidRDefault="0087423D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7423D" w:rsidRPr="001D3B92" w:rsidTr="001D3B92">
        <w:trPr>
          <w:jc w:val="center"/>
        </w:trPr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23D" w:rsidRPr="001D3B92" w:rsidRDefault="0087423D" w:rsidP="002559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2. Подпрограмма</w:t>
            </w:r>
          </w:p>
          <w:p w:rsidR="0087423D" w:rsidRPr="001D3B92" w:rsidRDefault="0087423D" w:rsidP="002559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3B92">
              <w:rPr>
                <w:b/>
                <w:bCs/>
                <w:sz w:val="22"/>
                <w:szCs w:val="22"/>
              </w:rPr>
              <w:t xml:space="preserve">«Сохранение и развитие </w:t>
            </w:r>
          </w:p>
          <w:p w:rsidR="0087423D" w:rsidRPr="001D3B92" w:rsidRDefault="0087423D" w:rsidP="002559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3B92">
              <w:rPr>
                <w:b/>
                <w:bCs/>
                <w:sz w:val="22"/>
                <w:szCs w:val="22"/>
              </w:rPr>
              <w:t>библиотечной системы в сфере культуры»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1D3B92" w:rsidRDefault="0087423D" w:rsidP="002559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 xml:space="preserve">число посещений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3D" w:rsidRPr="001D3B92" w:rsidRDefault="0087423D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челове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3D" w:rsidRPr="001D3B92" w:rsidRDefault="00DE0A73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118 65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3D" w:rsidRPr="001D3B92" w:rsidRDefault="00DE0A73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118 7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3D" w:rsidRPr="001D3B92" w:rsidRDefault="00DE0A73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118 7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3D" w:rsidRPr="001D3B92" w:rsidRDefault="0087423D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7423D" w:rsidRPr="001D3B92" w:rsidTr="001D3B92">
        <w:trPr>
          <w:jc w:val="center"/>
        </w:trPr>
        <w:tc>
          <w:tcPr>
            <w:tcW w:w="33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423D" w:rsidRPr="001D3B92" w:rsidRDefault="0087423D" w:rsidP="002559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1D3B92" w:rsidRDefault="0087423D" w:rsidP="002559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количество пользовател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3D" w:rsidRPr="001D3B92" w:rsidRDefault="0087423D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3D" w:rsidRPr="001D3B92" w:rsidRDefault="00DE0A73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14 185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3D" w:rsidRPr="001D3B92" w:rsidRDefault="00DE0A73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14 1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3D" w:rsidRPr="001D3B92" w:rsidRDefault="00DE0A73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14 19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3D" w:rsidRPr="001D3B92" w:rsidRDefault="0087423D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7423D" w:rsidRPr="001D3B92" w:rsidTr="001D3B92">
        <w:trPr>
          <w:trHeight w:val="253"/>
          <w:jc w:val="center"/>
        </w:trPr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23D" w:rsidRPr="001D3B92" w:rsidRDefault="0087423D" w:rsidP="002559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1D3B92" w:rsidRDefault="0087423D" w:rsidP="002559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количество книговы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3D" w:rsidRPr="001D3B92" w:rsidRDefault="0087423D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3D" w:rsidRPr="001D3B92" w:rsidRDefault="00DE0A73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258 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3D" w:rsidRPr="001D3B92" w:rsidRDefault="0099566E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259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3D" w:rsidRPr="001D3B92" w:rsidRDefault="0099566E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259 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3D" w:rsidRPr="001D3B92" w:rsidRDefault="0087423D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7423D" w:rsidRPr="001D3B92" w:rsidTr="001D3B92">
        <w:trPr>
          <w:trHeight w:val="240"/>
          <w:jc w:val="center"/>
        </w:trPr>
        <w:tc>
          <w:tcPr>
            <w:tcW w:w="3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3D" w:rsidRPr="001D3B92" w:rsidRDefault="0087423D" w:rsidP="002559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D" w:rsidRPr="001D3B92" w:rsidRDefault="0087423D" w:rsidP="002559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количество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3D" w:rsidRPr="001D3B92" w:rsidRDefault="0087423D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3D" w:rsidRPr="001D3B92" w:rsidRDefault="00BA63E8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1 6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3D" w:rsidRPr="001D3B92" w:rsidRDefault="00BA63E8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1 6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3D" w:rsidRPr="001D3B92" w:rsidRDefault="00BA63E8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1 7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3D" w:rsidRPr="001D3B92" w:rsidRDefault="0087423D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67B90" w:rsidRPr="001D3B92" w:rsidTr="001D3B92">
        <w:trPr>
          <w:trHeight w:val="240"/>
          <w:jc w:val="center"/>
        </w:trPr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B90" w:rsidRPr="001D3B92" w:rsidRDefault="00767B90" w:rsidP="002559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3. Подпрограмма</w:t>
            </w:r>
          </w:p>
          <w:p w:rsidR="00767B90" w:rsidRPr="001D3B92" w:rsidRDefault="00767B90" w:rsidP="0025599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1D3B92">
              <w:rPr>
                <w:b/>
                <w:bCs/>
                <w:sz w:val="22"/>
                <w:szCs w:val="22"/>
              </w:rPr>
              <w:t>«Сохранение и развитие дополнительного образования в сфере культуры»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1D3B92" w:rsidRDefault="00767B90" w:rsidP="002559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охват детей в возрасте от 5 до 18 лет программами дополнительного</w:t>
            </w:r>
            <w:r w:rsidR="00255991" w:rsidRPr="001D3B92">
              <w:rPr>
                <w:sz w:val="22"/>
                <w:szCs w:val="22"/>
              </w:rPr>
              <w:t xml:space="preserve"> </w:t>
            </w:r>
            <w:r w:rsidRPr="001D3B92">
              <w:rPr>
                <w:sz w:val="22"/>
                <w:szCs w:val="22"/>
              </w:rPr>
              <w:t>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0" w:rsidRPr="001D3B92" w:rsidRDefault="00767B90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0" w:rsidRPr="001D3B92" w:rsidRDefault="00BA63E8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26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0" w:rsidRPr="001D3B92" w:rsidRDefault="00BA63E8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0" w:rsidRPr="001D3B92" w:rsidRDefault="00BA63E8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31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0" w:rsidRPr="001D3B92" w:rsidRDefault="00767B90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67B90" w:rsidRPr="001D3B92" w:rsidTr="003B57BC">
        <w:trPr>
          <w:trHeight w:val="273"/>
          <w:jc w:val="center"/>
        </w:trPr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B90" w:rsidRPr="001D3B92" w:rsidRDefault="00767B90" w:rsidP="00255991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1D3B92" w:rsidRDefault="00767B90" w:rsidP="002559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 xml:space="preserve">доля выпускников, поступивших в </w:t>
            </w:r>
            <w:proofErr w:type="spellStart"/>
            <w:r w:rsidRPr="001D3B92">
              <w:rPr>
                <w:sz w:val="22"/>
                <w:szCs w:val="22"/>
              </w:rPr>
              <w:t>СУЗы</w:t>
            </w:r>
            <w:proofErr w:type="spellEnd"/>
            <w:r w:rsidRPr="001D3B92">
              <w:rPr>
                <w:sz w:val="22"/>
                <w:szCs w:val="22"/>
              </w:rPr>
              <w:t xml:space="preserve"> и ВУЗ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0" w:rsidRPr="001D3B92" w:rsidRDefault="00767B90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челове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0" w:rsidRPr="001D3B92" w:rsidRDefault="00BA63E8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0" w:rsidRPr="001D3B92" w:rsidRDefault="00BA63E8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0" w:rsidRPr="001D3B92" w:rsidRDefault="00BA63E8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4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0" w:rsidRPr="001D3B92" w:rsidRDefault="00767B90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67B90" w:rsidRPr="001D3B92" w:rsidTr="001D3B92">
        <w:trPr>
          <w:jc w:val="center"/>
        </w:trPr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B90" w:rsidRPr="001D3B92" w:rsidRDefault="00767B90" w:rsidP="00255991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1D3B92" w:rsidRDefault="00767B90" w:rsidP="002559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удельный вес численности педагогов, своевременно прошедших повышение квалифик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0" w:rsidRPr="001D3B92" w:rsidRDefault="00767B90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E8" w:rsidRPr="001D3B92" w:rsidRDefault="00BA63E8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E8" w:rsidRPr="001D3B92" w:rsidRDefault="00BA63E8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E8" w:rsidRPr="001D3B92" w:rsidRDefault="00BA63E8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1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0" w:rsidRPr="001D3B92" w:rsidRDefault="00767B90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67B90" w:rsidRPr="001D3B92" w:rsidTr="001D3B92">
        <w:trPr>
          <w:jc w:val="center"/>
        </w:trPr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B90" w:rsidRPr="001D3B92" w:rsidRDefault="00767B90" w:rsidP="00255991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1D3B92" w:rsidRDefault="00767B90" w:rsidP="002559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удельный вес численности педагогов, своевременно прошедших аттестац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0" w:rsidRPr="001D3B92" w:rsidRDefault="00767B90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0" w:rsidRPr="001D3B92" w:rsidRDefault="00BA63E8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0" w:rsidRPr="001D3B92" w:rsidRDefault="00BA63E8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0" w:rsidRPr="001D3B92" w:rsidRDefault="00BA63E8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1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0" w:rsidRPr="001D3B92" w:rsidRDefault="00767B90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67B90" w:rsidRPr="001D3B92" w:rsidTr="001D3B92">
        <w:trPr>
          <w:jc w:val="center"/>
        </w:trPr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B90" w:rsidRPr="001D3B92" w:rsidRDefault="00767B90" w:rsidP="00255991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1D3B92" w:rsidRDefault="00767B90" w:rsidP="00255991">
            <w:pPr>
              <w:widowControl w:val="0"/>
              <w:tabs>
                <w:tab w:val="left" w:pos="993"/>
              </w:tabs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увеличение доли сре</w:t>
            </w:r>
            <w:proofErr w:type="gramStart"/>
            <w:r w:rsidRPr="001D3B92">
              <w:rPr>
                <w:sz w:val="22"/>
                <w:szCs w:val="22"/>
              </w:rPr>
              <w:t>дств пр</w:t>
            </w:r>
            <w:proofErr w:type="gramEnd"/>
            <w:r w:rsidRPr="001D3B92">
              <w:rPr>
                <w:sz w:val="22"/>
                <w:szCs w:val="22"/>
              </w:rPr>
              <w:t>ивлечённых от внебюджетных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0" w:rsidRPr="001D3B92" w:rsidRDefault="00767B90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E8" w:rsidRPr="001D3B92" w:rsidRDefault="00BA63E8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E8" w:rsidRPr="001D3B92" w:rsidRDefault="00BA63E8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E8" w:rsidRPr="001D3B92" w:rsidRDefault="00BA63E8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3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0" w:rsidRPr="001D3B92" w:rsidRDefault="00767B90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67B90" w:rsidRPr="001D3B92" w:rsidTr="001D3B92">
        <w:trPr>
          <w:trHeight w:val="245"/>
          <w:jc w:val="center"/>
        </w:trPr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B90" w:rsidRPr="001D3B92" w:rsidRDefault="00767B90" w:rsidP="00255991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1D3B92" w:rsidRDefault="00767B90" w:rsidP="00255991">
            <w:pPr>
              <w:widowControl w:val="0"/>
              <w:tabs>
                <w:tab w:val="left" w:pos="993"/>
              </w:tabs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увеличение количества участников в областных, межрегиональных конкурс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0" w:rsidRPr="001D3B92" w:rsidRDefault="00767B90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E8" w:rsidRPr="001D3B92" w:rsidRDefault="00BA63E8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E8" w:rsidRPr="001D3B92" w:rsidRDefault="00BA63E8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E8" w:rsidRPr="001D3B92" w:rsidRDefault="00BA63E8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2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0" w:rsidRPr="001D3B92" w:rsidRDefault="00767B90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67B90" w:rsidRPr="001D3B92" w:rsidTr="001D3B92">
        <w:trPr>
          <w:trHeight w:val="307"/>
          <w:jc w:val="center"/>
        </w:trPr>
        <w:tc>
          <w:tcPr>
            <w:tcW w:w="3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0" w:rsidRPr="001D3B92" w:rsidRDefault="00767B90" w:rsidP="00255991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1D3B92" w:rsidRDefault="00767B90" w:rsidP="00255991">
            <w:pPr>
              <w:widowControl w:val="0"/>
              <w:tabs>
                <w:tab w:val="left" w:pos="993"/>
              </w:tabs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рост показателей концертно-просветительской и творче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0" w:rsidRPr="001D3B92" w:rsidRDefault="00767B90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E8" w:rsidRPr="001D3B92" w:rsidRDefault="00BA63E8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E8" w:rsidRPr="001D3B92" w:rsidRDefault="00BA63E8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E8" w:rsidRPr="001D3B92" w:rsidRDefault="00BA63E8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0" w:rsidRPr="001D3B92" w:rsidRDefault="00767B90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67B90" w:rsidRPr="001D3B92" w:rsidTr="003B57BC">
        <w:trPr>
          <w:trHeight w:val="263"/>
          <w:jc w:val="center"/>
        </w:trPr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B90" w:rsidRPr="001D3B92" w:rsidRDefault="00767B90" w:rsidP="00255991">
            <w:pPr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4.Подпрограмма</w:t>
            </w:r>
            <w:r w:rsidR="001D3B92">
              <w:rPr>
                <w:sz w:val="22"/>
                <w:szCs w:val="22"/>
              </w:rPr>
              <w:t xml:space="preserve"> </w:t>
            </w:r>
            <w:r w:rsidRPr="001D3B92">
              <w:rPr>
                <w:b/>
                <w:bCs/>
                <w:sz w:val="22"/>
                <w:szCs w:val="22"/>
              </w:rPr>
              <w:t>«Сохранение и развитие музейной деятельности в сфере культуры»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1D3B92" w:rsidRDefault="00767B90" w:rsidP="002559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количество выставок в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0" w:rsidRPr="001D3B92" w:rsidRDefault="00767B90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0" w:rsidRPr="001D3B92" w:rsidRDefault="00BA63E8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36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0" w:rsidRPr="001D3B92" w:rsidRDefault="00BA63E8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0" w:rsidRPr="001D3B92" w:rsidRDefault="00BA63E8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37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0" w:rsidRPr="001D3B92" w:rsidRDefault="00767B90" w:rsidP="00255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67B90" w:rsidRPr="001D3B92" w:rsidTr="003B57BC">
        <w:trPr>
          <w:trHeight w:val="267"/>
          <w:jc w:val="center"/>
        </w:trPr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B90" w:rsidRPr="001D3B92" w:rsidRDefault="00767B90" w:rsidP="00255991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1D3B92" w:rsidRDefault="00767B90" w:rsidP="00255991">
            <w:pPr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количество посетител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0" w:rsidRPr="001D3B92" w:rsidRDefault="00767B90" w:rsidP="00255991">
            <w:pPr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челове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0" w:rsidRPr="001D3B92" w:rsidRDefault="00BA63E8" w:rsidP="00255991">
            <w:pPr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9 5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0" w:rsidRPr="001D3B92" w:rsidRDefault="00BA63E8" w:rsidP="00255991">
            <w:pPr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1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0" w:rsidRPr="001D3B92" w:rsidRDefault="00F8091D" w:rsidP="00255991">
            <w:pPr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10 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0" w:rsidRPr="001D3B92" w:rsidRDefault="00767B90" w:rsidP="00255991">
            <w:pPr>
              <w:jc w:val="center"/>
              <w:rPr>
                <w:sz w:val="22"/>
                <w:szCs w:val="22"/>
              </w:rPr>
            </w:pPr>
          </w:p>
        </w:tc>
      </w:tr>
      <w:tr w:rsidR="00767B90" w:rsidRPr="001D3B92" w:rsidTr="001D3B92">
        <w:trPr>
          <w:jc w:val="center"/>
        </w:trPr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B90" w:rsidRPr="001D3B92" w:rsidRDefault="00767B90" w:rsidP="00255991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1D3B92" w:rsidRDefault="00767B90" w:rsidP="00255991">
            <w:pPr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количество передвижных выстав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0" w:rsidRPr="001D3B92" w:rsidRDefault="00767B90" w:rsidP="00255991">
            <w:pPr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0" w:rsidRPr="001D3B92" w:rsidRDefault="00F8091D" w:rsidP="00255991">
            <w:pPr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15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0" w:rsidRPr="001D3B92" w:rsidRDefault="00F8091D" w:rsidP="00255991">
            <w:pPr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0" w:rsidRPr="001D3B92" w:rsidRDefault="00F8091D" w:rsidP="00255991">
            <w:pPr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16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0" w:rsidRPr="001D3B92" w:rsidRDefault="00767B90" w:rsidP="00255991">
            <w:pPr>
              <w:jc w:val="center"/>
              <w:rPr>
                <w:sz w:val="22"/>
                <w:szCs w:val="22"/>
              </w:rPr>
            </w:pPr>
          </w:p>
        </w:tc>
      </w:tr>
      <w:tr w:rsidR="00767B90" w:rsidRPr="001D3B92" w:rsidTr="003B57BC">
        <w:trPr>
          <w:trHeight w:val="161"/>
          <w:jc w:val="center"/>
        </w:trPr>
        <w:tc>
          <w:tcPr>
            <w:tcW w:w="3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1D3B92" w:rsidRDefault="00767B90" w:rsidP="00255991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0" w:rsidRPr="001D3B92" w:rsidRDefault="00767B90" w:rsidP="00255991">
            <w:pPr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количество лекций и урок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0" w:rsidRPr="001D3B92" w:rsidRDefault="00767B90" w:rsidP="00255991">
            <w:pPr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0" w:rsidRPr="001D3B92" w:rsidRDefault="00F8091D" w:rsidP="00255991">
            <w:pPr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0" w:rsidRPr="001D3B92" w:rsidRDefault="00F8091D" w:rsidP="00255991">
            <w:pPr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2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0" w:rsidRPr="001D3B92" w:rsidRDefault="00F8091D" w:rsidP="00255991">
            <w:pPr>
              <w:jc w:val="center"/>
              <w:rPr>
                <w:sz w:val="22"/>
                <w:szCs w:val="22"/>
              </w:rPr>
            </w:pPr>
            <w:r w:rsidRPr="001D3B92">
              <w:rPr>
                <w:sz w:val="22"/>
                <w:szCs w:val="22"/>
              </w:rPr>
              <w:t>205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90" w:rsidRPr="001D3B92" w:rsidRDefault="00767B90" w:rsidP="00255991">
            <w:pPr>
              <w:jc w:val="center"/>
              <w:rPr>
                <w:sz w:val="22"/>
                <w:szCs w:val="22"/>
              </w:rPr>
            </w:pPr>
          </w:p>
        </w:tc>
      </w:tr>
    </w:tbl>
    <w:p w:rsidR="00F46682" w:rsidRPr="00F46682" w:rsidRDefault="00F46682" w:rsidP="007A52EE">
      <w:pPr>
        <w:spacing w:line="276" w:lineRule="auto"/>
        <w:ind w:firstLine="709"/>
        <w:rPr>
          <w:sz w:val="28"/>
          <w:szCs w:val="28"/>
        </w:rPr>
      </w:pPr>
    </w:p>
    <w:p w:rsidR="00F46682" w:rsidRPr="00F46682" w:rsidRDefault="00F46682" w:rsidP="007A52EE">
      <w:pPr>
        <w:autoSpaceDE w:val="0"/>
        <w:autoSpaceDN w:val="0"/>
        <w:adjustRightInd w:val="0"/>
        <w:spacing w:line="276" w:lineRule="auto"/>
        <w:ind w:firstLine="709"/>
        <w:outlineLvl w:val="0"/>
        <w:rPr>
          <w:sz w:val="28"/>
          <w:szCs w:val="28"/>
        </w:rPr>
        <w:sectPr w:rsidR="00F46682" w:rsidRPr="00F46682" w:rsidSect="001D3B92">
          <w:pgSz w:w="16838" w:h="11906" w:orient="landscape"/>
          <w:pgMar w:top="284" w:right="678" w:bottom="0" w:left="709" w:header="709" w:footer="709" w:gutter="0"/>
          <w:cols w:space="720"/>
        </w:sectPr>
      </w:pPr>
    </w:p>
    <w:p w:rsidR="00F46682" w:rsidRPr="003B57BC" w:rsidRDefault="00D8645A" w:rsidP="003B57BC">
      <w:pPr>
        <w:autoSpaceDE w:val="0"/>
        <w:autoSpaceDN w:val="0"/>
        <w:adjustRightInd w:val="0"/>
        <w:jc w:val="center"/>
        <w:outlineLvl w:val="0"/>
        <w:rPr>
          <w:b/>
        </w:rPr>
      </w:pPr>
      <w:r w:rsidRPr="003B57BC">
        <w:rPr>
          <w:b/>
          <w:bCs/>
        </w:rPr>
        <w:lastRenderedPageBreak/>
        <w:t>Раздел 8.</w:t>
      </w:r>
      <w:r w:rsidR="00F46682" w:rsidRPr="003B57BC">
        <w:rPr>
          <w:b/>
        </w:rPr>
        <w:t>Методика оценки эффект</w:t>
      </w:r>
      <w:r w:rsidRPr="003B57BC">
        <w:rPr>
          <w:b/>
        </w:rPr>
        <w:t>ивности муниципальной Программы</w:t>
      </w:r>
    </w:p>
    <w:p w:rsidR="00D8645A" w:rsidRPr="003B57BC" w:rsidRDefault="00D8645A" w:rsidP="003B57BC">
      <w:pPr>
        <w:autoSpaceDE w:val="0"/>
        <w:autoSpaceDN w:val="0"/>
        <w:adjustRightInd w:val="0"/>
        <w:ind w:firstLine="709"/>
        <w:outlineLvl w:val="0"/>
        <w:rPr>
          <w:b/>
        </w:rPr>
      </w:pPr>
    </w:p>
    <w:p w:rsidR="00F46682" w:rsidRPr="003B57BC" w:rsidRDefault="00F46682" w:rsidP="003B57BC">
      <w:pPr>
        <w:shd w:val="clear" w:color="auto" w:fill="FFFFFF"/>
        <w:ind w:firstLine="709"/>
        <w:jc w:val="both"/>
        <w:rPr>
          <w:color w:val="000000"/>
        </w:rPr>
      </w:pPr>
      <w:r w:rsidRPr="003B57BC">
        <w:rPr>
          <w:color w:val="000000"/>
        </w:rPr>
        <w:t xml:space="preserve">Фундаментальной особенностью отрасли культура является то, что основные результаты культурной деятельности выражаются, как правило, в отложенном социальном эффекте и проявляются в увеличении интеллектуального потенциала, изменении ценностных ориентаций и норм поведения индивидуумов, сказываются на модернизации всего общества. </w:t>
      </w:r>
    </w:p>
    <w:p w:rsidR="003B57BC" w:rsidRDefault="00F46682" w:rsidP="003B57BC">
      <w:pPr>
        <w:shd w:val="clear" w:color="auto" w:fill="FFFFFF"/>
        <w:ind w:firstLine="709"/>
        <w:jc w:val="both"/>
        <w:rPr>
          <w:color w:val="000000"/>
        </w:rPr>
      </w:pPr>
      <w:r w:rsidRPr="003B57BC">
        <w:rPr>
          <w:color w:val="000000"/>
        </w:rPr>
        <w:t>Учитывая это, Программа предполагает использование системы индикаторов, характеризующих текущие результаты культурной деятельности, ее объемные показатели.</w:t>
      </w:r>
    </w:p>
    <w:p w:rsidR="00F46682" w:rsidRPr="003B57BC" w:rsidRDefault="00F46682" w:rsidP="003B57BC">
      <w:pPr>
        <w:shd w:val="clear" w:color="auto" w:fill="FFFFFF"/>
        <w:ind w:firstLine="709"/>
        <w:jc w:val="both"/>
        <w:rPr>
          <w:color w:val="000000"/>
        </w:rPr>
      </w:pPr>
      <w:r w:rsidRPr="003B57BC">
        <w:rPr>
          <w:color w:val="000000"/>
        </w:rPr>
        <w:t>Оценка эффективности реализации Программы по каждому ее разделу осуществляется управлением культуры, молодёжной политики и спорта администрации Юргинского района (создающим, при необходимости, для этих целей специальные экспертные группы).</w:t>
      </w:r>
    </w:p>
    <w:p w:rsidR="00F46682" w:rsidRPr="003B57BC" w:rsidRDefault="00F46682" w:rsidP="003B57BC">
      <w:pPr>
        <w:ind w:firstLine="709"/>
        <w:jc w:val="both"/>
      </w:pPr>
      <w:r w:rsidRPr="003B57BC">
        <w:t>Кроме того, в соответствии с Правилами статистической отчетности в Российской Федерации предусматривается осуществление взаимодействия с Министерством культуры, общественных и внешних связей Кемеровской области по ежегодному предоставлению статистической отчетности по утвержденным формам отчетности.</w:t>
      </w:r>
    </w:p>
    <w:p w:rsidR="00F46682" w:rsidRPr="003B57BC" w:rsidRDefault="00F46682" w:rsidP="003B57BC">
      <w:pPr>
        <w:ind w:firstLine="709"/>
        <w:jc w:val="both"/>
      </w:pPr>
    </w:p>
    <w:p w:rsidR="00D8645A" w:rsidRPr="003B57BC" w:rsidRDefault="00F46682" w:rsidP="003B57BC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3B57BC">
        <w:rPr>
          <w:b/>
          <w:bCs/>
        </w:rPr>
        <w:t>Раздел 9</w:t>
      </w:r>
      <w:r w:rsidR="00D8645A" w:rsidRPr="003B57BC">
        <w:rPr>
          <w:b/>
          <w:bCs/>
        </w:rPr>
        <w:t>.</w:t>
      </w:r>
      <w:r w:rsidRPr="003B57BC">
        <w:rPr>
          <w:b/>
          <w:bCs/>
        </w:rPr>
        <w:t xml:space="preserve"> Управление муниципальной программой и </w:t>
      </w:r>
      <w:r w:rsidR="00D8645A" w:rsidRPr="003B57BC">
        <w:rPr>
          <w:b/>
          <w:bCs/>
        </w:rPr>
        <w:t>контроль</w:t>
      </w:r>
    </w:p>
    <w:p w:rsidR="00F46682" w:rsidRPr="003B57BC" w:rsidRDefault="00D8645A" w:rsidP="003B57BC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3B57BC">
        <w:rPr>
          <w:b/>
          <w:bCs/>
        </w:rPr>
        <w:t>за ходом её реализации</w:t>
      </w:r>
    </w:p>
    <w:p w:rsidR="00D8645A" w:rsidRPr="003B57BC" w:rsidRDefault="00D8645A" w:rsidP="003B57BC">
      <w:pPr>
        <w:autoSpaceDE w:val="0"/>
        <w:autoSpaceDN w:val="0"/>
        <w:adjustRightInd w:val="0"/>
        <w:ind w:firstLine="709"/>
        <w:outlineLvl w:val="0"/>
        <w:rPr>
          <w:b/>
          <w:bCs/>
        </w:rPr>
      </w:pPr>
    </w:p>
    <w:p w:rsidR="00F46682" w:rsidRPr="003B57BC" w:rsidRDefault="00F46682" w:rsidP="003B57BC">
      <w:pPr>
        <w:ind w:firstLine="709"/>
        <w:jc w:val="both"/>
      </w:pPr>
      <w:r w:rsidRPr="003B57BC">
        <w:t>Механизм управления реализацией Программы базируется на принципах партнерства администрации Юргинского муниципального района,  Управления культуры, молодёжной политики и спорта, руководителей образовательных учреждений дополнительного образования детей, а также четкого разграничения полномочий и ответственности всех участников Программы.</w:t>
      </w:r>
    </w:p>
    <w:p w:rsidR="00F46682" w:rsidRPr="003B57BC" w:rsidRDefault="00F46682" w:rsidP="003B57BC">
      <w:pPr>
        <w:ind w:firstLine="709"/>
        <w:jc w:val="both"/>
      </w:pPr>
      <w:r w:rsidRPr="003B57BC">
        <w:t>Решение задач по формированию и эффективному управлению реализацией Программы осуществляется путем обоснованного выбора форм и методов управления на основе разграничения уровней управления и распределения функций между органами управления.</w:t>
      </w:r>
    </w:p>
    <w:p w:rsidR="00F46682" w:rsidRPr="003B57BC" w:rsidRDefault="00F46682" w:rsidP="003B57BC">
      <w:pPr>
        <w:ind w:firstLine="709"/>
        <w:jc w:val="both"/>
      </w:pPr>
      <w:r w:rsidRPr="003B57BC">
        <w:t>Управление реализацией Программы будет осуществляться на трех уровнях:</w:t>
      </w:r>
    </w:p>
    <w:p w:rsidR="00F46682" w:rsidRPr="003B57BC" w:rsidRDefault="00F46682" w:rsidP="003B57BC">
      <w:pPr>
        <w:ind w:firstLine="709"/>
        <w:jc w:val="both"/>
      </w:pPr>
      <w:r w:rsidRPr="003B57BC">
        <w:t>- стратегический и тактический уровни – государственный заказчик – координатор –  администрация  Юргинского муниципального района;</w:t>
      </w:r>
    </w:p>
    <w:p w:rsidR="00F46682" w:rsidRPr="003B57BC" w:rsidRDefault="00F46682" w:rsidP="003B57BC">
      <w:pPr>
        <w:ind w:firstLine="709"/>
        <w:jc w:val="both"/>
      </w:pPr>
      <w:r w:rsidRPr="003B57BC">
        <w:t>- оперативный уровень – Управление культуры, молодёжной политики и спорта администрации Юргинского муниципального района;</w:t>
      </w:r>
    </w:p>
    <w:p w:rsidR="00F46682" w:rsidRPr="003B57BC" w:rsidRDefault="00F46682" w:rsidP="003B57BC">
      <w:pPr>
        <w:ind w:firstLine="709"/>
        <w:jc w:val="both"/>
      </w:pPr>
      <w:r w:rsidRPr="003B57BC">
        <w:t>Администрация  Юргинского муниципального района осуществляет следующие функции:</w:t>
      </w:r>
    </w:p>
    <w:p w:rsidR="00F46682" w:rsidRPr="003B57BC" w:rsidRDefault="00F46682" w:rsidP="003B57BC">
      <w:pPr>
        <w:ind w:firstLine="709"/>
        <w:jc w:val="both"/>
      </w:pPr>
      <w:r w:rsidRPr="003B57BC">
        <w:t>- рассматривает материалы о ходе реализации мероприятий Программы;</w:t>
      </w:r>
    </w:p>
    <w:p w:rsidR="00F46682" w:rsidRPr="003B57BC" w:rsidRDefault="00F46682" w:rsidP="003B57BC">
      <w:pPr>
        <w:ind w:firstLine="709"/>
        <w:jc w:val="both"/>
      </w:pPr>
      <w:r w:rsidRPr="003B57BC">
        <w:t>- готовит  рекомендации по эффективному выполнению мероприятий Программы;</w:t>
      </w:r>
    </w:p>
    <w:p w:rsidR="00F46682" w:rsidRPr="003B57BC" w:rsidRDefault="00F46682" w:rsidP="003B57BC">
      <w:pPr>
        <w:ind w:firstLine="709"/>
        <w:jc w:val="both"/>
      </w:pPr>
      <w:r w:rsidRPr="003B57BC">
        <w:t>- осуществляет координацию деятельности по реализации Программы;</w:t>
      </w:r>
    </w:p>
    <w:p w:rsidR="00F46682" w:rsidRPr="003B57BC" w:rsidRDefault="00F46682" w:rsidP="003B57BC">
      <w:pPr>
        <w:ind w:firstLine="709"/>
        <w:jc w:val="both"/>
      </w:pPr>
      <w:r w:rsidRPr="003B57BC">
        <w:t>- ежегодно при необходимости уточняет механизм реализации Программы, расходы на реализацию мероприятий Программы;</w:t>
      </w:r>
    </w:p>
    <w:p w:rsidR="00F46682" w:rsidRPr="003B57BC" w:rsidRDefault="00F46682" w:rsidP="003B57BC">
      <w:pPr>
        <w:ind w:firstLine="709"/>
        <w:jc w:val="both"/>
      </w:pPr>
      <w:r w:rsidRPr="003B57BC">
        <w:t>- с учетом хода реализации Программы в текущем году подготавливает и представляет в установленном порядке сводную бюджетную заявку на финансирование мероприятий Программы в очередном финансовом году.</w:t>
      </w:r>
    </w:p>
    <w:p w:rsidR="00F46682" w:rsidRPr="003B57BC" w:rsidRDefault="00F46682" w:rsidP="003B57BC">
      <w:pPr>
        <w:ind w:firstLine="709"/>
        <w:jc w:val="both"/>
      </w:pPr>
      <w:r w:rsidRPr="003B57BC">
        <w:t>Управление культуры, молодёжной политики и спорта администрации Юргинского муниципального района – исполнитель Программы, в рамках своей компетенции:</w:t>
      </w:r>
    </w:p>
    <w:p w:rsidR="00F46682" w:rsidRPr="003B57BC" w:rsidRDefault="00F46682" w:rsidP="003B57BC">
      <w:pPr>
        <w:ind w:firstLine="709"/>
        <w:jc w:val="both"/>
      </w:pPr>
      <w:r w:rsidRPr="003B57BC">
        <w:t>- осуществляет общее руководство реализацией Программы (организация, координация, контроль);</w:t>
      </w:r>
    </w:p>
    <w:p w:rsidR="00F46682" w:rsidRPr="003B57BC" w:rsidRDefault="00F46682" w:rsidP="003B57BC">
      <w:pPr>
        <w:ind w:firstLine="709"/>
        <w:jc w:val="both"/>
      </w:pPr>
      <w:r w:rsidRPr="003B57BC">
        <w:t>- определяет приоритетные направления просветительско-образовательной работы;</w:t>
      </w:r>
    </w:p>
    <w:p w:rsidR="00F46682" w:rsidRPr="003B57BC" w:rsidRDefault="00F46682" w:rsidP="003B57BC">
      <w:pPr>
        <w:ind w:firstLine="709"/>
        <w:jc w:val="both"/>
      </w:pPr>
      <w:r w:rsidRPr="003B57BC">
        <w:t>- корректирует составляющие элементы Программы;</w:t>
      </w:r>
    </w:p>
    <w:p w:rsidR="00F46682" w:rsidRPr="003B57BC" w:rsidRDefault="00F46682" w:rsidP="003B57BC">
      <w:pPr>
        <w:ind w:firstLine="709"/>
        <w:jc w:val="both"/>
      </w:pPr>
      <w:r w:rsidRPr="003B57BC">
        <w:t>- вносит предложения об уточнении расходов на реализацию мероприятий Программы, а также о совершенствовании механизма ее реализации;</w:t>
      </w:r>
    </w:p>
    <w:p w:rsidR="003B57BC" w:rsidRDefault="003B57BC">
      <w:r>
        <w:br w:type="page"/>
      </w:r>
    </w:p>
    <w:p w:rsidR="00F46682" w:rsidRPr="003B57BC" w:rsidRDefault="00F46682" w:rsidP="003B57BC">
      <w:pPr>
        <w:ind w:firstLine="709"/>
        <w:jc w:val="both"/>
      </w:pPr>
      <w:r w:rsidRPr="003B57BC">
        <w:lastRenderedPageBreak/>
        <w:t>- обеспечивает эффективное использование средств, выделяемых на реализацию Программы;</w:t>
      </w:r>
    </w:p>
    <w:p w:rsidR="00F46682" w:rsidRPr="003B57BC" w:rsidRDefault="00F46682" w:rsidP="003B57BC">
      <w:pPr>
        <w:ind w:firstLine="709"/>
        <w:jc w:val="both"/>
      </w:pPr>
      <w:r w:rsidRPr="003B57BC">
        <w:t>- осуществляет управление деятельностью исполнителей мероприятий Программы в рамках выполнения программных мероприятий;</w:t>
      </w:r>
    </w:p>
    <w:p w:rsidR="00F46682" w:rsidRPr="003B57BC" w:rsidRDefault="00F46682" w:rsidP="003B57BC">
      <w:pPr>
        <w:ind w:firstLine="709"/>
        <w:jc w:val="both"/>
      </w:pPr>
      <w:r w:rsidRPr="003B57BC">
        <w:t>- осуществляет отбор исполнителей услуг;</w:t>
      </w:r>
    </w:p>
    <w:p w:rsidR="00F46682" w:rsidRPr="003B57BC" w:rsidRDefault="00F46682" w:rsidP="003B57BC">
      <w:pPr>
        <w:ind w:firstLine="709"/>
        <w:jc w:val="both"/>
      </w:pPr>
      <w:r w:rsidRPr="003B57BC">
        <w:t>- организует и проводит семинары по проблемам работы с одаренными детьми;</w:t>
      </w:r>
    </w:p>
    <w:p w:rsidR="00F46682" w:rsidRPr="003B57BC" w:rsidRDefault="00F46682" w:rsidP="003B57BC">
      <w:pPr>
        <w:ind w:firstLine="709"/>
        <w:jc w:val="both"/>
      </w:pPr>
      <w:r w:rsidRPr="003B57BC">
        <w:t>- готовит  методические рекомендации для работы по Программе;</w:t>
      </w:r>
    </w:p>
    <w:p w:rsidR="00F46682" w:rsidRPr="003B57BC" w:rsidRDefault="00F46682" w:rsidP="003B57BC">
      <w:pPr>
        <w:ind w:firstLine="709"/>
        <w:jc w:val="both"/>
      </w:pPr>
      <w:r w:rsidRPr="003B57BC">
        <w:t>- осуществляет мониторинг реализации муниципальной целевой программы.</w:t>
      </w:r>
    </w:p>
    <w:p w:rsidR="00F46682" w:rsidRPr="003B57BC" w:rsidRDefault="00F46682" w:rsidP="003B57BC">
      <w:pPr>
        <w:ind w:firstLine="709"/>
        <w:jc w:val="both"/>
      </w:pPr>
      <w:r w:rsidRPr="003B57BC">
        <w:t>При организации и исполнении мероприятий мониторинга результатов муниципальной целевой программы Управление культуры, молодёжной политики и спорта администрации Юргинского муниципального района выполняет следующие функции:</w:t>
      </w:r>
    </w:p>
    <w:p w:rsidR="00F46682" w:rsidRPr="003B57BC" w:rsidRDefault="00F46682" w:rsidP="003B57BC">
      <w:pPr>
        <w:ind w:firstLine="709"/>
        <w:jc w:val="both"/>
      </w:pPr>
      <w:r w:rsidRPr="003B57BC">
        <w:t>- производит сбор данных для определения непосредственных и конечных показателей, оценки результативности и эффективности муниципальной целевой программы и обеспечивает надлежащий уровень качества собираемых данных;</w:t>
      </w:r>
    </w:p>
    <w:p w:rsidR="00F46682" w:rsidRPr="003B57BC" w:rsidRDefault="00F46682" w:rsidP="003B57BC">
      <w:pPr>
        <w:ind w:firstLine="709"/>
        <w:jc w:val="both"/>
      </w:pPr>
      <w:r w:rsidRPr="003B57BC">
        <w:t>- ежегодно составляет отчеты о ходе и результатах реализации муниципальной целевой программы, в которых приводит непосредственные и конечные показатели оценки результативности и эффективности муниципальной целевой программы и другую информацию, описывающую состояние реализации муниципальной целевой программы на момент составления отчета;</w:t>
      </w:r>
    </w:p>
    <w:p w:rsidR="00F46682" w:rsidRPr="003B57BC" w:rsidRDefault="00F46682" w:rsidP="003B57BC">
      <w:pPr>
        <w:ind w:firstLine="709"/>
        <w:jc w:val="both"/>
      </w:pPr>
      <w:r w:rsidRPr="003B57BC">
        <w:t>- ежеквартально производит оценку рисков реализации муниципальной целевой программы и разрабатывает предложения по уменьшению рисков;</w:t>
      </w:r>
    </w:p>
    <w:p w:rsidR="00F46682" w:rsidRPr="003B57BC" w:rsidRDefault="00F46682" w:rsidP="003B57BC">
      <w:pPr>
        <w:ind w:firstLine="709"/>
        <w:jc w:val="both"/>
      </w:pPr>
      <w:r w:rsidRPr="003B57BC">
        <w:t>- организует обработку и хранение полученных в результате мониторинга данных.</w:t>
      </w:r>
    </w:p>
    <w:p w:rsidR="00F46682" w:rsidRPr="003B57BC" w:rsidRDefault="00F46682" w:rsidP="003B57BC">
      <w:pPr>
        <w:ind w:firstLine="709"/>
        <w:jc w:val="both"/>
      </w:pPr>
      <w:r w:rsidRPr="003B57BC">
        <w:t>Администрация Юргинского района на основе мониторинга:</w:t>
      </w:r>
    </w:p>
    <w:p w:rsidR="00F46682" w:rsidRPr="003B57BC" w:rsidRDefault="00F46682" w:rsidP="003B57BC">
      <w:pPr>
        <w:ind w:firstLine="709"/>
        <w:jc w:val="both"/>
      </w:pPr>
      <w:r w:rsidRPr="003B57BC">
        <w:t>- вносит в установленном порядке предложения о корректировке мероприятий по реализации Программы либо о прекращении ее выполнения;</w:t>
      </w:r>
    </w:p>
    <w:p w:rsidR="00F46682" w:rsidRPr="003B57BC" w:rsidRDefault="00F46682" w:rsidP="003B57BC">
      <w:pPr>
        <w:ind w:firstLine="709"/>
        <w:jc w:val="both"/>
      </w:pPr>
      <w:r w:rsidRPr="003B57BC">
        <w:t>- по завершении Программы предоставляет доклад о выполнении Программы и об эффективности использования финансовых средств за весь период ее реализации.</w:t>
      </w:r>
    </w:p>
    <w:sectPr w:rsidR="00F46682" w:rsidRPr="003B57BC" w:rsidSect="007727A7">
      <w:pgSz w:w="11906" w:h="16838"/>
      <w:pgMar w:top="107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B80" w:rsidRDefault="00C97B80" w:rsidP="00F46682">
      <w:r>
        <w:separator/>
      </w:r>
    </w:p>
  </w:endnote>
  <w:endnote w:type="continuationSeparator" w:id="0">
    <w:p w:rsidR="00C97B80" w:rsidRDefault="00C97B80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B80" w:rsidRDefault="00C97B80" w:rsidP="00F46682">
      <w:r>
        <w:separator/>
      </w:r>
    </w:p>
  </w:footnote>
  <w:footnote w:type="continuationSeparator" w:id="0">
    <w:p w:rsidR="00C97B80" w:rsidRDefault="00C97B80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CEA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8443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D16C4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6C02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F1831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E86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A66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6CD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CA5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166D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B3EE4"/>
    <w:multiLevelType w:val="hybridMultilevel"/>
    <w:tmpl w:val="F30248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>
    <w:nsid w:val="06BC037C"/>
    <w:multiLevelType w:val="hybridMultilevel"/>
    <w:tmpl w:val="BA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4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FB482A"/>
    <w:multiLevelType w:val="hybridMultilevel"/>
    <w:tmpl w:val="CA38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7">
    <w:nsid w:val="46305B1F"/>
    <w:multiLevelType w:val="hybridMultilevel"/>
    <w:tmpl w:val="FFEEE04E"/>
    <w:lvl w:ilvl="0" w:tplc="451EFE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9B565C5"/>
    <w:multiLevelType w:val="hybridMultilevel"/>
    <w:tmpl w:val="297A81B0"/>
    <w:lvl w:ilvl="0" w:tplc="8A20595E">
      <w:start w:val="1"/>
      <w:numFmt w:val="decimal"/>
      <w:lvlText w:val="%1."/>
      <w:lvlJc w:val="left"/>
      <w:pPr>
        <w:ind w:left="2818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0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1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3">
    <w:nsid w:val="5A6A4BFE"/>
    <w:multiLevelType w:val="hybridMultilevel"/>
    <w:tmpl w:val="21F2A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5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26">
    <w:nsid w:val="696340FE"/>
    <w:multiLevelType w:val="hybridMultilevel"/>
    <w:tmpl w:val="B1408FEA"/>
    <w:lvl w:ilvl="0" w:tplc="280CD8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A16B5"/>
    <w:multiLevelType w:val="hybridMultilevel"/>
    <w:tmpl w:val="DBEA28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E7C3098"/>
    <w:multiLevelType w:val="hybridMultilevel"/>
    <w:tmpl w:val="F4948F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0"/>
  </w:num>
  <w:num w:numId="4">
    <w:abstractNumId w:val="19"/>
  </w:num>
  <w:num w:numId="5">
    <w:abstractNumId w:val="16"/>
  </w:num>
  <w:num w:numId="6">
    <w:abstractNumId w:val="14"/>
  </w:num>
  <w:num w:numId="7">
    <w:abstractNumId w:val="29"/>
  </w:num>
  <w:num w:numId="8">
    <w:abstractNumId w:val="21"/>
  </w:num>
  <w:num w:numId="9">
    <w:abstractNumId w:val="11"/>
  </w:num>
  <w:num w:numId="10">
    <w:abstractNumId w:val="22"/>
  </w:num>
  <w:num w:numId="11">
    <w:abstractNumId w:val="13"/>
  </w:num>
  <w:num w:numId="12">
    <w:abstractNumId w:val="25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3"/>
  </w:num>
  <w:num w:numId="25">
    <w:abstractNumId w:val="30"/>
  </w:num>
  <w:num w:numId="26">
    <w:abstractNumId w:val="17"/>
  </w:num>
  <w:num w:numId="27">
    <w:abstractNumId w:val="10"/>
  </w:num>
  <w:num w:numId="28">
    <w:abstractNumId w:val="28"/>
  </w:num>
  <w:num w:numId="29">
    <w:abstractNumId w:val="18"/>
  </w:num>
  <w:num w:numId="30">
    <w:abstractNumId w:val="12"/>
  </w:num>
  <w:num w:numId="31">
    <w:abstractNumId w:val="15"/>
  </w:num>
  <w:num w:numId="32">
    <w:abstractNumId w:val="2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94C"/>
    <w:rsid w:val="0000146F"/>
    <w:rsid w:val="00011527"/>
    <w:rsid w:val="0001188E"/>
    <w:rsid w:val="00011BC4"/>
    <w:rsid w:val="00023692"/>
    <w:rsid w:val="00025822"/>
    <w:rsid w:val="00025C39"/>
    <w:rsid w:val="00026946"/>
    <w:rsid w:val="00027D35"/>
    <w:rsid w:val="00032A2D"/>
    <w:rsid w:val="00034957"/>
    <w:rsid w:val="00037FDD"/>
    <w:rsid w:val="000414EB"/>
    <w:rsid w:val="000437F3"/>
    <w:rsid w:val="00045FF8"/>
    <w:rsid w:val="00055D4B"/>
    <w:rsid w:val="00057A38"/>
    <w:rsid w:val="0006527F"/>
    <w:rsid w:val="0007346B"/>
    <w:rsid w:val="00087FEF"/>
    <w:rsid w:val="000A0225"/>
    <w:rsid w:val="000A35B8"/>
    <w:rsid w:val="000A6D1F"/>
    <w:rsid w:val="000A725B"/>
    <w:rsid w:val="000B0870"/>
    <w:rsid w:val="000B4A6C"/>
    <w:rsid w:val="000B51A4"/>
    <w:rsid w:val="000C3A12"/>
    <w:rsid w:val="000C7675"/>
    <w:rsid w:val="000D228E"/>
    <w:rsid w:val="000D715C"/>
    <w:rsid w:val="000D7C2A"/>
    <w:rsid w:val="000E3129"/>
    <w:rsid w:val="000E7189"/>
    <w:rsid w:val="0010373E"/>
    <w:rsid w:val="00106BAE"/>
    <w:rsid w:val="00113802"/>
    <w:rsid w:val="001247F9"/>
    <w:rsid w:val="00125796"/>
    <w:rsid w:val="00127CBD"/>
    <w:rsid w:val="001300F0"/>
    <w:rsid w:val="00132128"/>
    <w:rsid w:val="00140AA6"/>
    <w:rsid w:val="00141966"/>
    <w:rsid w:val="00145376"/>
    <w:rsid w:val="001476DC"/>
    <w:rsid w:val="00154B68"/>
    <w:rsid w:val="001606B0"/>
    <w:rsid w:val="00163184"/>
    <w:rsid w:val="0017692C"/>
    <w:rsid w:val="00181169"/>
    <w:rsid w:val="001837A8"/>
    <w:rsid w:val="0018710F"/>
    <w:rsid w:val="00191D10"/>
    <w:rsid w:val="001A4884"/>
    <w:rsid w:val="001A541A"/>
    <w:rsid w:val="001A6F27"/>
    <w:rsid w:val="001B0AF9"/>
    <w:rsid w:val="001B391E"/>
    <w:rsid w:val="001C3D31"/>
    <w:rsid w:val="001D3B92"/>
    <w:rsid w:val="001E251E"/>
    <w:rsid w:val="001F0197"/>
    <w:rsid w:val="001F27C9"/>
    <w:rsid w:val="001F37AF"/>
    <w:rsid w:val="00223540"/>
    <w:rsid w:val="002256AC"/>
    <w:rsid w:val="002314E6"/>
    <w:rsid w:val="002320E5"/>
    <w:rsid w:val="00241FCC"/>
    <w:rsid w:val="00244D6B"/>
    <w:rsid w:val="0024784A"/>
    <w:rsid w:val="0025388F"/>
    <w:rsid w:val="0025398A"/>
    <w:rsid w:val="00255991"/>
    <w:rsid w:val="002623C9"/>
    <w:rsid w:val="00262457"/>
    <w:rsid w:val="00266F0E"/>
    <w:rsid w:val="002718D9"/>
    <w:rsid w:val="002734C7"/>
    <w:rsid w:val="002811D3"/>
    <w:rsid w:val="00283D28"/>
    <w:rsid w:val="00285EB7"/>
    <w:rsid w:val="00287476"/>
    <w:rsid w:val="00287EB6"/>
    <w:rsid w:val="00292783"/>
    <w:rsid w:val="00297B00"/>
    <w:rsid w:val="002A0DB5"/>
    <w:rsid w:val="002A1F35"/>
    <w:rsid w:val="002A2445"/>
    <w:rsid w:val="002B7379"/>
    <w:rsid w:val="002C5955"/>
    <w:rsid w:val="002D2C7D"/>
    <w:rsid w:val="002D6DFF"/>
    <w:rsid w:val="002E1B94"/>
    <w:rsid w:val="002E779B"/>
    <w:rsid w:val="002F0B22"/>
    <w:rsid w:val="002F2B2A"/>
    <w:rsid w:val="002F51D2"/>
    <w:rsid w:val="00304E6F"/>
    <w:rsid w:val="00314509"/>
    <w:rsid w:val="00324F51"/>
    <w:rsid w:val="0032609D"/>
    <w:rsid w:val="003265E6"/>
    <w:rsid w:val="003322B5"/>
    <w:rsid w:val="003328D2"/>
    <w:rsid w:val="00334572"/>
    <w:rsid w:val="003347E8"/>
    <w:rsid w:val="00334A6F"/>
    <w:rsid w:val="003455F8"/>
    <w:rsid w:val="003502B6"/>
    <w:rsid w:val="00360DFD"/>
    <w:rsid w:val="00361F51"/>
    <w:rsid w:val="00363417"/>
    <w:rsid w:val="00364692"/>
    <w:rsid w:val="00364B43"/>
    <w:rsid w:val="00365123"/>
    <w:rsid w:val="003706BF"/>
    <w:rsid w:val="00377B9C"/>
    <w:rsid w:val="00397636"/>
    <w:rsid w:val="003A59C7"/>
    <w:rsid w:val="003B47B5"/>
    <w:rsid w:val="003B57BC"/>
    <w:rsid w:val="003C1484"/>
    <w:rsid w:val="003C2B02"/>
    <w:rsid w:val="003C4ECF"/>
    <w:rsid w:val="003C6185"/>
    <w:rsid w:val="003D036D"/>
    <w:rsid w:val="003E324B"/>
    <w:rsid w:val="003E351C"/>
    <w:rsid w:val="003F0C89"/>
    <w:rsid w:val="003F7845"/>
    <w:rsid w:val="00412533"/>
    <w:rsid w:val="004202C7"/>
    <w:rsid w:val="004224E7"/>
    <w:rsid w:val="004264F2"/>
    <w:rsid w:val="004329D6"/>
    <w:rsid w:val="00435213"/>
    <w:rsid w:val="00436BEF"/>
    <w:rsid w:val="004374FF"/>
    <w:rsid w:val="004553C8"/>
    <w:rsid w:val="00467D28"/>
    <w:rsid w:val="004704F5"/>
    <w:rsid w:val="00480CC5"/>
    <w:rsid w:val="00493280"/>
    <w:rsid w:val="004A3625"/>
    <w:rsid w:val="004A7618"/>
    <w:rsid w:val="004B527A"/>
    <w:rsid w:val="004C0215"/>
    <w:rsid w:val="004D16FB"/>
    <w:rsid w:val="004E7599"/>
    <w:rsid w:val="004F1DFC"/>
    <w:rsid w:val="004F3A2F"/>
    <w:rsid w:val="004F3A30"/>
    <w:rsid w:val="004F4A31"/>
    <w:rsid w:val="00504C1C"/>
    <w:rsid w:val="00506744"/>
    <w:rsid w:val="00507A91"/>
    <w:rsid w:val="00520DA4"/>
    <w:rsid w:val="00521850"/>
    <w:rsid w:val="00521879"/>
    <w:rsid w:val="00525A0D"/>
    <w:rsid w:val="00534272"/>
    <w:rsid w:val="00537930"/>
    <w:rsid w:val="00552F74"/>
    <w:rsid w:val="00560D70"/>
    <w:rsid w:val="0056680B"/>
    <w:rsid w:val="00566ED8"/>
    <w:rsid w:val="00571ACD"/>
    <w:rsid w:val="00576957"/>
    <w:rsid w:val="00591963"/>
    <w:rsid w:val="00592355"/>
    <w:rsid w:val="00593C96"/>
    <w:rsid w:val="005A491F"/>
    <w:rsid w:val="005A6B98"/>
    <w:rsid w:val="005C1F08"/>
    <w:rsid w:val="005C55A9"/>
    <w:rsid w:val="005C7769"/>
    <w:rsid w:val="005E7119"/>
    <w:rsid w:val="005F0EE8"/>
    <w:rsid w:val="005F597F"/>
    <w:rsid w:val="00600F12"/>
    <w:rsid w:val="00613553"/>
    <w:rsid w:val="00623164"/>
    <w:rsid w:val="006255C5"/>
    <w:rsid w:val="00631453"/>
    <w:rsid w:val="00633DC2"/>
    <w:rsid w:val="00641488"/>
    <w:rsid w:val="00642085"/>
    <w:rsid w:val="0065073B"/>
    <w:rsid w:val="00666DE4"/>
    <w:rsid w:val="00687E98"/>
    <w:rsid w:val="00695783"/>
    <w:rsid w:val="006A72DF"/>
    <w:rsid w:val="006B3E46"/>
    <w:rsid w:val="006C011E"/>
    <w:rsid w:val="006C4375"/>
    <w:rsid w:val="006D2C1B"/>
    <w:rsid w:val="006D74EC"/>
    <w:rsid w:val="006E2636"/>
    <w:rsid w:val="006E6AB6"/>
    <w:rsid w:val="006F4E5B"/>
    <w:rsid w:val="006F7019"/>
    <w:rsid w:val="006F74C2"/>
    <w:rsid w:val="0070021D"/>
    <w:rsid w:val="007067AC"/>
    <w:rsid w:val="0071062D"/>
    <w:rsid w:val="00710F83"/>
    <w:rsid w:val="00713A89"/>
    <w:rsid w:val="00730278"/>
    <w:rsid w:val="00731DEC"/>
    <w:rsid w:val="0073729D"/>
    <w:rsid w:val="0073758A"/>
    <w:rsid w:val="0073786A"/>
    <w:rsid w:val="00745C98"/>
    <w:rsid w:val="007464CE"/>
    <w:rsid w:val="00751D7D"/>
    <w:rsid w:val="00756493"/>
    <w:rsid w:val="00763117"/>
    <w:rsid w:val="007654D5"/>
    <w:rsid w:val="00767B90"/>
    <w:rsid w:val="007727A7"/>
    <w:rsid w:val="00775139"/>
    <w:rsid w:val="00777E0E"/>
    <w:rsid w:val="007826E5"/>
    <w:rsid w:val="0078532B"/>
    <w:rsid w:val="00785DF4"/>
    <w:rsid w:val="00795115"/>
    <w:rsid w:val="007A52EE"/>
    <w:rsid w:val="007A6E93"/>
    <w:rsid w:val="007B15C2"/>
    <w:rsid w:val="007B5159"/>
    <w:rsid w:val="007D43D3"/>
    <w:rsid w:val="007D76AC"/>
    <w:rsid w:val="007E0874"/>
    <w:rsid w:val="007E2FE2"/>
    <w:rsid w:val="007E68FA"/>
    <w:rsid w:val="007F07ED"/>
    <w:rsid w:val="007F69DA"/>
    <w:rsid w:val="007F7B9E"/>
    <w:rsid w:val="00804611"/>
    <w:rsid w:val="0080537F"/>
    <w:rsid w:val="00811D34"/>
    <w:rsid w:val="008149B5"/>
    <w:rsid w:val="0082133E"/>
    <w:rsid w:val="00821D85"/>
    <w:rsid w:val="00824AE8"/>
    <w:rsid w:val="0082512B"/>
    <w:rsid w:val="00833CC4"/>
    <w:rsid w:val="008353D8"/>
    <w:rsid w:val="00836205"/>
    <w:rsid w:val="00840783"/>
    <w:rsid w:val="00842196"/>
    <w:rsid w:val="0085272D"/>
    <w:rsid w:val="008650C3"/>
    <w:rsid w:val="00866DD2"/>
    <w:rsid w:val="0087423D"/>
    <w:rsid w:val="00877395"/>
    <w:rsid w:val="008779BF"/>
    <w:rsid w:val="00887413"/>
    <w:rsid w:val="008878F0"/>
    <w:rsid w:val="00893C27"/>
    <w:rsid w:val="008A0FEF"/>
    <w:rsid w:val="008A19A5"/>
    <w:rsid w:val="008B2954"/>
    <w:rsid w:val="008B51C0"/>
    <w:rsid w:val="008C1EE4"/>
    <w:rsid w:val="008C2845"/>
    <w:rsid w:val="008C2928"/>
    <w:rsid w:val="008C2FA6"/>
    <w:rsid w:val="008C3AE5"/>
    <w:rsid w:val="008C592A"/>
    <w:rsid w:val="008D13B4"/>
    <w:rsid w:val="008D1720"/>
    <w:rsid w:val="008E7FF8"/>
    <w:rsid w:val="008F6EDB"/>
    <w:rsid w:val="009056C4"/>
    <w:rsid w:val="00917CB9"/>
    <w:rsid w:val="00924C27"/>
    <w:rsid w:val="00926299"/>
    <w:rsid w:val="00932F3C"/>
    <w:rsid w:val="009361E5"/>
    <w:rsid w:val="009429F7"/>
    <w:rsid w:val="009452F5"/>
    <w:rsid w:val="0095044C"/>
    <w:rsid w:val="00951322"/>
    <w:rsid w:val="009529F1"/>
    <w:rsid w:val="009605C7"/>
    <w:rsid w:val="00962F6F"/>
    <w:rsid w:val="00964852"/>
    <w:rsid w:val="00965013"/>
    <w:rsid w:val="00966C78"/>
    <w:rsid w:val="00970CBB"/>
    <w:rsid w:val="00987F67"/>
    <w:rsid w:val="009903E1"/>
    <w:rsid w:val="00991EAC"/>
    <w:rsid w:val="0099566E"/>
    <w:rsid w:val="009956B2"/>
    <w:rsid w:val="00995EFF"/>
    <w:rsid w:val="009A7A9B"/>
    <w:rsid w:val="009B0E92"/>
    <w:rsid w:val="009D48C6"/>
    <w:rsid w:val="009E0719"/>
    <w:rsid w:val="009E0841"/>
    <w:rsid w:val="009E28B1"/>
    <w:rsid w:val="009E4A19"/>
    <w:rsid w:val="009E655E"/>
    <w:rsid w:val="00A00A1A"/>
    <w:rsid w:val="00A04642"/>
    <w:rsid w:val="00A06882"/>
    <w:rsid w:val="00A2097E"/>
    <w:rsid w:val="00A2295D"/>
    <w:rsid w:val="00A2406E"/>
    <w:rsid w:val="00A264A7"/>
    <w:rsid w:val="00A53C67"/>
    <w:rsid w:val="00A55934"/>
    <w:rsid w:val="00A62055"/>
    <w:rsid w:val="00A65CEA"/>
    <w:rsid w:val="00A70DE0"/>
    <w:rsid w:val="00A83C0C"/>
    <w:rsid w:val="00A93CA9"/>
    <w:rsid w:val="00A97293"/>
    <w:rsid w:val="00AA0489"/>
    <w:rsid w:val="00AA4E30"/>
    <w:rsid w:val="00AB7028"/>
    <w:rsid w:val="00AC01DD"/>
    <w:rsid w:val="00AD26CF"/>
    <w:rsid w:val="00AE4A8C"/>
    <w:rsid w:val="00AE4E7D"/>
    <w:rsid w:val="00AE7D23"/>
    <w:rsid w:val="00B071EC"/>
    <w:rsid w:val="00B25EB6"/>
    <w:rsid w:val="00B35277"/>
    <w:rsid w:val="00B361C0"/>
    <w:rsid w:val="00B50238"/>
    <w:rsid w:val="00B50CCA"/>
    <w:rsid w:val="00B60079"/>
    <w:rsid w:val="00B61FCF"/>
    <w:rsid w:val="00B73A57"/>
    <w:rsid w:val="00B75251"/>
    <w:rsid w:val="00B81B8A"/>
    <w:rsid w:val="00B863F1"/>
    <w:rsid w:val="00B86D9A"/>
    <w:rsid w:val="00B938E0"/>
    <w:rsid w:val="00BA1D79"/>
    <w:rsid w:val="00BA34D1"/>
    <w:rsid w:val="00BA63E8"/>
    <w:rsid w:val="00BB0169"/>
    <w:rsid w:val="00BB7E4C"/>
    <w:rsid w:val="00BC4139"/>
    <w:rsid w:val="00BD3661"/>
    <w:rsid w:val="00BD766F"/>
    <w:rsid w:val="00BE1118"/>
    <w:rsid w:val="00BE460C"/>
    <w:rsid w:val="00BE5714"/>
    <w:rsid w:val="00BE75C1"/>
    <w:rsid w:val="00BF3DD1"/>
    <w:rsid w:val="00C007DD"/>
    <w:rsid w:val="00C17CB5"/>
    <w:rsid w:val="00C23BC6"/>
    <w:rsid w:val="00C33F2C"/>
    <w:rsid w:val="00C53728"/>
    <w:rsid w:val="00C613F9"/>
    <w:rsid w:val="00C61E51"/>
    <w:rsid w:val="00C66AC3"/>
    <w:rsid w:val="00C673F5"/>
    <w:rsid w:val="00C811A3"/>
    <w:rsid w:val="00C8232A"/>
    <w:rsid w:val="00C86E3C"/>
    <w:rsid w:val="00C90257"/>
    <w:rsid w:val="00C90762"/>
    <w:rsid w:val="00C97B80"/>
    <w:rsid w:val="00CA1AE1"/>
    <w:rsid w:val="00CA454B"/>
    <w:rsid w:val="00CB50DA"/>
    <w:rsid w:val="00CB6F66"/>
    <w:rsid w:val="00CD42A9"/>
    <w:rsid w:val="00CE4DDE"/>
    <w:rsid w:val="00CE547B"/>
    <w:rsid w:val="00CF6BFE"/>
    <w:rsid w:val="00D03D1D"/>
    <w:rsid w:val="00D05D22"/>
    <w:rsid w:val="00D11816"/>
    <w:rsid w:val="00D124DE"/>
    <w:rsid w:val="00D149A4"/>
    <w:rsid w:val="00D15CAE"/>
    <w:rsid w:val="00D26B56"/>
    <w:rsid w:val="00D27654"/>
    <w:rsid w:val="00D35AF8"/>
    <w:rsid w:val="00D41ABB"/>
    <w:rsid w:val="00D47F89"/>
    <w:rsid w:val="00D50D9F"/>
    <w:rsid w:val="00D579F6"/>
    <w:rsid w:val="00D70385"/>
    <w:rsid w:val="00D77C9B"/>
    <w:rsid w:val="00D84800"/>
    <w:rsid w:val="00D8645A"/>
    <w:rsid w:val="00D9285D"/>
    <w:rsid w:val="00D93391"/>
    <w:rsid w:val="00D95F33"/>
    <w:rsid w:val="00D96FF5"/>
    <w:rsid w:val="00DA3797"/>
    <w:rsid w:val="00DA7896"/>
    <w:rsid w:val="00DB6507"/>
    <w:rsid w:val="00DC1763"/>
    <w:rsid w:val="00DC37CF"/>
    <w:rsid w:val="00DC3CA6"/>
    <w:rsid w:val="00DC44C2"/>
    <w:rsid w:val="00DC683C"/>
    <w:rsid w:val="00DE0A73"/>
    <w:rsid w:val="00DF0EAD"/>
    <w:rsid w:val="00E011DE"/>
    <w:rsid w:val="00E06CCC"/>
    <w:rsid w:val="00E17CA1"/>
    <w:rsid w:val="00E2550D"/>
    <w:rsid w:val="00E3625D"/>
    <w:rsid w:val="00E36305"/>
    <w:rsid w:val="00E424ED"/>
    <w:rsid w:val="00E52099"/>
    <w:rsid w:val="00E52536"/>
    <w:rsid w:val="00E6436C"/>
    <w:rsid w:val="00E64695"/>
    <w:rsid w:val="00E71B71"/>
    <w:rsid w:val="00E808F8"/>
    <w:rsid w:val="00E81768"/>
    <w:rsid w:val="00E915CC"/>
    <w:rsid w:val="00E91BBB"/>
    <w:rsid w:val="00E94CCE"/>
    <w:rsid w:val="00E97945"/>
    <w:rsid w:val="00EB194C"/>
    <w:rsid w:val="00EC5B21"/>
    <w:rsid w:val="00ED1B22"/>
    <w:rsid w:val="00ED1C99"/>
    <w:rsid w:val="00ED1E7F"/>
    <w:rsid w:val="00ED20E9"/>
    <w:rsid w:val="00EE30DF"/>
    <w:rsid w:val="00EE3910"/>
    <w:rsid w:val="00EF093B"/>
    <w:rsid w:val="00EF3AF4"/>
    <w:rsid w:val="00F013A5"/>
    <w:rsid w:val="00F0149A"/>
    <w:rsid w:val="00F10BD3"/>
    <w:rsid w:val="00F12048"/>
    <w:rsid w:val="00F27DCA"/>
    <w:rsid w:val="00F31918"/>
    <w:rsid w:val="00F3299B"/>
    <w:rsid w:val="00F3314B"/>
    <w:rsid w:val="00F4224E"/>
    <w:rsid w:val="00F46682"/>
    <w:rsid w:val="00F50990"/>
    <w:rsid w:val="00F54754"/>
    <w:rsid w:val="00F62473"/>
    <w:rsid w:val="00F66F55"/>
    <w:rsid w:val="00F80277"/>
    <w:rsid w:val="00F8091D"/>
    <w:rsid w:val="00F82AFF"/>
    <w:rsid w:val="00F856D8"/>
    <w:rsid w:val="00F95CBB"/>
    <w:rsid w:val="00F97B3A"/>
    <w:rsid w:val="00FA1C27"/>
    <w:rsid w:val="00FA4409"/>
    <w:rsid w:val="00FA59C8"/>
    <w:rsid w:val="00FB6FFF"/>
    <w:rsid w:val="00FC092A"/>
    <w:rsid w:val="00FC217D"/>
    <w:rsid w:val="00FD5E52"/>
    <w:rsid w:val="00FE20D5"/>
    <w:rsid w:val="00FE3B26"/>
    <w:rsid w:val="00FE75B5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uiPriority w:val="99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6A77FE-7209-4CA8-BE50-1DFA10D1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1</Pages>
  <Words>6037</Words>
  <Characters>3441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0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Mash-Buro</cp:lastModifiedBy>
  <cp:revision>72</cp:revision>
  <cp:lastPrinted>2016-12-12T06:35:00Z</cp:lastPrinted>
  <dcterms:created xsi:type="dcterms:W3CDTF">2015-10-12T01:46:00Z</dcterms:created>
  <dcterms:modified xsi:type="dcterms:W3CDTF">2016-12-12T06:39:00Z</dcterms:modified>
</cp:coreProperties>
</file>